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348B5" w14:textId="4E00EA11" w:rsidR="00D25917" w:rsidRPr="00C72EC4" w:rsidRDefault="00D25917" w:rsidP="00EC03A6">
      <w:pPr>
        <w:rPr>
          <w:rFonts w:asciiTheme="majorBidi" w:hAnsiTheme="majorBidi" w:cstheme="majorBidi"/>
          <w:b/>
          <w:bCs/>
          <w:i/>
          <w:iCs/>
          <w:color w:val="002060"/>
          <w:sz w:val="24"/>
          <w:szCs w:val="24"/>
          <w:rtl/>
          <w:lang w:bidi="ar-SY"/>
        </w:rPr>
      </w:pPr>
      <w:r w:rsidRPr="00C72EC4">
        <w:rPr>
          <w:rFonts w:asciiTheme="majorBidi" w:hAnsiTheme="majorBidi" w:cstheme="majorBidi"/>
          <w:b/>
          <w:bCs/>
          <w:i/>
          <w:iCs/>
          <w:color w:val="002060"/>
          <w:sz w:val="24"/>
          <w:szCs w:val="24"/>
          <w:rtl/>
          <w:lang w:bidi="ar-SY"/>
        </w:rPr>
        <w:t>د. عمّ</w:t>
      </w:r>
      <w:r w:rsidR="00462A38" w:rsidRPr="00C72EC4">
        <w:rPr>
          <w:rFonts w:asciiTheme="majorBidi" w:hAnsiTheme="majorBidi" w:cstheme="majorBidi"/>
          <w:b/>
          <w:bCs/>
          <w:i/>
          <w:iCs/>
          <w:color w:val="002060"/>
          <w:sz w:val="24"/>
          <w:szCs w:val="24"/>
          <w:rtl/>
          <w:lang w:bidi="ar-SY"/>
        </w:rPr>
        <w:t>َ</w:t>
      </w:r>
      <w:r w:rsidRPr="00C72EC4">
        <w:rPr>
          <w:rFonts w:asciiTheme="majorBidi" w:hAnsiTheme="majorBidi" w:cstheme="majorBidi"/>
          <w:b/>
          <w:bCs/>
          <w:i/>
          <w:iCs/>
          <w:color w:val="002060"/>
          <w:sz w:val="24"/>
          <w:szCs w:val="24"/>
          <w:rtl/>
          <w:lang w:bidi="ar-SY"/>
        </w:rPr>
        <w:t>ـار ياسين منصور</w:t>
      </w:r>
      <w:r w:rsidRPr="00C72EC4">
        <w:rPr>
          <w:rFonts w:asciiTheme="majorBidi" w:hAnsiTheme="majorBidi" w:cstheme="majorBidi"/>
          <w:b/>
          <w:bCs/>
          <w:i/>
          <w:iCs/>
          <w:color w:val="002060"/>
          <w:sz w:val="24"/>
          <w:szCs w:val="24"/>
          <w:rtl/>
          <w:lang w:bidi="ar-SY"/>
        </w:rPr>
        <w:br/>
      </w:r>
    </w:p>
    <w:p w14:paraId="777FC28C" w14:textId="3EBF238E" w:rsidR="00ED5FC5" w:rsidRPr="00C72EC4" w:rsidRDefault="00C72EC4" w:rsidP="00C72EC4">
      <w:pPr>
        <w:jc w:val="center"/>
        <w:rPr>
          <w:rFonts w:asciiTheme="majorBidi" w:hAnsiTheme="majorBidi" w:cstheme="majorBidi"/>
          <w:b/>
          <w:bCs/>
          <w:i/>
          <w:iCs/>
          <w:noProof/>
          <w:color w:val="002060"/>
          <w:sz w:val="28"/>
          <w:szCs w:val="28"/>
          <w:rtl/>
          <w:lang w:bidi="ar-SY"/>
        </w:rPr>
      </w:pPr>
      <w:r w:rsidRPr="00EA7D6E">
        <w:rPr>
          <w:rFonts w:asciiTheme="majorBidi" w:hAnsiTheme="majorBidi" w:cstheme="majorBidi"/>
          <w:b/>
          <w:bCs/>
          <w:i/>
          <w:iCs/>
          <w:noProof/>
          <w:color w:val="0070C0"/>
          <w:sz w:val="56"/>
          <w:szCs w:val="56"/>
          <w:rtl/>
          <w:lang w:val="ar-SY" w:bidi="ar-SY"/>
        </w:rPr>
        <w:drawing>
          <wp:anchor distT="0" distB="0" distL="114300" distR="114300" simplePos="0" relativeHeight="251804672" behindDoc="0" locked="0" layoutInCell="1" allowOverlap="1" wp14:anchorId="2E5BE674" wp14:editId="73AECB6E">
            <wp:simplePos x="0" y="0"/>
            <wp:positionH relativeFrom="margin">
              <wp:align>center</wp:align>
            </wp:positionH>
            <wp:positionV relativeFrom="paragraph">
              <wp:posOffset>1495425</wp:posOffset>
            </wp:positionV>
            <wp:extent cx="217364" cy="213995"/>
            <wp:effectExtent l="0" t="0" r="0" b="0"/>
            <wp:wrapNone/>
            <wp:docPr id="27" name="صورة 27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4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1E9" w:rsidRPr="00EA7D6E">
        <w:rPr>
          <w:rFonts w:asciiTheme="majorBidi" w:hAnsiTheme="majorBidi" w:cstheme="majorBidi"/>
          <w:b/>
          <w:bCs/>
          <w:i/>
          <w:iCs/>
          <w:color w:val="002060"/>
          <w:sz w:val="56"/>
          <w:szCs w:val="56"/>
          <w:rtl/>
          <w:lang w:bidi="ar-SY"/>
        </w:rPr>
        <w:t>تُفَّاح</w:t>
      </w:r>
      <w:r w:rsidR="006E4EA1" w:rsidRPr="00EA7D6E">
        <w:rPr>
          <w:rFonts w:asciiTheme="majorBidi" w:hAnsiTheme="majorBidi" w:cstheme="majorBidi" w:hint="cs"/>
          <w:b/>
          <w:bCs/>
          <w:i/>
          <w:iCs/>
          <w:color w:val="002060"/>
          <w:sz w:val="56"/>
          <w:szCs w:val="56"/>
          <w:rtl/>
          <w:lang w:bidi="ar-SY"/>
        </w:rPr>
        <w:t>َ</w:t>
      </w:r>
      <w:r w:rsidR="005931E9" w:rsidRPr="00EA7D6E">
        <w:rPr>
          <w:rFonts w:asciiTheme="majorBidi" w:hAnsiTheme="majorBidi" w:cstheme="majorBidi"/>
          <w:b/>
          <w:bCs/>
          <w:i/>
          <w:iCs/>
          <w:color w:val="002060"/>
          <w:sz w:val="56"/>
          <w:szCs w:val="56"/>
          <w:rtl/>
          <w:lang w:bidi="ar-SY"/>
        </w:rPr>
        <w:t>ة</w:t>
      </w:r>
      <w:r w:rsidR="009124AB" w:rsidRPr="00EA7D6E">
        <w:rPr>
          <w:rFonts w:asciiTheme="majorBidi" w:hAnsiTheme="majorBidi" w:cstheme="majorBidi"/>
          <w:b/>
          <w:bCs/>
          <w:i/>
          <w:iCs/>
          <w:color w:val="002060"/>
          <w:sz w:val="56"/>
          <w:szCs w:val="56"/>
          <w:rtl/>
          <w:lang w:bidi="ar-SY"/>
        </w:rPr>
        <w:t>ُ</w:t>
      </w:r>
      <w:r w:rsidR="005931E9" w:rsidRPr="00EA7D6E">
        <w:rPr>
          <w:rFonts w:asciiTheme="majorBidi" w:hAnsiTheme="majorBidi" w:cstheme="majorBidi"/>
          <w:b/>
          <w:bCs/>
          <w:i/>
          <w:iCs/>
          <w:color w:val="002060"/>
          <w:sz w:val="56"/>
          <w:szCs w:val="56"/>
          <w:rtl/>
          <w:lang w:bidi="ar-SY"/>
        </w:rPr>
        <w:t xml:space="preserve"> آد</w:t>
      </w:r>
      <w:r w:rsidR="006E4EA1" w:rsidRPr="00EA7D6E">
        <w:rPr>
          <w:rFonts w:asciiTheme="majorBidi" w:hAnsiTheme="majorBidi" w:cstheme="majorBidi" w:hint="cs"/>
          <w:b/>
          <w:bCs/>
          <w:i/>
          <w:iCs/>
          <w:color w:val="002060"/>
          <w:sz w:val="56"/>
          <w:szCs w:val="56"/>
          <w:rtl/>
          <w:lang w:bidi="ar-SY"/>
        </w:rPr>
        <w:t>َ</w:t>
      </w:r>
      <w:r w:rsidR="005931E9" w:rsidRPr="00EA7D6E">
        <w:rPr>
          <w:rFonts w:asciiTheme="majorBidi" w:hAnsiTheme="majorBidi" w:cstheme="majorBidi"/>
          <w:b/>
          <w:bCs/>
          <w:i/>
          <w:iCs/>
          <w:color w:val="002060"/>
          <w:sz w:val="56"/>
          <w:szCs w:val="56"/>
          <w:rtl/>
          <w:lang w:bidi="ar-SY"/>
        </w:rPr>
        <w:t>مَ و</w:t>
      </w:r>
      <w:r w:rsidR="006E4EA1" w:rsidRPr="00EA7D6E">
        <w:rPr>
          <w:rFonts w:asciiTheme="majorBidi" w:hAnsiTheme="majorBidi" w:cstheme="majorBidi" w:hint="cs"/>
          <w:b/>
          <w:bCs/>
          <w:i/>
          <w:iCs/>
          <w:color w:val="002060"/>
          <w:sz w:val="56"/>
          <w:szCs w:val="56"/>
          <w:rtl/>
          <w:lang w:bidi="ar-SY"/>
        </w:rPr>
        <w:t>َ</w:t>
      </w:r>
      <w:r w:rsidR="005931E9" w:rsidRPr="00EA7D6E">
        <w:rPr>
          <w:rFonts w:asciiTheme="majorBidi" w:hAnsiTheme="majorBidi" w:cstheme="majorBidi"/>
          <w:b/>
          <w:bCs/>
          <w:i/>
          <w:iCs/>
          <w:color w:val="002060"/>
          <w:sz w:val="56"/>
          <w:szCs w:val="56"/>
          <w:rtl/>
          <w:lang w:bidi="ar-SY"/>
        </w:rPr>
        <w:t>ض</w:t>
      </w:r>
      <w:r w:rsidR="009124AB" w:rsidRPr="00EA7D6E">
        <w:rPr>
          <w:rFonts w:asciiTheme="majorBidi" w:hAnsiTheme="majorBidi" w:cstheme="majorBidi"/>
          <w:b/>
          <w:bCs/>
          <w:i/>
          <w:iCs/>
          <w:color w:val="002060"/>
          <w:sz w:val="56"/>
          <w:szCs w:val="56"/>
          <w:rtl/>
          <w:lang w:bidi="ar-SY"/>
        </w:rPr>
        <w:t>ِ</w:t>
      </w:r>
      <w:r w:rsidR="005931E9" w:rsidRPr="00EA7D6E">
        <w:rPr>
          <w:rFonts w:asciiTheme="majorBidi" w:hAnsiTheme="majorBidi" w:cstheme="majorBidi"/>
          <w:b/>
          <w:bCs/>
          <w:i/>
          <w:iCs/>
          <w:color w:val="002060"/>
          <w:sz w:val="56"/>
          <w:szCs w:val="56"/>
          <w:rtl/>
          <w:lang w:bidi="ar-SY"/>
        </w:rPr>
        <w:t>ل</w:t>
      </w:r>
      <w:r w:rsidR="006E4EA1" w:rsidRPr="00EA7D6E">
        <w:rPr>
          <w:rFonts w:asciiTheme="majorBidi" w:hAnsiTheme="majorBidi" w:cstheme="majorBidi" w:hint="cs"/>
          <w:b/>
          <w:bCs/>
          <w:i/>
          <w:iCs/>
          <w:color w:val="002060"/>
          <w:sz w:val="56"/>
          <w:szCs w:val="56"/>
          <w:rtl/>
          <w:lang w:bidi="ar-SY"/>
        </w:rPr>
        <w:t>ْ</w:t>
      </w:r>
      <w:r w:rsidR="005931E9" w:rsidRPr="00EA7D6E">
        <w:rPr>
          <w:rFonts w:asciiTheme="majorBidi" w:hAnsiTheme="majorBidi" w:cstheme="majorBidi"/>
          <w:b/>
          <w:bCs/>
          <w:i/>
          <w:iCs/>
          <w:color w:val="002060"/>
          <w:sz w:val="56"/>
          <w:szCs w:val="56"/>
          <w:rtl/>
          <w:lang w:bidi="ar-SY"/>
        </w:rPr>
        <w:t>عُ آد</w:t>
      </w:r>
      <w:r w:rsidR="006E4EA1" w:rsidRPr="00EA7D6E">
        <w:rPr>
          <w:rFonts w:asciiTheme="majorBidi" w:hAnsiTheme="majorBidi" w:cstheme="majorBidi" w:hint="cs"/>
          <w:b/>
          <w:bCs/>
          <w:i/>
          <w:iCs/>
          <w:color w:val="002060"/>
          <w:sz w:val="56"/>
          <w:szCs w:val="56"/>
          <w:rtl/>
          <w:lang w:bidi="ar-SY"/>
        </w:rPr>
        <w:t>َ</w:t>
      </w:r>
      <w:r w:rsidR="005931E9" w:rsidRPr="00EA7D6E">
        <w:rPr>
          <w:rFonts w:asciiTheme="majorBidi" w:hAnsiTheme="majorBidi" w:cstheme="majorBidi"/>
          <w:b/>
          <w:bCs/>
          <w:i/>
          <w:iCs/>
          <w:color w:val="002060"/>
          <w:sz w:val="56"/>
          <w:szCs w:val="56"/>
          <w:rtl/>
          <w:lang w:bidi="ar-SY"/>
        </w:rPr>
        <w:t>مَ</w:t>
      </w:r>
      <w:r w:rsidRPr="00EA7D6E">
        <w:rPr>
          <w:rFonts w:asciiTheme="majorBidi" w:hAnsiTheme="majorBidi" w:cstheme="majorBidi"/>
          <w:b/>
          <w:bCs/>
          <w:i/>
          <w:iCs/>
          <w:color w:val="002060"/>
          <w:sz w:val="56"/>
          <w:szCs w:val="56"/>
          <w:rtl/>
          <w:lang w:bidi="ar-SY"/>
        </w:rPr>
        <w:br/>
      </w:r>
      <w:r w:rsidR="005931E9" w:rsidRPr="00C72EC4">
        <w:rPr>
          <w:rFonts w:asciiTheme="majorBidi" w:hAnsiTheme="majorBidi" w:cstheme="majorBidi"/>
          <w:b/>
          <w:bCs/>
          <w:i/>
          <w:iCs/>
          <w:color w:val="002060"/>
          <w:sz w:val="60"/>
          <w:szCs w:val="60"/>
          <w:rtl/>
          <w:lang w:bidi="ar-SY"/>
        </w:rPr>
        <w:t>و</w:t>
      </w:r>
      <w:r w:rsidR="006E4EA1" w:rsidRPr="00C72EC4">
        <w:rPr>
          <w:rFonts w:asciiTheme="majorBidi" w:hAnsiTheme="majorBidi" w:cstheme="majorBidi" w:hint="cs"/>
          <w:b/>
          <w:bCs/>
          <w:i/>
          <w:iCs/>
          <w:color w:val="002060"/>
          <w:sz w:val="60"/>
          <w:szCs w:val="60"/>
          <w:rtl/>
          <w:lang w:bidi="ar-SY"/>
        </w:rPr>
        <w:t>َ</w:t>
      </w:r>
      <w:r w:rsidR="005931E9" w:rsidRPr="00C72EC4">
        <w:rPr>
          <w:rFonts w:asciiTheme="majorBidi" w:hAnsiTheme="majorBidi" w:cstheme="majorBidi"/>
          <w:b/>
          <w:bCs/>
          <w:i/>
          <w:iCs/>
          <w:color w:val="002060"/>
          <w:sz w:val="60"/>
          <w:szCs w:val="60"/>
          <w:rtl/>
          <w:lang w:bidi="ar-SY"/>
        </w:rPr>
        <w:t>ج</w:t>
      </w:r>
      <w:r w:rsidR="006E4EA1" w:rsidRPr="00C72EC4">
        <w:rPr>
          <w:rFonts w:asciiTheme="majorBidi" w:hAnsiTheme="majorBidi" w:cstheme="majorBidi" w:hint="cs"/>
          <w:b/>
          <w:bCs/>
          <w:i/>
          <w:iCs/>
          <w:color w:val="002060"/>
          <w:sz w:val="60"/>
          <w:szCs w:val="60"/>
          <w:rtl/>
          <w:lang w:bidi="ar-SY"/>
        </w:rPr>
        <w:t>ْ</w:t>
      </w:r>
      <w:r w:rsidR="005931E9" w:rsidRPr="00C72EC4">
        <w:rPr>
          <w:rFonts w:asciiTheme="majorBidi" w:hAnsiTheme="majorBidi" w:cstheme="majorBidi"/>
          <w:b/>
          <w:bCs/>
          <w:i/>
          <w:iCs/>
          <w:color w:val="002060"/>
          <w:sz w:val="60"/>
          <w:szCs w:val="60"/>
          <w:rtl/>
          <w:lang w:bidi="ar-SY"/>
        </w:rPr>
        <w:t>ه</w:t>
      </w:r>
      <w:r w:rsidR="006E4EA1" w:rsidRPr="00C72EC4">
        <w:rPr>
          <w:rFonts w:asciiTheme="majorBidi" w:hAnsiTheme="majorBidi" w:cstheme="majorBidi" w:hint="cs"/>
          <w:b/>
          <w:bCs/>
          <w:i/>
          <w:iCs/>
          <w:color w:val="002060"/>
          <w:sz w:val="60"/>
          <w:szCs w:val="60"/>
          <w:rtl/>
          <w:lang w:bidi="ar-SY"/>
        </w:rPr>
        <w:t>َ</w:t>
      </w:r>
      <w:r w:rsidR="005931E9" w:rsidRPr="00C72EC4">
        <w:rPr>
          <w:rFonts w:asciiTheme="majorBidi" w:hAnsiTheme="majorBidi" w:cstheme="majorBidi"/>
          <w:b/>
          <w:bCs/>
          <w:i/>
          <w:iCs/>
          <w:color w:val="002060"/>
          <w:sz w:val="60"/>
          <w:szCs w:val="60"/>
          <w:rtl/>
          <w:lang w:bidi="ar-SY"/>
        </w:rPr>
        <w:t>ان</w:t>
      </w:r>
      <w:r w:rsidR="006E4EA1" w:rsidRPr="00C72EC4">
        <w:rPr>
          <w:rFonts w:asciiTheme="majorBidi" w:hAnsiTheme="majorBidi" w:cstheme="majorBidi" w:hint="cs"/>
          <w:b/>
          <w:bCs/>
          <w:i/>
          <w:iCs/>
          <w:color w:val="002060"/>
          <w:sz w:val="60"/>
          <w:szCs w:val="60"/>
          <w:rtl/>
          <w:lang w:bidi="ar-SY"/>
        </w:rPr>
        <w:t>ِ</w:t>
      </w:r>
      <w:r w:rsidR="005931E9" w:rsidRPr="00C72EC4">
        <w:rPr>
          <w:rFonts w:asciiTheme="majorBidi" w:hAnsiTheme="majorBidi" w:cstheme="majorBidi"/>
          <w:b/>
          <w:bCs/>
          <w:i/>
          <w:iCs/>
          <w:color w:val="002060"/>
          <w:sz w:val="60"/>
          <w:szCs w:val="60"/>
          <w:rtl/>
          <w:lang w:bidi="ar-SY"/>
        </w:rPr>
        <w:t xml:space="preserve"> ل</w:t>
      </w:r>
      <w:r w:rsidR="006E4EA1" w:rsidRPr="00C72EC4">
        <w:rPr>
          <w:rFonts w:asciiTheme="majorBidi" w:hAnsiTheme="majorBidi" w:cstheme="majorBidi" w:hint="cs"/>
          <w:b/>
          <w:bCs/>
          <w:i/>
          <w:iCs/>
          <w:color w:val="002060"/>
          <w:sz w:val="60"/>
          <w:szCs w:val="60"/>
          <w:rtl/>
          <w:lang w:bidi="ar-SY"/>
        </w:rPr>
        <w:t>ِ</w:t>
      </w:r>
      <w:r w:rsidR="005931E9" w:rsidRPr="00C72EC4">
        <w:rPr>
          <w:rFonts w:asciiTheme="majorBidi" w:hAnsiTheme="majorBidi" w:cstheme="majorBidi"/>
          <w:b/>
          <w:bCs/>
          <w:i/>
          <w:iCs/>
          <w:color w:val="002060"/>
          <w:sz w:val="60"/>
          <w:szCs w:val="60"/>
          <w:rtl/>
          <w:lang w:bidi="ar-SY"/>
        </w:rPr>
        <w:t>خ</w:t>
      </w:r>
      <w:r w:rsidR="006E4EA1" w:rsidRPr="00C72EC4">
        <w:rPr>
          <w:rFonts w:asciiTheme="majorBidi" w:hAnsiTheme="majorBidi" w:cstheme="majorBidi" w:hint="cs"/>
          <w:b/>
          <w:bCs/>
          <w:i/>
          <w:iCs/>
          <w:color w:val="002060"/>
          <w:sz w:val="60"/>
          <w:szCs w:val="60"/>
          <w:rtl/>
          <w:lang w:bidi="ar-SY"/>
        </w:rPr>
        <w:t>َ</w:t>
      </w:r>
      <w:r w:rsidR="005931E9" w:rsidRPr="00C72EC4">
        <w:rPr>
          <w:rFonts w:asciiTheme="majorBidi" w:hAnsiTheme="majorBidi" w:cstheme="majorBidi"/>
          <w:b/>
          <w:bCs/>
          <w:i/>
          <w:iCs/>
          <w:color w:val="002060"/>
          <w:sz w:val="60"/>
          <w:szCs w:val="60"/>
          <w:rtl/>
          <w:lang w:bidi="ar-SY"/>
        </w:rPr>
        <w:t>ط</w:t>
      </w:r>
      <w:r w:rsidR="006E4EA1" w:rsidRPr="00C72EC4">
        <w:rPr>
          <w:rFonts w:asciiTheme="majorBidi" w:hAnsiTheme="majorBidi" w:cstheme="majorBidi" w:hint="cs"/>
          <w:b/>
          <w:bCs/>
          <w:i/>
          <w:iCs/>
          <w:color w:val="002060"/>
          <w:sz w:val="60"/>
          <w:szCs w:val="60"/>
          <w:rtl/>
          <w:lang w:bidi="ar-SY"/>
        </w:rPr>
        <w:t>ِ</w:t>
      </w:r>
      <w:r w:rsidR="005931E9" w:rsidRPr="00C72EC4">
        <w:rPr>
          <w:rFonts w:asciiTheme="majorBidi" w:hAnsiTheme="majorBidi" w:cstheme="majorBidi"/>
          <w:b/>
          <w:bCs/>
          <w:i/>
          <w:iCs/>
          <w:color w:val="002060"/>
          <w:sz w:val="60"/>
          <w:szCs w:val="60"/>
          <w:rtl/>
          <w:lang w:bidi="ar-SY"/>
        </w:rPr>
        <w:t>ي</w:t>
      </w:r>
      <w:r w:rsidR="006E4EA1" w:rsidRPr="00C72EC4">
        <w:rPr>
          <w:rFonts w:asciiTheme="majorBidi" w:hAnsiTheme="majorBidi" w:cstheme="majorBidi" w:hint="cs"/>
          <w:b/>
          <w:bCs/>
          <w:i/>
          <w:iCs/>
          <w:color w:val="002060"/>
          <w:sz w:val="60"/>
          <w:szCs w:val="60"/>
          <w:rtl/>
          <w:lang w:bidi="ar-SY"/>
        </w:rPr>
        <w:t>ْ</w:t>
      </w:r>
      <w:r w:rsidR="005931E9" w:rsidRPr="00C72EC4">
        <w:rPr>
          <w:rFonts w:asciiTheme="majorBidi" w:hAnsiTheme="majorBidi" w:cstheme="majorBidi"/>
          <w:b/>
          <w:bCs/>
          <w:i/>
          <w:iCs/>
          <w:color w:val="002060"/>
          <w:sz w:val="60"/>
          <w:szCs w:val="60"/>
          <w:rtl/>
          <w:lang w:bidi="ar-SY"/>
        </w:rPr>
        <w:t>ئ</w:t>
      </w:r>
      <w:r w:rsidR="006E4EA1" w:rsidRPr="00C72EC4">
        <w:rPr>
          <w:rFonts w:asciiTheme="majorBidi" w:hAnsiTheme="majorBidi" w:cstheme="majorBidi" w:hint="cs"/>
          <w:b/>
          <w:bCs/>
          <w:i/>
          <w:iCs/>
          <w:color w:val="002060"/>
          <w:sz w:val="60"/>
          <w:szCs w:val="60"/>
          <w:rtl/>
          <w:lang w:bidi="ar-SY"/>
        </w:rPr>
        <w:t>َ</w:t>
      </w:r>
      <w:r w:rsidR="005931E9" w:rsidRPr="00C72EC4">
        <w:rPr>
          <w:rFonts w:asciiTheme="majorBidi" w:hAnsiTheme="majorBidi" w:cstheme="majorBidi"/>
          <w:b/>
          <w:bCs/>
          <w:i/>
          <w:iCs/>
          <w:color w:val="002060"/>
          <w:sz w:val="60"/>
          <w:szCs w:val="60"/>
          <w:rtl/>
          <w:lang w:bidi="ar-SY"/>
        </w:rPr>
        <w:t>ةٍ و</w:t>
      </w:r>
      <w:r w:rsidR="006E4EA1" w:rsidRPr="00C72EC4">
        <w:rPr>
          <w:rFonts w:asciiTheme="majorBidi" w:hAnsiTheme="majorBidi" w:cstheme="majorBidi" w:hint="cs"/>
          <w:b/>
          <w:bCs/>
          <w:i/>
          <w:iCs/>
          <w:color w:val="002060"/>
          <w:sz w:val="60"/>
          <w:szCs w:val="60"/>
          <w:rtl/>
          <w:lang w:bidi="ar-SY"/>
        </w:rPr>
        <w:t>َ</w:t>
      </w:r>
      <w:r w:rsidR="005931E9" w:rsidRPr="00C72EC4">
        <w:rPr>
          <w:rFonts w:asciiTheme="majorBidi" w:hAnsiTheme="majorBidi" w:cstheme="majorBidi"/>
          <w:b/>
          <w:bCs/>
          <w:i/>
          <w:iCs/>
          <w:color w:val="002060"/>
          <w:sz w:val="60"/>
          <w:szCs w:val="60"/>
          <w:rtl/>
          <w:lang w:bidi="ar-SY"/>
        </w:rPr>
        <w:t>اح</w:t>
      </w:r>
      <w:r w:rsidR="006E4EA1" w:rsidRPr="00C72EC4">
        <w:rPr>
          <w:rFonts w:asciiTheme="majorBidi" w:hAnsiTheme="majorBidi" w:cstheme="majorBidi" w:hint="cs"/>
          <w:b/>
          <w:bCs/>
          <w:i/>
          <w:iCs/>
          <w:color w:val="002060"/>
          <w:sz w:val="60"/>
          <w:szCs w:val="60"/>
          <w:rtl/>
          <w:lang w:bidi="ar-SY"/>
        </w:rPr>
        <w:t>ِ</w:t>
      </w:r>
      <w:r w:rsidR="005931E9" w:rsidRPr="00C72EC4">
        <w:rPr>
          <w:rFonts w:asciiTheme="majorBidi" w:hAnsiTheme="majorBidi" w:cstheme="majorBidi"/>
          <w:b/>
          <w:bCs/>
          <w:i/>
          <w:iCs/>
          <w:color w:val="002060"/>
          <w:sz w:val="60"/>
          <w:szCs w:val="60"/>
          <w:rtl/>
          <w:lang w:bidi="ar-SY"/>
        </w:rPr>
        <w:t>د</w:t>
      </w:r>
      <w:r w:rsidR="006E4EA1" w:rsidRPr="00C72EC4">
        <w:rPr>
          <w:rFonts w:asciiTheme="majorBidi" w:hAnsiTheme="majorBidi" w:cstheme="majorBidi" w:hint="cs"/>
          <w:b/>
          <w:bCs/>
          <w:i/>
          <w:iCs/>
          <w:color w:val="002060"/>
          <w:sz w:val="60"/>
          <w:szCs w:val="60"/>
          <w:rtl/>
          <w:lang w:bidi="ar-SY"/>
        </w:rPr>
        <w:t>َ</w:t>
      </w:r>
      <w:r w:rsidR="005931E9" w:rsidRPr="00C72EC4">
        <w:rPr>
          <w:rFonts w:asciiTheme="majorBidi" w:hAnsiTheme="majorBidi" w:cstheme="majorBidi"/>
          <w:b/>
          <w:bCs/>
          <w:i/>
          <w:iCs/>
          <w:color w:val="002060"/>
          <w:sz w:val="60"/>
          <w:szCs w:val="60"/>
          <w:rtl/>
          <w:lang w:bidi="ar-SY"/>
        </w:rPr>
        <w:t>ةٍ</w:t>
      </w:r>
      <w:r w:rsidR="005931E9" w:rsidRPr="00C72EC4">
        <w:rPr>
          <w:rFonts w:asciiTheme="majorBidi" w:hAnsiTheme="majorBidi" w:cstheme="majorBidi"/>
          <w:b/>
          <w:bCs/>
          <w:i/>
          <w:iCs/>
          <w:color w:val="002060"/>
          <w:sz w:val="60"/>
          <w:szCs w:val="60"/>
          <w:rtl/>
          <w:lang w:bidi="ar-SY"/>
        </w:rPr>
        <w:br/>
      </w:r>
      <w:r>
        <w:rPr>
          <w:b/>
          <w:bCs/>
          <w:sz w:val="28"/>
          <w:szCs w:val="28"/>
          <w:rtl/>
        </w:rPr>
        <w:br/>
      </w:r>
      <w:hyperlink r:id="rId8" w:history="1">
        <w:r w:rsidR="005931E9" w:rsidRPr="00C72EC4"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sz w:val="28"/>
            <w:szCs w:val="28"/>
            <w:rtl/>
            <w:lang w:bidi="ar-SY"/>
          </w:rPr>
          <w:t>لمشاهدةِ عرضٍ يُظهرُ تفصيلاً العلاقةَ الجدليَّةَ بين</w:t>
        </w:r>
        <w:r w:rsidR="00562A86" w:rsidRPr="00C72EC4"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70C0"/>
            <w:sz w:val="28"/>
            <w:szCs w:val="28"/>
            <w:rtl/>
            <w:lang w:bidi="ar-SY"/>
          </w:rPr>
          <w:t>َ</w:t>
        </w:r>
        <w:r w:rsidR="005931E9" w:rsidRPr="00C72EC4"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sz w:val="28"/>
            <w:szCs w:val="28"/>
            <w:rtl/>
            <w:lang w:bidi="ar-SY"/>
          </w:rPr>
          <w:t xml:space="preserve"> تُفَّاحةِ آدمَ وضلعِ آدمَ، انقر</w:t>
        </w:r>
        <w:r w:rsidR="00562A86" w:rsidRPr="00C72EC4"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70C0"/>
            <w:sz w:val="28"/>
            <w:szCs w:val="28"/>
            <w:rtl/>
            <w:lang w:bidi="ar-SY"/>
          </w:rPr>
          <w:t>ْ</w:t>
        </w:r>
        <w:r w:rsidR="005931E9" w:rsidRPr="00C72EC4"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sz w:val="28"/>
            <w:szCs w:val="28"/>
            <w:rtl/>
            <w:lang w:bidi="ar-SY"/>
          </w:rPr>
          <w:t xml:space="preserve"> على هذا الرَّابط</w:t>
        </w:r>
      </w:hyperlink>
      <w:r w:rsidR="00304AC6" w:rsidRPr="00C72EC4">
        <w:rPr>
          <w:rFonts w:asciiTheme="majorBidi" w:hAnsiTheme="majorBidi" w:cstheme="majorBidi"/>
          <w:b/>
          <w:bCs/>
          <w:i/>
          <w:iCs/>
          <w:noProof/>
          <w:color w:val="002060"/>
          <w:sz w:val="28"/>
          <w:szCs w:val="28"/>
          <w:rtl/>
          <w:lang w:bidi="ar-SY"/>
        </w:rPr>
        <w:br/>
      </w:r>
    </w:p>
    <w:p w14:paraId="689F2579" w14:textId="77777777" w:rsidR="00562A86" w:rsidRPr="00B628E4" w:rsidRDefault="00562A86" w:rsidP="00967D8C">
      <w:pPr>
        <w:jc w:val="center"/>
        <w:rPr>
          <w:rFonts w:asciiTheme="majorBidi" w:hAnsiTheme="majorBidi" w:cstheme="majorBidi"/>
          <w:i/>
          <w:iCs/>
          <w:noProof/>
          <w:color w:val="002060"/>
          <w:rtl/>
          <w:lang w:bidi="ar-SY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C03A6" w:rsidRPr="00EC03A6" w14:paraId="53A1243B" w14:textId="77777777" w:rsidTr="0032468B">
        <w:tc>
          <w:tcPr>
            <w:tcW w:w="8296" w:type="dxa"/>
            <w:gridSpan w:val="2"/>
          </w:tcPr>
          <w:p w14:paraId="7B575BCF" w14:textId="349E197F" w:rsidR="00ED5FC5" w:rsidRPr="0047750C" w:rsidRDefault="00ED5FC5" w:rsidP="003B1AF7">
            <w:pPr>
              <w:tabs>
                <w:tab w:val="left" w:pos="2538"/>
              </w:tabs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</w:pP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ف</w:t>
            </w:r>
            <w:r w:rsidR="00BA648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علُ الت</w:t>
            </w:r>
            <w:r w:rsidR="00BA648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ّ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صوير</w:t>
            </w:r>
            <w:r w:rsidR="00BA648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م</w:t>
            </w:r>
            <w:r w:rsidR="00AD4E6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ؤدّ</w:t>
            </w:r>
            <w:r w:rsidR="00BA648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اه</w:t>
            </w:r>
            <w:r w:rsidR="00BA648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صّ</w:t>
            </w:r>
            <w:r w:rsidR="00BA648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ورة</w:t>
            </w:r>
            <w:r w:rsidR="00BA648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. والصّ</w:t>
            </w:r>
            <w:r w:rsidR="00BA648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ورة</w:t>
            </w:r>
            <w:r w:rsidR="00BA648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م</w:t>
            </w:r>
            <w:r w:rsidR="00AD4E6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نتجٌ سهلُ القياس</w:t>
            </w:r>
            <w:r w:rsidR="00BA648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نسبيّ</w:t>
            </w:r>
            <w:r w:rsidR="00BA648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اً. ي</w:t>
            </w:r>
            <w:r w:rsidR="00AD4E6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مكن</w:t>
            </w:r>
            <w:r w:rsidR="00BA648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للعين</w:t>
            </w:r>
            <w:r w:rsidR="00BA648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واعية</w:t>
            </w:r>
            <w:r w:rsidR="00BA648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تتبّ</w:t>
            </w:r>
            <w:r w:rsidR="00BA648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ع</w:t>
            </w:r>
            <w:r w:rsidR="00BA648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خطوط</w:t>
            </w:r>
            <w:r w:rsidR="00BA648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رسم</w:t>
            </w:r>
            <w:r w:rsidR="00BA648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ه وصولاً إلى مفاتيح</w:t>
            </w:r>
            <w:r w:rsidR="00BA648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ه أو تكاد</w:t>
            </w:r>
            <w:r w:rsidR="00BA648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. بالمقابل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، فعلُ الخلق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هو</w:t>
            </w:r>
            <w:r w:rsidR="00AD4E6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فعل</w:t>
            </w:r>
            <w:r w:rsidR="003B1AF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ٌ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سابق</w:t>
            </w:r>
            <w:r w:rsidR="003B1AF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ٌ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للص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ّ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ورة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. يحتجب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بكليّ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ت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ه وراء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1F5039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ال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ص</w:t>
            </w:r>
            <w:r w:rsidR="008F42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ّ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ورة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.</w:t>
            </w:r>
            <w:r w:rsidR="0047750C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ما م</w:t>
            </w:r>
            <w:r w:rsidR="00B512A3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ن</w:t>
            </w:r>
            <w:r w:rsidR="00AD4E6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ْ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م</w:t>
            </w:r>
            <w:r w:rsidR="00AD4E6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نتج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ٍ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م</w:t>
            </w:r>
            <w:r w:rsidR="00AD4E6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حسوس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ٍ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له</w:t>
            </w:r>
            <w:r w:rsidR="00AD4E6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ي</w:t>
            </w:r>
            <w:r w:rsidR="00AD4E6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مكن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للعين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مجرّ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دة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أن</w:t>
            </w:r>
            <w:r w:rsidR="00AD4E6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ْ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تمسح</w:t>
            </w:r>
            <w:r w:rsidR="003B1AF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فصول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ه أو أن</w:t>
            </w:r>
            <w:r w:rsidR="0047750C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ْ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تلج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تفاصيل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ه. فقط، أذنٌ تسمع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،</w:t>
            </w:r>
            <w:r w:rsidR="0047750C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وعقلٌ يتفكّ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ر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، وروحٌ تزكى ي</w:t>
            </w:r>
            <w:r w:rsidR="00AD4E6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مكن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لها أن</w:t>
            </w:r>
            <w:r w:rsidR="00AD4E6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ْ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تمتدّ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بعيداً في بطن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ز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ّ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من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لتنبشَ بعضاً ممّ</w:t>
            </w:r>
            <w:r w:rsidR="001D43CE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ا خفي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زمناً م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هولاً.</w:t>
            </w:r>
          </w:p>
          <w:p w14:paraId="616A0437" w14:textId="77777777" w:rsidR="003B1AF7" w:rsidRPr="0047750C" w:rsidRDefault="003B1AF7" w:rsidP="003B1AF7">
            <w:pPr>
              <w:tabs>
                <w:tab w:val="left" w:pos="2538"/>
              </w:tabs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</w:pPr>
          </w:p>
          <w:p w14:paraId="3B30A11A" w14:textId="461C67A6" w:rsidR="00ED5FC5" w:rsidRPr="00EC03A6" w:rsidRDefault="00ED5FC5" w:rsidP="003B1AF7">
            <w:pPr>
              <w:tabs>
                <w:tab w:val="left" w:pos="2538"/>
              </w:tabs>
              <w:jc w:val="both"/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18"/>
                <w:szCs w:val="18"/>
                <w:rtl/>
                <w:lang w:bidi="ar-SY"/>
              </w:rPr>
            </w:pP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م</w:t>
            </w:r>
            <w:r w:rsidR="005A1ECD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ستله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ماً م</w:t>
            </w:r>
            <w:r w:rsidR="00AD4E6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ن</w:t>
            </w:r>
            <w:r w:rsidR="00AD4E6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ْ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آيات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ذ</w:t>
            </w:r>
            <w:r w:rsidR="005644D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ّ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كر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كريم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دائماً، وم</w:t>
            </w:r>
            <w:r w:rsidR="005A1ECD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ت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ّ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كئاً على م</w:t>
            </w:r>
            <w:r w:rsidR="00AD4E6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خرجات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علم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حديث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كثيراً، أعرض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بحثي هذا في عملي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ّ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ة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B507C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تكو</w:t>
            </w:r>
            <w:r w:rsidR="00854CED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ي</w:t>
            </w:r>
            <w:r w:rsidR="00B507C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ن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إنسان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.</w:t>
            </w:r>
            <w:r w:rsidR="001D401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1F5039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سأعرض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1F5039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AE2566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مو</w:t>
            </w:r>
            <w:r w:rsidR="00D26D3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جزاً عن</w:t>
            </w:r>
            <w:r w:rsidR="00AD4E6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ْ</w:t>
            </w:r>
            <w:r w:rsidR="00D26D3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1D401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تاريخ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1D401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نشوء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1D401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إنسان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1D401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م</w:t>
            </w:r>
            <w:r w:rsidR="005A1ECD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1D401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بتدئاً بحديث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1D401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ه، م</w:t>
            </w:r>
            <w:r w:rsidR="005A1ECD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1D401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مسكاً </w:t>
            </w:r>
            <w:r w:rsidR="00D26D3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ب</w:t>
            </w:r>
            <w:r w:rsidR="001D401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خط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ِّ</w:t>
            </w:r>
            <w:r w:rsidR="001D401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ز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1D401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من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1D401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وصولاً إلى منبت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1D401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ه</w:t>
            </w:r>
            <w:r w:rsidR="00D26D3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. بعد</w:t>
            </w:r>
            <w:r w:rsidR="00AD4E6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D26D3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ها، تكون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D26D3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مقاربة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ٌ</w:t>
            </w:r>
            <w:r w:rsidR="00D26D3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علميّ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D26D3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ة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ٌ</w:t>
            </w:r>
            <w:r w:rsidR="00D26D3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م</w:t>
            </w:r>
            <w:r w:rsidR="00AD4E6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D26D3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حض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D26D3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شخصيّ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D26D3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ة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ٍ</w:t>
            </w:r>
            <w:r w:rsidR="00D26D3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لقصّ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D26D3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ة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D26D3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ت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D26D3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كوين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F42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.</w:t>
            </w:r>
            <w:r w:rsidR="00D26D3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8F42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و</w:t>
            </w:r>
            <w:r w:rsidR="0002591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أخيراً، </w:t>
            </w:r>
            <w:r w:rsidR="008F42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أختم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D26D3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بخ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D26D3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لاصات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ٍ</w:t>
            </w:r>
            <w:r w:rsidR="00D26D3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قد</w:t>
            </w:r>
            <w:r w:rsidR="00AD4E6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ْ</w:t>
            </w:r>
            <w:r w:rsidR="00D26D3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تكون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D26D3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عسيرة</w:t>
            </w:r>
            <w:r w:rsidR="008F42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D26D3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قبول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47750C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3B1AF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كما الر</w:t>
            </w:r>
            <w:r w:rsidR="006F52B1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3B1AF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واج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3B1AF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D26D3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حالياً</w:t>
            </w:r>
            <w:r w:rsidR="008F42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.</w:t>
            </w:r>
            <w:r w:rsidR="003B1AF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لكن</w:t>
            </w:r>
            <w:r w:rsidR="00AD4E6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ْ</w:t>
            </w:r>
            <w:r w:rsidR="003B1AF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حسبي</w:t>
            </w:r>
            <w:r w:rsidR="00AD4E6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3B1AF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02591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أ</w:t>
            </w:r>
            <w:r w:rsidR="008F42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نّ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F42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ي اجتهدت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3B1AF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.</w:t>
            </w:r>
            <w:r w:rsidR="00D26D34"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 </w:t>
            </w:r>
          </w:p>
        </w:tc>
      </w:tr>
      <w:tr w:rsidR="00EC03A6" w:rsidRPr="00EC03A6" w14:paraId="149A1891" w14:textId="77777777" w:rsidTr="0032468B">
        <w:tc>
          <w:tcPr>
            <w:tcW w:w="8296" w:type="dxa"/>
            <w:gridSpan w:val="2"/>
          </w:tcPr>
          <w:p w14:paraId="67F7D7B4" w14:textId="77777777" w:rsidR="00ED6688" w:rsidRPr="00EC03A6" w:rsidRDefault="00ED6688" w:rsidP="008D3E23">
            <w:pPr>
              <w:tabs>
                <w:tab w:val="left" w:pos="2538"/>
              </w:tabs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18"/>
                <w:szCs w:val="18"/>
                <w:rtl/>
                <w:lang w:bidi="ar-SY"/>
              </w:rPr>
            </w:pPr>
          </w:p>
          <w:p w14:paraId="2A1B004A" w14:textId="122ED5A9" w:rsidR="006F52B1" w:rsidRPr="0047750C" w:rsidRDefault="00C72EC4" w:rsidP="006F52B1">
            <w:pPr>
              <w:tabs>
                <w:tab w:val="left" w:pos="2538"/>
              </w:tabs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br/>
            </w:r>
            <w:r w:rsidR="006F52B1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"و</w:t>
            </w:r>
            <w:r w:rsidR="00681012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َ</w:t>
            </w:r>
            <w:r w:rsidR="006F52B1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ل</w:t>
            </w:r>
            <w:r w:rsidR="00681012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َ</w:t>
            </w:r>
            <w:r w:rsidR="006F52B1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ق</w:t>
            </w:r>
            <w:r w:rsidR="00681012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َ</w:t>
            </w:r>
            <w:r w:rsidR="006F52B1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د</w:t>
            </w:r>
            <w:r w:rsidR="00681012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ْ</w:t>
            </w:r>
            <w:r w:rsidR="006F52B1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 xml:space="preserve"> خ</w:t>
            </w:r>
            <w:r w:rsidR="00681012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َ</w:t>
            </w:r>
            <w:r w:rsidR="006F52B1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ل</w:t>
            </w:r>
            <w:r w:rsidR="00681012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َ</w:t>
            </w:r>
            <w:r w:rsidR="006F52B1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قن</w:t>
            </w:r>
            <w:r w:rsidR="00681012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َ</w:t>
            </w:r>
            <w:r w:rsidR="006F52B1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اك</w:t>
            </w:r>
            <w:r w:rsidR="00681012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ُ</w:t>
            </w:r>
            <w:r w:rsidR="006F52B1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م</w:t>
            </w:r>
            <w:r w:rsidR="00681012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ْ</w:t>
            </w:r>
            <w:r w:rsidR="006F52B1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 xml:space="preserve"> ث</w:t>
            </w:r>
            <w:r w:rsidR="00681012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ُ</w:t>
            </w:r>
            <w:r w:rsidR="006F52B1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مّ</w:t>
            </w:r>
            <w:r w:rsidR="00681012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َ</w:t>
            </w:r>
            <w:r w:rsidR="006F52B1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 xml:space="preserve"> ص</w:t>
            </w:r>
            <w:r w:rsidR="00B512A3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َ</w:t>
            </w:r>
            <w:r w:rsidR="006F52B1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و</w:t>
            </w:r>
            <w:r w:rsidR="00681012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َ</w:t>
            </w:r>
            <w:r w:rsidR="006F52B1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ّر</w:t>
            </w:r>
            <w:r w:rsidR="00B512A3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ْ</w:t>
            </w:r>
            <w:r w:rsidR="006F52B1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ن</w:t>
            </w:r>
            <w:r w:rsidR="00681012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َ</w:t>
            </w:r>
            <w:r w:rsidR="006F52B1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اك</w:t>
            </w:r>
            <w:r w:rsidR="00681012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ُ</w:t>
            </w:r>
            <w:r w:rsidR="006F52B1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م</w:t>
            </w:r>
            <w:r w:rsidR="00681012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ْ</w:t>
            </w:r>
            <w:r w:rsidR="006F52B1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"</w:t>
            </w:r>
          </w:p>
          <w:p w14:paraId="68E6DFF0" w14:textId="77777777" w:rsidR="00F471A5" w:rsidRPr="00EC03A6" w:rsidRDefault="00F471A5" w:rsidP="006F52B1">
            <w:pPr>
              <w:tabs>
                <w:tab w:val="left" w:pos="2538"/>
              </w:tabs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</w:pPr>
          </w:p>
          <w:p w14:paraId="7C29D7D8" w14:textId="6D74DE99" w:rsidR="00025918" w:rsidRPr="0047750C" w:rsidRDefault="006935C4" w:rsidP="001E26FF">
            <w:pPr>
              <w:tabs>
                <w:tab w:val="left" w:pos="2538"/>
              </w:tabs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</w:pP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لا شكّ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في أنّ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فعلَ </w:t>
            </w:r>
            <w:r w:rsidR="0002591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الت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02591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كوين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مرّ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بمراحل</w:t>
            </w:r>
            <w:r w:rsidR="00116E2A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تطوريّ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ة</w:t>
            </w:r>
            <w:r w:rsidR="00116E2A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ٍ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طويلة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ٍ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. 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ما يصحّ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في الإنسان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، يصحّ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في كاف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ة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مخلوقات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له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.</w:t>
            </w:r>
            <w:r w:rsidR="0047750C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لكن ما يعنيني </w:t>
            </w:r>
            <w:r w:rsidR="00D95EE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في هذا المقال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ه</w:t>
            </w:r>
            <w:r w:rsidR="00D95EE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و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D95EE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الإنسان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بالخاصّ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ة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.</w:t>
            </w:r>
            <w:r w:rsidR="0002591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بقراءة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ٍ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متأ</w:t>
            </w:r>
            <w:r w:rsidR="003677B0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نِّيةٍ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للآية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كريمة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54CED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،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نجد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بياناً صريحاً م</w:t>
            </w:r>
            <w:r w:rsidR="00B512A3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ن</w:t>
            </w:r>
            <w:r w:rsidR="00B512A3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له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جلّ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وعلا في فعل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تكوين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إنسان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على الهيئة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تي هو</w:t>
            </w:r>
            <w:r w:rsidR="00B512A3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عليها. </w:t>
            </w:r>
            <w:r w:rsidR="00BF44B0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فعلان</w:t>
            </w:r>
            <w:r w:rsidR="00B512A3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BF44B0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م</w:t>
            </w:r>
            <w:r w:rsidR="00B512A3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BF44B0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تتاليان</w:t>
            </w:r>
            <w:r w:rsidR="00B512A3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BF44B0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زمنيّ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BF44B0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اً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؛ الأوّ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ل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خ</w:t>
            </w:r>
            <w:r w:rsidR="00070210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ل</w:t>
            </w:r>
            <w:r w:rsidR="00070210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ْ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ق</w:t>
            </w:r>
            <w:r w:rsidR="00BF44B0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ٌ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والث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اني تصوير</w:t>
            </w:r>
            <w:r w:rsidR="00BF44B0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ٌ، ظهّ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BF44B0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را الإنسان</w:t>
            </w:r>
            <w:r w:rsidR="00116E2A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BF44B0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على ما نراه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BF44B0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آن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BF44B0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م</w:t>
            </w:r>
            <w:r w:rsidR="00B512A3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BF44B0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ن</w:t>
            </w:r>
            <w:r w:rsidR="00B512A3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ْ</w:t>
            </w:r>
            <w:r w:rsidR="00BF44B0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ذك</w:t>
            </w:r>
            <w:r w:rsidR="0086297F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ر</w:t>
            </w:r>
            <w:r w:rsidR="00102C7A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ٍ</w:t>
            </w:r>
            <w:r w:rsidR="00BF44B0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وأنثى.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</w:p>
          <w:p w14:paraId="6C4A7B9E" w14:textId="77777777" w:rsidR="00BF44B0" w:rsidRPr="0047750C" w:rsidRDefault="00025918" w:rsidP="001E26FF">
            <w:pPr>
              <w:tabs>
                <w:tab w:val="left" w:pos="2538"/>
              </w:tabs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</w:pP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br/>
            </w:r>
            <w:r w:rsidR="00BF44B0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فأمّ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BF44B0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ا الفعل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BF44B0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الثّ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اني</w:t>
            </w:r>
            <w:r w:rsidR="00BF44B0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(</w:t>
            </w:r>
            <w:r w:rsidR="00C50636" w:rsidRPr="00070210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صوّ</w:t>
            </w:r>
            <w:r w:rsidR="00045222" w:rsidRPr="00070210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C50636" w:rsidRPr="00070210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رناك</w:t>
            </w:r>
            <w:r w:rsidR="00045222" w:rsidRPr="00070210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C50636" w:rsidRPr="00070210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م</w:t>
            </w:r>
            <w:r w:rsidR="00BF44B0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)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، </w:t>
            </w:r>
            <w:r w:rsidR="00BF44B0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ف</w:t>
            </w:r>
            <w:r w:rsidR="00327F95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أ</w:t>
            </w:r>
            <w:r w:rsidR="00BF44B0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عطى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صّ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ورة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مُعاي</w:t>
            </w:r>
            <w:r w:rsidR="00A57C5D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نة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BF44B0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للإنسان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؛ صورة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رّ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جل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وصورة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مرأة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C50636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كما تقشع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C50636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ه</w:t>
            </w:r>
            <w:r w:rsidR="00327F95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م</w:t>
            </w:r>
            <w:r w:rsidR="00C50636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ا العيون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. </w:t>
            </w:r>
            <w:r w:rsidR="00F7738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المرأة</w:t>
            </w:r>
            <w:r w:rsidR="006E4913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D95EE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بأنس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D95EE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مَحْيَاها وجمال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D95EE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مُحيَّاها. </w:t>
            </w:r>
            <w:r w:rsidR="00A57C5D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و</w:t>
            </w:r>
            <w:r w:rsidR="00D95EE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الرّ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D95EE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جل</w:t>
            </w:r>
            <w:r w:rsidR="006E4913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D95EE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بقدّ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D95EE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ه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D95EE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وقد</w:t>
            </w:r>
            <w:r w:rsidR="00A57C5D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يد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هِ</w:t>
            </w:r>
            <w:r w:rsidR="00443EC9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؛ انظر</w:t>
            </w:r>
            <w:r w:rsidR="00045222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443EC9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ش</w:t>
            </w:r>
            <w:r w:rsidR="00045222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443EC9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كل</w:t>
            </w:r>
            <w:r w:rsidR="00045222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443EC9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(1).</w:t>
            </w:r>
          </w:p>
          <w:p w14:paraId="007549DF" w14:textId="77777777" w:rsidR="00116E2A" w:rsidRPr="0047750C" w:rsidRDefault="00116E2A" w:rsidP="00025918">
            <w:pPr>
              <w:tabs>
                <w:tab w:val="left" w:pos="2538"/>
              </w:tabs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</w:pPr>
          </w:p>
          <w:p w14:paraId="2E9FB206" w14:textId="40CE490E" w:rsidR="00ED6688" w:rsidRDefault="00BF44B0" w:rsidP="001E26FF">
            <w:pPr>
              <w:tabs>
                <w:tab w:val="left" w:pos="2538"/>
              </w:tabs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</w:pP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وأمّ</w:t>
            </w:r>
            <w:r w:rsidR="000D4055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ا الفعل</w:t>
            </w:r>
            <w:r w:rsidR="006478C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أوّ</w:t>
            </w:r>
            <w:r w:rsidR="006478C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ل</w:t>
            </w:r>
            <w:r w:rsidR="006478C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(</w:t>
            </w:r>
            <w:r w:rsidR="00C50636" w:rsidRPr="00070210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خلقناك</w:t>
            </w:r>
            <w:r w:rsidR="006478C4" w:rsidRPr="00070210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C50636" w:rsidRPr="00070210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م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)، فهو</w:t>
            </w:r>
            <w:r w:rsidR="00B512A3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بالض</w:t>
            </w:r>
            <w:r w:rsidR="006478C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ّ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رورة</w:t>
            </w:r>
            <w:r w:rsidR="006478C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سابقٌ للص</w:t>
            </w:r>
            <w:r w:rsidR="006478C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ّ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ورة</w:t>
            </w:r>
            <w:r w:rsidR="006478C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. هو</w:t>
            </w:r>
            <w:r w:rsidR="00B512A3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فعل</w:t>
            </w:r>
            <w:r w:rsidR="00D65DE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826DCB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خ</w:t>
            </w:r>
            <w:r w:rsidR="00B512A3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826DCB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ل</w:t>
            </w:r>
            <w:r w:rsidR="00B512A3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ْ</w:t>
            </w:r>
            <w:r w:rsidR="00826DCB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ق</w:t>
            </w:r>
            <w:r w:rsidR="006478C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ٍ</w:t>
            </w:r>
            <w:r w:rsidR="00826DCB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م</w:t>
            </w:r>
            <w:r w:rsidR="00B512A3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26DCB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ن</w:t>
            </w:r>
            <w:r w:rsidR="00B512A3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ْ</w:t>
            </w:r>
            <w:r w:rsidR="00826DCB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عدم</w:t>
            </w:r>
            <w:r w:rsidR="006478C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ٍ</w:t>
            </w:r>
            <w:r w:rsidR="0008672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. هو</w:t>
            </w:r>
            <w:r w:rsidR="00B512A3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826DCB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فعل</w:t>
            </w:r>
            <w:r w:rsidR="00D65DE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براءة</w:t>
            </w:r>
            <w:r w:rsidR="00D65DE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ٍ</w:t>
            </w:r>
            <w:r w:rsidR="00826DCB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وتخصّ</w:t>
            </w:r>
            <w:r w:rsidR="006478C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826DCB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ص</w:t>
            </w:r>
            <w:r w:rsidR="00D65DE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ٍ</w:t>
            </w:r>
            <w:r w:rsidR="00826DCB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وظيفيّ</w:t>
            </w:r>
            <w:r w:rsidR="006478C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ٍ</w:t>
            </w:r>
            <w:r w:rsidR="0008672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. هو</w:t>
            </w:r>
            <w:r w:rsidR="00B512A3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08672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826DCB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فعل</w:t>
            </w:r>
            <w:r w:rsidR="00D65DE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826DCB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0315C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ت</w:t>
            </w:r>
            <w:r w:rsidR="0008672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رس</w:t>
            </w:r>
            <w:r w:rsidR="009A5F5D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ي</w:t>
            </w:r>
            <w:r w:rsidR="0008672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م</w:t>
            </w:r>
            <w:r w:rsidR="006478C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26DCB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9A5F5D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ا</w:t>
            </w:r>
            <w:r w:rsidR="00826DCB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لمخطّ</w:t>
            </w:r>
            <w:r w:rsidR="006478C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826DCB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طات</w:t>
            </w:r>
            <w:r w:rsidR="006478C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826DCB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ال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ن</w:t>
            </w:r>
            <w:r w:rsidR="006478C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826DCB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ّ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اظمة</w:t>
            </w:r>
            <w:r w:rsidR="006478C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C50636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لم</w:t>
            </w:r>
            <w:r w:rsidR="00B512A3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C50636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نتج</w:t>
            </w:r>
            <w:r w:rsidR="00B512A3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C50636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المستقبل</w:t>
            </w:r>
            <w:r w:rsidR="006478C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C50636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؛ الإنسان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.</w:t>
            </w:r>
            <w:r w:rsidR="0002591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وفي بيان</w:t>
            </w:r>
            <w:r w:rsidR="006478C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02591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هذا</w:t>
            </w:r>
            <w:r w:rsidR="00116E2A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؛ </w:t>
            </w:r>
            <w:r w:rsidR="00555346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أيْ</w:t>
            </w:r>
            <w:r w:rsidR="00116E2A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854CED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في بيان</w:t>
            </w:r>
            <w:r w:rsidR="006478C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54CED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116E2A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فعل</w:t>
            </w:r>
            <w:r w:rsidR="00E04FF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116E2A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خلق</w:t>
            </w:r>
            <w:r w:rsidR="006478C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116E2A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،</w:t>
            </w:r>
            <w:r w:rsidR="0002591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فليتناف</w:t>
            </w:r>
            <w:r w:rsidR="0061433F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س</w:t>
            </w:r>
            <w:r w:rsidR="006478C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02591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م</w:t>
            </w:r>
            <w:r w:rsidR="006478C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02591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تنافسون.</w:t>
            </w:r>
          </w:p>
          <w:p w14:paraId="78A6DB5E" w14:textId="77777777" w:rsidR="00C72EC4" w:rsidRPr="0047750C" w:rsidRDefault="00C72EC4" w:rsidP="001E26FF">
            <w:pPr>
              <w:tabs>
                <w:tab w:val="left" w:pos="2538"/>
              </w:tabs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</w:pPr>
          </w:p>
          <w:p w14:paraId="3F7D6AFF" w14:textId="77777777" w:rsidR="005B47A9" w:rsidRPr="00EC03A6" w:rsidRDefault="005B47A9" w:rsidP="001E26FF">
            <w:pPr>
              <w:tabs>
                <w:tab w:val="left" w:pos="2538"/>
              </w:tabs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</w:pPr>
          </w:p>
          <w:p w14:paraId="497E7D4F" w14:textId="77777777" w:rsidR="009A5F5D" w:rsidRPr="00EC03A6" w:rsidRDefault="009A5F5D" w:rsidP="009A5F5D">
            <w:pPr>
              <w:tabs>
                <w:tab w:val="left" w:pos="2538"/>
              </w:tabs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bidi="ar-SY"/>
              </w:rPr>
              <w:t xml:space="preserve"> </w:t>
            </w:r>
          </w:p>
        </w:tc>
      </w:tr>
      <w:tr w:rsidR="00EC03A6" w:rsidRPr="00EC03A6" w14:paraId="7B0178A8" w14:textId="77777777" w:rsidTr="0032468B">
        <w:tc>
          <w:tcPr>
            <w:tcW w:w="4148" w:type="dxa"/>
          </w:tcPr>
          <w:p w14:paraId="76AD367C" w14:textId="77777777" w:rsidR="00AC3253" w:rsidRPr="00EC03A6" w:rsidRDefault="00F259F1" w:rsidP="00AC3253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bidi="ar-SY"/>
              </w:rPr>
              <w:lastRenderedPageBreak/>
              <w:drawing>
                <wp:anchor distT="0" distB="0" distL="114300" distR="114300" simplePos="0" relativeHeight="251680768" behindDoc="1" locked="0" layoutInCell="1" allowOverlap="1" wp14:anchorId="48561157" wp14:editId="28E422E1">
                  <wp:simplePos x="0" y="0"/>
                  <wp:positionH relativeFrom="column">
                    <wp:posOffset>614168</wp:posOffset>
                  </wp:positionH>
                  <wp:positionV relativeFrom="paragraph">
                    <wp:posOffset>54692</wp:posOffset>
                  </wp:positionV>
                  <wp:extent cx="1125220" cy="1125220"/>
                  <wp:effectExtent l="0" t="0" r="0" b="0"/>
                  <wp:wrapTight wrapText="bothSides">
                    <wp:wrapPolygon edited="0">
                      <wp:start x="0" y="0"/>
                      <wp:lineTo x="0" y="21210"/>
                      <wp:lineTo x="21210" y="21210"/>
                      <wp:lineTo x="21210" y="0"/>
                      <wp:lineTo x="0" y="0"/>
                    </wp:wrapPolygon>
                  </wp:wrapTight>
                  <wp:docPr id="14" name="صورة 14" descr="C:\Users\Shaam\Desktop\man selhoui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haam\Desktop\man selhouit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12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</w:tcPr>
          <w:p w14:paraId="6E101BA5" w14:textId="77777777" w:rsidR="00AC3253" w:rsidRPr="00EC03A6" w:rsidRDefault="00AC3253" w:rsidP="00AC3253">
            <w:pPr>
              <w:tabs>
                <w:tab w:val="left" w:pos="2538"/>
              </w:tabs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bidi="ar-SY"/>
              </w:rPr>
              <w:drawing>
                <wp:anchor distT="0" distB="0" distL="114300" distR="114300" simplePos="0" relativeHeight="251800576" behindDoc="1" locked="0" layoutInCell="1" allowOverlap="1" wp14:anchorId="531AD745" wp14:editId="47C1617C">
                  <wp:simplePos x="0" y="0"/>
                  <wp:positionH relativeFrom="column">
                    <wp:posOffset>781685</wp:posOffset>
                  </wp:positionH>
                  <wp:positionV relativeFrom="paragraph">
                    <wp:posOffset>0</wp:posOffset>
                  </wp:positionV>
                  <wp:extent cx="866775" cy="1157605"/>
                  <wp:effectExtent l="0" t="0" r="9525" b="4445"/>
                  <wp:wrapTight wrapText="bothSides">
                    <wp:wrapPolygon edited="0">
                      <wp:start x="0" y="0"/>
                      <wp:lineTo x="0" y="21327"/>
                      <wp:lineTo x="21363" y="21327"/>
                      <wp:lineTo x="21363" y="0"/>
                      <wp:lineTo x="0" y="0"/>
                    </wp:wrapPolygon>
                  </wp:wrapTight>
                  <wp:docPr id="11" name="صورة 11" descr="C:\Users\Shaam\Desktop\female selhoui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aam\Desktop\female selhoui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5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C72EC4" w14:paraId="4E8D2E7A" w14:textId="77777777" w:rsidTr="0032468B">
        <w:trPr>
          <w:trHeight w:val="370"/>
        </w:trPr>
        <w:tc>
          <w:tcPr>
            <w:tcW w:w="4148" w:type="dxa"/>
          </w:tcPr>
          <w:p w14:paraId="027EBEA5" w14:textId="624BC86E" w:rsidR="00D357AD" w:rsidRPr="00C72EC4" w:rsidRDefault="00C72EC4" w:rsidP="00864B3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="0067542D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الن</w:t>
            </w:r>
            <w:r w:rsidR="00BE2621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="0067542D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مط الظاهر</w:t>
            </w:r>
            <w:r w:rsidR="00BE2621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67542D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للر</w:t>
            </w:r>
            <w:r w:rsidR="00BE2621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</w:t>
            </w:r>
            <w:r w:rsidR="002F1793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67542D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ج</w:t>
            </w:r>
            <w:r w:rsidR="00864B3D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ل</w:t>
            </w:r>
            <w:r w:rsidR="00BE2621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</w:p>
        </w:tc>
        <w:tc>
          <w:tcPr>
            <w:tcW w:w="4148" w:type="dxa"/>
          </w:tcPr>
          <w:p w14:paraId="53646BEC" w14:textId="10550200" w:rsidR="00AC3253" w:rsidRPr="00C72EC4" w:rsidRDefault="00C72EC4" w:rsidP="00D357A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="00ED6688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الن</w:t>
            </w:r>
            <w:r w:rsidR="00BE2621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="00ED6688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مط الظ</w:t>
            </w:r>
            <w:r w:rsidR="00BE2621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="00ED6688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اهر</w:t>
            </w:r>
            <w:r w:rsidR="00BE2621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ED6688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ل</w:t>
            </w:r>
            <w:r w:rsidR="00D357AD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لمرأة</w:t>
            </w:r>
            <w:r w:rsidR="00BE2621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</w:p>
        </w:tc>
      </w:tr>
      <w:tr w:rsidR="00EC03A6" w:rsidRPr="00EC03A6" w14:paraId="07C7749C" w14:textId="77777777" w:rsidTr="0032468B">
        <w:tc>
          <w:tcPr>
            <w:tcW w:w="8296" w:type="dxa"/>
            <w:gridSpan w:val="2"/>
          </w:tcPr>
          <w:p w14:paraId="193CE4D3" w14:textId="76616A10" w:rsidR="00443EC9" w:rsidRPr="00C72EC4" w:rsidRDefault="00C72EC4" w:rsidP="00D357A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="00443EC9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6"/>
                <w:szCs w:val="26"/>
                <w:rtl/>
                <w:lang w:bidi="ar-SY"/>
              </w:rPr>
              <w:t>الش</w:t>
            </w:r>
            <w:r w:rsidR="000418DD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6"/>
                <w:szCs w:val="26"/>
                <w:rtl/>
                <w:lang w:bidi="ar-SY"/>
              </w:rPr>
              <w:t>ّ</w:t>
            </w:r>
            <w:r w:rsidR="00775C27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6"/>
                <w:szCs w:val="26"/>
                <w:rtl/>
                <w:lang w:bidi="ar-SY"/>
              </w:rPr>
              <w:t>َ</w:t>
            </w:r>
            <w:r w:rsidR="00443EC9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6"/>
                <w:szCs w:val="26"/>
                <w:rtl/>
                <w:lang w:bidi="ar-SY"/>
              </w:rPr>
              <w:t>كل (1)</w:t>
            </w:r>
            <w:r w:rsidRPr="00C72EC4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6"/>
                <w:szCs w:val="26"/>
                <w:rtl/>
                <w:lang w:bidi="ar-SY"/>
              </w:rPr>
              <w:t xml:space="preserve">: </w:t>
            </w:r>
            <w:r w:rsidR="00BC6E35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6"/>
                <w:szCs w:val="26"/>
                <w:rtl/>
                <w:lang w:bidi="ar-SY"/>
              </w:rPr>
              <w:t>صورة</w:t>
            </w:r>
            <w:r w:rsidR="00BE2621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6"/>
                <w:szCs w:val="26"/>
                <w:rtl/>
                <w:lang w:bidi="ar-SY"/>
              </w:rPr>
              <w:t>ُ</w:t>
            </w:r>
            <w:r w:rsidR="00BC6E35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6"/>
                <w:szCs w:val="26"/>
                <w:rtl/>
                <w:lang w:bidi="ar-SY"/>
              </w:rPr>
              <w:t xml:space="preserve"> الإنسان</w:t>
            </w:r>
            <w:r w:rsidR="00BE2621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6"/>
                <w:szCs w:val="26"/>
                <w:rtl/>
                <w:lang w:bidi="ar-SY"/>
              </w:rPr>
              <w:t>ِ</w:t>
            </w:r>
            <w:r w:rsidR="00BC6E35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6"/>
                <w:szCs w:val="26"/>
                <w:rtl/>
                <w:lang w:bidi="ar-SY"/>
              </w:rPr>
              <w:t xml:space="preserve"> </w:t>
            </w:r>
            <w:r w:rsidR="00864B3D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6"/>
                <w:szCs w:val="26"/>
                <w:rtl/>
                <w:lang w:bidi="ar-SY"/>
              </w:rPr>
              <w:t>المعاصر</w:t>
            </w:r>
            <w:r w:rsidR="00BE2621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6"/>
                <w:szCs w:val="26"/>
                <w:rtl/>
                <w:lang w:bidi="ar-SY"/>
              </w:rPr>
              <w:t>ِ</w:t>
            </w:r>
            <w:r w:rsidR="00B8795D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="00B8795D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بيد</w:t>
            </w:r>
            <w:r w:rsidR="00BE2621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B8795D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="0086297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أنّ</w:t>
            </w:r>
            <w:r w:rsidR="00BE2621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86297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ص</w:t>
            </w:r>
            <w:r w:rsidR="00BE2621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ُ</w:t>
            </w:r>
            <w:r w:rsidR="0086297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ورتين أعلاه</w:t>
            </w:r>
            <w:r w:rsidR="00B8795D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لا </w:t>
            </w:r>
            <w:r w:rsidR="0086297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ت</w:t>
            </w:r>
            <w:r w:rsidR="00E04FF4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86297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ظه</w:t>
            </w:r>
            <w:r w:rsidR="00503839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86297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ران</w:t>
            </w:r>
            <w:r w:rsidR="00070210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B8795D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="0086297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حقيقة</w:t>
            </w:r>
            <w:r w:rsidR="00BE2621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ً</w:t>
            </w:r>
            <w:r w:rsidR="00B8795D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="0086297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جوهر</w:t>
            </w:r>
            <w:r w:rsidR="00E04FF4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86297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خلاف</w:t>
            </w:r>
            <w:r w:rsidR="00BE2621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86297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="00E82EA8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الظ</w:t>
            </w:r>
            <w:r w:rsidR="00BE2621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="00E82EA8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اهر</w:t>
            </w:r>
            <w:r w:rsidR="00BE2621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E82EA8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="0086297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تشريحيّ</w:t>
            </w:r>
            <w:r w:rsidR="00BE2621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E82EA8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اً</w:t>
            </w:r>
            <w:r w:rsidR="0086297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بين</w:t>
            </w:r>
            <w:r w:rsidR="00070210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86297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جنسين؛</w:t>
            </w:r>
            <w:r w:rsidR="00B8795D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="0047076B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الر</w:t>
            </w:r>
            <w:r w:rsidR="00BE2621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5644D4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</w:t>
            </w:r>
            <w:r w:rsidR="0047076B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جل</w:t>
            </w:r>
            <w:r w:rsidR="00BE2621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47076B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والمرأة</w:t>
            </w:r>
            <w:r w:rsidR="0086297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.</w:t>
            </w:r>
            <w:r w:rsidR="00E82EA8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  <w:t>لذلك</w:t>
            </w:r>
            <w:r w:rsidR="00070210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E82EA8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، وحرصاً على الحياء</w:t>
            </w:r>
            <w:r w:rsidR="00BE2621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E82EA8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عام</w:t>
            </w:r>
            <w:r w:rsidR="00BE2621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ِ</w:t>
            </w:r>
            <w:r w:rsidR="00E82EA8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، سأعتمد</w:t>
            </w:r>
            <w:r w:rsidR="00BE2621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E82EA8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ت</w:t>
            </w:r>
            <w:r w:rsidR="00BE2621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="00E82EA8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مثيلين</w:t>
            </w:r>
            <w:r w:rsidR="00070210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E82EA8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ت</w:t>
            </w:r>
            <w:r w:rsidR="00BE2621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="00E82EA8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اليين</w:t>
            </w:r>
            <w:r w:rsidR="00070210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E82EA8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للر</w:t>
            </w:r>
            <w:r w:rsidR="00BE2621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="00E82EA8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جل</w:t>
            </w:r>
            <w:r w:rsidR="00BE2621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E82EA8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والمرأة</w:t>
            </w:r>
            <w:r w:rsidR="00F259F1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؛ انظر</w:t>
            </w:r>
            <w:r w:rsidR="00BE2621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F259F1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ش</w:t>
            </w:r>
            <w:r w:rsidR="00BE2621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="00F259F1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كل</w:t>
            </w:r>
            <w:r w:rsidR="00BE2621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F259F1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(2)</w:t>
            </w:r>
            <w:r w:rsidR="00E82EA8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.</w:t>
            </w:r>
          </w:p>
          <w:p w14:paraId="502338B6" w14:textId="77777777" w:rsidR="00E82EA8" w:rsidRPr="00C72EC4" w:rsidRDefault="00E82EA8" w:rsidP="00D357A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</w:p>
          <w:p w14:paraId="72437196" w14:textId="77777777" w:rsidR="005B47A9" w:rsidRPr="00C72EC4" w:rsidRDefault="005B47A9" w:rsidP="00D357A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</w:p>
          <w:p w14:paraId="20696EAC" w14:textId="77777777" w:rsidR="005B47A9" w:rsidRPr="00C72EC4" w:rsidRDefault="005B47A9" w:rsidP="00D357A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</w:p>
        </w:tc>
      </w:tr>
      <w:tr w:rsidR="00EC03A6" w:rsidRPr="00EC03A6" w14:paraId="68C807F9" w14:textId="77777777" w:rsidTr="0032468B">
        <w:tc>
          <w:tcPr>
            <w:tcW w:w="4148" w:type="dxa"/>
          </w:tcPr>
          <w:p w14:paraId="09D13A06" w14:textId="77777777" w:rsidR="00AC3253" w:rsidRPr="00EC03A6" w:rsidRDefault="002C418E" w:rsidP="002C418E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drawing>
                <wp:anchor distT="0" distB="0" distL="114300" distR="114300" simplePos="0" relativeHeight="251682816" behindDoc="1" locked="0" layoutInCell="1" allowOverlap="1" wp14:anchorId="60C5AFB5" wp14:editId="1AF28E8B">
                  <wp:simplePos x="0" y="0"/>
                  <wp:positionH relativeFrom="column">
                    <wp:posOffset>915076</wp:posOffset>
                  </wp:positionH>
                  <wp:positionV relativeFrom="paragraph">
                    <wp:posOffset>45208</wp:posOffset>
                  </wp:positionV>
                  <wp:extent cx="631825" cy="713740"/>
                  <wp:effectExtent l="0" t="0" r="0" b="0"/>
                  <wp:wrapTight wrapText="bothSides">
                    <wp:wrapPolygon edited="0">
                      <wp:start x="0" y="0"/>
                      <wp:lineTo x="0" y="20754"/>
                      <wp:lineTo x="20840" y="20754"/>
                      <wp:lineTo x="20840" y="0"/>
                      <wp:lineTo x="0" y="0"/>
                    </wp:wrapPolygon>
                  </wp:wrapTight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le symbol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25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</w:tcPr>
          <w:p w14:paraId="3AABB83E" w14:textId="77777777" w:rsidR="00AC3253" w:rsidRPr="00C72EC4" w:rsidRDefault="002C418E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C72EC4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drawing>
                <wp:anchor distT="0" distB="0" distL="114300" distR="114300" simplePos="0" relativeHeight="251667456" behindDoc="1" locked="0" layoutInCell="1" allowOverlap="1" wp14:anchorId="66533187" wp14:editId="209FE961">
                  <wp:simplePos x="0" y="0"/>
                  <wp:positionH relativeFrom="column">
                    <wp:posOffset>1017905</wp:posOffset>
                  </wp:positionH>
                  <wp:positionV relativeFrom="paragraph">
                    <wp:posOffset>0</wp:posOffset>
                  </wp:positionV>
                  <wp:extent cx="530860" cy="760730"/>
                  <wp:effectExtent l="0" t="0" r="2540" b="1270"/>
                  <wp:wrapTight wrapText="bothSides">
                    <wp:wrapPolygon edited="0">
                      <wp:start x="0" y="0"/>
                      <wp:lineTo x="0" y="21095"/>
                      <wp:lineTo x="20928" y="21095"/>
                      <wp:lineTo x="20928" y="0"/>
                      <wp:lineTo x="0" y="0"/>
                    </wp:wrapPolygon>
                  </wp:wrapTight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emale symbol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60" cy="7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7B1960D8" w14:textId="77777777" w:rsidTr="0032468B">
        <w:tc>
          <w:tcPr>
            <w:tcW w:w="4148" w:type="dxa"/>
          </w:tcPr>
          <w:p w14:paraId="5CE6D969" w14:textId="283A6BE7" w:rsidR="003B2F88" w:rsidRPr="0047750C" w:rsidRDefault="00C72EC4" w:rsidP="003B2F88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br/>
            </w:r>
            <w:r w:rsidR="00E82EA8" w:rsidRPr="00AD04D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لن</w:t>
            </w:r>
            <w:r w:rsidR="00BE2621" w:rsidRPr="00AD04D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َ</w:t>
            </w:r>
            <w:r w:rsidR="00E82EA8" w:rsidRPr="00AD04D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مط</w:t>
            </w:r>
            <w:r w:rsidR="00070210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  <w:r w:rsidR="00E82EA8" w:rsidRPr="00AD04D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الظ</w:t>
            </w:r>
            <w:r w:rsidR="00070210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َّ</w:t>
            </w:r>
            <w:r w:rsidR="00E82EA8" w:rsidRPr="00AD04D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هر</w:t>
            </w:r>
            <w:r w:rsidR="00BE2621" w:rsidRPr="00AD04D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  <w:r w:rsidR="00E82EA8" w:rsidRPr="00AD04D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للر</w:t>
            </w:r>
            <w:r w:rsidR="00BE2621" w:rsidRPr="00AD04D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َ</w:t>
            </w:r>
            <w:r w:rsidR="00E82EA8" w:rsidRPr="00AD04D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جل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  <w:t>هَب</w:t>
            </w:r>
            <w:r w:rsidR="00854CED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د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ئرةَ إشارةً إلى الم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شتركات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ت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شريحيّ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AD04D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بين</w:t>
            </w:r>
            <w:r w:rsidR="0007021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جنسين؛ الر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جل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المرأة.</w:t>
            </w:r>
            <w:r w:rsidR="00B51102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فيكون</w:t>
            </w:r>
            <w:r w:rsidR="0007021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رأس</w:t>
            </w:r>
            <w:r w:rsidR="0061433F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سّ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هم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إشارةً إلى الأعضاء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ت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اسلي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65760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ذ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كريّ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</w:t>
            </w:r>
            <w:r w:rsidR="002A6803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أي</w:t>
            </w:r>
            <w:r w:rsidR="0007021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إشارة</w:t>
            </w:r>
            <w:r w:rsidR="000159E5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ً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إلى سَوءة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رّ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جل.</w:t>
            </w:r>
          </w:p>
        </w:tc>
        <w:tc>
          <w:tcPr>
            <w:tcW w:w="4148" w:type="dxa"/>
          </w:tcPr>
          <w:p w14:paraId="1F2F77F3" w14:textId="644A55B5" w:rsidR="003B2F88" w:rsidRPr="00C72EC4" w:rsidRDefault="00C72EC4" w:rsidP="003B2F88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="00E82EA8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الن</w:t>
            </w:r>
            <w:r w:rsidR="00BE2621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="00E82EA8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مط</w:t>
            </w:r>
            <w:r w:rsidR="00070210" w:rsidRPr="00C72EC4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E82EA8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ظ</w:t>
            </w:r>
            <w:r w:rsidR="00070210" w:rsidRPr="00C72EC4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="00E82EA8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اهر</w:t>
            </w:r>
            <w:r w:rsidR="00BE2621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E82EA8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ل</w:t>
            </w:r>
            <w:r w:rsidR="003B2F88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لمرأة</w:t>
            </w:r>
            <w:r w:rsidR="003B2F88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  <w:t>هَب</w:t>
            </w:r>
            <w:r w:rsidR="00854CED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3B2F88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د</w:t>
            </w:r>
            <w:r w:rsidR="001548B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="003B2F88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ائرةَ إشارةً إلى </w:t>
            </w:r>
            <w:r w:rsidR="0035365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الم</w:t>
            </w:r>
            <w:r w:rsidR="001548B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35365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تطابقات</w:t>
            </w:r>
            <w:r w:rsidR="001548B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3B2F88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ت</w:t>
            </w:r>
            <w:r w:rsidR="001548B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="003B2F88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شريحيّ</w:t>
            </w:r>
            <w:r w:rsidR="001548B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3B2F88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ة</w:t>
            </w:r>
            <w:r w:rsidR="001548B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3B2F88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بين</w:t>
            </w:r>
            <w:r w:rsidR="00070210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3B2F88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جنسين؛ الر</w:t>
            </w:r>
            <w:r w:rsidR="001548B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="003B2F88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جل</w:t>
            </w:r>
            <w:r w:rsidR="001548B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3B2F88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والمرأة.</w:t>
            </w:r>
            <w:r w:rsidR="00B51102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="003B2F88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فيكون</w:t>
            </w:r>
            <w:r w:rsidR="00070210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3B2F88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تقاطع</w:t>
            </w:r>
            <w:r w:rsidR="0061433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3B2F88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خط</w:t>
            </w:r>
            <w:r w:rsidR="00BE2621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="003B2F88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ين</w:t>
            </w:r>
            <w:r w:rsidR="0035365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أسفل</w:t>
            </w:r>
            <w:r w:rsidR="00BE2621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35365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ها</w:t>
            </w:r>
            <w:r w:rsidR="003B2F88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إشارةً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="003B2F88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إلى الأعضاء</w:t>
            </w:r>
            <w:r w:rsidR="00BE2621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3B2F88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="002A680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الجنسيَّةِ</w:t>
            </w:r>
            <w:r w:rsidR="003B2F88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أنثويّ</w:t>
            </w:r>
            <w:r w:rsidR="00BE2621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3B2F88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ة،</w:t>
            </w:r>
            <w:r w:rsidR="00AD04D4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="003B2F88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أي</w:t>
            </w:r>
            <w:r w:rsidR="00070210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ْ</w:t>
            </w:r>
            <w:r w:rsidR="003B2F88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إشارة</w:t>
            </w:r>
            <w:r w:rsidR="000159E5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ً</w:t>
            </w:r>
            <w:r w:rsidR="003B2F88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إلى سَوءة</w:t>
            </w:r>
            <w:r w:rsidR="00BE2621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3B2F88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مرأة.</w:t>
            </w:r>
          </w:p>
        </w:tc>
      </w:tr>
      <w:tr w:rsidR="00EC03A6" w:rsidRPr="00EC03A6" w14:paraId="0BC31AE7" w14:textId="77777777" w:rsidTr="0032468B">
        <w:tc>
          <w:tcPr>
            <w:tcW w:w="8296" w:type="dxa"/>
            <w:gridSpan w:val="2"/>
          </w:tcPr>
          <w:p w14:paraId="17A527D2" w14:textId="77777777" w:rsidR="0026391C" w:rsidRPr="00EC03A6" w:rsidRDefault="0026391C" w:rsidP="003B2F8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  <w:p w14:paraId="35F565C0" w14:textId="57BBA691" w:rsidR="00B51102" w:rsidRPr="00C72EC4" w:rsidRDefault="00C72EC4" w:rsidP="003B2F8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6"/>
                <w:szCs w:val="26"/>
                <w:rtl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="00B51102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6"/>
                <w:szCs w:val="26"/>
                <w:rtl/>
                <w:lang w:bidi="ar-SY"/>
              </w:rPr>
              <w:t>الش</w:t>
            </w:r>
            <w:r w:rsidR="00070210" w:rsidRPr="00C72EC4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6"/>
                <w:szCs w:val="26"/>
                <w:rtl/>
                <w:lang w:bidi="ar-SY"/>
              </w:rPr>
              <w:t>َّ</w:t>
            </w:r>
            <w:r w:rsidR="00B51102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6"/>
                <w:szCs w:val="26"/>
                <w:rtl/>
                <w:lang w:bidi="ar-SY"/>
              </w:rPr>
              <w:t>كل (2)</w:t>
            </w:r>
            <w:r w:rsidRPr="00C72EC4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6"/>
                <w:szCs w:val="26"/>
                <w:rtl/>
                <w:lang w:bidi="ar-SY"/>
              </w:rPr>
              <w:t xml:space="preserve">: </w:t>
            </w:r>
            <w:r w:rsidR="00B51102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6"/>
                <w:szCs w:val="26"/>
                <w:rtl/>
                <w:lang w:bidi="ar-SY"/>
              </w:rPr>
              <w:t>الن</w:t>
            </w:r>
            <w:r w:rsidR="00070210" w:rsidRPr="00C72EC4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6"/>
                <w:szCs w:val="26"/>
                <w:rtl/>
                <w:lang w:bidi="ar-SY"/>
              </w:rPr>
              <w:t>َّ</w:t>
            </w:r>
            <w:r w:rsidR="00B51102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6"/>
                <w:szCs w:val="26"/>
                <w:rtl/>
                <w:lang w:bidi="ar-SY"/>
              </w:rPr>
              <w:t>مط</w:t>
            </w:r>
            <w:r w:rsidR="00BE2621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6"/>
                <w:szCs w:val="26"/>
                <w:rtl/>
                <w:lang w:bidi="ar-SY"/>
              </w:rPr>
              <w:t>ُ</w:t>
            </w:r>
            <w:r w:rsidR="00B51102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6"/>
                <w:szCs w:val="26"/>
                <w:rtl/>
                <w:lang w:bidi="ar-SY"/>
              </w:rPr>
              <w:t xml:space="preserve"> الظ</w:t>
            </w:r>
            <w:r w:rsidR="00BE2621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6"/>
                <w:szCs w:val="26"/>
                <w:rtl/>
                <w:lang w:bidi="ar-SY"/>
              </w:rPr>
              <w:t>َّ</w:t>
            </w:r>
            <w:r w:rsidR="00B51102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6"/>
                <w:szCs w:val="26"/>
                <w:rtl/>
                <w:lang w:bidi="ar-SY"/>
              </w:rPr>
              <w:t>اهر</w:t>
            </w:r>
            <w:r w:rsidR="00BE2621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6"/>
                <w:szCs w:val="26"/>
                <w:rtl/>
                <w:lang w:bidi="ar-SY"/>
              </w:rPr>
              <w:t>ُ</w:t>
            </w:r>
            <w:r w:rsidR="00B51102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6"/>
                <w:szCs w:val="26"/>
                <w:rtl/>
                <w:lang w:bidi="ar-SY"/>
              </w:rPr>
              <w:t xml:space="preserve"> للر</w:t>
            </w:r>
            <w:r w:rsidR="00BE2621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6"/>
                <w:szCs w:val="26"/>
                <w:rtl/>
                <w:lang w:bidi="ar-SY"/>
              </w:rPr>
              <w:t>َّ</w:t>
            </w:r>
            <w:r w:rsidR="00B51102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6"/>
                <w:szCs w:val="26"/>
                <w:rtl/>
                <w:lang w:bidi="ar-SY"/>
              </w:rPr>
              <w:t>جل</w:t>
            </w:r>
            <w:r w:rsidR="00BE2621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6"/>
                <w:szCs w:val="26"/>
                <w:rtl/>
                <w:lang w:bidi="ar-SY"/>
              </w:rPr>
              <w:t>ِ</w:t>
            </w:r>
            <w:r w:rsidR="00B51102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6"/>
                <w:szCs w:val="26"/>
                <w:rtl/>
                <w:lang w:bidi="ar-SY"/>
              </w:rPr>
              <w:t xml:space="preserve"> والمرأة</w:t>
            </w:r>
          </w:p>
          <w:p w14:paraId="224D5503" w14:textId="77777777" w:rsidR="0026391C" w:rsidRPr="00EC03A6" w:rsidRDefault="0026391C" w:rsidP="003B2F8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</w:tc>
      </w:tr>
      <w:tr w:rsidR="00EC03A6" w:rsidRPr="00EC03A6" w14:paraId="2BB14284" w14:textId="77777777" w:rsidTr="0032468B">
        <w:tc>
          <w:tcPr>
            <w:tcW w:w="8296" w:type="dxa"/>
            <w:gridSpan w:val="2"/>
          </w:tcPr>
          <w:p w14:paraId="56EBB5FB" w14:textId="77777777" w:rsidR="002A6803" w:rsidRPr="00EC03A6" w:rsidRDefault="002A6803" w:rsidP="003B2F8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</w:tc>
      </w:tr>
      <w:tr w:rsidR="00EC03A6" w:rsidRPr="00EC03A6" w14:paraId="051D3661" w14:textId="77777777" w:rsidTr="0032468B">
        <w:tc>
          <w:tcPr>
            <w:tcW w:w="8296" w:type="dxa"/>
            <w:gridSpan w:val="2"/>
          </w:tcPr>
          <w:p w14:paraId="4A517DBF" w14:textId="54F1FB8A" w:rsidR="00DC6F13" w:rsidRPr="00AD04D4" w:rsidRDefault="00C72EC4" w:rsidP="00DC6F13">
            <w:pPr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br/>
            </w:r>
            <w:r w:rsidR="00D4130C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"</w:t>
            </w:r>
            <w:r w:rsidR="006E646E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ف</w:t>
            </w:r>
            <w:r w:rsidR="0047209F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6E646E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ل</w:t>
            </w:r>
            <w:r w:rsidR="0047209F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6E646E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م</w:t>
            </w:r>
            <w:r w:rsidR="0047209F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6E646E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ّا ذ</w:t>
            </w:r>
            <w:r w:rsidR="0047209F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6E646E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اق</w:t>
            </w:r>
            <w:r w:rsidR="0047209F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6E646E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ا الشَّج</w:t>
            </w:r>
            <w:r w:rsidR="0047209F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6E646E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ر</w:t>
            </w:r>
            <w:r w:rsidR="0047209F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6E646E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ةَ بَدَتْ لهُمَا سَوآتُهُمَا وط</w:t>
            </w:r>
            <w:r w:rsidR="0047209F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6E646E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فِق</w:t>
            </w:r>
            <w:r w:rsidR="0047209F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6E646E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ا ي</w:t>
            </w:r>
            <w:r w:rsidR="0047209F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6E646E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خصِف</w:t>
            </w:r>
            <w:r w:rsidR="0047209F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6E646E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انِ ع</w:t>
            </w:r>
            <w:r w:rsidR="0047209F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6E646E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ل</w:t>
            </w:r>
            <w:r w:rsidR="0047209F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6E646E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يهِم</w:t>
            </w:r>
            <w:r w:rsidR="0047209F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6E646E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ا م</w:t>
            </w:r>
            <w:r w:rsidR="0047209F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ِ</w:t>
            </w:r>
            <w:r w:rsidR="006E646E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ن</w:t>
            </w:r>
            <w:r w:rsidR="0047209F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ْ</w:t>
            </w:r>
            <w:r w:rsidR="006E646E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 xml:space="preserve"> و</w:t>
            </w:r>
            <w:r w:rsidR="0047209F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6E646E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ر</w:t>
            </w:r>
            <w:r w:rsidR="0047209F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6E646E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ق</w:t>
            </w:r>
            <w:r w:rsidR="0047209F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ِ</w:t>
            </w:r>
            <w:r w:rsidR="006E646E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 xml:space="preserve"> الجن</w:t>
            </w:r>
            <w:r w:rsidR="0047209F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6E646E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ّة</w:t>
            </w:r>
            <w:r w:rsidR="0047209F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ِ</w:t>
            </w:r>
            <w:r w:rsidR="006E646E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"</w:t>
            </w:r>
          </w:p>
          <w:p w14:paraId="3351E047" w14:textId="77777777" w:rsidR="00DC6F13" w:rsidRPr="00EC03A6" w:rsidRDefault="00DC6F13" w:rsidP="00DC6F13">
            <w:pPr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</w:pPr>
          </w:p>
          <w:p w14:paraId="6715E01A" w14:textId="2D6F5DDA" w:rsidR="001A2367" w:rsidRPr="00AD04D4" w:rsidRDefault="005C0D16" w:rsidP="00DC6F1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</w:pPr>
            <w:r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" فلمَّا ذاقا الشّ</w:t>
            </w:r>
            <w:r w:rsidR="0094146F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جرةَ بدتْ لهُما سوآتُهما"</w:t>
            </w:r>
            <w:r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هو</w:t>
            </w:r>
            <w:r w:rsidR="005E6285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بيانٌ لا يرقى إليه</w:t>
            </w:r>
            <w:r w:rsidR="005E6285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شكّ</w:t>
            </w:r>
            <w:r w:rsidR="007C7E7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ٌ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في أنّ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تناول</w:t>
            </w:r>
            <w:r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آدم</w:t>
            </w:r>
            <w:r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لفاكهة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تلك</w:t>
            </w:r>
            <w:r w:rsidR="00AD04D4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ش</w:t>
            </w:r>
            <w:r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ّ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جرة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كانت</w:t>
            </w:r>
            <w:r w:rsidR="00AD04D4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أساس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في ظهور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أعضاء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ت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َّ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ناسليّ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ة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لكليهما</w:t>
            </w:r>
            <w:r w:rsidR="00F719B3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؛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7C7E7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ل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آدم</w:t>
            </w:r>
            <w:r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</w:t>
            </w:r>
            <w:r w:rsidR="007C7E7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ل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حوّ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ء</w:t>
            </w:r>
            <w:r w:rsidR="00770F4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. وتأكيداً على </w:t>
            </w:r>
            <w:r w:rsidR="00F719B3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أ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هميّ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ة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هذه</w:t>
            </w:r>
            <w:r w:rsidR="005E6285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حيثيّ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ة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في عمليّ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ة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تصوير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إنسان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،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أتبع</w:t>
            </w:r>
            <w:r w:rsidR="00AD04D4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ها الخالق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بصورة</w:t>
            </w:r>
            <w:r w:rsidR="00F719B3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ٍ ثانية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ٍ</w:t>
            </w:r>
            <w:r w:rsidR="00F719B3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حاسمة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ٍ</w:t>
            </w:r>
            <w:r w:rsidR="00315FD9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.</w:t>
            </w:r>
            <w:r w:rsidR="00F719B3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إذ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ْ</w:t>
            </w:r>
            <w:r w:rsidR="00F719B3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قال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F719B3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جلّ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F719B3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علا</w:t>
            </w:r>
            <w:r w:rsid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br/>
            </w:r>
            <w:r w:rsidR="00F719B3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" </w:t>
            </w:r>
            <w:r w:rsidR="00F719B3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وطفِقا يخصِفانِ عليهِما م</w:t>
            </w:r>
            <w:r w:rsidR="005E6285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F719B3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ن</w:t>
            </w:r>
            <w:r w:rsidR="005E6285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ْ</w:t>
            </w:r>
            <w:r w:rsidR="00F719B3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رق</w:t>
            </w:r>
            <w:r w:rsidR="005E6285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206EB7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ج</w:t>
            </w:r>
            <w:r w:rsidR="00F719B3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ن</w:t>
            </w:r>
            <w:r w:rsidR="00206EB7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F719B3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ّة</w:t>
            </w:r>
            <w:r w:rsidR="0094146F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F719B3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".</w:t>
            </w:r>
            <w:r w:rsidR="00AD04D4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هنا تأكيد</w:t>
            </w:r>
            <w:r w:rsidR="00837DFC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مؤكّ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د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في أنّ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حد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ّ الفصل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بين</w:t>
            </w:r>
            <w:r w:rsidR="005E6285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61433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آدمَ</w:t>
            </w:r>
            <w:r w:rsidR="002A6803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حوَّاءَ</w:t>
            </w:r>
            <w:r w:rsidR="0061433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قيمة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61433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مجرّ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61433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دة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61433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آدم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2A6803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حوَّاءَ</w:t>
            </w:r>
            <w:r w:rsidR="0061433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إنسان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،</w:t>
            </w:r>
            <w:r w:rsidR="007C7E7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61433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بين</w:t>
            </w:r>
            <w:r w:rsidR="005E6285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61433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آدم</w:t>
            </w:r>
            <w:r w:rsidR="00FE6B85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2A6803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حوَّاءَ </w:t>
            </w:r>
            <w:r w:rsidR="0061433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للّ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61433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صورة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61433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آدم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61433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2A6803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وحوَّاءَ </w:t>
            </w:r>
            <w:r w:rsidR="0061433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لص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ُّ</w:t>
            </w:r>
            <w:r w:rsidR="0061433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ورة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61433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، </w:t>
            </w:r>
            <w:r w:rsidR="007C7E7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كانت</w:t>
            </w:r>
            <w:r w:rsidR="00AD04D4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ْ</w:t>
            </w:r>
            <w:r w:rsidR="007C7E7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عند</w:t>
            </w:r>
            <w:r w:rsidR="00AD04D4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7C7E7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هذه</w:t>
            </w:r>
            <w:r w:rsidR="00AD04D4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7C7E7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خطيئة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7C7E7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خطيئة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7C7E7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تناول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7C7E7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آدم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7C7E7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لفاكهة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7C7E7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تلك الش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َّ</w:t>
            </w:r>
            <w:r w:rsidR="007C7E7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جرة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7C7E7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م</w:t>
            </w:r>
            <w:r w:rsidR="0033165C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7C7E7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نهي</w:t>
            </w:r>
            <w:r w:rsidR="009E25C3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ِّ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7C7E7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عن</w:t>
            </w:r>
            <w:r w:rsidR="005E6285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ْ</w:t>
            </w:r>
            <w:r w:rsidR="007C7E7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ثمار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7C7E7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ها.</w:t>
            </w:r>
            <w:r w:rsidR="00AD04D4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فما معنى رجل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ٍ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بلا تعبي</w:t>
            </w:r>
            <w:r w:rsidR="00671F26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رات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ٍ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جنسيّ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671F26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ةٍ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ظاهر</w:t>
            </w:r>
            <w:r w:rsidR="00671F26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ة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ٍ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للد</w:t>
            </w:r>
            <w:r w:rsidR="009E25C3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َّ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لالة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على </w:t>
            </w:r>
            <w:r w:rsidR="00671F26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لهويّ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671F26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ة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671F26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م</w:t>
            </w:r>
            <w:r w:rsidR="005E6285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671F26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ن</w:t>
            </w:r>
            <w:r w:rsidR="005E6285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ْ</w:t>
            </w:r>
            <w:r w:rsidR="00671F26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ثمّ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671F26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وظيفة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، وما معنى امرأة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ٍ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بلا تصريحات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ٍ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جنسيّ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ةٍ ظاهرة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ٍ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لت</w:t>
            </w:r>
            <w:r w:rsidR="00671F26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حك</w:t>
            </w:r>
            <w:r w:rsidR="00671F26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مَ غ</w:t>
            </w:r>
            <w:r w:rsidR="006E4913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وايتَها</w:t>
            </w:r>
            <w:r w:rsidR="00671F26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تالياً وظيفتَها</w:t>
            </w:r>
            <w:r w:rsidR="008F652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في إيجاد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8F652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حياة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671F26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.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</w:p>
          <w:p w14:paraId="4D433D41" w14:textId="77777777" w:rsidR="00077E51" w:rsidRPr="00EC03A6" w:rsidRDefault="00077E51" w:rsidP="001A2367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val="ar-SY" w:bidi="ar-SY"/>
              </w:rPr>
            </w:pPr>
          </w:p>
          <w:p w14:paraId="2791D176" w14:textId="29C772F6" w:rsidR="00DC6F13" w:rsidRPr="00DC2686" w:rsidRDefault="00C72EC4" w:rsidP="00DC6F13">
            <w:pPr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br/>
            </w:r>
            <w:r w:rsidR="002264A1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"و</w:t>
            </w:r>
            <w:r w:rsidR="00AD2B1B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2264A1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م</w:t>
            </w:r>
            <w:r w:rsidR="00AD2B1B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2264A1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ا خَل</w:t>
            </w:r>
            <w:r w:rsidR="00AD2B1B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2264A1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ق</w:t>
            </w:r>
            <w:r w:rsidR="00AD2B1B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ْ</w:t>
            </w:r>
            <w:r w:rsidR="002264A1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ن</w:t>
            </w:r>
            <w:r w:rsidR="00AD2B1B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2264A1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ا السَّماو</w:t>
            </w:r>
            <w:r w:rsidR="00AD2B1B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2264A1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اتِ و</w:t>
            </w:r>
            <w:r w:rsidR="00AD2B1B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2264A1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الأ</w:t>
            </w:r>
            <w:r w:rsidR="00AD2B1B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2264A1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ر</w:t>
            </w:r>
            <w:r w:rsidR="00AD2B1B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ْ</w:t>
            </w:r>
            <w:r w:rsidR="002264A1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ضَ و</w:t>
            </w:r>
            <w:r w:rsidR="00AD2B1B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2264A1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م</w:t>
            </w:r>
            <w:r w:rsidR="00AD2B1B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2264A1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ا ب</w:t>
            </w:r>
            <w:r w:rsidR="00AD2B1B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2264A1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ي</w:t>
            </w:r>
            <w:r w:rsidR="00AD2B1B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ْ</w:t>
            </w:r>
            <w:r w:rsidR="002264A1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نَه</w:t>
            </w:r>
            <w:r w:rsidR="00AD2B1B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ُ</w:t>
            </w:r>
            <w:r w:rsidR="002264A1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م</w:t>
            </w:r>
            <w:r w:rsidR="00AD2B1B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2264A1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ا لاع</w:t>
            </w:r>
            <w:r w:rsidR="00AD2B1B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ِ</w:t>
            </w:r>
            <w:r w:rsidR="002264A1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ب</w:t>
            </w:r>
            <w:r w:rsidR="00AD2B1B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ِ</w:t>
            </w:r>
            <w:r w:rsidR="002264A1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ي</w:t>
            </w:r>
            <w:r w:rsidR="00AD2B1B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ْ</w:t>
            </w:r>
            <w:r w:rsidR="002264A1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ن</w:t>
            </w:r>
            <w:r w:rsidR="00AD2B1B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2264A1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"</w:t>
            </w:r>
          </w:p>
          <w:p w14:paraId="201D7675" w14:textId="42529807" w:rsidR="00D86420" w:rsidRPr="00DC2686" w:rsidRDefault="002264A1" w:rsidP="00DC6F1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</w:pPr>
            <w:r w:rsidRPr="00EC03A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br/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لعمليّ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ةِ الخلق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غاية</w:t>
            </w:r>
            <w:r w:rsidR="00C166C6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ٌ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</w:t>
            </w:r>
            <w:r w:rsidR="0029682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و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ظيفة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ٌ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. كذلك</w:t>
            </w:r>
            <w:r w:rsidR="002D01D2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كان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خلق</w:t>
            </w:r>
            <w:r w:rsidR="00663547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آدم</w:t>
            </w:r>
            <w:r w:rsidR="00663547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</w:t>
            </w:r>
            <w:r w:rsidR="00663547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خلقُ 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حوّ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ء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663547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غاية</w:t>
            </w:r>
            <w:r w:rsidR="00C166C6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ً</w:t>
            </w:r>
            <w:r w:rsidR="00663547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ظي</w:t>
            </w:r>
            <w:r w:rsidR="002F0FE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فيّ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2F0FE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ة</w:t>
            </w:r>
            <w:r w:rsidR="00A70F1E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ً</w:t>
            </w:r>
            <w:r w:rsidR="002F0FE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. 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ولتحقيق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غاية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كان</w:t>
            </w:r>
            <w:r w:rsidR="00DC2686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َ </w:t>
            </w:r>
            <w:r w:rsid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br/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lastRenderedPageBreak/>
              <w:t>لا بدّ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م</w:t>
            </w:r>
            <w:r w:rsidR="00AD2B1B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ن</w:t>
            </w:r>
            <w:r w:rsidR="00AD2B1B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ْ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توفي</w:t>
            </w:r>
            <w:r w:rsidR="002371A4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رِ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671F26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ل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أدوات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. وبما أنّ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327E1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لبقاءَ</w:t>
            </w:r>
            <w:r w:rsidR="007E0CD7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هو</w:t>
            </w:r>
            <w:r w:rsidR="00AD2B1B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أساسُ وهو</w:t>
            </w:r>
            <w:r w:rsidR="00AD2B1B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جوهر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أولويّ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ت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وظيفيّ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ة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، كان</w:t>
            </w:r>
            <w:r w:rsidR="00AD2B1B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لابدّ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إذاً م</w:t>
            </w:r>
            <w:r w:rsidR="00AD2B1B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ن</w:t>
            </w:r>
            <w:r w:rsidR="00AD2B1B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ْ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تحقيق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أدوات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327E1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لضمانِ هذا البقاءَ.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C46554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وبما أنَّه لا أفعلَ م</w:t>
            </w:r>
            <w:r w:rsidR="00AD2B1B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C46554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ن</w:t>
            </w:r>
            <w:r w:rsidR="00AD2B1B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C46554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327E1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لغريزة</w:t>
            </w:r>
            <w:r w:rsidR="00C46554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327E1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جنسيَّة</w:t>
            </w:r>
            <w:r w:rsidR="00C46554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 ضامناً وم</w:t>
            </w:r>
            <w:r w:rsidR="00AD2B1B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C46554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ديماً لبقاءِ النَّوعِ</w:t>
            </w:r>
            <w:r w:rsidR="00327E1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، كانت</w:t>
            </w:r>
            <w:r w:rsidR="00DC2686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ْ</w:t>
            </w:r>
            <w:r w:rsidR="00327E1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وسائط</w:t>
            </w:r>
            <w:r w:rsidR="00327E1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ات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ّ</w:t>
            </w:r>
            <w:r w:rsidR="00A70F1E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صال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جنسيّ</w:t>
            </w:r>
            <w:r w:rsidR="00DC2686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بين</w:t>
            </w:r>
            <w:r w:rsidR="00DC2686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جنسين</w:t>
            </w:r>
            <w:r w:rsidR="00AD2B1B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آدمَ وحو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ّاء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327E1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C46554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هي</w:t>
            </w:r>
            <w:r w:rsidR="00DC2686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C46554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</w:t>
            </w:r>
            <w:r w:rsidR="00327E1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وسيل</w:t>
            </w:r>
            <w:r w:rsidR="00C46554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ة</w:t>
            </w:r>
            <w:r w:rsidR="00847B0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C46554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327E1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و</w:t>
            </w:r>
            <w:r w:rsidR="00C46554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ل</w:t>
            </w:r>
            <w:r w:rsidR="00327E1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أدا</w:t>
            </w:r>
            <w:r w:rsidR="00C46554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ة</w:t>
            </w:r>
            <w:r w:rsidR="00847B0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327E1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تي</w:t>
            </w:r>
            <w:r w:rsid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br/>
            </w:r>
            <w:r w:rsidR="00327E1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لا تبلى</w:t>
            </w:r>
            <w:r w:rsidR="002D01D2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أبداً</w:t>
            </w:r>
            <w:r w:rsidR="00327E1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.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</w:p>
          <w:p w14:paraId="25563122" w14:textId="77777777" w:rsidR="00D86420" w:rsidRPr="00DC2686" w:rsidRDefault="00D86420" w:rsidP="00D86420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</w:pPr>
          </w:p>
          <w:p w14:paraId="76A7BBE4" w14:textId="611E9DD0" w:rsidR="00F719B3" w:rsidRDefault="002F0FE0" w:rsidP="00DC6F1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</w:pP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وعليه</w:t>
            </w:r>
            <w:r w:rsidR="00DC2686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، أكلُ آدمَ لثمرة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هذه</w:t>
            </w:r>
            <w:r w:rsidR="00AD2B1B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شّ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جرة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، أي</w:t>
            </w:r>
            <w:r w:rsidR="00327E1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ْ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ت</w:t>
            </w:r>
            <w:r w:rsidR="00A70F1E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ُّ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فاحة</w:t>
            </w:r>
            <w:r w:rsidR="00A70F1E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، أوجد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لدّ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ور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لوظيفة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لعملي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َّ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ة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خلق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29682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آ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دم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حوّ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ء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F02DAE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.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تالياً أوجد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مبرّ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راتِ </w:t>
            </w:r>
            <w:r w:rsidR="00F02DAE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ل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وجود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ماديّ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F02DAE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لكليهما</w:t>
            </w:r>
            <w:r w:rsidR="00F02DAE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.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بذلك</w:t>
            </w:r>
            <w:r w:rsidR="00AD2B1B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، ترسم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ت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ُّ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ف</w:t>
            </w:r>
            <w:r w:rsidR="00A9141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َّ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حة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، بمعناها الم</w:t>
            </w:r>
            <w:r w:rsidR="00AD2B1B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جازي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ِّ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، حدّ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فصل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بين</w:t>
            </w:r>
            <w:r w:rsidR="00DC2686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طورين</w:t>
            </w:r>
            <w:r w:rsidR="00DC2686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671F26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م</w:t>
            </w:r>
            <w:r w:rsidR="00AD2B1B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671F26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تعاقبين</w:t>
            </w:r>
            <w:r w:rsidR="00DC2686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؛ طو</w:t>
            </w:r>
            <w:r w:rsidR="00671F26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ر</w:t>
            </w:r>
            <w:r w:rsidR="00327E1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ٍ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غير</w:t>
            </w:r>
            <w:r w:rsidR="00327E1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مُعاي</w:t>
            </w:r>
            <w:r w:rsidR="00C90E81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ن</w:t>
            </w:r>
            <w:r w:rsidR="00AD2B1B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ٍ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هو</w:t>
            </w:r>
            <w:r w:rsidR="00AD2B1B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طور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خ</w:t>
            </w:r>
            <w:r w:rsidR="00AD2B1B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ل</w:t>
            </w:r>
            <w:r w:rsidR="00AD2B1B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ْ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ق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طور</w:t>
            </w:r>
            <w:r w:rsidR="00AE1278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ٍ</w:t>
            </w:r>
            <w:r w:rsidR="0029682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تالٍ</w:t>
            </w:r>
            <w:r w:rsidR="00AE1278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له</w:t>
            </w:r>
            <w:r w:rsidR="00AD2B1B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مُعاي</w:t>
            </w:r>
            <w:r w:rsidR="00C90E81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ن</w:t>
            </w:r>
            <w:r w:rsidR="00AD2B1B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ٍ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هو</w:t>
            </w:r>
            <w:r w:rsidR="00AD2B1B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طور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ت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َّ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صوير</w:t>
            </w:r>
            <w:r w:rsidR="004C4AC4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EC752F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؛ انظر</w:t>
            </w:r>
            <w:r w:rsidR="004C4AC4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EC752F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ش</w:t>
            </w:r>
            <w:r w:rsidR="004C4AC4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َّ</w:t>
            </w:r>
            <w:r w:rsidR="00EC752F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كل</w:t>
            </w:r>
            <w:r w:rsidR="004C4AC4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EC752F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(3).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</w:p>
          <w:p w14:paraId="62BB511F" w14:textId="77777777" w:rsidR="00DC2686" w:rsidRPr="00DC2686" w:rsidRDefault="00DC2686" w:rsidP="00DC6F1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</w:pPr>
          </w:p>
          <w:p w14:paraId="1BE0122A" w14:textId="77777777" w:rsidR="00A97BB5" w:rsidRPr="00EC03A6" w:rsidRDefault="00A97BB5" w:rsidP="00DC6F1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val="ar-SY" w:bidi="ar-SY"/>
              </w:rPr>
            </w:pPr>
          </w:p>
          <w:p w14:paraId="7E25A44E" w14:textId="77777777" w:rsidR="006E646E" w:rsidRPr="00EC03A6" w:rsidRDefault="006E646E" w:rsidP="00D4130C">
            <w:pPr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</w:pPr>
          </w:p>
        </w:tc>
      </w:tr>
      <w:tr w:rsidR="00EC03A6" w:rsidRPr="00EC03A6" w14:paraId="6068D1A1" w14:textId="77777777" w:rsidTr="0032468B">
        <w:tc>
          <w:tcPr>
            <w:tcW w:w="8296" w:type="dxa"/>
            <w:gridSpan w:val="2"/>
          </w:tcPr>
          <w:p w14:paraId="4CBBEC66" w14:textId="77777777" w:rsidR="003B2F88" w:rsidRPr="00EC03A6" w:rsidRDefault="003B2F88" w:rsidP="003B2F88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lastRenderedPageBreak/>
              <w:drawing>
                <wp:anchor distT="0" distB="0" distL="114300" distR="114300" simplePos="0" relativeHeight="251693056" behindDoc="1" locked="0" layoutInCell="1" allowOverlap="1" wp14:anchorId="31C8DFD8" wp14:editId="02401E64">
                  <wp:simplePos x="0" y="0"/>
                  <wp:positionH relativeFrom="column">
                    <wp:posOffset>2042385</wp:posOffset>
                  </wp:positionH>
                  <wp:positionV relativeFrom="paragraph">
                    <wp:posOffset>22245</wp:posOffset>
                  </wp:positionV>
                  <wp:extent cx="1038860" cy="817245"/>
                  <wp:effectExtent l="0" t="0" r="8890" b="1905"/>
                  <wp:wrapTight wrapText="bothSides">
                    <wp:wrapPolygon edited="0">
                      <wp:start x="0" y="0"/>
                      <wp:lineTo x="0" y="21147"/>
                      <wp:lineTo x="21389" y="21147"/>
                      <wp:lineTo x="21389" y="0"/>
                      <wp:lineTo x="0" y="0"/>
                    </wp:wrapPolygon>
                  </wp:wrapTight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pple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860" cy="81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69116B29" w14:textId="77777777" w:rsidTr="0032468B">
        <w:tc>
          <w:tcPr>
            <w:tcW w:w="8296" w:type="dxa"/>
            <w:gridSpan w:val="2"/>
          </w:tcPr>
          <w:p w14:paraId="303EFFC1" w14:textId="1F47575F" w:rsidR="003B2F88" w:rsidRPr="00C72EC4" w:rsidRDefault="00C72EC4" w:rsidP="003B2F8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6"/>
                <w:szCs w:val="26"/>
                <w:rtl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="00FC0AD5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6"/>
                <w:szCs w:val="26"/>
                <w:rtl/>
                <w:lang w:bidi="ar-SY"/>
              </w:rPr>
              <w:t>الش</w:t>
            </w:r>
            <w:r w:rsidR="00A70F1E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6"/>
                <w:szCs w:val="26"/>
                <w:rtl/>
                <w:lang w:bidi="ar-SY"/>
              </w:rPr>
              <w:t>َّ</w:t>
            </w:r>
            <w:r w:rsidR="00FC0AD5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6"/>
                <w:szCs w:val="26"/>
                <w:rtl/>
                <w:lang w:bidi="ar-SY"/>
              </w:rPr>
              <w:t>كل (3)</w:t>
            </w:r>
            <w:r w:rsidRPr="00C72EC4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6"/>
                <w:szCs w:val="26"/>
                <w:rtl/>
                <w:lang w:bidi="ar-SY"/>
              </w:rPr>
              <w:t xml:space="preserve">: </w:t>
            </w:r>
            <w:r w:rsidR="00FC0AD5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6"/>
                <w:szCs w:val="26"/>
                <w:rtl/>
                <w:lang w:bidi="ar-SY"/>
              </w:rPr>
              <w:t>ت</w:t>
            </w:r>
            <w:r w:rsidR="000E73D2" w:rsidRPr="00C72EC4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6"/>
                <w:szCs w:val="26"/>
                <w:rtl/>
                <w:lang w:bidi="ar-SY"/>
              </w:rPr>
              <w:t>ُ</w:t>
            </w:r>
            <w:r w:rsidR="00FC0AD5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6"/>
                <w:szCs w:val="26"/>
                <w:rtl/>
                <w:lang w:bidi="ar-SY"/>
              </w:rPr>
              <w:t>ف</w:t>
            </w:r>
            <w:r w:rsidR="000E73D2" w:rsidRPr="00C72EC4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6"/>
                <w:szCs w:val="26"/>
                <w:rtl/>
                <w:lang w:bidi="ar-SY"/>
              </w:rPr>
              <w:t>َّ</w:t>
            </w:r>
            <w:r w:rsidR="00FC0AD5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6"/>
                <w:szCs w:val="26"/>
                <w:rtl/>
                <w:lang w:bidi="ar-SY"/>
              </w:rPr>
              <w:t>احة</w:t>
            </w:r>
            <w:r w:rsidR="000E73D2" w:rsidRPr="00C72EC4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6"/>
                <w:szCs w:val="26"/>
                <w:rtl/>
                <w:lang w:bidi="ar-SY"/>
              </w:rPr>
              <w:t>ُ</w:t>
            </w:r>
            <w:r w:rsidR="00FC0AD5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6"/>
                <w:szCs w:val="26"/>
                <w:rtl/>
                <w:lang w:bidi="ar-SY"/>
              </w:rPr>
              <w:t xml:space="preserve"> آدم</w:t>
            </w:r>
            <w:r w:rsidR="000E73D2" w:rsidRPr="00C72EC4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6"/>
                <w:szCs w:val="26"/>
                <w:rtl/>
                <w:lang w:bidi="ar-SY"/>
              </w:rPr>
              <w:t>َ</w:t>
            </w:r>
          </w:p>
          <w:p w14:paraId="7BE66906" w14:textId="1C3101C1" w:rsidR="00845FBE" w:rsidRPr="00C72EC4" w:rsidRDefault="00C72EC4" w:rsidP="003B2F8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val="ar-SY" w:bidi="ar-SY"/>
              </w:rPr>
              <w:br/>
            </w:r>
            <w:r w:rsidR="00671F26" w:rsidRPr="00C72EC4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t>اختلف</w:t>
            </w:r>
            <w:r w:rsidR="00D93B3D" w:rsidRPr="00C72EC4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t>َ</w:t>
            </w:r>
            <w:r w:rsidR="00671F26" w:rsidRPr="00C72EC4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t xml:space="preserve"> الفقهاءُ في صفة</w:t>
            </w:r>
            <w:r w:rsidR="00A70F1E" w:rsidRPr="00C72EC4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t>ِ</w:t>
            </w:r>
            <w:r w:rsidR="00671F26" w:rsidRPr="00C72EC4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t xml:space="preserve"> تلك</w:t>
            </w:r>
            <w:r w:rsidR="00DC2686" w:rsidRPr="00C72EC4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t>َ</w:t>
            </w:r>
            <w:r w:rsidR="00671F26" w:rsidRPr="00C72EC4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t xml:space="preserve"> الش</w:t>
            </w:r>
            <w:r w:rsidR="00D93B3D" w:rsidRPr="00C72EC4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t>َّ</w:t>
            </w:r>
            <w:r w:rsidR="00671F26" w:rsidRPr="00C72EC4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t>جرة</w:t>
            </w:r>
            <w:r w:rsidR="00A70F1E" w:rsidRPr="00C72EC4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t>ِ</w:t>
            </w:r>
            <w:r w:rsidR="00671F26" w:rsidRPr="00C72EC4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t xml:space="preserve">، </w:t>
            </w:r>
            <w:r w:rsidR="005A77BF" w:rsidRPr="00C72EC4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t>لكنّ</w:t>
            </w:r>
            <w:r w:rsidR="00A70F1E" w:rsidRPr="00C72EC4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t>َ</w:t>
            </w:r>
            <w:r w:rsidR="00671F26" w:rsidRPr="00C72EC4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t xml:space="preserve"> شبه</w:t>
            </w:r>
            <w:r w:rsidR="005A77BF" w:rsidRPr="00C72EC4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t>َ</w:t>
            </w:r>
            <w:r w:rsidR="00671F26" w:rsidRPr="00C72EC4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t xml:space="preserve"> الإجماع ينحى با</w:t>
            </w:r>
            <w:r w:rsidR="00A70F1E" w:rsidRPr="00C72EC4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t>تِّ</w:t>
            </w:r>
            <w:r w:rsidR="00671F26" w:rsidRPr="00C72EC4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t>جاه شجرة</w:t>
            </w:r>
            <w:r w:rsidR="00A70F1E" w:rsidRPr="00C72EC4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t>ِ</w:t>
            </w:r>
            <w:r w:rsidR="00671F26" w:rsidRPr="00C72EC4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t xml:space="preserve"> الت</w:t>
            </w:r>
            <w:r w:rsidR="00A70F1E" w:rsidRPr="00C72EC4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t>ُّ</w:t>
            </w:r>
            <w:r w:rsidR="00671F26" w:rsidRPr="00C72EC4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t>ف</w:t>
            </w:r>
            <w:r w:rsidR="00A70F1E" w:rsidRPr="00C72EC4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t>َّ</w:t>
            </w:r>
            <w:r w:rsidR="00671F26" w:rsidRPr="00C72EC4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t>اح.</w:t>
            </w:r>
            <w:r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t xml:space="preserve"> </w:t>
            </w:r>
            <w:r w:rsidR="005A77B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كانت</w:t>
            </w:r>
            <w:r w:rsidR="00A70F1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5A77B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ت</w:t>
            </w:r>
            <w:r w:rsidR="00A70F1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ُف</w:t>
            </w:r>
            <w:r w:rsidR="0061426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="005A77B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احة</w:t>
            </w:r>
            <w:r w:rsidR="00A70F1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5A77B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ومازالت</w:t>
            </w:r>
            <w:r w:rsidR="00DC2686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ْ</w:t>
            </w:r>
            <w:r w:rsidR="005A77B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ترمز</w:t>
            </w:r>
            <w:r w:rsidR="00A70F1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5A77B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إلى تلك</w:t>
            </w:r>
            <w:r w:rsidR="00DC2686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5A77B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خطيئة</w:t>
            </w:r>
            <w:r w:rsidR="00A70F1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5A77B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أزليّ</w:t>
            </w:r>
            <w:r w:rsidR="00A70F1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5A77B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ة</w:t>
            </w:r>
            <w:r w:rsidR="00845FBE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، </w:t>
            </w:r>
            <w:r w:rsidR="00845FB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أساس</w:t>
            </w:r>
            <w:r w:rsidR="00A70F1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845FB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وجودِنا الماديّ</w:t>
            </w:r>
            <w:r w:rsidR="00A70F1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845FB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نحن</w:t>
            </w:r>
            <w:r w:rsidR="00A70F1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845FB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بشر</w:t>
            </w:r>
            <w:r w:rsidR="00A70F1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845FB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.</w:t>
            </w:r>
          </w:p>
          <w:p w14:paraId="51580A2F" w14:textId="25DFF379" w:rsidR="00671F26" w:rsidRPr="00C72EC4" w:rsidRDefault="007534E5" w:rsidP="003B2F88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هي الت</w:t>
            </w:r>
            <w:r w:rsidR="00A70F1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ُ</w:t>
            </w:r>
            <w:r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ف</w:t>
            </w:r>
            <w:r w:rsidR="0061426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احة</w:t>
            </w:r>
            <w:r w:rsidR="004F7B6F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تي أعلنت</w:t>
            </w:r>
            <w:r w:rsidR="00DC2686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ْ</w:t>
            </w:r>
            <w:r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صورة</w:t>
            </w:r>
            <w:r w:rsidR="006E491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إنسان</w:t>
            </w:r>
            <w:r w:rsidR="00A70F1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بعد</w:t>
            </w:r>
            <w:r w:rsidR="000E73D2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أن</w:t>
            </w:r>
            <w:r w:rsidR="000E73D2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ْ</w:t>
            </w:r>
            <w:r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كان</w:t>
            </w:r>
            <w:r w:rsidR="00A70F1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قبلاً قيمة</w:t>
            </w:r>
            <w:r w:rsidR="00C166C6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ً</w:t>
            </w:r>
            <w:r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م</w:t>
            </w:r>
            <w:r w:rsidR="004F7B6F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جرّ</w:t>
            </w:r>
            <w:r w:rsidR="000E53AB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دة</w:t>
            </w:r>
            <w:r w:rsidR="00A70F1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ً</w:t>
            </w:r>
            <w:r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غير</w:t>
            </w:r>
            <w:r w:rsidR="00C166C6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مُعاي</w:t>
            </w:r>
            <w:r w:rsidR="000E73D2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نة.</w:t>
            </w:r>
            <w:r w:rsid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="00845FB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هي</w:t>
            </w:r>
            <w:r w:rsidR="000E73D2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845FB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="00F86727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الت</w:t>
            </w:r>
            <w:r w:rsidR="00A70F1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ُ</w:t>
            </w:r>
            <w:r w:rsidR="00F86727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ف</w:t>
            </w:r>
            <w:r w:rsidR="0061426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="00F86727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احة</w:t>
            </w:r>
            <w:r w:rsidR="00A70F1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F86727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تي أعطت</w:t>
            </w:r>
            <w:r w:rsidR="000E73D2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ْ</w:t>
            </w:r>
            <w:r w:rsidR="00F86727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لآدم</w:t>
            </w:r>
            <w:r w:rsidR="00A70F1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F86727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وحوّ</w:t>
            </w:r>
            <w:r w:rsidR="00A70F1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F86727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اء</w:t>
            </w:r>
            <w:r w:rsidR="00A70F1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F86727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دّ</w:t>
            </w:r>
            <w:r w:rsidR="00A70F1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F86727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ور</w:t>
            </w:r>
            <w:r w:rsidR="006E491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F86727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والوظيفة</w:t>
            </w:r>
            <w:r w:rsidR="00A70F1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F86727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. وبالتالي م</w:t>
            </w:r>
            <w:r w:rsidR="000E73D2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F86727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بر</w:t>
            </w:r>
            <w:r w:rsidR="00A70F1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ِ</w:t>
            </w:r>
            <w:r w:rsidR="00F86727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رات</w:t>
            </w:r>
            <w:r w:rsidR="006E491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F86727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وجود</w:t>
            </w:r>
            <w:r w:rsidR="00A70F1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F86727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هما الماديّ</w:t>
            </w:r>
            <w:r w:rsidR="00A70F1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F86727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.</w:t>
            </w:r>
            <w:r w:rsid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="00F86727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وهي</w:t>
            </w:r>
            <w:r w:rsidR="000E73D2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F86727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أيضاً </w:t>
            </w:r>
            <w:r w:rsidR="00845FB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الت</w:t>
            </w:r>
            <w:r w:rsidR="00A70F1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ُ</w:t>
            </w:r>
            <w:r w:rsidR="00845FB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ف</w:t>
            </w:r>
            <w:r w:rsidR="0061426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="00845FB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احةُ </w:t>
            </w:r>
            <w:r w:rsidR="005A77B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التي أخرجت</w:t>
            </w:r>
            <w:r w:rsidR="000E73D2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ْ</w:t>
            </w:r>
            <w:r w:rsidR="005A77B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أبو</w:t>
            </w:r>
            <w:r w:rsidR="00E73439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ي</w:t>
            </w:r>
            <w:r w:rsidR="005A77B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نا آدم</w:t>
            </w:r>
            <w:r w:rsidR="00A70F1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5A77B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="00E73439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وحوّ</w:t>
            </w:r>
            <w:r w:rsidR="00A70F1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E73439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اء</w:t>
            </w:r>
            <w:r w:rsidR="00A70F1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E73439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="005A77B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م</w:t>
            </w:r>
            <w:r w:rsidR="000E73D2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5A77B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ن</w:t>
            </w:r>
            <w:r w:rsidR="000E73D2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ْ</w:t>
            </w:r>
            <w:r w:rsidR="005A77B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="0015527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غير</w:t>
            </w:r>
            <w:r w:rsidR="000E73D2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15527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مكان</w:t>
            </w:r>
            <w:r w:rsidR="00A70F1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ٍ</w:t>
            </w:r>
            <w:r w:rsidR="0015527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حيث</w:t>
            </w:r>
            <w:r w:rsidR="000E73D2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5A77B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ل</w:t>
            </w:r>
            <w:r w:rsidR="004F7B6F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="005A77B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اغريزة</w:t>
            </w:r>
            <w:r w:rsidR="00A70F1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5A77B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="00C166C6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له</w:t>
            </w:r>
            <w:r w:rsidR="000E73D2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C166C6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عنوان</w:t>
            </w:r>
            <w:r w:rsidR="00A70F1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ٌ</w:t>
            </w:r>
            <w:r w:rsidR="00C166C6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(</w:t>
            </w:r>
            <w:r w:rsidR="005A77B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الجنّ</w:t>
            </w:r>
            <w:r w:rsidR="00A70F1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5A77B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ة</w:t>
            </w:r>
            <w:r w:rsidR="00C166C6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)</w:t>
            </w:r>
            <w:r w:rsidR="005A77B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،</w:t>
            </w:r>
            <w:r w:rsid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="005A77B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إلى </w:t>
            </w:r>
            <w:r w:rsidR="00C166C6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مكان</w:t>
            </w:r>
            <w:r w:rsidR="00A70F1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ٍ</w:t>
            </w:r>
            <w:r w:rsidR="00C166C6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حيث</w:t>
            </w:r>
            <w:r w:rsidR="000E73D2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C166C6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تستوطن</w:t>
            </w:r>
            <w:r w:rsidR="00A70F1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5A77B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غريز</w:t>
            </w:r>
            <w:r w:rsidR="00845FB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ة</w:t>
            </w:r>
            <w:r w:rsidR="00A70F1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845FB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="00C166C6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(</w:t>
            </w:r>
            <w:r w:rsidR="005A77B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الحياة</w:t>
            </w:r>
            <w:r w:rsidR="00A70F1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5A77B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دّ</w:t>
            </w:r>
            <w:r w:rsidR="00A70F1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5A77B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نيا</w:t>
            </w:r>
            <w:r w:rsidR="00C166C6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)</w:t>
            </w:r>
            <w:r w:rsidR="005A77BF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.</w:t>
            </w:r>
          </w:p>
          <w:p w14:paraId="398B826B" w14:textId="33A58A29" w:rsidR="00E73439" w:rsidRPr="00C72EC4" w:rsidRDefault="00765F44" w:rsidP="003B2F88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بالن</w:t>
            </w:r>
            <w:r w:rsidR="000E73D2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تيجة</w:t>
            </w:r>
            <w:r w:rsidR="00A70F1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E73439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، هي</w:t>
            </w:r>
            <w:r w:rsidR="000E73D2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E73439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ت</w:t>
            </w:r>
            <w:r w:rsidR="00A70F1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ُ</w:t>
            </w:r>
            <w:r w:rsidR="00E73439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ف</w:t>
            </w:r>
            <w:r w:rsidR="0061426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="00E73439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احة</w:t>
            </w:r>
            <w:r w:rsidR="00A70F1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E73439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تي رسمت</w:t>
            </w:r>
            <w:r w:rsidR="00DC2686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ْ</w:t>
            </w:r>
            <w:r w:rsidR="00E73439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حدّ</w:t>
            </w:r>
            <w:r w:rsidR="00A70F1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E73439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فصل</w:t>
            </w:r>
            <w:r w:rsidR="00A70F1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E73439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بين</w:t>
            </w:r>
            <w:r w:rsidR="00DC2686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E73439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طور</w:t>
            </w:r>
            <w:r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ين</w:t>
            </w:r>
            <w:r w:rsidR="00DC2686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في نشوء</w:t>
            </w:r>
            <w:r w:rsidR="00A70F1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إنسان</w:t>
            </w:r>
            <w:r w:rsidR="00DC2686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؛</w:t>
            </w:r>
            <w:r w:rsidR="00DC2686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="00E73439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سابق</w:t>
            </w:r>
            <w:r w:rsidR="006E491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ٍ</w:t>
            </w:r>
            <w:r w:rsidR="00E73439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هو</w:t>
            </w:r>
            <w:r w:rsidR="000E73D2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E73439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طور</w:t>
            </w:r>
            <w:r w:rsidR="00A70F1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E73439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خلق</w:t>
            </w:r>
            <w:r w:rsidR="00A70F1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E73439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و</w:t>
            </w:r>
            <w:r w:rsidR="00E73439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لاحق</w:t>
            </w:r>
            <w:r w:rsidR="00A70F1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ٍ</w:t>
            </w:r>
            <w:r w:rsidR="00E73439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هو</w:t>
            </w:r>
            <w:r w:rsidR="000E73D2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E73439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طور</w:t>
            </w:r>
            <w:r w:rsidR="00A70F1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E73439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ت</w:t>
            </w:r>
            <w:r w:rsidR="00A70F1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="00E73439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صوير.</w:t>
            </w:r>
          </w:p>
          <w:p w14:paraId="38171871" w14:textId="77777777" w:rsidR="003D1D2F" w:rsidRPr="00EC03A6" w:rsidRDefault="003D1D2F" w:rsidP="003B2F88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</w:tc>
      </w:tr>
      <w:tr w:rsidR="00EC03A6" w:rsidRPr="00EC03A6" w14:paraId="2BD170D1" w14:textId="77777777" w:rsidTr="0032468B">
        <w:tc>
          <w:tcPr>
            <w:tcW w:w="8296" w:type="dxa"/>
            <w:gridSpan w:val="2"/>
          </w:tcPr>
          <w:p w14:paraId="5EC64BFA" w14:textId="1B8C3C3D" w:rsidR="003D1D2F" w:rsidRPr="00DC2686" w:rsidRDefault="00CC438C" w:rsidP="00DC2686">
            <w:pPr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</w:pPr>
            <w:r w:rsidRPr="00EC03A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br/>
            </w:r>
            <w:r w:rsidR="00C72EC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br/>
            </w:r>
            <w:r w:rsidR="00F52C35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ال</w:t>
            </w:r>
            <w:r w:rsidR="0050420A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ط</w:t>
            </w:r>
            <w:r w:rsidR="00552F94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َّ</w:t>
            </w:r>
            <w:r w:rsidR="0050420A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ور</w:t>
            </w:r>
            <w:r w:rsidR="00F52C35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ُ</w:t>
            </w:r>
            <w:r w:rsidR="00361E80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 xml:space="preserve"> </w:t>
            </w:r>
            <w:r w:rsidR="00457435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م</w:t>
            </w:r>
            <w:r w:rsidR="00552F94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457435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ا قبل</w:t>
            </w:r>
            <w:r w:rsidR="00DC2686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457435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 xml:space="preserve"> الت</w:t>
            </w:r>
            <w:r w:rsidR="00F52C35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ُّ</w:t>
            </w:r>
            <w:r w:rsidR="00457435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ف</w:t>
            </w:r>
            <w:r w:rsidR="00F52C35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َّ</w:t>
            </w:r>
            <w:r w:rsidR="00457435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احة</w:t>
            </w:r>
            <w:r w:rsidR="00DC2686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ِ</w:t>
            </w:r>
            <w:r w:rsidR="00361E80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 xml:space="preserve">.. </w:t>
            </w:r>
            <w:r w:rsidR="00F52C35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ه</w:t>
            </w:r>
            <w:r w:rsidR="005423F4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و</w:t>
            </w:r>
            <w:r w:rsidR="00DC2686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F52C35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 xml:space="preserve"> ال</w:t>
            </w:r>
            <w:r w:rsidR="0050420A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ط</w:t>
            </w:r>
            <w:r w:rsidR="00F52C35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َّ</w:t>
            </w:r>
            <w:r w:rsidR="0050420A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ور</w:t>
            </w:r>
            <w:r w:rsidR="00F52C35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ُ</w:t>
            </w:r>
            <w:r w:rsidR="00361E80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 xml:space="preserve"> م</w:t>
            </w:r>
            <w:r w:rsidR="00552F94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361E80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ا قبل</w:t>
            </w:r>
            <w:r w:rsidR="00DC2686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361E80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 xml:space="preserve"> الصّ</w:t>
            </w:r>
            <w:r w:rsidR="00F52C35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ُ</w:t>
            </w:r>
            <w:r w:rsidR="00361E80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ورة</w:t>
            </w:r>
            <w:r w:rsidR="000739A8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br/>
            </w:r>
          </w:p>
          <w:p w14:paraId="785DACF4" w14:textId="6D1BB464" w:rsidR="007E4D83" w:rsidRPr="00DC2686" w:rsidRDefault="007E4D83" w:rsidP="000739A8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</w:pP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قبل</w:t>
            </w:r>
            <w:r w:rsidR="009914D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اً، 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كان</w:t>
            </w:r>
            <w:r w:rsidR="00DC2686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إنسانُ قيمة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ً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م</w:t>
            </w:r>
            <w:r w:rsidR="00552F94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جر</w:t>
            </w:r>
            <w:r w:rsidR="00552F94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ّدةً، تسكن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مشيئة</w:t>
            </w:r>
            <w:r w:rsidR="00B23BA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خالق. بعد</w:t>
            </w:r>
            <w:r w:rsidR="009914D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ً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، </w:t>
            </w:r>
            <w:r w:rsidR="00D20292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أ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صبح الإنسان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D20292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قيمة</w:t>
            </w:r>
            <w:r w:rsidR="009914D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ً</w:t>
            </w:r>
            <w:r w:rsidR="00ED3EC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9914D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وجوديّ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9914D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ة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ً</w:t>
            </w:r>
            <w:r w:rsidR="00ED3EC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، م</w:t>
            </w:r>
            <w:r w:rsidR="00552F94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ED3EC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قروءة</w:t>
            </w:r>
            <w:r w:rsidR="005423F4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ً</w:t>
            </w:r>
            <w:r w:rsidR="00ED3EC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، </w:t>
            </w:r>
            <w:r w:rsidR="009914D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تسكنُ موطنَ الغريزة</w:t>
            </w:r>
            <w:r w:rsidR="003E537C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.</w:t>
            </w:r>
            <w:r w:rsidR="009914D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تتقاذف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9914D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ها ثنائيّ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9914D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تٌ ن</w:t>
            </w:r>
            <w:r w:rsidR="00B23BA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9914D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همة</w:t>
            </w:r>
            <w:r w:rsidR="006A0C7A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ٌ</w:t>
            </w:r>
            <w:r w:rsidR="00FF08D6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لا نهاية</w:t>
            </w:r>
            <w:r w:rsidR="006F1016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FF08D6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لها</w:t>
            </w:r>
            <w:r w:rsidR="009914D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، م</w:t>
            </w:r>
            <w:r w:rsidR="00552F94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9914D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ن</w:t>
            </w:r>
            <w:r w:rsidR="00552F94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ْ</w:t>
            </w:r>
            <w:r w:rsidR="009914D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أمن</w:t>
            </w:r>
            <w:r w:rsidR="00E53860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ٍ</w:t>
            </w:r>
            <w:r w:rsidR="009914D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خوف</w:t>
            </w:r>
            <w:r w:rsidR="00E53860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ٍ</w:t>
            </w:r>
            <w:r w:rsidR="009914D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، جوع</w:t>
            </w:r>
            <w:r w:rsidR="006F1016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ٍ</w:t>
            </w:r>
            <w:r w:rsidR="009914D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شبع، قوّ</w:t>
            </w:r>
            <w:r w:rsidR="003C294E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9914D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ة</w:t>
            </w:r>
            <w:r w:rsidR="006F1016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ٍ</w:t>
            </w:r>
            <w:r w:rsidR="009914D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ضعف</w:t>
            </w:r>
            <w:r w:rsidR="00E53860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ٍ</w:t>
            </w:r>
            <w:r w:rsidR="009914D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، صحّ</w:t>
            </w:r>
            <w:r w:rsidR="003C1BAB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9914D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ة</w:t>
            </w:r>
            <w:r w:rsidR="006F1016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ٍ</w:t>
            </w:r>
            <w:r w:rsidR="009914D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مرض</w:t>
            </w:r>
            <w:r w:rsidR="00E53860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ٍ</w:t>
            </w:r>
            <w:r w:rsidR="009914D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،</w:t>
            </w:r>
            <w:r w:rsidR="00DC2686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9914D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إلى </w:t>
            </w:r>
            <w:r w:rsidR="00FF08D6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باقي تلكم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FF08D6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م</w:t>
            </w:r>
            <w:r w:rsidR="00552F94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FF08D6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صطف</w:t>
            </w:r>
            <w:r w:rsidR="00981A29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ّ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FF08D6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ت.</w:t>
            </w:r>
          </w:p>
          <w:p w14:paraId="3CC10580" w14:textId="77777777" w:rsidR="007E4D83" w:rsidRPr="00DC2686" w:rsidRDefault="007E4D83" w:rsidP="000739A8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</w:pPr>
          </w:p>
          <w:p w14:paraId="53FCD8E3" w14:textId="41B0E167" w:rsidR="00302CE5" w:rsidRPr="00DC2686" w:rsidRDefault="0050420A" w:rsidP="000739A8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</w:pP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لصّ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ورة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هي</w:t>
            </w:r>
            <w:r w:rsidR="00552F94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ت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َّ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عبير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ظّ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هر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883BB9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،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م</w:t>
            </w:r>
            <w:r w:rsidR="00552F94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رئيّ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6812DC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،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عن</w:t>
            </w:r>
            <w:r w:rsidR="00E53860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ل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مخزون</w:t>
            </w:r>
            <w:r w:rsidR="00E53860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6812DC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لج</w:t>
            </w:r>
            <w:r w:rsidR="00552F94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ينيّ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6812DC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ل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خاص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ِّ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214F1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ل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كلّ</w:t>
            </w:r>
            <w:r w:rsidR="00214F1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ٍ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منّ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. </w:t>
            </w:r>
            <w:r w:rsidR="00CB6168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هي</w:t>
            </w:r>
            <w:r w:rsidR="00E53860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CB6168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صورة</w:t>
            </w:r>
            <w:r w:rsidR="0060452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CB6168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اختلاف</w:t>
            </w:r>
            <w:r w:rsidR="006E57D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CB6168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،</w:t>
            </w:r>
            <w:r w:rsidR="00E53860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وهي</w:t>
            </w:r>
            <w:r w:rsidR="00E53860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CB6168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صورة</w:t>
            </w:r>
            <w:r w:rsidR="0060452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CB6168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خصوصيّ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CB6168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ة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كذلك</w:t>
            </w:r>
            <w:r w:rsidR="00CB6168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.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ت</w:t>
            </w:r>
            <w:r w:rsidR="006E57D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َّ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نوّ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عُ الهائلُ في جينات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نا نحن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بشر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قتضى هذا التنوّ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عَ الهائلَ في الشّ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كل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خارجيّ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، </w:t>
            </w:r>
            <w:r w:rsidR="0060452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أ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ي</w:t>
            </w:r>
            <w:r w:rsidR="00E53860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ْ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في </w:t>
            </w:r>
            <w:r w:rsidR="007F7C79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ل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ص</w:t>
            </w:r>
            <w:r w:rsidR="00302CE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ُّ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ور</w:t>
            </w:r>
            <w:r w:rsidR="007F7C79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ة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. </w:t>
            </w:r>
            <w:r w:rsidR="00854CE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إذا 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تطابقت</w:t>
            </w:r>
            <w:r w:rsidR="00E53860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ْ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ج</w:t>
            </w:r>
            <w:r w:rsidR="00552F94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يناتُنا</w:t>
            </w:r>
            <w:r w:rsidR="00B23BA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،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تطابقت</w:t>
            </w:r>
            <w:r w:rsidR="00E53860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ْ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أشكال</w:t>
            </w:r>
            <w:r w:rsidR="000C10AC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نا</w:t>
            </w:r>
            <w:r w:rsidR="00B23BA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.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854CE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عند</w:t>
            </w:r>
            <w:r w:rsidR="00E53860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854CE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ها، ت</w:t>
            </w:r>
            <w:r w:rsidR="00552F94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854CE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نتفي 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أهميّ</w:t>
            </w:r>
            <w:r w:rsidR="000C10AC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ة</w:t>
            </w:r>
            <w:r w:rsidR="000C10AC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صّ</w:t>
            </w:r>
            <w:r w:rsidR="000C10AC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ورة</w:t>
            </w:r>
            <w:r w:rsidR="007A65A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لغياب</w:t>
            </w:r>
            <w:r w:rsidR="000C10AC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معنى</w:t>
            </w:r>
            <w:r w:rsidR="007F7C79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،</w:t>
            </w:r>
            <w:r w:rsidR="00E53860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7F7C79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أي</w:t>
            </w:r>
            <w:r w:rsidR="00C72A6B" w:rsidRPr="00DC2686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ْ</w:t>
            </w:r>
            <w:r w:rsidR="007F7C79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214F1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ل</w:t>
            </w:r>
            <w:r w:rsidR="007F7C79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غياب</w:t>
            </w:r>
            <w:r w:rsidR="000C10AC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7F7C79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وظيفة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. فما معنى مليارات</w:t>
            </w:r>
            <w:r w:rsidR="007A65A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صّ</w:t>
            </w:r>
            <w:r w:rsidR="000C10AC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ور</w:t>
            </w:r>
            <w:r w:rsidR="000C10AC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م</w:t>
            </w:r>
            <w:r w:rsidR="000C10AC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تطابقة</w:t>
            </w:r>
            <w:r w:rsidR="0060452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؟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</w:p>
          <w:p w14:paraId="2619710E" w14:textId="77777777" w:rsidR="00302CE5" w:rsidRPr="00DC2686" w:rsidRDefault="00302CE5" w:rsidP="003D1D2F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</w:pPr>
          </w:p>
          <w:p w14:paraId="3912F1D7" w14:textId="301F1FA7" w:rsidR="005423F4" w:rsidRPr="00DC2686" w:rsidRDefault="005423F4" w:rsidP="000739A8">
            <w:pPr>
              <w:jc w:val="both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</w:pP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بالمثل</w:t>
            </w:r>
            <w:r w:rsidR="00E53860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302CE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، ما معنى </w:t>
            </w:r>
            <w:r w:rsidR="008E7FDB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صورة</w:t>
            </w:r>
            <w:r w:rsidR="00DB6F79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8E7FDB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302CE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رجل</w:t>
            </w:r>
            <w:r w:rsidR="008E7FDB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ٍ</w:t>
            </w:r>
            <w:r w:rsidR="00302CE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أو </w:t>
            </w:r>
            <w:r w:rsidR="008E7FDB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صورة</w:t>
            </w:r>
            <w:r w:rsidR="00DB6F79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8E7FDB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302CE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مرأة</w:t>
            </w:r>
            <w:r w:rsidR="00DB6F79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ٍ</w:t>
            </w:r>
            <w:r w:rsidR="00302CE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م</w:t>
            </w:r>
            <w:r w:rsidR="00552F94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302CE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ن</w:t>
            </w:r>
            <w:r w:rsidR="00552F94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ْ</w:t>
            </w:r>
            <w:r w:rsidR="00302CE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دون</w:t>
            </w:r>
            <w:r w:rsidR="00E53860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302CE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أدوات</w:t>
            </w:r>
            <w:r w:rsidR="00DB6F79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302CE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جنسيّ</w:t>
            </w:r>
            <w:r w:rsidR="00DB6F79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302CE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ة</w:t>
            </w:r>
            <w:r w:rsidR="00DB6F79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302CE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لازم</w:t>
            </w:r>
            <w:r w:rsidR="007E4D83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ةِ الوظيفة</w:t>
            </w:r>
            <w:r w:rsidR="0060452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؟</w:t>
            </w:r>
            <w:r w:rsidR="008F774B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نمحاء</w:t>
            </w:r>
            <w:r w:rsidR="008E7FD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أعضاء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ت</w:t>
            </w:r>
            <w:r w:rsidR="003C200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ناسليّ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ة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ذ</w:t>
            </w:r>
            <w:r w:rsidR="003C200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كريّ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ة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يعني إلغاء</w:t>
            </w:r>
            <w:r w:rsidR="0060452D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دّ</w:t>
            </w:r>
            <w:r w:rsidR="003C200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ور</w:t>
            </w:r>
            <w:r w:rsidR="0060452D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والوظيفة</w:t>
            </w:r>
            <w:r w:rsidR="0060452D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للر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</w:t>
            </w:r>
            <w:r w:rsidR="006F1016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جل. إلغاءُ الدّ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ور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يُلغي م</w:t>
            </w:r>
            <w:r w:rsidR="00552F94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نطقاً غاية</w:t>
            </w:r>
            <w:r w:rsidR="0060452D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خلق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وتالياً م</w:t>
            </w:r>
            <w:r w:rsidR="00552F94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برّ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رات</w:t>
            </w:r>
            <w:r w:rsidR="00B23BAD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وجود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ماديّ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. بالن</w:t>
            </w:r>
            <w:r w:rsidR="00552F94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تيجة</w:t>
            </w:r>
            <w:r w:rsidR="00E53860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، </w:t>
            </w:r>
            <w:r w:rsidR="00E53860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غيابُ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E53860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ال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أعضاء</w:t>
            </w:r>
            <w:r w:rsidR="00E53860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E53860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ال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ت</w:t>
            </w:r>
            <w:r w:rsidR="00E53860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ناسليّ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ة</w:t>
            </w:r>
            <w:r w:rsidR="00E53860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E53860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ال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ذ</w:t>
            </w:r>
            <w:r w:rsidR="00E53860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كريّ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ة</w:t>
            </w:r>
            <w:r w:rsidR="00552F94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يعني بالض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رورة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لا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صورة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. بالمثل</w:t>
            </w:r>
            <w:r w:rsidR="00DF6928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، </w:t>
            </w:r>
            <w:r w:rsidR="00E53860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إذا ما 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جُرِّدت</w:t>
            </w:r>
            <w:r w:rsidR="00F30D83" w:rsidRPr="00DC2686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ْ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حوّ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ءُ م</w:t>
            </w:r>
            <w:r w:rsidR="00552F94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ن</w:t>
            </w:r>
            <w:r w:rsidR="00552F94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ْ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أدوات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ها الجنسيّ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ة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، انكمش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552F94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بريقُها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وخبا حريقُ 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lastRenderedPageBreak/>
              <w:t>سحر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ها، وأ</w:t>
            </w:r>
            <w:r w:rsidR="00E53860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لغي تالياً دورُها ووظيفت</w:t>
            </w:r>
            <w:r w:rsidR="008E7FD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ها في إيجاد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حياة.</w:t>
            </w:r>
            <w:r w:rsidR="00B13056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9711E7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غاب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9711E7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م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9711E7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نادي وغاب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9711E7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ن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ِ</w:t>
            </w:r>
            <w:r w:rsidR="009711E7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داء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9711E7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فهل</w:t>
            </w:r>
            <w:r w:rsidR="00552F94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ْ</w:t>
            </w:r>
            <w:r w:rsidR="009711E7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تنتظر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9711E7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م</w:t>
            </w:r>
            <w:r w:rsidR="00552F94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9711E7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ن</w:t>
            </w:r>
            <w:r w:rsidR="00552F94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ْ</w:t>
            </w:r>
            <w:r w:rsidR="009711E7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م</w:t>
            </w:r>
            <w:r w:rsidR="00552F94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9711E7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جيب؟ </w:t>
            </w:r>
          </w:p>
          <w:p w14:paraId="26D49116" w14:textId="77777777" w:rsidR="005423F4" w:rsidRPr="00DC2686" w:rsidRDefault="005423F4" w:rsidP="000739A8">
            <w:pPr>
              <w:jc w:val="both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</w:pPr>
          </w:p>
          <w:p w14:paraId="43CEB383" w14:textId="62E04517" w:rsidR="00361E80" w:rsidRDefault="005423F4" w:rsidP="000739A8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</w:pP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لا عبثيّ</w:t>
            </w:r>
            <w:r w:rsidR="00DB6F79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ة</w:t>
            </w:r>
            <w:r w:rsidR="00DB6F79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حين</w:t>
            </w:r>
            <w:r w:rsidR="00DF6928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نكون</w:t>
            </w:r>
            <w:r w:rsidR="00DB6F79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أمام</w:t>
            </w:r>
            <w:r w:rsidR="00DB6F79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خالق</w:t>
            </w:r>
            <w:r w:rsidR="00DB6F79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ٍ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خ</w:t>
            </w:r>
            <w:r w:rsidR="00552F94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ل</w:t>
            </w:r>
            <w:r w:rsidR="00552F94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ْ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ق</w:t>
            </w:r>
            <w:r w:rsidR="00DB6F79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ٍ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. البارئُ منح</w:t>
            </w:r>
            <w:r w:rsidR="00DB6F79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أشياءَ وظيفتَها ويسَّرَ لها فِعلَ ما سُخِّرت</w:t>
            </w:r>
            <w:r w:rsidR="00B76B2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ْ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لأجل</w:t>
            </w:r>
            <w:r w:rsidR="00B76B2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ه.</w:t>
            </w:r>
            <w:r w:rsidR="00DF6928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وبهذا المعنى تكون الصُّورةُ وظيفة</w:t>
            </w:r>
            <w:r w:rsidR="00DB6F79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ً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.</w:t>
            </w:r>
            <w:r w:rsidR="00B13056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9711E7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لا تنسَ وأنت</w:t>
            </w:r>
            <w:r w:rsidR="00DF6928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9711E7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تقرأ هذه</w:t>
            </w:r>
            <w:r w:rsidR="00DF6928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9711E7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كلمات</w:t>
            </w:r>
            <w:r w:rsidR="00DF6928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9711E7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أنّ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E84BA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مقال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9711E7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ها هنا هو</w:t>
            </w:r>
            <w:r w:rsidR="00552F94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9711E7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E84BA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في الرّ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E84BA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جل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E84BA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أوّ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E84BA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ل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E84BA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آدمَ و</w:t>
            </w:r>
            <w:r w:rsidR="009711E7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في </w:t>
            </w:r>
            <w:r w:rsidR="00E84BA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لمرأةِ الأولى حوّ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E84BA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ء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E84BA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. </w:t>
            </w:r>
            <w:r w:rsidR="00B54D85" w:rsidRPr="00DC268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  <w:t>انظر</w:t>
            </w:r>
            <w:r w:rsidR="00DB6F79" w:rsidRPr="00DC268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B54D85" w:rsidRPr="00DC268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ش</w:t>
            </w:r>
            <w:r w:rsidR="00DB6F79" w:rsidRPr="00DC268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B54D85" w:rsidRPr="00DC268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  <w:t>ّكل</w:t>
            </w:r>
            <w:r w:rsidR="00DB6F79" w:rsidRPr="00DC268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B54D85" w:rsidRPr="00DC268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(4).</w:t>
            </w:r>
          </w:p>
          <w:p w14:paraId="7BF5D1F1" w14:textId="77777777" w:rsidR="00C72EC4" w:rsidRPr="00DC2686" w:rsidRDefault="00C72EC4" w:rsidP="000739A8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</w:pPr>
          </w:p>
          <w:p w14:paraId="6BC97D1B" w14:textId="77777777" w:rsidR="00457435" w:rsidRPr="00EC03A6" w:rsidRDefault="00457435" w:rsidP="003D1D2F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</w:pPr>
          </w:p>
        </w:tc>
      </w:tr>
      <w:tr w:rsidR="00EC03A6" w:rsidRPr="00EC03A6" w14:paraId="1FBCBB32" w14:textId="77777777" w:rsidTr="0032468B">
        <w:tc>
          <w:tcPr>
            <w:tcW w:w="4148" w:type="dxa"/>
          </w:tcPr>
          <w:p w14:paraId="1CE1CD15" w14:textId="77777777" w:rsidR="003B2F88" w:rsidRPr="00EC03A6" w:rsidRDefault="003B2F88" w:rsidP="003B2F88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lastRenderedPageBreak/>
              <w:drawing>
                <wp:anchor distT="0" distB="0" distL="114300" distR="114300" simplePos="0" relativeHeight="251695104" behindDoc="1" locked="0" layoutInCell="1" allowOverlap="1" wp14:anchorId="70DA894A" wp14:editId="0AD1C71C">
                  <wp:simplePos x="0" y="0"/>
                  <wp:positionH relativeFrom="column">
                    <wp:posOffset>896927</wp:posOffset>
                  </wp:positionH>
                  <wp:positionV relativeFrom="paragraph">
                    <wp:posOffset>11410</wp:posOffset>
                  </wp:positionV>
                  <wp:extent cx="678180" cy="766445"/>
                  <wp:effectExtent l="0" t="0" r="7620" b="0"/>
                  <wp:wrapTight wrapText="bothSides">
                    <wp:wrapPolygon edited="0">
                      <wp:start x="0" y="0"/>
                      <wp:lineTo x="0" y="20938"/>
                      <wp:lineTo x="21236" y="20938"/>
                      <wp:lineTo x="21236" y="0"/>
                      <wp:lineTo x="0" y="0"/>
                    </wp:wrapPolygon>
                  </wp:wrapTight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le symbol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</w:tcPr>
          <w:p w14:paraId="1D85593A" w14:textId="77777777" w:rsidR="003B2F88" w:rsidRPr="00EC03A6" w:rsidRDefault="003B2F88" w:rsidP="003B2F88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drawing>
                <wp:anchor distT="0" distB="0" distL="114300" distR="114300" simplePos="0" relativeHeight="251694080" behindDoc="1" locked="0" layoutInCell="1" allowOverlap="1" wp14:anchorId="2CD044E1" wp14:editId="4CEF3F0F">
                  <wp:simplePos x="0" y="0"/>
                  <wp:positionH relativeFrom="column">
                    <wp:posOffset>1070938</wp:posOffset>
                  </wp:positionH>
                  <wp:positionV relativeFrom="paragraph">
                    <wp:posOffset>532</wp:posOffset>
                  </wp:positionV>
                  <wp:extent cx="678180" cy="766445"/>
                  <wp:effectExtent l="0" t="0" r="7620" b="0"/>
                  <wp:wrapTight wrapText="bothSides">
                    <wp:wrapPolygon edited="0">
                      <wp:start x="0" y="0"/>
                      <wp:lineTo x="0" y="20938"/>
                      <wp:lineTo x="21236" y="20938"/>
                      <wp:lineTo x="21236" y="0"/>
                      <wp:lineTo x="0" y="0"/>
                    </wp:wrapPolygon>
                  </wp:wrapTight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le symbol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57067633" w14:textId="77777777" w:rsidTr="0032468B">
        <w:tc>
          <w:tcPr>
            <w:tcW w:w="4148" w:type="dxa"/>
          </w:tcPr>
          <w:p w14:paraId="26663EB0" w14:textId="20840FA0" w:rsidR="00DE3CD3" w:rsidRPr="00C72EC4" w:rsidRDefault="00C72EC4" w:rsidP="000739A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="0052629B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تمثيل</w:t>
            </w:r>
            <w:r w:rsidR="00296AA3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52629B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رّ</w:t>
            </w:r>
            <w:r w:rsidR="00296AA3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52629B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جل</w:t>
            </w:r>
            <w:r w:rsidR="00296AA3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52629B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بعد</w:t>
            </w:r>
            <w:r w:rsidR="009128B3" w:rsidRPr="00C72EC4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52629B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حذف</w:t>
            </w:r>
            <w:r w:rsidR="00296AA3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52629B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ت</w:t>
            </w:r>
            <w:r w:rsidR="00961362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="0052629B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عبير</w:t>
            </w:r>
            <w:r w:rsidR="00296AA3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52629B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جنسيّ</w:t>
            </w:r>
            <w:r w:rsidR="00296AA3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52629B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ذ</w:t>
            </w:r>
            <w:r w:rsidR="00961362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="0052629B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كريّ</w:t>
            </w:r>
            <w:r w:rsidR="00296AA3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</w:p>
          <w:p w14:paraId="3B7FB164" w14:textId="08AD4A8E" w:rsidR="0052629B" w:rsidRPr="00C72EC4" w:rsidRDefault="0052629B" w:rsidP="000739A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(لاحظ</w:t>
            </w:r>
            <w:r w:rsidR="00296AA3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ط</w:t>
            </w:r>
            <w:r w:rsidR="00961362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ِ</w:t>
            </w:r>
            <w:r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باق</w:t>
            </w:r>
            <w:r w:rsidR="00296AA3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بين</w:t>
            </w:r>
            <w:r w:rsidR="009128B3" w:rsidRPr="00C72EC4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جنسين)</w:t>
            </w:r>
          </w:p>
          <w:p w14:paraId="2CC51FCC" w14:textId="21A4A29A" w:rsidR="00C7248C" w:rsidRPr="00C72EC4" w:rsidRDefault="00C72EC4" w:rsidP="000739A8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="00D77CB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بغياب</w:t>
            </w:r>
            <w:r w:rsidR="009128B3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D77CB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أدوات</w:t>
            </w:r>
            <w:r w:rsidR="009128B3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D77CB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جنسيّ</w:t>
            </w:r>
            <w:r w:rsidR="00296AA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D77CB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ة</w:t>
            </w:r>
            <w:r w:rsidR="00296AA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B740CC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ظاهراً، تغيب</w:t>
            </w:r>
            <w:r w:rsidR="00296AA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B740CC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ملحقاتُها الباطنة</w:t>
            </w:r>
            <w:r w:rsidR="00296AA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B740CC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حُكماً</w:t>
            </w:r>
            <w:r w:rsidR="000C300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، كما كلُّ الر</w:t>
            </w:r>
            <w:r w:rsidR="00961362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="000C300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وافد الهرمونيّ</w:t>
            </w:r>
            <w:r w:rsidR="00296AA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0C300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ة</w:t>
            </w:r>
            <w:r w:rsidR="00296AA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0C300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والن</w:t>
            </w:r>
            <w:r w:rsidR="00961362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="000C300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فسيّ</w:t>
            </w:r>
            <w:r w:rsidR="00296AA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0C300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ة.</w:t>
            </w:r>
            <w: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="00D77CB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لا يتبقى </w:t>
            </w:r>
            <w:r w:rsidR="00B740CC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بعد</w:t>
            </w:r>
            <w:r w:rsidR="009128B3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B740CC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ها </w:t>
            </w:r>
            <w:r w:rsidR="00D77CB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إل</w:t>
            </w:r>
            <w:r w:rsidR="00B740CC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ا</w:t>
            </w:r>
            <w:r w:rsidR="00D77CB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="008F774B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المُتطابقات</w:t>
            </w:r>
            <w:r w:rsidR="00296AA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D77CB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ت</w:t>
            </w:r>
            <w:r w:rsidR="00961362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="00D77CB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شريحيّ</w:t>
            </w:r>
            <w:r w:rsidR="00296AA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D77CB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ة</w:t>
            </w:r>
            <w:r w:rsidR="008E3E9A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D77CB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بين</w:t>
            </w:r>
            <w:r w:rsidR="009128B3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D77CB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جنسين</w:t>
            </w:r>
            <w:r w:rsidR="006C1808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.</w:t>
            </w:r>
            <w:r w:rsidR="00981A29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="00CE4D22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عند</w:t>
            </w:r>
            <w:r w:rsidR="009128B3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CE4D22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ها، لا ي</w:t>
            </w:r>
            <w:r w:rsidR="009128B3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CE4D22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مكن</w:t>
            </w:r>
            <w:r w:rsidR="009128B3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CE4D22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تحديد</w:t>
            </w:r>
            <w:r w:rsidR="00296AA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B740CC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فروق</w:t>
            </w:r>
            <w:r w:rsidR="00296AA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B740CC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بين</w:t>
            </w:r>
            <w:r w:rsidR="00CE4D22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جنس</w:t>
            </w:r>
            <w:r w:rsidR="00B740CC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ين</w:t>
            </w:r>
            <w:r w:rsidR="00CE4D22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عيا</w:t>
            </w:r>
            <w:r w:rsidR="00E43125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ناً</w:t>
            </w:r>
            <w:r w:rsidR="006C1808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لانتفاء</w:t>
            </w:r>
            <w:r w:rsidR="009128B3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6C1808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وجود</w:t>
            </w:r>
            <w:r w:rsidR="00296AA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6C1808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ها واقعاً. </w:t>
            </w:r>
            <w:r w:rsidR="00B740CC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غياب</w:t>
            </w:r>
            <w:r w:rsidR="00296AA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B740CC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اختلاف</w:t>
            </w:r>
            <w:r w:rsidR="00296AA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B740CC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يُفقد الص</w:t>
            </w:r>
            <w:r w:rsidR="00961362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ُ</w:t>
            </w:r>
            <w:r w:rsidR="00B740CC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ورةَ معناها</w:t>
            </w:r>
            <w:r w:rsidR="000739A8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.</w:t>
            </w:r>
          </w:p>
        </w:tc>
        <w:tc>
          <w:tcPr>
            <w:tcW w:w="4148" w:type="dxa"/>
          </w:tcPr>
          <w:p w14:paraId="2161A01D" w14:textId="05583762" w:rsidR="0052629B" w:rsidRPr="00C72EC4" w:rsidRDefault="00C72EC4" w:rsidP="00C7248C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="0052629B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تمثيل</w:t>
            </w:r>
            <w:r w:rsidR="00296AA3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52629B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مرأة</w:t>
            </w:r>
            <w:r w:rsidR="00296AA3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52629B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بعد</w:t>
            </w:r>
            <w:r w:rsidR="009128B3" w:rsidRPr="00C72EC4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52629B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حذف</w:t>
            </w:r>
            <w:r w:rsidR="00296AA3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52629B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ت</w:t>
            </w:r>
            <w:r w:rsidR="00961362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="0052629B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عبيرات</w:t>
            </w:r>
            <w:r w:rsidR="00296AA3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52629B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جنسيّ</w:t>
            </w:r>
            <w:r w:rsidR="00296AA3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52629B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ة</w:t>
            </w:r>
            <w:r w:rsidR="00296AA3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52629B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أنثويّ</w:t>
            </w:r>
            <w:r w:rsidR="00296AA3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52629B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ة</w:t>
            </w:r>
            <w:r w:rsidR="00296AA3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52629B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="0052629B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(لاحظ</w:t>
            </w:r>
            <w:r w:rsidR="00296AA3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52629B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</w:t>
            </w:r>
            <w:r w:rsidR="00296AA3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طِّ</w:t>
            </w:r>
            <w:r w:rsidR="0052629B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باق</w:t>
            </w:r>
            <w:r w:rsidR="00296AA3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52629B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بين</w:t>
            </w:r>
            <w:r w:rsidR="009128B3" w:rsidRPr="00C72EC4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52629B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جنسين)</w:t>
            </w:r>
          </w:p>
          <w:p w14:paraId="39484B8E" w14:textId="609B968C" w:rsidR="00CE4D22" w:rsidRPr="00C72EC4" w:rsidRDefault="00C72EC4" w:rsidP="00C7248C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="00D77CB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بغياب</w:t>
            </w:r>
            <w:r w:rsidR="00296AA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D77CB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أدوات</w:t>
            </w:r>
            <w:r w:rsidR="00296AA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D77CB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جنسيّ</w:t>
            </w:r>
            <w:r w:rsidR="00296AA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D77CB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ة</w:t>
            </w:r>
            <w:r w:rsidR="00296AA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B740CC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ظ</w:t>
            </w:r>
            <w:r w:rsidR="00296AA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="00B740CC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اهرة</w:t>
            </w:r>
            <w:r w:rsidR="009128B3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B740CC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،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="00B740CC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تغيبُ توابعُها الم</w:t>
            </w:r>
            <w:r w:rsidR="009128B3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B740CC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ستترة</w:t>
            </w:r>
            <w:r w:rsidR="00296AA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B740CC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د</w:t>
            </w:r>
            <w:r w:rsidR="009128B3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="00B740CC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اخليّ</w:t>
            </w:r>
            <w:r w:rsidR="00296AA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B740CC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ة</w:t>
            </w:r>
            <w:r w:rsidR="00296AA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7E4D8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.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="007E4D8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ف</w:t>
            </w:r>
            <w:r w:rsidR="00D77CB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لا يتبقى</w:t>
            </w:r>
            <w:r w:rsidR="00B740CC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عند</w:t>
            </w:r>
            <w:r w:rsidR="009128B3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B740CC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ها</w:t>
            </w:r>
            <w:r w:rsidR="00D77CB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إل</w:t>
            </w:r>
            <w:r w:rsidR="00B740CC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ا</w:t>
            </w:r>
            <w:r w:rsidR="00D77CB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م</w:t>
            </w:r>
            <w:r w:rsidR="009128B3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D77CB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شتركات</w:t>
            </w:r>
            <w:r w:rsidR="00B740CC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D77CB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ت</w:t>
            </w:r>
            <w:r w:rsidR="00294547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="00D77CB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شريحيّ</w:t>
            </w:r>
            <w:r w:rsidR="00296AA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D77CB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ة</w:t>
            </w:r>
            <w:r w:rsidR="00296AA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D77CB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بين</w:t>
            </w:r>
            <w:r w:rsidR="009128B3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D77CB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جنسين</w:t>
            </w:r>
            <w:r w:rsidR="007E4D8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.</w:t>
            </w:r>
            <w:r w:rsidR="00981A29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="00CE4D22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عند</w:t>
            </w:r>
            <w:r w:rsidR="009128B3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CE4D22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ها </w:t>
            </w:r>
            <w:r w:rsidR="00B740CC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لا تجد</w:t>
            </w:r>
            <w:r w:rsidR="00296AA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B740CC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عين</w:t>
            </w:r>
            <w:r w:rsidR="00296AA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B740CC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ما ترصد</w:t>
            </w:r>
            <w:r w:rsidR="00296AA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B740CC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ه</w:t>
            </w:r>
            <w:r w:rsidR="007E4D8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.</w:t>
            </w:r>
            <w:r w:rsidR="00981A29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="00B740CC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فيتساوى حين</w:t>
            </w:r>
            <w:r w:rsidR="009128B3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B740CC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ها وجودُ الصّ</w:t>
            </w:r>
            <w:r w:rsidR="00961362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B740CC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ورة</w:t>
            </w:r>
            <w:r w:rsidR="00296AA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B740CC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مع عدم</w:t>
            </w:r>
            <w:r w:rsidR="00296AA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B740CC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ه</w:t>
            </w:r>
            <w:r w:rsidR="007E4D8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.</w:t>
            </w:r>
          </w:p>
          <w:p w14:paraId="25876A51" w14:textId="77777777" w:rsidR="00D77CBE" w:rsidRPr="00C72EC4" w:rsidRDefault="00961362" w:rsidP="000739A8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أ</w:t>
            </w:r>
            <w:r w:rsidR="00B740CC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ي</w:t>
            </w:r>
            <w:r w:rsidR="00296AA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ْ</w:t>
            </w:r>
            <w:r w:rsidR="00B740CC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لا قيمة</w:t>
            </w:r>
            <w:r w:rsidR="00296AA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B740CC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للص</w:t>
            </w:r>
            <w:r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ُ</w:t>
            </w:r>
            <w:r w:rsidR="00B740CC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ورة</w:t>
            </w:r>
            <w:r w:rsidR="00296AA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B740CC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لانتفاء</w:t>
            </w:r>
            <w:r w:rsidR="00296AA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B740CC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معنى</w:t>
            </w:r>
            <w:r w:rsidR="000739A8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.</w:t>
            </w:r>
          </w:p>
        </w:tc>
      </w:tr>
      <w:tr w:rsidR="00EC03A6" w:rsidRPr="00EC03A6" w14:paraId="3FB81747" w14:textId="77777777" w:rsidTr="0032468B">
        <w:tc>
          <w:tcPr>
            <w:tcW w:w="8296" w:type="dxa"/>
            <w:gridSpan w:val="2"/>
          </w:tcPr>
          <w:p w14:paraId="2DF15506" w14:textId="77777777" w:rsidR="00EA377E" w:rsidRPr="00C72EC4" w:rsidRDefault="00EA377E" w:rsidP="00395652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</w:p>
          <w:p w14:paraId="1E57A07F" w14:textId="77777777" w:rsidR="00395652" w:rsidRPr="00C72EC4" w:rsidRDefault="00961362" w:rsidP="00395652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6"/>
                <w:szCs w:val="26"/>
                <w:rtl/>
                <w:lang w:bidi="ar-SY"/>
              </w:rPr>
            </w:pPr>
            <w:r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="002D4FE6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6"/>
                <w:szCs w:val="26"/>
                <w:rtl/>
                <w:lang w:bidi="ar-SY"/>
              </w:rPr>
              <w:t>الش</w:t>
            </w:r>
            <w:r w:rsidR="00296AA3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6"/>
                <w:szCs w:val="26"/>
                <w:rtl/>
                <w:lang w:bidi="ar-SY"/>
              </w:rPr>
              <w:t>َّ</w:t>
            </w:r>
            <w:r w:rsidR="002D4FE6" w:rsidRPr="00C72EC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6"/>
                <w:szCs w:val="26"/>
                <w:rtl/>
                <w:lang w:bidi="ar-SY"/>
              </w:rPr>
              <w:t>كل (4)</w:t>
            </w:r>
          </w:p>
          <w:p w14:paraId="22B4EF65" w14:textId="1A22E6E6" w:rsidR="002D4FE6" w:rsidRPr="00C72EC4" w:rsidRDefault="00C72EC4" w:rsidP="00395652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="002D4FE6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قبل</w:t>
            </w:r>
            <w:r w:rsidR="00EC71CA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2D4FE6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أن</w:t>
            </w:r>
            <w:r w:rsidR="00EC71CA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ْ</w:t>
            </w:r>
            <w:r w:rsidR="002D4FE6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يتناول</w:t>
            </w:r>
            <w:r w:rsidR="007E4D8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2D4FE6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آدم</w:t>
            </w:r>
            <w:r w:rsidR="007E4D8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2D4FE6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ثمرة</w:t>
            </w:r>
            <w:r w:rsidR="007E4D8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2D4FE6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تلكم</w:t>
            </w:r>
            <w:r w:rsidR="00296AA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2D4FE6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ش</w:t>
            </w:r>
            <w:r w:rsidR="00296AA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="002D4FE6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جرة</w:t>
            </w:r>
            <w:r w:rsidR="007E4D8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2D4FE6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، كان</w:t>
            </w:r>
            <w:r w:rsidR="00EC71CA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2D4FE6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="007E4D8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الإنسان</w:t>
            </w:r>
            <w:r w:rsidR="00296AA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7E4D8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قيمة</w:t>
            </w:r>
            <w:r w:rsidR="00296AA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ً</w:t>
            </w:r>
            <w:r w:rsidR="007E4D8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م</w:t>
            </w:r>
            <w:r w:rsidR="00EC71CA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7E4D8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جرّ</w:t>
            </w:r>
            <w:r w:rsidR="00296AA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7E4D8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دة</w:t>
            </w:r>
            <w:r w:rsidR="00296AA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ً</w:t>
            </w:r>
            <w:r w:rsidR="007E4D8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، </w:t>
            </w:r>
            <w:r w:rsidR="000C300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م</w:t>
            </w:r>
            <w:r w:rsidR="00EC71CA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0C300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طلقة</w:t>
            </w:r>
            <w:r w:rsidR="00296AA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ً</w:t>
            </w:r>
            <w:r w:rsidR="007E4D8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، تسكن</w:t>
            </w:r>
            <w:r w:rsidR="00296AA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7E4D8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مشيئ</w:t>
            </w:r>
            <w:r w:rsidR="00296AA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ةَ</w:t>
            </w:r>
            <w:r w:rsidR="007E4D8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خالق.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="000C300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بعد</w:t>
            </w:r>
            <w:r w:rsidR="00EC71CA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0C300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ها، أصبح</w:t>
            </w:r>
            <w:r w:rsidR="00EC71CA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920095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إنسانُ</w:t>
            </w:r>
            <w:r w:rsidR="000C300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="00920095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وجوداً</w:t>
            </w:r>
            <w:r w:rsidR="000C300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ماديّ</w:t>
            </w:r>
            <w:r w:rsidR="00296AA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920095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اً</w:t>
            </w:r>
            <w:r w:rsidR="000C300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، م</w:t>
            </w:r>
            <w:r w:rsidR="00EC71CA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0C300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ن</w:t>
            </w:r>
            <w:r w:rsidR="00EC71CA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ْ</w:t>
            </w:r>
            <w:r w:rsidR="000C300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لحم</w:t>
            </w:r>
            <w:r w:rsidR="00961362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ٍ</w:t>
            </w:r>
            <w:r w:rsidR="000C300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ودم</w:t>
            </w:r>
            <w:r w:rsidR="00296AA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ٍ</w:t>
            </w:r>
            <w:r w:rsidR="000C300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، م</w:t>
            </w:r>
            <w:r w:rsidR="00EC71CA" w:rsidRPr="00C72EC4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0C300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سكون</w:t>
            </w:r>
            <w:r w:rsidR="00920095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اً</w:t>
            </w:r>
            <w:r w:rsidR="000C300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بضعف</w:t>
            </w:r>
            <w:r w:rsidR="00296AA3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0C300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ه</w:t>
            </w:r>
            <w:r w:rsidR="00A54B8D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..</w:t>
            </w:r>
            <w:r w:rsidR="000C300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="00920095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ب</w:t>
            </w:r>
            <w:r w:rsidR="000C300E" w:rsidRPr="00C72EC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غريزته.</w:t>
            </w:r>
          </w:p>
          <w:p w14:paraId="1250C591" w14:textId="77777777" w:rsidR="00996CCB" w:rsidRPr="00C72EC4" w:rsidRDefault="00996CCB" w:rsidP="00395652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</w:p>
        </w:tc>
      </w:tr>
      <w:tr w:rsidR="00EC03A6" w:rsidRPr="00EC03A6" w14:paraId="23E3335B" w14:textId="77777777" w:rsidTr="0032468B">
        <w:tc>
          <w:tcPr>
            <w:tcW w:w="8296" w:type="dxa"/>
            <w:gridSpan w:val="2"/>
          </w:tcPr>
          <w:p w14:paraId="1461E333" w14:textId="6A199537" w:rsidR="005457E1" w:rsidRPr="00F8465D" w:rsidRDefault="0032468B" w:rsidP="005457E1">
            <w:pPr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</w:pPr>
            <w:r w:rsidRPr="00EC03A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br/>
            </w:r>
            <w:r w:rsidR="005457E1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"</w:t>
            </w:r>
            <w:r w:rsidR="00A80EBB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اتَّق</w:t>
            </w:r>
            <w:r w:rsidR="006A28C6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ُ</w:t>
            </w:r>
            <w:r w:rsidR="00A80EBB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وا ر</w:t>
            </w:r>
            <w:r w:rsidR="0031644E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A80EBB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بَّك</w:t>
            </w:r>
            <w:r w:rsidR="006A28C6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ُ</w:t>
            </w:r>
            <w:r w:rsidR="00A80EBB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م</w:t>
            </w:r>
            <w:r w:rsidR="00420805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ُ</w:t>
            </w:r>
            <w:r w:rsidR="00A80EBB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 xml:space="preserve"> ال</w:t>
            </w:r>
            <w:r w:rsidR="00420805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َّ</w:t>
            </w:r>
            <w:r w:rsidR="00A80EBB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ذ</w:t>
            </w:r>
            <w:r w:rsidR="00420805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ِ</w:t>
            </w:r>
            <w:r w:rsidR="00A80EBB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ي خ</w:t>
            </w:r>
            <w:r w:rsidR="00420805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A80EBB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ل</w:t>
            </w:r>
            <w:r w:rsidR="00420805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A80EBB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ق</w:t>
            </w:r>
            <w:r w:rsidR="00420805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A80EBB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ك</w:t>
            </w:r>
            <w:r w:rsidR="00420805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ُ</w:t>
            </w:r>
            <w:r w:rsidR="00A80EBB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م</w:t>
            </w:r>
            <w:r w:rsidR="00420805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ْ</w:t>
            </w:r>
            <w:r w:rsidR="00A80EBB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 xml:space="preserve"> م</w:t>
            </w:r>
            <w:r w:rsidR="00420805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ِ</w:t>
            </w:r>
            <w:r w:rsidR="00A80EBB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ن</w:t>
            </w:r>
            <w:r w:rsidR="0031644E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ْ</w:t>
            </w:r>
            <w:r w:rsidR="00A80EBB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 xml:space="preserve"> ن</w:t>
            </w:r>
            <w:r w:rsidR="00420805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A80EBB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ف</w:t>
            </w:r>
            <w:r w:rsidR="0031644E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ْ</w:t>
            </w:r>
            <w:r w:rsidR="00A80EBB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س</w:t>
            </w:r>
            <w:r w:rsidR="00092EC7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ٍ</w:t>
            </w:r>
            <w:r w:rsidR="00A80EBB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 xml:space="preserve"> و</w:t>
            </w:r>
            <w:r w:rsidR="00420805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A80EBB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اح</w:t>
            </w:r>
            <w:r w:rsidR="00420805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ِ</w:t>
            </w:r>
            <w:r w:rsidR="00A80EBB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د</w:t>
            </w:r>
            <w:r w:rsidR="0031644E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A80EBB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ةٍ"</w:t>
            </w:r>
          </w:p>
          <w:p w14:paraId="0A55DE4B" w14:textId="77777777" w:rsidR="003813D6" w:rsidRPr="00F8465D" w:rsidRDefault="003813D6" w:rsidP="005457E1">
            <w:pPr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</w:pPr>
          </w:p>
          <w:p w14:paraId="1B3D90A8" w14:textId="09570141" w:rsidR="00A80EBB" w:rsidRPr="00EC03A6" w:rsidRDefault="00A80EBB" w:rsidP="00702516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val="ar-SY" w:bidi="ar-SY"/>
              </w:rPr>
            </w:pPr>
            <w:r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وغير</w:t>
            </w:r>
            <w:r w:rsidR="005E4583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ها كثي</w:t>
            </w:r>
            <w:r w:rsidR="00D90F69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ر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ٌ</w:t>
            </w:r>
            <w:r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ممّ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 يشير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إلى المنشأ</w:t>
            </w:r>
            <w:r w:rsidR="0031644E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واحد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لكلا الجنسين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رّ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جل</w:t>
            </w:r>
            <w:r w:rsidR="009C2CA0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المر</w:t>
            </w:r>
            <w:r w:rsidR="009C2CA0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أ</w:t>
            </w:r>
            <w:r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ة.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فآدمُ وحوّ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ء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م</w:t>
            </w:r>
            <w:r w:rsidR="0031644E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ن</w:t>
            </w:r>
            <w:r w:rsidR="0031644E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ْ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5423F4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ذاتٍ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احد</w:t>
            </w:r>
            <w:r w:rsidR="005423F4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ةٍ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إذاً،</w:t>
            </w:r>
            <w:r w:rsidR="00F8465D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وهذا بيانٌ</w:t>
            </w:r>
            <w:r w:rsidR="00FF3323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؛ </w:t>
            </w:r>
            <w:r w:rsidR="00FF3323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نظر</w:t>
            </w:r>
            <w:r w:rsidR="00A103CE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FF3323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ش</w:t>
            </w:r>
            <w:r w:rsidR="00A103CE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َّ</w:t>
            </w:r>
            <w:r w:rsidR="00FF3323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كل</w:t>
            </w:r>
            <w:r w:rsidR="00A103CE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FF3323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(5).</w:t>
            </w:r>
            <w:r w:rsidR="003813D6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ختلفت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ت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َّ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فاسير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الأقاويل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في كيفيّ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ة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حدوث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، بيد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أنّ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احدةً منها شاعت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ْ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على لسان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ِ 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لخلق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وجدت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ْ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لها سنداً في أحاديث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ن</w:t>
            </w:r>
            <w:r w:rsidR="0031644E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َّ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بيّ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ين كما </w:t>
            </w:r>
            <w:r w:rsidR="00D90F69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في 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بعضِ الكتب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مقدّ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سة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996CCB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.</w:t>
            </w:r>
            <w:r w:rsidR="00FF3323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FE4C63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أ</w:t>
            </w:r>
            <w:r w:rsidR="00FF3323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عني خَلق</w:t>
            </w:r>
            <w:r w:rsidR="00961362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FF3323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حوّ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FF3323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ءَ م</w:t>
            </w:r>
            <w:r w:rsidR="0031644E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FF3323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ن</w:t>
            </w:r>
            <w:r w:rsidR="0031644E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ْ</w:t>
            </w:r>
            <w:r w:rsidR="00FF3323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ضلع</w:t>
            </w:r>
            <w:r w:rsidR="00961362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FF3323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آدم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FF3323"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t>.</w:t>
            </w:r>
          </w:p>
        </w:tc>
      </w:tr>
      <w:tr w:rsidR="00EC03A6" w:rsidRPr="00EC03A6" w14:paraId="577754CA" w14:textId="77777777" w:rsidTr="0032468B">
        <w:tc>
          <w:tcPr>
            <w:tcW w:w="8296" w:type="dxa"/>
            <w:gridSpan w:val="2"/>
          </w:tcPr>
          <w:p w14:paraId="5E35F7FC" w14:textId="77777777" w:rsidR="003B2F88" w:rsidRPr="00EC03A6" w:rsidRDefault="003B2F88" w:rsidP="003B2F88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drawing>
                <wp:anchor distT="0" distB="0" distL="114300" distR="114300" simplePos="0" relativeHeight="251696128" behindDoc="1" locked="0" layoutInCell="1" allowOverlap="1" wp14:anchorId="1152FBB1" wp14:editId="378E7597">
                  <wp:simplePos x="0" y="0"/>
                  <wp:positionH relativeFrom="column">
                    <wp:posOffset>2233254</wp:posOffset>
                  </wp:positionH>
                  <wp:positionV relativeFrom="paragraph">
                    <wp:posOffset>158566</wp:posOffset>
                  </wp:positionV>
                  <wp:extent cx="678180" cy="766445"/>
                  <wp:effectExtent l="0" t="0" r="7620" b="0"/>
                  <wp:wrapTight wrapText="bothSides">
                    <wp:wrapPolygon edited="0">
                      <wp:start x="0" y="0"/>
                      <wp:lineTo x="0" y="20938"/>
                      <wp:lineTo x="21236" y="20938"/>
                      <wp:lineTo x="21236" y="0"/>
                      <wp:lineTo x="0" y="0"/>
                    </wp:wrapPolygon>
                  </wp:wrapTight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le symbol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550AEACF" w14:textId="77777777" w:rsidTr="0032468B">
        <w:tc>
          <w:tcPr>
            <w:tcW w:w="8296" w:type="dxa"/>
            <w:gridSpan w:val="2"/>
          </w:tcPr>
          <w:p w14:paraId="52732EDA" w14:textId="7F4C9B25" w:rsidR="006C1BDA" w:rsidRPr="00C72EC4" w:rsidRDefault="005E4583" w:rsidP="00C72EC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val="ar-SY" w:bidi="ar-SY"/>
              </w:rPr>
            </w:pPr>
            <w:r w:rsidRPr="00C72EC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val="ar-SY" w:bidi="ar-SY"/>
              </w:rPr>
              <w:t>الش</w:t>
            </w:r>
            <w:r w:rsidR="00286F30" w:rsidRPr="00C72EC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val="ar-SY" w:bidi="ar-SY"/>
              </w:rPr>
              <w:t>َّ</w:t>
            </w:r>
            <w:r w:rsidRPr="00C72EC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val="ar-SY" w:bidi="ar-SY"/>
              </w:rPr>
              <w:t>كل (5)</w:t>
            </w:r>
            <w:r w:rsidR="00C72EC4" w:rsidRPr="00C72EC4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val="ar-SY" w:bidi="ar-SY"/>
              </w:rPr>
              <w:t xml:space="preserve">: </w:t>
            </w:r>
            <w:r w:rsidR="006C1BDA" w:rsidRPr="00C72EC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val="ar-SY" w:bidi="ar-SY"/>
              </w:rPr>
              <w:t>الن</w:t>
            </w:r>
            <w:r w:rsidR="00FE4C63" w:rsidRPr="00C72EC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val="ar-SY" w:bidi="ar-SY"/>
              </w:rPr>
              <w:t>َّ</w:t>
            </w:r>
            <w:r w:rsidR="006C1BDA" w:rsidRPr="00C72EC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val="ar-SY" w:bidi="ar-SY"/>
              </w:rPr>
              <w:t>فسُ</w:t>
            </w:r>
            <w:r w:rsidR="00FF3323" w:rsidRPr="00C72EC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val="ar-SY" w:bidi="ar-SY"/>
              </w:rPr>
              <w:t xml:space="preserve"> (الذ</w:t>
            </w:r>
            <w:r w:rsidR="00FE4C63" w:rsidRPr="00C72EC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val="ar-SY" w:bidi="ar-SY"/>
              </w:rPr>
              <w:t>َّ</w:t>
            </w:r>
            <w:r w:rsidR="00FF3323" w:rsidRPr="00C72EC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val="ar-SY" w:bidi="ar-SY"/>
              </w:rPr>
              <w:t>اتُ)</w:t>
            </w:r>
            <w:r w:rsidR="006C1BDA" w:rsidRPr="00C72EC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val="ar-SY" w:bidi="ar-SY"/>
              </w:rPr>
              <w:t xml:space="preserve"> الواحدة</w:t>
            </w:r>
            <w:r w:rsidR="00C72EC4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val="ar-SY" w:bidi="ar-SY"/>
              </w:rPr>
              <w:t>ُ</w:t>
            </w:r>
            <w:r w:rsidR="00CF306D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val="ar-SY" w:bidi="ar-SY"/>
              </w:rPr>
              <w:t xml:space="preserve"> </w:t>
            </w:r>
            <w:r w:rsidR="00FF3323" w:rsidRPr="00C72EC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val="ar-SY" w:bidi="ar-SY"/>
              </w:rPr>
              <w:t>الأصلُ في كلا الجنسين؛</w:t>
            </w:r>
            <w:r w:rsidR="00CF306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val="ar-SY" w:bidi="ar-SY"/>
              </w:rPr>
              <w:br/>
            </w:r>
            <w:r w:rsidR="00FF3323" w:rsidRPr="00C72EC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val="ar-SY" w:bidi="ar-SY"/>
              </w:rPr>
              <w:t>آدم</w:t>
            </w:r>
            <w:r w:rsidR="00286F30" w:rsidRPr="00C72EC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val="ar-SY" w:bidi="ar-SY"/>
              </w:rPr>
              <w:t>َ</w:t>
            </w:r>
            <w:r w:rsidR="00FF3323" w:rsidRPr="00C72EC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val="ar-SY" w:bidi="ar-SY"/>
              </w:rPr>
              <w:t xml:space="preserve"> وحو</w:t>
            </w:r>
            <w:r w:rsidR="00286F30" w:rsidRPr="00C72EC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val="ar-SY" w:bidi="ar-SY"/>
              </w:rPr>
              <w:t>َ</w:t>
            </w:r>
            <w:r w:rsidR="00FF3323" w:rsidRPr="00C72EC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val="ar-SY" w:bidi="ar-SY"/>
              </w:rPr>
              <w:t>ّاء</w:t>
            </w:r>
            <w:r w:rsidR="00286F30" w:rsidRPr="00C72EC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val="ar-SY" w:bidi="ar-SY"/>
              </w:rPr>
              <w:t>َ</w:t>
            </w:r>
          </w:p>
          <w:p w14:paraId="27D943CE" w14:textId="77777777" w:rsidR="00DC5734" w:rsidRPr="00EC03A6" w:rsidRDefault="00DC5734" w:rsidP="005E458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</w:pPr>
          </w:p>
        </w:tc>
      </w:tr>
    </w:tbl>
    <w:p w14:paraId="1EDEF126" w14:textId="77777777" w:rsidR="00AC3253" w:rsidRPr="00EC03A6" w:rsidRDefault="00AC3253" w:rsidP="00AC3253">
      <w:pPr>
        <w:rPr>
          <w:rFonts w:asciiTheme="majorBidi" w:hAnsiTheme="majorBidi" w:cstheme="majorBidi"/>
          <w:i/>
          <w:iCs/>
          <w:color w:val="002060"/>
          <w:sz w:val="18"/>
          <w:szCs w:val="18"/>
          <w:rtl/>
          <w:lang w:bidi="ar-SY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C03A6" w:rsidRPr="00EC03A6" w14:paraId="4E95BA3F" w14:textId="77777777" w:rsidTr="0032468B">
        <w:tc>
          <w:tcPr>
            <w:tcW w:w="8296" w:type="dxa"/>
            <w:gridSpan w:val="2"/>
          </w:tcPr>
          <w:p w14:paraId="56A28065" w14:textId="77777777" w:rsidR="00C72EC4" w:rsidRDefault="00C72EC4" w:rsidP="00DC5734">
            <w:pPr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</w:pPr>
          </w:p>
          <w:p w14:paraId="69D6127F" w14:textId="0FD417D2" w:rsidR="00DC5734" w:rsidRPr="00F8465D" w:rsidRDefault="00DC5734" w:rsidP="00DC5734">
            <w:pPr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</w:pPr>
            <w:r w:rsidRPr="00F8465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lastRenderedPageBreak/>
              <w:t>"ه</w:t>
            </w:r>
            <w:r w:rsidR="00286F30" w:rsidRPr="00F8465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َ</w:t>
            </w:r>
            <w:r w:rsidRPr="00F8465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و</w:t>
            </w:r>
            <w:r w:rsidR="00286F30" w:rsidRPr="00F8465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َ</w:t>
            </w:r>
            <w:r w:rsidRPr="00F8465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 xml:space="preserve"> اللهُ الخ</w:t>
            </w:r>
            <w:r w:rsidR="00286F30" w:rsidRPr="00F8465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َ</w:t>
            </w:r>
            <w:r w:rsidRPr="00F8465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ا</w:t>
            </w:r>
            <w:r w:rsidR="00286F30" w:rsidRPr="00F8465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ِ</w:t>
            </w:r>
            <w:r w:rsidRPr="00F8465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لقُ الب</w:t>
            </w:r>
            <w:r w:rsidR="00286F30" w:rsidRPr="00F8465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َ</w:t>
            </w:r>
            <w:r w:rsidRPr="00F8465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ار</w:t>
            </w:r>
            <w:r w:rsidR="00286F30" w:rsidRPr="00F8465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ِ</w:t>
            </w:r>
            <w:r w:rsidRPr="00F8465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ئُ الم</w:t>
            </w:r>
            <w:r w:rsidR="00286F30" w:rsidRPr="00F8465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ُ</w:t>
            </w:r>
            <w:r w:rsidRPr="00F8465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صوِّرُ"</w:t>
            </w:r>
          </w:p>
          <w:p w14:paraId="54908E38" w14:textId="77777777" w:rsidR="008D3E23" w:rsidRPr="00EC03A6" w:rsidRDefault="008D3E23" w:rsidP="00DC5734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  <w:p w14:paraId="48ACCC64" w14:textId="1025B6F2" w:rsidR="00626D13" w:rsidRPr="00F8465D" w:rsidRDefault="00815BA2" w:rsidP="00702516">
            <w:pPr>
              <w:jc w:val="both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</w:pP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في البدء</w:t>
            </w:r>
            <w:r w:rsidR="00286F3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كان</w:t>
            </w:r>
            <w:r w:rsidR="00286F3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فعل</w:t>
            </w:r>
            <w:r w:rsidR="00063E0D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خل</w:t>
            </w:r>
            <w:r w:rsidR="00286F3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قِ</w:t>
            </w:r>
            <w:r w:rsidR="00063E0D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. </w:t>
            </w:r>
            <w:r w:rsidR="009132BB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وللخلق</w:t>
            </w:r>
            <w:r w:rsidR="00915024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9132BB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وظيف</w:t>
            </w:r>
            <w:r w:rsidR="00915024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ةٌ</w:t>
            </w:r>
            <w:r w:rsidR="009132BB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ممّ</w:t>
            </w:r>
            <w:r w:rsidR="00286F3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9132BB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 لا نعلم</w:t>
            </w:r>
            <w:r w:rsidR="00915024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9132BB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ه نحن</w:t>
            </w:r>
            <w:r w:rsidR="00286F3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9132BB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بشر</w:t>
            </w:r>
            <w:r w:rsidR="00286F3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9132BB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. وبعد</w:t>
            </w:r>
            <w:r w:rsidR="00286F3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9132BB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خلق</w:t>
            </w:r>
            <w:r w:rsidR="00286F3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9132BB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كانت</w:t>
            </w:r>
            <w:r w:rsidR="00286F3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9132BB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ص</w:t>
            </w:r>
            <w:r w:rsidR="00286F3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ُ</w:t>
            </w:r>
            <w:r w:rsidR="009132BB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ورةُ جسداً مُعاي</w:t>
            </w:r>
            <w:r w:rsidR="006B13D2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9132BB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ناً ترصد</w:t>
            </w:r>
            <w:r w:rsidR="00286F3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9132BB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ه الحواس</w:t>
            </w:r>
            <w:r w:rsidR="00F30D83" w:rsidRPr="00F8465D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ُّ</w:t>
            </w:r>
            <w:r w:rsidR="00063E0D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. </w:t>
            </w:r>
            <w:r w:rsidR="009132BB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ما بين</w:t>
            </w:r>
            <w:r w:rsidR="008E6081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9132BB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خلق</w:t>
            </w:r>
            <w:r w:rsidR="00812F27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9132BB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والت</w:t>
            </w:r>
            <w:r w:rsidR="00812F27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9132BB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صوير</w:t>
            </w:r>
            <w:r w:rsidR="00812F27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9132BB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626D13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قصّ</w:t>
            </w:r>
            <w:r w:rsidR="00812F27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626D13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ةُ إعجاز</w:t>
            </w:r>
            <w:r w:rsidR="00286F3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ٍ</w:t>
            </w:r>
            <w:r w:rsidR="00626D13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وإبهارٍ عمرُها بعمر</w:t>
            </w:r>
            <w:r w:rsidR="008E6081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626D13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ز</w:t>
            </w:r>
            <w:r w:rsidR="00286F3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626D13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من. </w:t>
            </w:r>
          </w:p>
          <w:p w14:paraId="2829EE33" w14:textId="77777777" w:rsidR="00626D13" w:rsidRPr="00F8465D" w:rsidRDefault="00626D13" w:rsidP="00DC5734">
            <w:pPr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</w:pPr>
          </w:p>
          <w:p w14:paraId="6BA3D425" w14:textId="2A22D769" w:rsidR="00AA5137" w:rsidRPr="00F8465D" w:rsidRDefault="00626D13" w:rsidP="00702516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</w:pP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م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ذ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ْ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أن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ْ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063E0D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تكث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063E0D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فت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ْ</w:t>
            </w:r>
            <w:r w:rsidR="00063E0D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فكر</w:t>
            </w:r>
            <w:r w:rsidR="00915024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ةُ</w:t>
            </w:r>
            <w:r w:rsidR="00063E0D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إنسان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063E0D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في مشيئة</w:t>
            </w:r>
            <w:r w:rsidR="00915024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063E0D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خالق</w:t>
            </w:r>
            <w:r w:rsidR="008E6081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، </w:t>
            </w:r>
            <w:r w:rsidR="00063E0D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ستنفرت</w:t>
            </w:r>
            <w:r w:rsidR="001C0FA3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063E0D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مادة</w:t>
            </w:r>
            <w:r w:rsidR="00915024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063E0D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لتحقيقها واقعاً.</w:t>
            </w:r>
            <w:r w:rsidR="009132BB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مخاضٌ طويلٌ تآلفت</w:t>
            </w:r>
            <w:r w:rsidR="008E6081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ْ</w:t>
            </w:r>
            <w:r w:rsidR="00593A12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فيه</w:t>
            </w:r>
            <w:r w:rsidR="008E6081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9132BB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عناصر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9132BB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ماد</w:t>
            </w:r>
            <w:r w:rsidR="008E6081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9132BB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ة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9132BB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لتحقيق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9132BB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لذ</w:t>
            </w:r>
            <w:r w:rsidR="006338EA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ت</w:t>
            </w:r>
            <w:r w:rsidR="00AA5137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9132BB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الأولى في تكوين الإنسان. 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ثُمّ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كان</w:t>
            </w:r>
            <w:r w:rsidR="008E6081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أن</w:t>
            </w:r>
            <w:r w:rsidR="008E6081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ْ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أعطت</w:t>
            </w:r>
            <w:r w:rsidR="006338EA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ذ</w:t>
            </w:r>
            <w:r w:rsidR="006338EA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ت</w:t>
            </w:r>
            <w:r w:rsidR="00593A12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واحدة</w:t>
            </w:r>
            <w:r w:rsidR="00593A12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ذات</w:t>
            </w:r>
            <w:r w:rsidR="006B13D2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ين</w:t>
            </w:r>
            <w:r w:rsidR="008E6081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915024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م</w:t>
            </w:r>
            <w:r w:rsidR="006B13D2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915024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تمايزت</w:t>
            </w:r>
            <w:r w:rsidR="006B13D2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915024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ين</w:t>
            </w:r>
            <w:r w:rsidR="008E6081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..</w:t>
            </w:r>
            <w:r w:rsidR="00593A12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ذكراً و</w:t>
            </w:r>
            <w:r w:rsidR="00915024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أ</w:t>
            </w:r>
            <w:r w:rsidR="00593A12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نثى. 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515D3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ختلاف</w:t>
            </w:r>
            <w:r w:rsidR="00915024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515D3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0634E6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لدّ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0634E6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ور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0634E6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والوظيفة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515D3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915024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ستدعى</w:t>
            </w:r>
            <w:r w:rsidR="00515D3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صّ</w:t>
            </w:r>
            <w:r w:rsidR="006338EA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515D3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ورة</w:t>
            </w:r>
            <w:r w:rsidR="006338EA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915024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، </w:t>
            </w:r>
            <w:r w:rsidR="000634E6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صورة</w:t>
            </w:r>
            <w:r w:rsidR="006338EA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0634E6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915024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لر</w:t>
            </w:r>
            <w:r w:rsidR="006338EA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915024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جل</w:t>
            </w:r>
            <w:r w:rsidR="000634E6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 وصورةَ</w:t>
            </w:r>
            <w:r w:rsidR="00915024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مرأ</w:t>
            </w:r>
            <w:r w:rsidR="000634E6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ة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915024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،</w:t>
            </w:r>
            <w:r w:rsidR="00515D3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بعد</w:t>
            </w:r>
            <w:r w:rsidR="008E6081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515D3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6338EA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أ</w:t>
            </w:r>
            <w:r w:rsidR="00515D3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ن</w:t>
            </w:r>
            <w:r w:rsidR="008E6081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ْ</w:t>
            </w:r>
            <w:r w:rsidR="00515D3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كان</w:t>
            </w:r>
            <w:r w:rsidR="00915024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ت</w:t>
            </w:r>
            <w:r w:rsidR="008E6081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ْ</w:t>
            </w:r>
            <w:r w:rsidR="00515D3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زمناً طويلاً طيّ</w:t>
            </w:r>
            <w:r w:rsidR="006338EA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515D3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خلق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AA5137" w:rsidRPr="00F8465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. </w:t>
            </w:r>
          </w:p>
          <w:p w14:paraId="070E836F" w14:textId="77777777" w:rsidR="00AA5137" w:rsidRPr="00F8465D" w:rsidRDefault="00AA5137" w:rsidP="00593A12">
            <w:pPr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</w:pPr>
          </w:p>
          <w:p w14:paraId="7587891F" w14:textId="77777777" w:rsidR="008D3E23" w:rsidRDefault="005E793D" w:rsidP="0034021A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</w:pP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م</w:t>
            </w:r>
            <w:r w:rsidR="006B13D2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ن</w:t>
            </w:r>
            <w:r w:rsidR="008E6081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ن</w:t>
            </w:r>
            <w:r w:rsidR="00315FD9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شأة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أولى إلى اكتمال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ص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ُ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ورة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، </w:t>
            </w:r>
            <w:r w:rsidR="005423F4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أ</w:t>
            </w:r>
            <w:r w:rsidR="005644D4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5423F4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جم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5423F4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لُ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B9698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لت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B9698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سلس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B9698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لَ الز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B9698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منيّ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B9698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لفعل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تكوين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إنسان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5423F4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،</w:t>
            </w:r>
            <w:r w:rsidR="00026DD5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كما قرأت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026DD5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ه </w:t>
            </w:r>
            <w:r w:rsidR="00102F77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ضمناً في آيات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102F77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قرآن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102F77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EE63D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لكريم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5423F4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، في الجدول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5423F4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ت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5423F4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لي</w:t>
            </w:r>
            <w:r w:rsidR="00EE63D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؛ </w:t>
            </w:r>
            <w:r w:rsidR="00EE63D1" w:rsidRPr="00F8465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  <w:t>انظر</w:t>
            </w:r>
            <w:r w:rsidR="00942031" w:rsidRPr="00F8465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915024" w:rsidRPr="00F8465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ش</w:t>
            </w:r>
            <w:r w:rsidR="00942031" w:rsidRPr="00F8465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915024" w:rsidRPr="00F8465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  <w:t>كل</w:t>
            </w:r>
            <w:r w:rsidR="00942031" w:rsidRPr="00F8465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915024" w:rsidRPr="00F8465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(6).</w:t>
            </w:r>
          </w:p>
          <w:p w14:paraId="52D4F3B1" w14:textId="15AEB256" w:rsidR="00F02379" w:rsidRPr="00EC03A6" w:rsidRDefault="00F02379" w:rsidP="0034021A">
            <w:pPr>
              <w:jc w:val="both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</w:p>
        </w:tc>
      </w:tr>
      <w:tr w:rsidR="00EC03A6" w:rsidRPr="00EC03A6" w14:paraId="45B9D642" w14:textId="77777777" w:rsidTr="0032468B">
        <w:tc>
          <w:tcPr>
            <w:tcW w:w="8296" w:type="dxa"/>
            <w:gridSpan w:val="2"/>
          </w:tcPr>
          <w:p w14:paraId="6116E0C5" w14:textId="77777777" w:rsidR="00DC5734" w:rsidRPr="00EC03A6" w:rsidRDefault="00DC5734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lastRenderedPageBreak/>
              <w:drawing>
                <wp:anchor distT="0" distB="0" distL="114300" distR="114300" simplePos="0" relativeHeight="251698176" behindDoc="1" locked="0" layoutInCell="1" allowOverlap="1" wp14:anchorId="6F41F5D9" wp14:editId="5081776C">
                  <wp:simplePos x="0" y="0"/>
                  <wp:positionH relativeFrom="column">
                    <wp:posOffset>2280449</wp:posOffset>
                  </wp:positionH>
                  <wp:positionV relativeFrom="paragraph">
                    <wp:posOffset>60366</wp:posOffset>
                  </wp:positionV>
                  <wp:extent cx="678180" cy="766445"/>
                  <wp:effectExtent l="0" t="0" r="7620" b="0"/>
                  <wp:wrapTight wrapText="bothSides">
                    <wp:wrapPolygon edited="0">
                      <wp:start x="0" y="0"/>
                      <wp:lineTo x="0" y="20938"/>
                      <wp:lineTo x="21236" y="20938"/>
                      <wp:lineTo x="21236" y="0"/>
                      <wp:lineTo x="0" y="0"/>
                    </wp:wrapPolygon>
                  </wp:wrapTight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le symbol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6F77C62E" w14:textId="77777777" w:rsidTr="0032468B">
        <w:tc>
          <w:tcPr>
            <w:tcW w:w="8296" w:type="dxa"/>
            <w:gridSpan w:val="2"/>
          </w:tcPr>
          <w:p w14:paraId="055D8303" w14:textId="77777777" w:rsidR="00721561" w:rsidRPr="00D57257" w:rsidRDefault="00721561" w:rsidP="0072156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</w:pP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لن</w:t>
            </w:r>
            <w:r w:rsidR="00251E7E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َ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فس</w:t>
            </w:r>
            <w:r w:rsidR="006338EA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  <w:r w:rsidR="00DA1C5C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(الذ</w:t>
            </w:r>
            <w:r w:rsidR="006338EA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َ</w:t>
            </w:r>
            <w:r w:rsidR="00DA1C5C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تُ)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</w:t>
            </w:r>
            <w:r w:rsidR="00251E7E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لأمُّ</w:t>
            </w:r>
          </w:p>
        </w:tc>
      </w:tr>
      <w:tr w:rsidR="00EC03A6" w:rsidRPr="00EC03A6" w14:paraId="156B1EA0" w14:textId="77777777" w:rsidTr="0032468B">
        <w:tc>
          <w:tcPr>
            <w:tcW w:w="4148" w:type="dxa"/>
          </w:tcPr>
          <w:p w14:paraId="60FAC679" w14:textId="77777777" w:rsidR="00721561" w:rsidRPr="00EC03A6" w:rsidRDefault="00721561" w:rsidP="00AC3253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drawing>
                <wp:anchor distT="0" distB="0" distL="114300" distR="114300" simplePos="0" relativeHeight="251713536" behindDoc="1" locked="0" layoutInCell="1" allowOverlap="1" wp14:anchorId="11CF522A" wp14:editId="598FC642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190500</wp:posOffset>
                  </wp:positionV>
                  <wp:extent cx="593090" cy="316230"/>
                  <wp:effectExtent l="138430" t="52070" r="135890" b="40640"/>
                  <wp:wrapTight wrapText="bothSides">
                    <wp:wrapPolygon edited="0">
                      <wp:start x="23575" y="17540"/>
                      <wp:lineTo x="26732" y="5880"/>
                      <wp:lineTo x="16261" y="-2059"/>
                      <wp:lineTo x="3545" y="-3422"/>
                      <wp:lineTo x="1628" y="-2634"/>
                      <wp:lineTo x="-242" y="2845"/>
                      <wp:lineTo x="-570" y="8632"/>
                      <wp:lineTo x="5576" y="26827"/>
                      <wp:lineTo x="16257" y="36563"/>
                      <wp:lineTo x="21330" y="24115"/>
                      <wp:lineTo x="23575" y="17540"/>
                    </wp:wrapPolygon>
                  </wp:wrapTight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rro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242183">
                            <a:off x="0" y="0"/>
                            <a:ext cx="59309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</w:tcPr>
          <w:p w14:paraId="0F9D023A" w14:textId="77777777" w:rsidR="00721561" w:rsidRPr="00EC03A6" w:rsidRDefault="00721561" w:rsidP="00AC3253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drawing>
                <wp:anchor distT="0" distB="0" distL="114300" distR="114300" simplePos="0" relativeHeight="251715584" behindDoc="1" locked="0" layoutInCell="1" allowOverlap="1" wp14:anchorId="7BB5CA3C" wp14:editId="081C4E18">
                  <wp:simplePos x="0" y="0"/>
                  <wp:positionH relativeFrom="column">
                    <wp:posOffset>1498600</wp:posOffset>
                  </wp:positionH>
                  <wp:positionV relativeFrom="paragraph">
                    <wp:posOffset>188595</wp:posOffset>
                  </wp:positionV>
                  <wp:extent cx="593090" cy="316230"/>
                  <wp:effectExtent l="138430" t="52070" r="154940" b="40640"/>
                  <wp:wrapTight wrapText="bothSides">
                    <wp:wrapPolygon edited="0">
                      <wp:start x="20943" y="-3541"/>
                      <wp:lineTo x="15973" y="-14481"/>
                      <wp:lineTo x="6907" y="-2469"/>
                      <wp:lineTo x="4739" y="-5969"/>
                      <wp:lineTo x="-959" y="12732"/>
                      <wp:lineTo x="-892" y="17422"/>
                      <wp:lineTo x="1110" y="22735"/>
                      <wp:lineTo x="3444" y="24422"/>
                      <wp:lineTo x="16514" y="23038"/>
                      <wp:lineTo x="25648" y="15715"/>
                      <wp:lineTo x="22945" y="1773"/>
                      <wp:lineTo x="20943" y="-3541"/>
                    </wp:wrapPolygon>
                  </wp:wrapTight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rro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314284">
                            <a:off x="0" y="0"/>
                            <a:ext cx="59309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31D2848A" w14:textId="77777777" w:rsidTr="0032468B">
        <w:tc>
          <w:tcPr>
            <w:tcW w:w="4148" w:type="dxa"/>
          </w:tcPr>
          <w:p w14:paraId="49829267" w14:textId="77777777" w:rsidR="00DC5734" w:rsidRPr="00EC03A6" w:rsidRDefault="00DC5734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drawing>
                <wp:anchor distT="0" distB="0" distL="114300" distR="114300" simplePos="0" relativeHeight="251700224" behindDoc="1" locked="0" layoutInCell="1" allowOverlap="1" wp14:anchorId="40ECB095" wp14:editId="533F1101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0</wp:posOffset>
                  </wp:positionV>
                  <wp:extent cx="678180" cy="766445"/>
                  <wp:effectExtent l="0" t="0" r="7620" b="0"/>
                  <wp:wrapTight wrapText="bothSides">
                    <wp:wrapPolygon edited="0">
                      <wp:start x="0" y="0"/>
                      <wp:lineTo x="0" y="20938"/>
                      <wp:lineTo x="21236" y="20938"/>
                      <wp:lineTo x="21236" y="0"/>
                      <wp:lineTo x="0" y="0"/>
                    </wp:wrapPolygon>
                  </wp:wrapTight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le symbol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</w:tcPr>
          <w:p w14:paraId="31374EB0" w14:textId="77777777" w:rsidR="00DC5734" w:rsidRPr="00EC03A6" w:rsidRDefault="00DC5734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drawing>
                <wp:anchor distT="0" distB="0" distL="114300" distR="114300" simplePos="0" relativeHeight="251702272" behindDoc="1" locked="0" layoutInCell="1" allowOverlap="1" wp14:anchorId="357C3B24" wp14:editId="79F59D81">
                  <wp:simplePos x="0" y="0"/>
                  <wp:positionH relativeFrom="column">
                    <wp:posOffset>1029335</wp:posOffset>
                  </wp:positionH>
                  <wp:positionV relativeFrom="paragraph">
                    <wp:posOffset>0</wp:posOffset>
                  </wp:positionV>
                  <wp:extent cx="678180" cy="766445"/>
                  <wp:effectExtent l="0" t="0" r="7620" b="0"/>
                  <wp:wrapTight wrapText="bothSides">
                    <wp:wrapPolygon edited="0">
                      <wp:start x="0" y="0"/>
                      <wp:lineTo x="0" y="20938"/>
                      <wp:lineTo x="21236" y="20938"/>
                      <wp:lineTo x="21236" y="0"/>
                      <wp:lineTo x="0" y="0"/>
                    </wp:wrapPolygon>
                  </wp:wrapTight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le symbol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35EB8426" w14:textId="77777777" w:rsidTr="0032468B">
        <w:tc>
          <w:tcPr>
            <w:tcW w:w="4148" w:type="dxa"/>
          </w:tcPr>
          <w:p w14:paraId="74336A5C" w14:textId="7D12ABB2" w:rsidR="00DC5734" w:rsidRPr="00D57257" w:rsidRDefault="00251E7E" w:rsidP="00DC573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</w:pP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لذ</w:t>
            </w:r>
            <w:r w:rsidR="006338EA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َ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تُ</w:t>
            </w:r>
            <w:r w:rsidR="008A42D6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لب</w:t>
            </w:r>
            <w:r w:rsidR="00562A86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ِ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ن</w:t>
            </w:r>
            <w:r w:rsidR="00562A86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ْ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تُ</w:t>
            </w:r>
          </w:p>
        </w:tc>
        <w:tc>
          <w:tcPr>
            <w:tcW w:w="4148" w:type="dxa"/>
          </w:tcPr>
          <w:p w14:paraId="73844F85" w14:textId="6A2416B4" w:rsidR="00DC5734" w:rsidRPr="00D57257" w:rsidRDefault="00251E7E" w:rsidP="00DC573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</w:pP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لذ</w:t>
            </w:r>
            <w:r w:rsidR="006338EA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َ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تُ</w:t>
            </w:r>
            <w:r w:rsidR="008A42D6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لب</w:t>
            </w:r>
            <w:r w:rsidR="00562A86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ِ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ن</w:t>
            </w:r>
            <w:r w:rsidR="00562A86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ْ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تُ</w:t>
            </w:r>
            <w:r w:rsidR="008A42D6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</w:t>
            </w:r>
          </w:p>
        </w:tc>
      </w:tr>
      <w:tr w:rsidR="00EC03A6" w:rsidRPr="00EC03A6" w14:paraId="61814A07" w14:textId="77777777" w:rsidTr="0032468B">
        <w:tc>
          <w:tcPr>
            <w:tcW w:w="8296" w:type="dxa"/>
            <w:gridSpan w:val="2"/>
          </w:tcPr>
          <w:p w14:paraId="27396FC3" w14:textId="77777777" w:rsidR="00DC5734" w:rsidRPr="00D57257" w:rsidRDefault="0026391C" w:rsidP="00AC325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D57257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val="ar-SY" w:bidi="ar-SY"/>
              </w:rPr>
              <w:drawing>
                <wp:anchor distT="0" distB="0" distL="114300" distR="114300" simplePos="0" relativeHeight="251717632" behindDoc="1" locked="0" layoutInCell="1" allowOverlap="1" wp14:anchorId="5EA85E5D" wp14:editId="7C390367">
                  <wp:simplePos x="0" y="0"/>
                  <wp:positionH relativeFrom="column">
                    <wp:posOffset>3573780</wp:posOffset>
                  </wp:positionH>
                  <wp:positionV relativeFrom="paragraph">
                    <wp:posOffset>326390</wp:posOffset>
                  </wp:positionV>
                  <wp:extent cx="593090" cy="316230"/>
                  <wp:effectExtent l="5080" t="0" r="2540" b="2540"/>
                  <wp:wrapTight wrapText="bothSides">
                    <wp:wrapPolygon edited="0">
                      <wp:start x="21415" y="-347"/>
                      <wp:lineTo x="601" y="-347"/>
                      <wp:lineTo x="601" y="20472"/>
                      <wp:lineTo x="21415" y="20472"/>
                      <wp:lineTo x="21415" y="-347"/>
                    </wp:wrapPolygon>
                  </wp:wrapTight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rro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9309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7257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val="ar-SY" w:bidi="ar-SY"/>
              </w:rPr>
              <w:drawing>
                <wp:anchor distT="0" distB="0" distL="114300" distR="114300" simplePos="0" relativeHeight="251719680" behindDoc="1" locked="0" layoutInCell="1" allowOverlap="1" wp14:anchorId="32447CA8" wp14:editId="086F04CA">
                  <wp:simplePos x="0" y="0"/>
                  <wp:positionH relativeFrom="column">
                    <wp:posOffset>973455</wp:posOffset>
                  </wp:positionH>
                  <wp:positionV relativeFrom="paragraph">
                    <wp:posOffset>351790</wp:posOffset>
                  </wp:positionV>
                  <wp:extent cx="593090" cy="316230"/>
                  <wp:effectExtent l="5080" t="0" r="2540" b="2540"/>
                  <wp:wrapTight wrapText="bothSides">
                    <wp:wrapPolygon edited="0">
                      <wp:start x="21415" y="-347"/>
                      <wp:lineTo x="601" y="-347"/>
                      <wp:lineTo x="601" y="20472"/>
                      <wp:lineTo x="21415" y="20472"/>
                      <wp:lineTo x="21415" y="-347"/>
                    </wp:wrapPolygon>
                  </wp:wrapTight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rro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9309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5734" w:rsidRPr="00D57257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val="ar-SY" w:bidi="ar-SY"/>
              </w:rPr>
              <w:drawing>
                <wp:anchor distT="0" distB="0" distL="114300" distR="114300" simplePos="0" relativeHeight="251704320" behindDoc="1" locked="0" layoutInCell="1" allowOverlap="1" wp14:anchorId="26175F00" wp14:editId="69A43D84">
                  <wp:simplePos x="0" y="0"/>
                  <wp:positionH relativeFrom="column">
                    <wp:posOffset>2042385</wp:posOffset>
                  </wp:positionH>
                  <wp:positionV relativeFrom="paragraph">
                    <wp:posOffset>20341</wp:posOffset>
                  </wp:positionV>
                  <wp:extent cx="1038860" cy="817245"/>
                  <wp:effectExtent l="0" t="0" r="8890" b="1905"/>
                  <wp:wrapTight wrapText="bothSides">
                    <wp:wrapPolygon edited="0">
                      <wp:start x="0" y="0"/>
                      <wp:lineTo x="0" y="21147"/>
                      <wp:lineTo x="21389" y="21147"/>
                      <wp:lineTo x="21389" y="0"/>
                      <wp:lineTo x="0" y="0"/>
                    </wp:wrapPolygon>
                  </wp:wrapTight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pple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860" cy="81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3BD236D6" w14:textId="77777777" w:rsidTr="0032468B">
        <w:tc>
          <w:tcPr>
            <w:tcW w:w="8296" w:type="dxa"/>
            <w:gridSpan w:val="2"/>
          </w:tcPr>
          <w:p w14:paraId="3801E59B" w14:textId="4CC1EF0B" w:rsidR="00721561" w:rsidRPr="00D57257" w:rsidRDefault="00721561" w:rsidP="0072156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</w:pP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ت</w:t>
            </w:r>
            <w:r w:rsidR="00562A86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ف</w:t>
            </w:r>
            <w:r w:rsidR="00562A86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َّ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حة</w:t>
            </w:r>
            <w:r w:rsidR="00562A86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آدم</w:t>
            </w:r>
            <w:r w:rsidR="00562A86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َ</w:t>
            </w:r>
          </w:p>
        </w:tc>
      </w:tr>
      <w:tr w:rsidR="00EC03A6" w:rsidRPr="00EC03A6" w14:paraId="17B06E9E" w14:textId="77777777" w:rsidTr="0032468B">
        <w:tc>
          <w:tcPr>
            <w:tcW w:w="4148" w:type="dxa"/>
          </w:tcPr>
          <w:p w14:paraId="0A8E8D2E" w14:textId="77777777" w:rsidR="00DC5734" w:rsidRPr="00EC03A6" w:rsidRDefault="008A42D6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drawing>
                <wp:anchor distT="0" distB="0" distL="114300" distR="114300" simplePos="0" relativeHeight="251708416" behindDoc="1" locked="0" layoutInCell="1" allowOverlap="1" wp14:anchorId="5CD8EBD6" wp14:editId="08DC4664">
                  <wp:simplePos x="0" y="0"/>
                  <wp:positionH relativeFrom="column">
                    <wp:posOffset>937281</wp:posOffset>
                  </wp:positionH>
                  <wp:positionV relativeFrom="paragraph">
                    <wp:posOffset>79457</wp:posOffset>
                  </wp:positionV>
                  <wp:extent cx="565785" cy="810260"/>
                  <wp:effectExtent l="0" t="0" r="5715" b="8890"/>
                  <wp:wrapTight wrapText="bothSides">
                    <wp:wrapPolygon edited="0">
                      <wp:start x="0" y="0"/>
                      <wp:lineTo x="0" y="21329"/>
                      <wp:lineTo x="21091" y="21329"/>
                      <wp:lineTo x="21091" y="0"/>
                      <wp:lineTo x="0" y="0"/>
                    </wp:wrapPolygon>
                  </wp:wrapTight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emale symbol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" cy="81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</w:tcPr>
          <w:p w14:paraId="19CAE499" w14:textId="77777777" w:rsidR="00DC5734" w:rsidRPr="00EC03A6" w:rsidRDefault="008A42D6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drawing>
                <wp:anchor distT="0" distB="0" distL="114300" distR="114300" simplePos="0" relativeHeight="251706368" behindDoc="1" locked="0" layoutInCell="1" allowOverlap="1" wp14:anchorId="05850F0C" wp14:editId="5C9EF2FC">
                  <wp:simplePos x="0" y="0"/>
                  <wp:positionH relativeFrom="column">
                    <wp:posOffset>930992</wp:posOffset>
                  </wp:positionH>
                  <wp:positionV relativeFrom="paragraph">
                    <wp:posOffset>163748</wp:posOffset>
                  </wp:positionV>
                  <wp:extent cx="631825" cy="713740"/>
                  <wp:effectExtent l="0" t="0" r="0" b="0"/>
                  <wp:wrapTight wrapText="bothSides">
                    <wp:wrapPolygon edited="0">
                      <wp:start x="0" y="0"/>
                      <wp:lineTo x="0" y="20754"/>
                      <wp:lineTo x="20840" y="20754"/>
                      <wp:lineTo x="20840" y="0"/>
                      <wp:lineTo x="0" y="0"/>
                    </wp:wrapPolygon>
                  </wp:wrapTight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le symbol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25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3BCD4B75" w14:textId="77777777" w:rsidTr="0032468B">
        <w:tc>
          <w:tcPr>
            <w:tcW w:w="4148" w:type="dxa"/>
          </w:tcPr>
          <w:p w14:paraId="66905D3E" w14:textId="77777777" w:rsidR="00DC5734" w:rsidRPr="00D57257" w:rsidRDefault="004D73C4" w:rsidP="0072156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</w:pP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ل</w:t>
            </w:r>
            <w:r w:rsidR="00552C1D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ذ</w:t>
            </w:r>
            <w:r w:rsidR="006338EA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َ</w:t>
            </w:r>
            <w:r w:rsidR="00552C1D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تُ</w:t>
            </w:r>
            <w:r w:rsidR="008A42D6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</w:t>
            </w:r>
            <w:r w:rsidR="00552C1D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</w:t>
            </w:r>
            <w:r w:rsidR="008A42D6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لمرأة</w:t>
            </w:r>
            <w:r w:rsidR="006338EA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</w:p>
        </w:tc>
        <w:tc>
          <w:tcPr>
            <w:tcW w:w="4148" w:type="dxa"/>
          </w:tcPr>
          <w:p w14:paraId="4B55F60E" w14:textId="77777777" w:rsidR="00DC5734" w:rsidRPr="00D57257" w:rsidRDefault="004D73C4" w:rsidP="0072156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</w:pP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ل</w:t>
            </w:r>
            <w:r w:rsidR="00552C1D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ذ</w:t>
            </w:r>
            <w:r w:rsidR="006338EA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َ</w:t>
            </w:r>
            <w:r w:rsidR="00552C1D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تُ</w:t>
            </w:r>
            <w:r w:rsidR="008A42D6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</w:t>
            </w:r>
            <w:r w:rsidR="00552C1D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</w:t>
            </w:r>
            <w:r w:rsidR="008A42D6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لرّجل</w:t>
            </w:r>
            <w:r w:rsidR="006338EA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  <w:r w:rsidR="008A42D6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</w:t>
            </w:r>
          </w:p>
        </w:tc>
      </w:tr>
      <w:tr w:rsidR="00EC03A6" w:rsidRPr="00EC03A6" w14:paraId="46FD196D" w14:textId="77777777" w:rsidTr="0032468B">
        <w:tc>
          <w:tcPr>
            <w:tcW w:w="4148" w:type="dxa"/>
          </w:tcPr>
          <w:p w14:paraId="4DD48F36" w14:textId="77777777" w:rsidR="00DC5734" w:rsidRPr="00EC03A6" w:rsidRDefault="00721561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drawing>
                <wp:anchor distT="0" distB="0" distL="114300" distR="114300" simplePos="0" relativeHeight="251721728" behindDoc="1" locked="0" layoutInCell="1" allowOverlap="1" wp14:anchorId="58DC8D27" wp14:editId="202008AE">
                  <wp:simplePos x="0" y="0"/>
                  <wp:positionH relativeFrom="column">
                    <wp:posOffset>918210</wp:posOffset>
                  </wp:positionH>
                  <wp:positionV relativeFrom="paragraph">
                    <wp:posOffset>138430</wp:posOffset>
                  </wp:positionV>
                  <wp:extent cx="593090" cy="316230"/>
                  <wp:effectExtent l="5080" t="0" r="2540" b="2540"/>
                  <wp:wrapTight wrapText="bothSides">
                    <wp:wrapPolygon edited="0">
                      <wp:start x="21415" y="-347"/>
                      <wp:lineTo x="601" y="-347"/>
                      <wp:lineTo x="601" y="20472"/>
                      <wp:lineTo x="21415" y="20472"/>
                      <wp:lineTo x="21415" y="-347"/>
                    </wp:wrapPolygon>
                  </wp:wrapTight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rro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9309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</w:tcPr>
          <w:p w14:paraId="6E86DDEF" w14:textId="77777777" w:rsidR="00DC5734" w:rsidRPr="00EC03A6" w:rsidRDefault="00721561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drawing>
                <wp:anchor distT="0" distB="0" distL="114300" distR="114300" simplePos="0" relativeHeight="251723776" behindDoc="1" locked="0" layoutInCell="1" allowOverlap="1" wp14:anchorId="07F9CA30" wp14:editId="14CE5826">
                  <wp:simplePos x="0" y="0"/>
                  <wp:positionH relativeFrom="column">
                    <wp:posOffset>967105</wp:posOffset>
                  </wp:positionH>
                  <wp:positionV relativeFrom="paragraph">
                    <wp:posOffset>154940</wp:posOffset>
                  </wp:positionV>
                  <wp:extent cx="593090" cy="316230"/>
                  <wp:effectExtent l="5080" t="0" r="2540" b="2540"/>
                  <wp:wrapTight wrapText="bothSides">
                    <wp:wrapPolygon edited="0">
                      <wp:start x="21415" y="-347"/>
                      <wp:lineTo x="601" y="-347"/>
                      <wp:lineTo x="601" y="20472"/>
                      <wp:lineTo x="21415" y="20472"/>
                      <wp:lineTo x="21415" y="-347"/>
                    </wp:wrapPolygon>
                  </wp:wrapTight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rro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9309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111D1E29" w14:textId="77777777" w:rsidTr="0032468B">
        <w:tc>
          <w:tcPr>
            <w:tcW w:w="4148" w:type="dxa"/>
          </w:tcPr>
          <w:p w14:paraId="76C55152" w14:textId="77777777" w:rsidR="00721561" w:rsidRPr="00EC03A6" w:rsidRDefault="008A42D6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bidi="ar-SY"/>
              </w:rPr>
              <w:lastRenderedPageBreak/>
              <w:drawing>
                <wp:anchor distT="0" distB="0" distL="114300" distR="114300" simplePos="0" relativeHeight="251711488" behindDoc="1" locked="0" layoutInCell="1" allowOverlap="1" wp14:anchorId="4B1872EF" wp14:editId="03FE1F75">
                  <wp:simplePos x="0" y="0"/>
                  <wp:positionH relativeFrom="column">
                    <wp:posOffset>760914</wp:posOffset>
                  </wp:positionH>
                  <wp:positionV relativeFrom="paragraph">
                    <wp:posOffset>266</wp:posOffset>
                  </wp:positionV>
                  <wp:extent cx="890803" cy="1189474"/>
                  <wp:effectExtent l="0" t="0" r="5080" b="0"/>
                  <wp:wrapTight wrapText="bothSides">
                    <wp:wrapPolygon edited="0">
                      <wp:start x="0" y="0"/>
                      <wp:lineTo x="0" y="21104"/>
                      <wp:lineTo x="21261" y="21104"/>
                      <wp:lineTo x="21261" y="0"/>
                      <wp:lineTo x="0" y="0"/>
                    </wp:wrapPolygon>
                  </wp:wrapTight>
                  <wp:docPr id="18" name="صورة 18" descr="C:\Users\Shaam\Desktop\female selhoui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aam\Desktop\female selhoui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803" cy="1189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</w:tcPr>
          <w:p w14:paraId="0ACDB81E" w14:textId="77777777" w:rsidR="00721561" w:rsidRPr="00EC03A6" w:rsidRDefault="008A42D6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bidi="ar-SY"/>
              </w:rPr>
              <w:drawing>
                <wp:anchor distT="0" distB="0" distL="114300" distR="114300" simplePos="0" relativeHeight="251710464" behindDoc="1" locked="0" layoutInCell="1" allowOverlap="1" wp14:anchorId="47097CCE" wp14:editId="5205D89B">
                  <wp:simplePos x="0" y="0"/>
                  <wp:positionH relativeFrom="column">
                    <wp:posOffset>664210</wp:posOffset>
                  </wp:positionH>
                  <wp:positionV relativeFrom="paragraph">
                    <wp:posOffset>94615</wp:posOffset>
                  </wp:positionV>
                  <wp:extent cx="1125220" cy="1125220"/>
                  <wp:effectExtent l="0" t="0" r="0" b="0"/>
                  <wp:wrapTight wrapText="bothSides">
                    <wp:wrapPolygon edited="0">
                      <wp:start x="0" y="0"/>
                      <wp:lineTo x="0" y="21210"/>
                      <wp:lineTo x="21210" y="21210"/>
                      <wp:lineTo x="21210" y="0"/>
                      <wp:lineTo x="0" y="0"/>
                    </wp:wrapPolygon>
                  </wp:wrapTight>
                  <wp:docPr id="13" name="صورة 13" descr="C:\Users\Shaam\Desktop\man selhoui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haam\Desktop\man selhouit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12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4FAC2501" w14:textId="77777777" w:rsidTr="0032468B">
        <w:tc>
          <w:tcPr>
            <w:tcW w:w="4148" w:type="dxa"/>
          </w:tcPr>
          <w:p w14:paraId="251AB468" w14:textId="77777777" w:rsidR="00721561" w:rsidRPr="00D57257" w:rsidRDefault="008A42D6" w:rsidP="0072156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لن</w:t>
            </w:r>
            <w:r w:rsidR="00AA0328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َ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مط</w:t>
            </w:r>
            <w:r w:rsidR="00AA0328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الظ</w:t>
            </w:r>
            <w:r w:rsidR="00E6236C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هر للمرأة</w:t>
            </w:r>
          </w:p>
        </w:tc>
        <w:tc>
          <w:tcPr>
            <w:tcW w:w="4148" w:type="dxa"/>
          </w:tcPr>
          <w:p w14:paraId="0C87C563" w14:textId="77777777" w:rsidR="00721561" w:rsidRPr="00D57257" w:rsidRDefault="008A42D6" w:rsidP="0072156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</w:pP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لن</w:t>
            </w:r>
            <w:r w:rsidR="00AA0328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َ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مط</w:t>
            </w:r>
            <w:r w:rsidR="00AA0328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الظ</w:t>
            </w:r>
            <w:r w:rsidR="00E6236C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هر للرّ</w:t>
            </w:r>
            <w:r w:rsidR="00FA753B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َ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جل </w:t>
            </w:r>
          </w:p>
        </w:tc>
      </w:tr>
      <w:tr w:rsidR="00EC03A6" w:rsidRPr="00EC03A6" w14:paraId="415D3466" w14:textId="77777777" w:rsidTr="0032468B">
        <w:tc>
          <w:tcPr>
            <w:tcW w:w="4148" w:type="dxa"/>
          </w:tcPr>
          <w:p w14:paraId="1A14807E" w14:textId="77777777" w:rsidR="00721561" w:rsidRPr="00D57257" w:rsidRDefault="00721561" w:rsidP="00721561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</w:p>
        </w:tc>
        <w:tc>
          <w:tcPr>
            <w:tcW w:w="4148" w:type="dxa"/>
          </w:tcPr>
          <w:p w14:paraId="1F920F2F" w14:textId="77777777" w:rsidR="00721561" w:rsidRPr="00D57257" w:rsidRDefault="00721561" w:rsidP="00721561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</w:p>
        </w:tc>
      </w:tr>
      <w:tr w:rsidR="00EC03A6" w:rsidRPr="00EC03A6" w14:paraId="0D3C456E" w14:textId="77777777" w:rsidTr="0032468B">
        <w:tc>
          <w:tcPr>
            <w:tcW w:w="8296" w:type="dxa"/>
            <w:gridSpan w:val="2"/>
          </w:tcPr>
          <w:p w14:paraId="2FAFFAFB" w14:textId="75102EC2" w:rsidR="006C1BDA" w:rsidRPr="00F02379" w:rsidRDefault="006C1BDA" w:rsidP="006C1BD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bidi="ar-SY"/>
              </w:rPr>
            </w:pPr>
            <w:r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bidi="ar-SY"/>
              </w:rPr>
              <w:t>الش</w:t>
            </w:r>
            <w:r w:rsidR="00FA753B"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bidi="ar-SY"/>
              </w:rPr>
              <w:t>َّ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bidi="ar-SY"/>
              </w:rPr>
              <w:t>كل (6)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bidi="ar-SY"/>
              </w:rPr>
              <w:br/>
              <w:t>مخط</w:t>
            </w:r>
            <w:r w:rsidR="00564460"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bidi="ar-SY"/>
              </w:rPr>
              <w:t>َّ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bidi="ar-SY"/>
              </w:rPr>
              <w:t>ط</w:t>
            </w:r>
            <w:r w:rsidR="00AF5BA6"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bidi="ar-SY"/>
              </w:rPr>
              <w:t>ٌ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bidi="ar-SY"/>
              </w:rPr>
              <w:t xml:space="preserve"> بياني</w:t>
            </w:r>
            <w:r w:rsidR="00AF5BA6"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bidi="ar-SY"/>
              </w:rPr>
              <w:t>ٌّ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bidi="ar-SY"/>
              </w:rPr>
              <w:t xml:space="preserve"> لكامل</w:t>
            </w:r>
            <w:r w:rsidR="00AF5BA6"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bidi="ar-SY"/>
              </w:rPr>
              <w:t xml:space="preserve"> عمليّ</w:t>
            </w:r>
            <w:r w:rsidR="00AF5BA6"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bidi="ar-SY"/>
              </w:rPr>
              <w:t>ة</w:t>
            </w:r>
            <w:r w:rsidR="00AF5BA6"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bidi="ar-SY"/>
              </w:rPr>
              <w:t xml:space="preserve"> تكوين</w:t>
            </w:r>
            <w:r w:rsidR="00AF5BA6"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bidi="ar-SY"/>
              </w:rPr>
              <w:t xml:space="preserve"> الإنسان</w:t>
            </w:r>
            <w:r w:rsidR="0040482D" w:rsidRPr="00F02379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bidi="ar-SY"/>
              </w:rPr>
              <w:br/>
              <w:t>مع</w:t>
            </w:r>
            <w:r w:rsidR="0040482D" w:rsidRPr="00F02379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bidi="ar-SY"/>
              </w:rPr>
              <w:t xml:space="preserve"> احترام</w:t>
            </w:r>
            <w:r w:rsidR="00AF5BA6"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bidi="ar-SY"/>
              </w:rPr>
              <w:t xml:space="preserve"> الت</w:t>
            </w:r>
            <w:r w:rsidR="00FA753B"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bidi="ar-SY"/>
              </w:rPr>
              <w:t>َّ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bidi="ar-SY"/>
              </w:rPr>
              <w:t>سلس</w:t>
            </w:r>
            <w:r w:rsidR="0040482D" w:rsidRPr="00F02379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bidi="ar-SY"/>
              </w:rPr>
              <w:t>ل</w:t>
            </w:r>
            <w:r w:rsidR="00FA753B"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bidi="ar-SY"/>
              </w:rPr>
              <w:t xml:space="preserve"> الز</w:t>
            </w:r>
            <w:r w:rsidR="00AF5BA6"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bidi="ar-SY"/>
              </w:rPr>
              <w:t>َّ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bidi="ar-SY"/>
              </w:rPr>
              <w:t>منيّ</w:t>
            </w:r>
            <w:r w:rsidR="00FA753B"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6"/>
                <w:szCs w:val="26"/>
                <w:rtl/>
                <w:lang w:bidi="ar-SY"/>
              </w:rPr>
              <w:t xml:space="preserve"> </w:t>
            </w:r>
          </w:p>
        </w:tc>
      </w:tr>
    </w:tbl>
    <w:p w14:paraId="5C40430F" w14:textId="77777777" w:rsidR="00DC5734" w:rsidRPr="00EC03A6" w:rsidRDefault="00DC5734" w:rsidP="00AC3253">
      <w:pPr>
        <w:rPr>
          <w:rFonts w:asciiTheme="majorBidi" w:hAnsiTheme="majorBidi" w:cstheme="majorBidi"/>
          <w:i/>
          <w:iCs/>
          <w:color w:val="002060"/>
          <w:sz w:val="18"/>
          <w:szCs w:val="18"/>
          <w:rtl/>
          <w:lang w:bidi="ar-SY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1056"/>
        <w:gridCol w:w="3873"/>
      </w:tblGrid>
      <w:tr w:rsidR="00EC03A6" w:rsidRPr="00EC03A6" w14:paraId="78B36C0C" w14:textId="77777777" w:rsidTr="0032468B">
        <w:tc>
          <w:tcPr>
            <w:tcW w:w="8296" w:type="dxa"/>
            <w:gridSpan w:val="3"/>
          </w:tcPr>
          <w:p w14:paraId="285975D6" w14:textId="6BA45BED" w:rsidR="008E30F5" w:rsidRPr="00BF39E0" w:rsidRDefault="00F02379" w:rsidP="00C46666">
            <w:pPr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br/>
            </w:r>
            <w:r w:rsidR="00C46666" w:rsidRPr="00BF39E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خَل</w:t>
            </w:r>
            <w:r w:rsidR="0040482D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ْ</w:t>
            </w:r>
            <w:r w:rsidR="00C46666" w:rsidRPr="00BF39E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قُ ح</w:t>
            </w:r>
            <w:r w:rsidR="0040482D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َ</w:t>
            </w:r>
            <w:r w:rsidR="00C46666" w:rsidRPr="00BF39E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وّ</w:t>
            </w:r>
            <w:r w:rsidR="00FA753B" w:rsidRPr="00BF39E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َ</w:t>
            </w:r>
            <w:r w:rsidR="00C46666" w:rsidRPr="00BF39E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اءَ م</w:t>
            </w:r>
            <w:r w:rsidR="0040482D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ِ</w:t>
            </w:r>
            <w:r w:rsidR="00C46666" w:rsidRPr="00BF39E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ن</w:t>
            </w:r>
            <w:r w:rsidR="0040482D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ْ</w:t>
            </w:r>
            <w:r w:rsidR="00C46666" w:rsidRPr="00BF39E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 xml:space="preserve"> ض</w:t>
            </w:r>
            <w:r w:rsidR="0040482D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ِ</w:t>
            </w:r>
            <w:r w:rsidR="00C46666" w:rsidRPr="00BF39E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ل</w:t>
            </w:r>
            <w:r w:rsidR="0040482D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ْ</w:t>
            </w:r>
            <w:r w:rsidR="00C46666" w:rsidRPr="00BF39E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ع</w:t>
            </w:r>
            <w:r w:rsidR="0040482D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ِ</w:t>
            </w:r>
            <w:r w:rsidR="00C46666" w:rsidRPr="00BF39E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 xml:space="preserve"> آد</w:t>
            </w:r>
            <w:r w:rsidR="0040482D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َ</w:t>
            </w:r>
            <w:r w:rsidR="00C46666" w:rsidRPr="00BF39E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م</w:t>
            </w:r>
            <w:r w:rsidR="00FA753B" w:rsidRPr="00BF39E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َ</w:t>
            </w:r>
          </w:p>
          <w:p w14:paraId="0B0A4EFD" w14:textId="77777777" w:rsidR="00C46666" w:rsidRPr="00EC03A6" w:rsidRDefault="00C46666" w:rsidP="00C46666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  <w:p w14:paraId="6CF5A076" w14:textId="77777777" w:rsidR="00B3273B" w:rsidRDefault="00C46666" w:rsidP="00740682">
            <w:pPr>
              <w:jc w:val="both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</w:pPr>
            <w:r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في مقالة</w:t>
            </w:r>
            <w:r w:rsidR="002D67FB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ٍ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سابقة</w:t>
            </w:r>
            <w:r w:rsidR="00FA753B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ٍ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بعنوان 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8"/>
                <w:szCs w:val="28"/>
                <w:rtl/>
                <w:lang w:bidi="ar-SY"/>
              </w:rPr>
              <w:t>"</w:t>
            </w:r>
            <w:hyperlink r:id="rId16" w:history="1">
              <w:r w:rsidRPr="00965CD3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>خُلقت</w:t>
              </w:r>
              <w:r w:rsidR="0040482D">
                <w:rPr>
                  <w:rStyle w:val="Hyperlink"/>
                  <w:rFonts w:asciiTheme="majorBidi" w:hAnsiTheme="majorBidi" w:cstheme="majorBidi" w:hint="cs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>ْ</w:t>
              </w:r>
              <w:r w:rsidRPr="00965CD3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 xml:space="preserve"> حوّ</w:t>
              </w:r>
              <w:r w:rsidR="00FA753B" w:rsidRPr="00965CD3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>َ</w:t>
              </w:r>
              <w:r w:rsidRPr="00965CD3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>ا</w:t>
              </w:r>
              <w:r w:rsidR="005F5269" w:rsidRPr="00965CD3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>ءُ</w:t>
              </w:r>
              <w:r w:rsidRPr="00965CD3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 xml:space="preserve"> م</w:t>
              </w:r>
              <w:r w:rsidR="0040482D">
                <w:rPr>
                  <w:rStyle w:val="Hyperlink"/>
                  <w:rFonts w:asciiTheme="majorBidi" w:hAnsiTheme="majorBidi" w:cstheme="majorBidi" w:hint="cs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>ِ</w:t>
              </w:r>
              <w:r w:rsidRPr="00965CD3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>ن</w:t>
              </w:r>
              <w:r w:rsidR="0040482D">
                <w:rPr>
                  <w:rStyle w:val="Hyperlink"/>
                  <w:rFonts w:asciiTheme="majorBidi" w:hAnsiTheme="majorBidi" w:cstheme="majorBidi" w:hint="cs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>ْ</w:t>
              </w:r>
              <w:r w:rsidRPr="00965CD3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 xml:space="preserve"> ض</w:t>
              </w:r>
              <w:r w:rsidR="0040482D">
                <w:rPr>
                  <w:rStyle w:val="Hyperlink"/>
                  <w:rFonts w:asciiTheme="majorBidi" w:hAnsiTheme="majorBidi" w:cstheme="majorBidi" w:hint="cs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>ِ</w:t>
              </w:r>
              <w:r w:rsidRPr="00965CD3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>لع</w:t>
              </w:r>
              <w:r w:rsidR="005F5269" w:rsidRPr="00965CD3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>ِ</w:t>
              </w:r>
              <w:r w:rsidRPr="00965CD3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 xml:space="preserve"> آدم</w:t>
              </w:r>
              <w:r w:rsidR="005F5269" w:rsidRPr="00965CD3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>َ</w:t>
              </w:r>
              <w:r w:rsidRPr="00965CD3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>، رائعة</w:t>
              </w:r>
              <w:r w:rsidR="005F5269" w:rsidRPr="00965CD3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>ُ</w:t>
              </w:r>
              <w:r w:rsidRPr="00965CD3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 xml:space="preserve"> الإيحاء</w:t>
              </w:r>
              <w:r w:rsidR="005F5269" w:rsidRPr="00965CD3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>ِ</w:t>
              </w:r>
              <w:r w:rsidRPr="00965CD3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 xml:space="preserve"> الفلسفيّ</w:t>
              </w:r>
              <w:r w:rsidR="00140EB9" w:rsidRPr="00965CD3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>ِ</w:t>
              </w:r>
              <w:r w:rsidRPr="00965CD3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 xml:space="preserve"> و</w:t>
              </w:r>
              <w:r w:rsidR="0040482D">
                <w:rPr>
                  <w:rStyle w:val="Hyperlink"/>
                  <w:rFonts w:asciiTheme="majorBidi" w:hAnsiTheme="majorBidi" w:cstheme="majorBidi" w:hint="cs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>َ</w:t>
              </w:r>
              <w:r w:rsidRPr="00965CD3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>ال</w:t>
              </w:r>
              <w:r w:rsidR="00C37CDB" w:rsidRPr="00965CD3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>م</w:t>
              </w:r>
              <w:r w:rsidRPr="00965CD3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>جاز</w:t>
              </w:r>
              <w:r w:rsidR="005F5269" w:rsidRPr="00965CD3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>ِ</w:t>
              </w:r>
              <w:r w:rsidRPr="00965CD3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 xml:space="preserve"> العلمي</w:t>
              </w:r>
              <w:r w:rsidR="00140EB9" w:rsidRPr="00965CD3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>ِ</w:t>
              </w:r>
              <w:r w:rsidRPr="00965CD3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>ّ</w:t>
              </w:r>
            </w:hyperlink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8"/>
                <w:szCs w:val="28"/>
                <w:rtl/>
                <w:lang w:bidi="ar-SY"/>
              </w:rPr>
              <w:t>"</w:t>
            </w:r>
            <w:r w:rsidR="00C37CDB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5F5269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درست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5F5269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إمكان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5F5269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علميّ</w:t>
            </w:r>
            <w:r w:rsidR="00FA753B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5F5269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لهكذا خلق</w:t>
            </w:r>
            <w:r w:rsidR="00FA753B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ٍ</w:t>
            </w:r>
            <w:r w:rsidR="005F5269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.</w:t>
            </w:r>
            <w:r w:rsidR="005F597E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زاوجت</w:t>
            </w:r>
            <w:r w:rsidR="00FA753B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فيها بين</w:t>
            </w:r>
            <w:r w:rsidR="0040482D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تطرّ</w:t>
            </w:r>
            <w:r w:rsidR="0040482D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ف</w:t>
            </w:r>
            <w:r w:rsidR="00FA753B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خيال</w:t>
            </w:r>
            <w:r w:rsidR="00FA753B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وم</w:t>
            </w:r>
            <w:r w:rsidR="0040482D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خرجات</w:t>
            </w:r>
            <w:r w:rsidR="00D2711E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علم</w:t>
            </w:r>
            <w:r w:rsidR="00FA753B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حديث</w:t>
            </w:r>
            <w:r w:rsidR="00FA753B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.  ردمت</w:t>
            </w:r>
            <w:r w:rsidR="00117343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ودياناً، وأقمت</w:t>
            </w:r>
            <w:r w:rsidR="00117343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جسوراً، لأصلَ ما انقطع</w:t>
            </w:r>
            <w:r w:rsidR="00FA753B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في سَلسَلة</w:t>
            </w:r>
            <w:r w:rsidR="00117343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بحث</w:t>
            </w:r>
            <w:r w:rsidR="00FA753B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علميّ</w:t>
            </w:r>
            <w:r w:rsidR="00FA753B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. </w:t>
            </w:r>
            <w:r w:rsidR="005F597E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أوضحت</w:t>
            </w:r>
            <w:r w:rsidR="00FA753B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5F597E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فيها كيف</w:t>
            </w:r>
            <w:r w:rsidR="00FA753B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5F597E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ي</w:t>
            </w:r>
            <w:r w:rsidR="0040482D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5F597E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مكن</w:t>
            </w:r>
            <w:r w:rsidR="00FA753B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5F597E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لخليّ</w:t>
            </w:r>
            <w:r w:rsidR="00FA753B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5F597E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ةٍ واحدةٍ أمّ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ٍ</w:t>
            </w:r>
            <w:r w:rsidR="005F597E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أن</w:t>
            </w:r>
            <w:r w:rsidR="0040482D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ْ</w:t>
            </w:r>
            <w:r w:rsidR="005F597E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تعطيَ خلي</w:t>
            </w:r>
            <w:r w:rsidR="0040482D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5F597E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تين</w:t>
            </w:r>
            <w:r w:rsidR="0040482D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992D6D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م</w:t>
            </w:r>
            <w:r w:rsidR="0040482D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992D6D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ختلفت</w:t>
            </w:r>
            <w:r w:rsidR="0040482D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992D6D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ين</w:t>
            </w:r>
            <w:r w:rsidR="0040482D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992D6D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ج</w:t>
            </w:r>
            <w:r w:rsidR="0040482D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992D6D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ينيّ</w:t>
            </w:r>
            <w:r w:rsidR="00FA753B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992D6D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ً</w:t>
            </w:r>
            <w:r w:rsidR="005F597E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؛ واحدةً ذكر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ً</w:t>
            </w:r>
            <w:r w:rsidR="005F597E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والأخرى أنثى.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بديعةٌ م</w:t>
            </w:r>
            <w:r w:rsidR="0040482D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ن</w:t>
            </w:r>
            <w:r w:rsidR="0040482D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ْ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بدائع</w:t>
            </w:r>
            <w:r w:rsidR="0040482D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خلق</w:t>
            </w:r>
            <w:r w:rsidR="00FA753B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، مفتاحُها ض</w:t>
            </w:r>
            <w:r w:rsidR="0040482D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لعٌ</w:t>
            </w:r>
            <w:r w:rsidR="00407D77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قت</w:t>
            </w:r>
            <w:r w:rsidR="00407D77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لع</w:t>
            </w:r>
            <w:r w:rsidR="00FC3197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ت</w:t>
            </w:r>
            <w:r w:rsidR="0040482D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ْ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م</w:t>
            </w:r>
            <w:r w:rsidR="0040482D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ن</w:t>
            </w:r>
            <w:r w:rsidR="0040482D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ْ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ص</w:t>
            </w:r>
            <w:r w:rsidR="0040482D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بغي</w:t>
            </w:r>
            <w:r w:rsidR="006338EA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ِ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أولى وضُمّ</w:t>
            </w:r>
            <w:r w:rsidR="00E52557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FC3197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ت</w:t>
            </w:r>
            <w:r w:rsidR="004D0F34" w:rsidRPr="00965CD3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ْ</w:t>
            </w:r>
            <w:r w:rsidR="00965CD3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E52557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إلى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نواة</w:t>
            </w:r>
            <w:r w:rsidR="00FA753B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ث</w:t>
            </w:r>
            <w:r w:rsidR="00FA753B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نية</w:t>
            </w:r>
            <w:r w:rsidR="00FA753B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.</w:t>
            </w:r>
            <w:r w:rsidR="005F597E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والن</w:t>
            </w:r>
            <w:r w:rsidR="0040482D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5F597E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تيجة</w:t>
            </w:r>
            <w:r w:rsidR="00117343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5F597E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كما رأيت</w:t>
            </w:r>
            <w:r w:rsidR="0040482D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5F597E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ها ع</w:t>
            </w:r>
            <w:r w:rsidR="0040482D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5F597E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يوشةٌ </w:t>
            </w:r>
            <w:r w:rsidR="0064553D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ت</w:t>
            </w:r>
            <w:r w:rsidR="0040482D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64553D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ستحقّ</w:t>
            </w:r>
            <w:r w:rsidR="00FA753B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5F597E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B3273B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لعرض</w:t>
            </w:r>
            <w:r w:rsidR="00FA753B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B3273B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  <w:t>؛ انظر</w:t>
            </w:r>
            <w:r w:rsidR="00FA753B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B3273B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ش</w:t>
            </w:r>
            <w:r w:rsidR="00FA753B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B3273B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  <w:t>كل</w:t>
            </w:r>
            <w:r w:rsidR="00FA753B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B3273B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(7).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</w:p>
          <w:p w14:paraId="2584F4E3" w14:textId="4C843730" w:rsidR="00F02379" w:rsidRPr="00965CD3" w:rsidRDefault="00F02379" w:rsidP="00740682">
            <w:pPr>
              <w:jc w:val="both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</w:pPr>
          </w:p>
        </w:tc>
      </w:tr>
      <w:tr w:rsidR="00EC03A6" w:rsidRPr="00EC03A6" w14:paraId="707A98A9" w14:textId="77777777" w:rsidTr="0032468B">
        <w:tc>
          <w:tcPr>
            <w:tcW w:w="8296" w:type="dxa"/>
            <w:gridSpan w:val="3"/>
          </w:tcPr>
          <w:p w14:paraId="1645026C" w14:textId="77777777" w:rsidR="008E30F5" w:rsidRPr="00EC03A6" w:rsidRDefault="00537742" w:rsidP="00537742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lang w:bidi="ar-SY"/>
              </w:rPr>
              <w:drawing>
                <wp:anchor distT="0" distB="0" distL="114300" distR="114300" simplePos="0" relativeHeight="251745280" behindDoc="1" locked="0" layoutInCell="1" allowOverlap="1" wp14:anchorId="4553901E" wp14:editId="31CCB8A0">
                  <wp:simplePos x="0" y="0"/>
                  <wp:positionH relativeFrom="column">
                    <wp:posOffset>2083619</wp:posOffset>
                  </wp:positionH>
                  <wp:positionV relativeFrom="paragraph">
                    <wp:posOffset>0</wp:posOffset>
                  </wp:positionV>
                  <wp:extent cx="978535" cy="819785"/>
                  <wp:effectExtent l="0" t="0" r="0" b="0"/>
                  <wp:wrapTight wrapText="bothSides">
                    <wp:wrapPolygon edited="0">
                      <wp:start x="0" y="0"/>
                      <wp:lineTo x="0" y="21081"/>
                      <wp:lineTo x="21025" y="21081"/>
                      <wp:lineTo x="21025" y="0"/>
                      <wp:lineTo x="0" y="0"/>
                    </wp:wrapPolygon>
                  </wp:wrapTight>
                  <wp:docPr id="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535" cy="81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011149AD" w14:textId="77777777" w:rsidTr="0032468B">
        <w:tc>
          <w:tcPr>
            <w:tcW w:w="8296" w:type="dxa"/>
            <w:gridSpan w:val="3"/>
          </w:tcPr>
          <w:p w14:paraId="2A3F8AC6" w14:textId="36724B51" w:rsidR="004B255B" w:rsidRPr="00F02379" w:rsidRDefault="004B255B" w:rsidP="004B255B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نشأ الذ</w:t>
            </w:r>
            <w:r w:rsidR="00B45889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كر</w:t>
            </w:r>
            <w:r w:rsidR="00B45889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والأنثى م</w:t>
            </w:r>
            <w:r w:rsidR="00967D8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ن</w:t>
            </w:r>
            <w:r w:rsidR="00967D8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ْ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خلي</w:t>
            </w:r>
            <w:r w:rsidR="0013000E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ة</w:t>
            </w:r>
            <w:r w:rsidR="00B45889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ٍ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واحدة</w:t>
            </w:r>
            <w:r w:rsidR="00B45889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ٍ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، هي</w:t>
            </w:r>
            <w:r w:rsidR="00967D8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خليّ</w:t>
            </w:r>
            <w:r w:rsidR="00B45889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ة</w:t>
            </w:r>
            <w:r w:rsidR="00B45889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أولى الأمّ</w:t>
            </w:r>
            <w:r w:rsidR="00B45889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(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Master Stem Cell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).</w:t>
            </w:r>
          </w:p>
          <w:p w14:paraId="654E0B5B" w14:textId="72829A2D" w:rsidR="004B255B" w:rsidRPr="00F02379" w:rsidRDefault="004B255B" w:rsidP="00F02379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t>الخلي</w:t>
            </w:r>
            <w:r w:rsidR="00967D8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</w:rPr>
              <w:t>ّ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t>ة</w:t>
            </w:r>
            <w:r w:rsidR="00B45889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t xml:space="preserve"> الأولى الأمّ</w:t>
            </w:r>
            <w:r w:rsidR="00B45889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t xml:space="preserve"> للبشر</w:t>
            </w:r>
            <w:r w:rsidR="00B45889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t>استبطنت في نوات</w:t>
            </w:r>
            <w:r w:rsidR="00B45889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t>ها مفردات</w:t>
            </w:r>
            <w:r w:rsidR="00B45889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t xml:space="preserve"> إنسان</w:t>
            </w:r>
            <w:r w:rsidR="00B45889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t xml:space="preserve"> المستقبل.</w:t>
            </w:r>
            <w:r w:rsid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</w:rPr>
              <w:t xml:space="preserve"> 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احتوت</w:t>
            </w:r>
            <w:r w:rsidR="00B45889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خليّ</w:t>
            </w:r>
            <w:r w:rsidR="00B45889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ة</w:t>
            </w:r>
            <w:r w:rsidR="00B45889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أولى الأمّ</w:t>
            </w:r>
            <w:r w:rsidR="00B45889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على 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t>طليعة</w:t>
            </w:r>
            <w:r w:rsidR="00B45889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t xml:space="preserve"> ما 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سمّ</w:t>
            </w:r>
            <w:r w:rsidR="00B45889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ي</w:t>
            </w:r>
            <w:r w:rsidR="00B45889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فيما بعد</w:t>
            </w:r>
            <w:r w:rsidR="00967D8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t>الص</w:t>
            </w:r>
            <w:r w:rsidR="00B45889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t>ّ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t>بغي</w:t>
            </w:r>
            <w:r w:rsidR="00F82E7D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t>ّ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ين</w:t>
            </w:r>
            <w:r w:rsidR="00967D8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t xml:space="preserve"> الجنسي</w:t>
            </w:r>
            <w:r w:rsidR="00F82E7D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ين</w:t>
            </w:r>
            <w:r w:rsidR="00967D8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عند</w:t>
            </w:r>
            <w:r w:rsidR="00967D8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ر</w:t>
            </w:r>
            <w:r w:rsidR="00B45889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جل</w:t>
            </w:r>
            <w:r w:rsidR="00B45889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والمرأة.</w:t>
            </w:r>
            <w:r w:rsid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طليعة</w:t>
            </w:r>
            <w:r w:rsidR="00B45889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ص</w:t>
            </w:r>
            <w:r w:rsidR="00B45889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بغي</w:t>
            </w:r>
            <w:r w:rsidR="009B7056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</w:t>
            </w:r>
            <w:r w:rsidR="00F82E7D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ين</w:t>
            </w:r>
            <w:r w:rsidR="00967D8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جنسي</w:t>
            </w:r>
            <w:r w:rsidR="009B7056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</w:t>
            </w:r>
            <w:r w:rsidR="00F82E7D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ين</w:t>
            </w:r>
            <w:r w:rsidR="00967D8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في نواة</w:t>
            </w:r>
            <w:r w:rsidR="00B45889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خليّ</w:t>
            </w:r>
            <w:r w:rsidR="00B45889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ة</w:t>
            </w:r>
            <w:r w:rsidR="00B45889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أمّ</w:t>
            </w:r>
            <w:r w:rsidR="00B45889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لا بدّ</w:t>
            </w:r>
            <w:r w:rsidR="00B45889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="008055CF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وكانا </w:t>
            </w:r>
            <w:r w:rsidR="008055CF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XX</w:t>
            </w:r>
            <w:r w:rsidR="008055CF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(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وهما بالمناسبة</w:t>
            </w:r>
            <w:r w:rsidR="00967D8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لم</w:t>
            </w:r>
            <w:r w:rsidR="00967D8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ْ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ي</w:t>
            </w:r>
            <w:r w:rsidR="00967D8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صبحا </w:t>
            </w:r>
            <w:r w:rsidR="006338EA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بعد</w:t>
            </w:r>
            <w:r w:rsidR="00967D8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6338EA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صبغي</w:t>
            </w:r>
            <w:r w:rsidR="009B7056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</w:t>
            </w:r>
            <w:r w:rsidR="00F82E7D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ين</w:t>
            </w:r>
            <w:r w:rsidR="00967D8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جنسيّ</w:t>
            </w:r>
            <w:r w:rsidR="00F82E7D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ين). 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 xml:space="preserve"> </w:t>
            </w:r>
          </w:p>
          <w:p w14:paraId="7E16948C" w14:textId="17619A27" w:rsidR="004B255B" w:rsidRPr="00F02379" w:rsidRDefault="00F02379" w:rsidP="004B255B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="004B255B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الص</w:t>
            </w:r>
            <w:r w:rsidR="00B45889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ِ</w:t>
            </w:r>
            <w:r w:rsidR="004B255B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بغي</w:t>
            </w:r>
            <w:r w:rsidR="009B7056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="004B255B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ان (</w:t>
            </w:r>
            <w:r w:rsidR="008055CF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lang w:bidi="ar-SY"/>
              </w:rPr>
              <w:t>XX</w:t>
            </w:r>
            <w:r w:rsidR="008055CF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)</w:t>
            </w:r>
            <w:r w:rsidR="004B255B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للخليّ</w:t>
            </w:r>
            <w:r w:rsidR="00B45889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4B255B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ة</w:t>
            </w:r>
            <w:r w:rsidR="00B45889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4B255B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أولى الأم</w:t>
            </w:r>
            <w:r w:rsidR="00B45889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ِ</w:t>
            </w:r>
            <w:r w:rsidR="004B255B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لا يشبهان الص</w:t>
            </w:r>
            <w:r w:rsidR="00B45889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ِ</w:t>
            </w:r>
            <w:r w:rsidR="004B255B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بغي</w:t>
            </w:r>
            <w:r w:rsidR="009B7056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</w:t>
            </w:r>
            <w:r w:rsidR="00F82E7D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4B255B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ين</w:t>
            </w:r>
            <w:r w:rsidR="00967D8C" w:rsidRPr="00F02379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4B255B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جنسي</w:t>
            </w:r>
            <w:r w:rsidR="009B7056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</w:t>
            </w:r>
            <w:r w:rsidR="00F82E7D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4B255B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ين</w:t>
            </w:r>
            <w:r w:rsidR="00967D8C" w:rsidRPr="00F02379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4B255B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للمرأة</w:t>
            </w:r>
            <w:r w:rsidR="00B45889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4B255B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(</w:t>
            </w:r>
            <w:r w:rsidR="008055CF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lang w:bidi="ar-SY"/>
              </w:rPr>
              <w:t>XX</w:t>
            </w:r>
            <w:r w:rsidR="008055CF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)</w:t>
            </w:r>
            <w:r w:rsidR="004B255B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إلاّ في (</w:t>
            </w:r>
            <w:r w:rsidR="008055CF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lang w:bidi="ar-SY"/>
              </w:rPr>
              <w:t>X</w:t>
            </w:r>
            <w:r w:rsidR="008055CF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)</w:t>
            </w:r>
            <w:r w:rsidR="004B255B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واحدة</w:t>
            </w:r>
            <w:r w:rsidR="00B45889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ٍ</w:t>
            </w:r>
            <w:r w:rsidR="004B255B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،</w:t>
            </w:r>
          </w:p>
          <w:p w14:paraId="160CB891" w14:textId="62435797" w:rsidR="00667E14" w:rsidRPr="00965CD3" w:rsidRDefault="004B255B" w:rsidP="00965CD3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بينما الص</w:t>
            </w:r>
            <w:r w:rsidR="00472D66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ِ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بغيّ</w:t>
            </w:r>
            <w:r w:rsidR="009B7056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lang w:bidi="ar-SY"/>
              </w:rPr>
              <w:t>X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ث</w:t>
            </w:r>
            <w:r w:rsidR="00472D66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اني </w:t>
            </w:r>
            <w:r w:rsidR="00472D66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ف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مختلف</w:t>
            </w:r>
            <w:r w:rsidR="00472D66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ٌ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عنه وسنرى تفصيل</w:t>
            </w:r>
            <w:r w:rsidR="00472D66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ذلك لاح</w:t>
            </w:r>
            <w:r w:rsidR="00472D66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ق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اً.</w:t>
            </w:r>
            <w:r w:rsidR="00965CD3" w:rsidRPr="00F02379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تمييزاً للص</w:t>
            </w:r>
            <w:r w:rsidR="00472D66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ِ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بغي</w:t>
            </w:r>
            <w:r w:rsidR="009B7056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</w:t>
            </w:r>
            <w:r w:rsidR="00F82E7D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ين 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lang w:bidi="ar-SY"/>
              </w:rPr>
              <w:t>XX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للخليّ</w:t>
            </w:r>
            <w:r w:rsidR="00472D66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ة</w:t>
            </w:r>
            <w:r w:rsidR="00472D66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أولى الأمّ</w:t>
            </w:r>
            <w:r w:rsidR="00472D66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عن</w:t>
            </w:r>
            <w:r w:rsidR="00967D8C" w:rsidRPr="00F02379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ص</w:t>
            </w:r>
            <w:r w:rsidR="00472D66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ِ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بغي</w:t>
            </w:r>
            <w:r w:rsidR="009B7056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</w:t>
            </w:r>
            <w:r w:rsidR="00F82E7D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ين</w:t>
            </w:r>
            <w:r w:rsidR="00967D8C" w:rsidRPr="00F02379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جنسي</w:t>
            </w:r>
            <w:r w:rsidR="009B7056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</w:t>
            </w:r>
            <w:r w:rsidR="007141E9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ين</w:t>
            </w:r>
            <w:r w:rsidR="00967D8C" w:rsidRPr="00F02379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للمرأة</w:t>
            </w:r>
            <w:r w:rsidR="00472D66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،</w:t>
            </w:r>
            <w:r w:rsidR="0093072E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نرمز</w:t>
            </w:r>
            <w:r w:rsidR="00472D66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للأوّ</w:t>
            </w:r>
            <w:r w:rsidR="00472D66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لين بـ 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lang w:bidi="ar-SY"/>
              </w:rPr>
              <w:t>pXX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حيث</w:t>
            </w:r>
            <w:r w:rsidR="00967D8C" w:rsidRPr="00F02379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تشير</w:t>
            </w:r>
            <w:r w:rsidR="00472D66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سّ</w:t>
            </w:r>
            <w:r w:rsidR="00472D66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ابقة</w:t>
            </w:r>
            <w:r w:rsidR="00472D66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lang w:bidi="ar-SY"/>
              </w:rPr>
              <w:t>p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إلى كلمة</w:t>
            </w:r>
            <w:r w:rsidR="00472D66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965CD3" w:rsidRPr="00F02379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طليعة 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lang w:bidi="ar-SY"/>
              </w:rPr>
              <w:t>precursor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.</w:t>
            </w:r>
            <w:r w:rsidR="00965CD3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="008A42D6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(</w:t>
            </w:r>
            <w:r w:rsidR="008A42D6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(pXX</w:t>
            </w:r>
            <w:r w:rsidR="0031591D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= precursor</w:t>
            </w:r>
            <w:r w:rsidR="008A42D6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 xml:space="preserve"> of both sexual chromosomes XX and XY</w:t>
            </w:r>
          </w:p>
        </w:tc>
      </w:tr>
      <w:tr w:rsidR="00EC03A6" w:rsidRPr="00EC03A6" w14:paraId="4635DD5B" w14:textId="77777777" w:rsidTr="0032468B">
        <w:tc>
          <w:tcPr>
            <w:tcW w:w="8296" w:type="dxa"/>
            <w:gridSpan w:val="3"/>
          </w:tcPr>
          <w:p w14:paraId="0F4431C4" w14:textId="77777777" w:rsidR="002B0FF9" w:rsidRPr="00EC03A6" w:rsidRDefault="002B0FF9" w:rsidP="004B255B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drawing>
                <wp:anchor distT="0" distB="0" distL="114300" distR="114300" simplePos="0" relativeHeight="251780096" behindDoc="1" locked="0" layoutInCell="1" allowOverlap="1" wp14:anchorId="15D390EB" wp14:editId="706B4316">
                  <wp:simplePos x="0" y="0"/>
                  <wp:positionH relativeFrom="column">
                    <wp:posOffset>2270760</wp:posOffset>
                  </wp:positionH>
                  <wp:positionV relativeFrom="paragraph">
                    <wp:posOffset>163195</wp:posOffset>
                  </wp:positionV>
                  <wp:extent cx="593090" cy="316230"/>
                  <wp:effectExtent l="5080" t="0" r="2540" b="2540"/>
                  <wp:wrapTight wrapText="bothSides">
                    <wp:wrapPolygon edited="0">
                      <wp:start x="21415" y="-347"/>
                      <wp:lineTo x="601" y="-347"/>
                      <wp:lineTo x="601" y="20472"/>
                      <wp:lineTo x="21415" y="20472"/>
                      <wp:lineTo x="21415" y="-347"/>
                    </wp:wrapPolygon>
                  </wp:wrapTight>
                  <wp:docPr id="67" name="صورة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rro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9309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2C490C11" w14:textId="77777777" w:rsidTr="0032468B">
        <w:tc>
          <w:tcPr>
            <w:tcW w:w="8296" w:type="dxa"/>
            <w:gridSpan w:val="3"/>
          </w:tcPr>
          <w:p w14:paraId="1B79D765" w14:textId="77777777" w:rsidR="00667E14" w:rsidRPr="00EC03A6" w:rsidRDefault="00667E14" w:rsidP="00667E14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lang w:bidi="ar-SY"/>
              </w:rPr>
              <w:drawing>
                <wp:anchor distT="0" distB="0" distL="114300" distR="114300" simplePos="0" relativeHeight="251746304" behindDoc="1" locked="0" layoutInCell="1" allowOverlap="1" wp14:anchorId="5DF99A47" wp14:editId="4BA0763A">
                  <wp:simplePos x="0" y="0"/>
                  <wp:positionH relativeFrom="column">
                    <wp:posOffset>2087695</wp:posOffset>
                  </wp:positionH>
                  <wp:positionV relativeFrom="paragraph">
                    <wp:posOffset>81301</wp:posOffset>
                  </wp:positionV>
                  <wp:extent cx="971550" cy="698500"/>
                  <wp:effectExtent l="0" t="0" r="0" b="6350"/>
                  <wp:wrapTight wrapText="bothSides">
                    <wp:wrapPolygon edited="0">
                      <wp:start x="0" y="0"/>
                      <wp:lineTo x="0" y="21207"/>
                      <wp:lineTo x="21176" y="21207"/>
                      <wp:lineTo x="21176" y="0"/>
                      <wp:lineTo x="0" y="0"/>
                    </wp:wrapPolygon>
                  </wp:wrapTight>
                  <wp:docPr id="4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2F578546" w14:textId="77777777" w:rsidTr="0032468B">
        <w:tc>
          <w:tcPr>
            <w:tcW w:w="8296" w:type="dxa"/>
            <w:gridSpan w:val="3"/>
          </w:tcPr>
          <w:p w14:paraId="0960C1DE" w14:textId="77777777" w:rsidR="00413720" w:rsidRPr="00EC03A6" w:rsidRDefault="0032468B" w:rsidP="008A42D6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drawing>
                <wp:anchor distT="0" distB="0" distL="114300" distR="114300" simplePos="0" relativeHeight="251769856" behindDoc="1" locked="0" layoutInCell="1" allowOverlap="1" wp14:anchorId="65E46024" wp14:editId="05493374">
                  <wp:simplePos x="0" y="0"/>
                  <wp:positionH relativeFrom="column">
                    <wp:posOffset>2270760</wp:posOffset>
                  </wp:positionH>
                  <wp:positionV relativeFrom="paragraph">
                    <wp:posOffset>138430</wp:posOffset>
                  </wp:positionV>
                  <wp:extent cx="593090" cy="316230"/>
                  <wp:effectExtent l="5080" t="0" r="2540" b="2540"/>
                  <wp:wrapTight wrapText="bothSides">
                    <wp:wrapPolygon edited="0">
                      <wp:start x="21415" y="-347"/>
                      <wp:lineTo x="601" y="-347"/>
                      <wp:lineTo x="601" y="20472"/>
                      <wp:lineTo x="21415" y="20472"/>
                      <wp:lineTo x="21415" y="-347"/>
                    </wp:wrapPolygon>
                  </wp:wrapTight>
                  <wp:docPr id="62" name="صورة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rro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9309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FA2562" w14:textId="77777777" w:rsidR="00413720" w:rsidRPr="00EC03A6" w:rsidRDefault="00413720" w:rsidP="008A42D6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  <w:p w14:paraId="1A79023C" w14:textId="77777777" w:rsidR="00667E14" w:rsidRPr="00EC03A6" w:rsidRDefault="00667E14" w:rsidP="008A42D6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lang w:bidi="ar-SY"/>
              </w:rPr>
            </w:pPr>
          </w:p>
        </w:tc>
      </w:tr>
      <w:tr w:rsidR="00EC03A6" w:rsidRPr="00EC03A6" w14:paraId="6C55FCE4" w14:textId="77777777" w:rsidTr="0032468B">
        <w:tc>
          <w:tcPr>
            <w:tcW w:w="8296" w:type="dxa"/>
            <w:gridSpan w:val="3"/>
          </w:tcPr>
          <w:p w14:paraId="4BA0A13A" w14:textId="77777777" w:rsidR="00667E14" w:rsidRPr="00EC03A6" w:rsidRDefault="00667E14" w:rsidP="00667E14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lang w:bidi="ar-SY"/>
              </w:rPr>
              <w:lastRenderedPageBreak/>
              <w:drawing>
                <wp:anchor distT="0" distB="0" distL="114300" distR="114300" simplePos="0" relativeHeight="251747328" behindDoc="1" locked="0" layoutInCell="1" allowOverlap="1" wp14:anchorId="64478B9B" wp14:editId="27C3A86E">
                  <wp:simplePos x="0" y="0"/>
                  <wp:positionH relativeFrom="column">
                    <wp:posOffset>2082165</wp:posOffset>
                  </wp:positionH>
                  <wp:positionV relativeFrom="paragraph">
                    <wp:posOffset>1270</wp:posOffset>
                  </wp:positionV>
                  <wp:extent cx="973455" cy="648335"/>
                  <wp:effectExtent l="0" t="0" r="0" b="0"/>
                  <wp:wrapTight wrapText="bothSides">
                    <wp:wrapPolygon edited="0">
                      <wp:start x="0" y="0"/>
                      <wp:lineTo x="0" y="20944"/>
                      <wp:lineTo x="21135" y="20944"/>
                      <wp:lineTo x="21135" y="0"/>
                      <wp:lineTo x="0" y="0"/>
                    </wp:wrapPolygon>
                  </wp:wrapTight>
                  <wp:docPr id="4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455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0A9FF9F7" w14:textId="77777777" w:rsidTr="0032468B">
        <w:tc>
          <w:tcPr>
            <w:tcW w:w="8296" w:type="dxa"/>
            <w:gridSpan w:val="3"/>
          </w:tcPr>
          <w:p w14:paraId="39D3BA54" w14:textId="77777777" w:rsidR="00DE141D" w:rsidRPr="00EC03A6" w:rsidRDefault="00413720" w:rsidP="00667E14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drawing>
                <wp:anchor distT="0" distB="0" distL="114300" distR="114300" simplePos="0" relativeHeight="251771904" behindDoc="1" locked="0" layoutInCell="1" allowOverlap="1" wp14:anchorId="182145C0" wp14:editId="4F7D9CA8">
                  <wp:simplePos x="0" y="0"/>
                  <wp:positionH relativeFrom="column">
                    <wp:posOffset>2277110</wp:posOffset>
                  </wp:positionH>
                  <wp:positionV relativeFrom="paragraph">
                    <wp:posOffset>138430</wp:posOffset>
                  </wp:positionV>
                  <wp:extent cx="593090" cy="316230"/>
                  <wp:effectExtent l="5080" t="0" r="2540" b="2540"/>
                  <wp:wrapTight wrapText="bothSides">
                    <wp:wrapPolygon edited="0">
                      <wp:start x="21415" y="-347"/>
                      <wp:lineTo x="601" y="-347"/>
                      <wp:lineTo x="601" y="20472"/>
                      <wp:lineTo x="21415" y="20472"/>
                      <wp:lineTo x="21415" y="-347"/>
                    </wp:wrapPolygon>
                  </wp:wrapTight>
                  <wp:docPr id="63" name="صورة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rro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9309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3D55B1BB" w14:textId="77777777" w:rsidTr="0032468B">
        <w:tc>
          <w:tcPr>
            <w:tcW w:w="8296" w:type="dxa"/>
            <w:gridSpan w:val="3"/>
          </w:tcPr>
          <w:p w14:paraId="36453D37" w14:textId="77777777" w:rsidR="00DE141D" w:rsidRPr="00F02379" w:rsidRDefault="00DE141D" w:rsidP="00DE141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lang w:bidi="ar-SY"/>
              </w:rPr>
            </w:pP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الت</w:t>
            </w:r>
            <w:r w:rsidR="00E80D61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كاثر</w:t>
            </w:r>
            <w:r w:rsidR="00E80D61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لاجنسيّ</w:t>
            </w:r>
            <w:r w:rsidR="00E80D61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ـ 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lang w:bidi="ar-SY"/>
              </w:rPr>
              <w:t>Mitosis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للخلي</w:t>
            </w:r>
            <w:r w:rsidR="00E80D61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ة</w:t>
            </w:r>
            <w:r w:rsidR="00E80D61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أولى الأم</w:t>
            </w:r>
            <w:r w:rsidR="00E80D61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lang w:bidi="ar-SY"/>
              </w:rPr>
              <w:t xml:space="preserve"> 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الـ 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lang w:bidi="ar-SY"/>
              </w:rPr>
              <w:t>Master Stem Cell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:</w:t>
            </w:r>
          </w:p>
          <w:p w14:paraId="50C248AB" w14:textId="446734FE" w:rsidR="00DE141D" w:rsidRPr="00F02379" w:rsidRDefault="00DE141D" w:rsidP="00F02379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أثناء تكاثر</w:t>
            </w:r>
            <w:r w:rsidR="00E80D61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ها اللاجنسيّ</w:t>
            </w:r>
            <w:r w:rsidR="00E80D61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Asexual Reproduction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،</w:t>
            </w:r>
            <w:r w:rsid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يتضاعف</w:t>
            </w:r>
            <w:r w:rsidR="00E80D61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مخزون</w:t>
            </w:r>
            <w:r w:rsidR="00E80D61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خلي</w:t>
            </w:r>
            <w:r w:rsidR="00E80D61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ة</w:t>
            </w:r>
            <w:r w:rsidR="00E80D61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جذعيّ</w:t>
            </w:r>
            <w:r w:rsidR="00E80D61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ة</w:t>
            </w:r>
            <w:r w:rsidR="00E80D61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أم</w:t>
            </w:r>
            <w:r w:rsidR="00E80D61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م</w:t>
            </w:r>
            <w:r w:rsidR="00967D8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ن</w:t>
            </w:r>
            <w:r w:rsidR="00967D8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مور</w:t>
            </w:r>
            <w:r w:rsidR="00967D8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ّ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ثات</w:t>
            </w:r>
            <w:r w:rsidR="00E80D61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(م</w:t>
            </w:r>
            <w:r w:rsidR="00967D8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مث</w:t>
            </w:r>
            <w:r w:rsidR="00967D8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لاً هنا بطليعة</w:t>
            </w:r>
            <w:r w:rsidR="00E80D61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ص</w:t>
            </w:r>
            <w:r w:rsidR="00E80D61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بغي</w:t>
            </w:r>
            <w:r w:rsidR="00F82E7D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ين</w:t>
            </w:r>
            <w:r w:rsidR="00967D8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جنسي</w:t>
            </w:r>
            <w:r w:rsidR="00166F4D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ين</w:t>
            </w:r>
            <w:r w:rsidR="00967D8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pXX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)</w:t>
            </w:r>
            <w:r w:rsid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تمهيداً لقسمتها المتساوية</w:t>
            </w:r>
            <w:r w:rsidR="00EE1CCF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بين</w:t>
            </w:r>
            <w:r w:rsidR="00967D8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خلي</w:t>
            </w:r>
            <w:r w:rsidR="00EE1CCF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تين الب</w:t>
            </w:r>
            <w:r w:rsidR="00967D8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ن</w:t>
            </w:r>
            <w:r w:rsidR="00967D8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ْ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ت</w:t>
            </w:r>
            <w:r w:rsidR="00967D8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ين</w:t>
            </w:r>
            <w:r w:rsid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الـ 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Daughter Cells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.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(pXX</w:t>
            </w:r>
            <w:r w:rsidR="005027D6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= precursor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 xml:space="preserve"> of both sexual chromosomes XX and XY)</w:t>
            </w:r>
          </w:p>
          <w:p w14:paraId="486A9EAA" w14:textId="77777777" w:rsidR="00667E14" w:rsidRPr="00EC03A6" w:rsidRDefault="00667E14" w:rsidP="008A42D6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lang w:bidi="ar-SY"/>
              </w:rPr>
            </w:pPr>
          </w:p>
        </w:tc>
      </w:tr>
      <w:tr w:rsidR="00EC03A6" w:rsidRPr="00EC03A6" w14:paraId="036ECC7D" w14:textId="77777777" w:rsidTr="0032468B">
        <w:tc>
          <w:tcPr>
            <w:tcW w:w="8296" w:type="dxa"/>
            <w:gridSpan w:val="3"/>
          </w:tcPr>
          <w:p w14:paraId="1B9021D6" w14:textId="77777777" w:rsidR="00413720" w:rsidRPr="00EC03A6" w:rsidRDefault="00413720" w:rsidP="00DE141D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drawing>
                <wp:anchor distT="0" distB="0" distL="114300" distR="114300" simplePos="0" relativeHeight="251773952" behindDoc="1" locked="0" layoutInCell="1" allowOverlap="1" wp14:anchorId="20EFC4EE" wp14:editId="2962A785">
                  <wp:simplePos x="0" y="0"/>
                  <wp:positionH relativeFrom="column">
                    <wp:posOffset>2270760</wp:posOffset>
                  </wp:positionH>
                  <wp:positionV relativeFrom="paragraph">
                    <wp:posOffset>138430</wp:posOffset>
                  </wp:positionV>
                  <wp:extent cx="593090" cy="316230"/>
                  <wp:effectExtent l="5080" t="0" r="2540" b="2540"/>
                  <wp:wrapTight wrapText="bothSides">
                    <wp:wrapPolygon edited="0">
                      <wp:start x="21415" y="-347"/>
                      <wp:lineTo x="601" y="-347"/>
                      <wp:lineTo x="601" y="20472"/>
                      <wp:lineTo x="21415" y="20472"/>
                      <wp:lineTo x="21415" y="-347"/>
                    </wp:wrapPolygon>
                  </wp:wrapTight>
                  <wp:docPr id="64" name="صورة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rro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9309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50A50DDD" w14:textId="77777777" w:rsidTr="0032468B">
        <w:tc>
          <w:tcPr>
            <w:tcW w:w="8296" w:type="dxa"/>
            <w:gridSpan w:val="3"/>
          </w:tcPr>
          <w:p w14:paraId="4CA77E4C" w14:textId="77777777" w:rsidR="00667E14" w:rsidRPr="00EC03A6" w:rsidRDefault="00667E14" w:rsidP="00667E14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lang w:bidi="ar-SY"/>
              </w:rPr>
              <w:drawing>
                <wp:anchor distT="0" distB="0" distL="114300" distR="114300" simplePos="0" relativeHeight="251748352" behindDoc="1" locked="0" layoutInCell="1" allowOverlap="1" wp14:anchorId="48C1509D" wp14:editId="3BF98539">
                  <wp:simplePos x="0" y="0"/>
                  <wp:positionH relativeFrom="column">
                    <wp:posOffset>1962191</wp:posOffset>
                  </wp:positionH>
                  <wp:positionV relativeFrom="paragraph">
                    <wp:posOffset>42996</wp:posOffset>
                  </wp:positionV>
                  <wp:extent cx="1209040" cy="857885"/>
                  <wp:effectExtent l="0" t="0" r="0" b="0"/>
                  <wp:wrapTight wrapText="bothSides">
                    <wp:wrapPolygon edited="0">
                      <wp:start x="0" y="0"/>
                      <wp:lineTo x="0" y="21104"/>
                      <wp:lineTo x="21101" y="21104"/>
                      <wp:lineTo x="21101" y="0"/>
                      <wp:lineTo x="0" y="0"/>
                    </wp:wrapPolygon>
                  </wp:wrapTight>
                  <wp:docPr id="4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040" cy="85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61C123F2" w14:textId="77777777" w:rsidTr="0032468B">
        <w:tc>
          <w:tcPr>
            <w:tcW w:w="8296" w:type="dxa"/>
            <w:gridSpan w:val="3"/>
          </w:tcPr>
          <w:p w14:paraId="6711B279" w14:textId="77777777" w:rsidR="00DE141D" w:rsidRPr="00F02379" w:rsidRDefault="00DE141D" w:rsidP="00DE141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lang w:bidi="ar-SY"/>
              </w:rPr>
            </w:pP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الت</w:t>
            </w:r>
            <w:r w:rsidR="00E80D61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كاثر</w:t>
            </w:r>
            <w:r w:rsidR="00E80D61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لاجنسيّ</w:t>
            </w:r>
            <w:r w:rsidR="00E80D61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ـ 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lang w:bidi="ar-SY"/>
              </w:rPr>
              <w:t>Mitosis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للخلي</w:t>
            </w:r>
            <w:r w:rsidR="00E80D61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ة الأمّ</w:t>
            </w:r>
            <w:r w:rsidR="00E80D61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lang w:bidi="ar-SY"/>
              </w:rPr>
              <w:t xml:space="preserve"> 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الـ 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lang w:bidi="ar-SY"/>
              </w:rPr>
              <w:t>Mother Stem Cell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:</w:t>
            </w:r>
          </w:p>
          <w:p w14:paraId="64A454DF" w14:textId="7CA865CE" w:rsidR="00DE141D" w:rsidRPr="00F02379" w:rsidRDefault="00DE141D" w:rsidP="00965CD3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يتشكّ</w:t>
            </w:r>
            <w:r w:rsidR="00E80D61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ل</w:t>
            </w:r>
            <w:r w:rsidR="00E80D61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جسمان</w:t>
            </w:r>
            <w:r w:rsidR="00967D8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قطبي</w:t>
            </w:r>
            <w:r w:rsidR="00967D8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ان</w:t>
            </w:r>
            <w:r w:rsidR="00967D8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ومغزلا الانقسام.</w:t>
            </w:r>
            <w:r w:rsidR="00965CD3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تلتصق</w:t>
            </w:r>
            <w:r w:rsidR="00965CD3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أنابيب</w:t>
            </w:r>
            <w:r w:rsidR="00E80D61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مجهريّ</w:t>
            </w:r>
            <w:r w:rsidR="00E80D61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ة</w:t>
            </w:r>
            <w:r w:rsidR="00967D8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ـ 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Microtubules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مشكّ</w:t>
            </w:r>
            <w:r w:rsidR="006338EA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لة</w:t>
            </w:r>
            <w:r w:rsidR="00E80D61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لمغزل</w:t>
            </w:r>
            <w:r w:rsidR="00E80D61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انقسام مع الص</w:t>
            </w:r>
            <w:r w:rsidR="00E80D61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بغي</w:t>
            </w:r>
            <w:r w:rsidR="00213B9A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ات</w:t>
            </w:r>
            <w:r w:rsidR="00E80D61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ستعداداً لسحب</w:t>
            </w:r>
            <w:r w:rsidR="00E80D61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ها في ات</w:t>
            </w:r>
            <w:r w:rsidR="00213B9A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جاهين</w:t>
            </w:r>
            <w:r w:rsidR="00967D8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متعاكسين.</w:t>
            </w:r>
            <w:r w:rsidR="00965CD3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حدث</w:t>
            </w:r>
            <w:r w:rsidR="00E80D61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أن</w:t>
            </w:r>
            <w:r w:rsidR="00E80D61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تصقت</w:t>
            </w:r>
            <w:r w:rsidR="00967D8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ْ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بعض</w:t>
            </w:r>
            <w:r w:rsidR="00E80D61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أنابيب</w:t>
            </w:r>
            <w:r w:rsidR="00E80D61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مجهري</w:t>
            </w:r>
            <w:r w:rsidR="00E80D61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ة</w:t>
            </w:r>
            <w:r w:rsidR="00E80D61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لمغزل</w:t>
            </w:r>
            <w:r w:rsidR="00E80D61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انقسام</w:t>
            </w:r>
            <w:r w:rsidR="00E80D61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في إحدى الخلي</w:t>
            </w:r>
            <w:r w:rsidR="00851625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تين</w:t>
            </w:r>
            <w:r w:rsidR="00967D8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مع</w:t>
            </w:r>
            <w:r w:rsidR="00967D8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ص</w:t>
            </w:r>
            <w:r w:rsidR="00E80D61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بغي</w:t>
            </w:r>
            <w:r w:rsidR="00967D8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ّ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X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(غير</w:t>
            </w:r>
            <w:r w:rsidR="00851625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جنسيّ</w:t>
            </w:r>
            <w:r w:rsidR="00851625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إلى الآن) للخلي</w:t>
            </w:r>
            <w:r w:rsidR="00E80D61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ة</w:t>
            </w:r>
            <w:r w:rsidR="00E80D61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ب</w:t>
            </w:r>
            <w:r w:rsidR="00967D8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ن</w:t>
            </w:r>
            <w:r w:rsidR="00967D8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ْ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ت</w:t>
            </w:r>
            <w:r w:rsidR="00E80D61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أخرى.</w:t>
            </w:r>
          </w:p>
          <w:p w14:paraId="0F58EE78" w14:textId="77777777" w:rsidR="00667E14" w:rsidRPr="00EC03A6" w:rsidRDefault="00667E14" w:rsidP="008A42D6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lang w:bidi="ar-SY"/>
              </w:rPr>
            </w:pPr>
          </w:p>
        </w:tc>
      </w:tr>
      <w:tr w:rsidR="00EC03A6" w:rsidRPr="00EC03A6" w14:paraId="3B26BDA6" w14:textId="77777777" w:rsidTr="0032468B">
        <w:tc>
          <w:tcPr>
            <w:tcW w:w="8296" w:type="dxa"/>
            <w:gridSpan w:val="3"/>
          </w:tcPr>
          <w:p w14:paraId="498CD727" w14:textId="77777777" w:rsidR="00413720" w:rsidRPr="00EC03A6" w:rsidRDefault="00413720" w:rsidP="00DE141D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drawing>
                <wp:anchor distT="0" distB="0" distL="114300" distR="114300" simplePos="0" relativeHeight="251776000" behindDoc="1" locked="0" layoutInCell="1" allowOverlap="1" wp14:anchorId="65C7CFAF" wp14:editId="3D774DE8">
                  <wp:simplePos x="0" y="0"/>
                  <wp:positionH relativeFrom="column">
                    <wp:posOffset>2277110</wp:posOffset>
                  </wp:positionH>
                  <wp:positionV relativeFrom="paragraph">
                    <wp:posOffset>138430</wp:posOffset>
                  </wp:positionV>
                  <wp:extent cx="593090" cy="316230"/>
                  <wp:effectExtent l="5080" t="0" r="2540" b="2540"/>
                  <wp:wrapTight wrapText="bothSides">
                    <wp:wrapPolygon edited="0">
                      <wp:start x="21415" y="-347"/>
                      <wp:lineTo x="601" y="-347"/>
                      <wp:lineTo x="601" y="20472"/>
                      <wp:lineTo x="21415" y="20472"/>
                      <wp:lineTo x="21415" y="-347"/>
                    </wp:wrapPolygon>
                  </wp:wrapTight>
                  <wp:docPr id="65" name="صورة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rro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9309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1CC131DC" w14:textId="77777777" w:rsidTr="0032468B">
        <w:tc>
          <w:tcPr>
            <w:tcW w:w="8296" w:type="dxa"/>
            <w:gridSpan w:val="3"/>
          </w:tcPr>
          <w:p w14:paraId="584651E9" w14:textId="77777777" w:rsidR="00667E14" w:rsidRPr="00EC03A6" w:rsidRDefault="00667E14" w:rsidP="00667E14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lang w:bidi="ar-SY"/>
              </w:rPr>
              <w:drawing>
                <wp:anchor distT="0" distB="0" distL="114300" distR="114300" simplePos="0" relativeHeight="251749376" behindDoc="1" locked="0" layoutInCell="1" allowOverlap="1" wp14:anchorId="24F49540" wp14:editId="560E752A">
                  <wp:simplePos x="0" y="0"/>
                  <wp:positionH relativeFrom="column">
                    <wp:posOffset>1938142</wp:posOffset>
                  </wp:positionH>
                  <wp:positionV relativeFrom="paragraph">
                    <wp:posOffset>3810</wp:posOffset>
                  </wp:positionV>
                  <wp:extent cx="1262380" cy="799465"/>
                  <wp:effectExtent l="0" t="0" r="0" b="635"/>
                  <wp:wrapTight wrapText="bothSides">
                    <wp:wrapPolygon edited="0">
                      <wp:start x="0" y="0"/>
                      <wp:lineTo x="0" y="21102"/>
                      <wp:lineTo x="21187" y="21102"/>
                      <wp:lineTo x="21187" y="0"/>
                      <wp:lineTo x="0" y="0"/>
                    </wp:wrapPolygon>
                  </wp:wrapTight>
                  <wp:docPr id="5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380" cy="79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64D52355" w14:textId="77777777" w:rsidTr="0032468B">
        <w:tc>
          <w:tcPr>
            <w:tcW w:w="8296" w:type="dxa"/>
            <w:gridSpan w:val="3"/>
          </w:tcPr>
          <w:p w14:paraId="3AA29313" w14:textId="77777777" w:rsidR="00DE141D" w:rsidRPr="00F02379" w:rsidRDefault="006249F5" w:rsidP="00DE141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lang w:bidi="ar-SY"/>
              </w:rPr>
            </w:pP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="00DE141D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الت</w:t>
            </w:r>
            <w:r w:rsidR="00E80D61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="00DE141D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كاثر</w:t>
            </w:r>
            <w:r w:rsidR="00E80D61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DE141D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لاجنسيّ</w:t>
            </w:r>
            <w:r w:rsidR="00E80D61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DE141D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ـ </w:t>
            </w:r>
            <w:r w:rsidR="00DE141D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lang w:bidi="ar-SY"/>
              </w:rPr>
              <w:t>Mitosis</w:t>
            </w:r>
            <w:r w:rsidR="00DE141D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للخلي</w:t>
            </w:r>
            <w:r w:rsidR="00E80D61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="00DE141D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ة الأولى الأمّ</w:t>
            </w:r>
            <w:r w:rsidR="00E80D61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DE141D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lang w:bidi="ar-SY"/>
              </w:rPr>
              <w:t xml:space="preserve"> </w:t>
            </w:r>
            <w:r w:rsidR="00DE141D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الـ </w:t>
            </w:r>
            <w:r w:rsidR="00DE141D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lang w:bidi="ar-SY"/>
              </w:rPr>
              <w:t>Mother Stem Cell</w:t>
            </w:r>
            <w:r w:rsidR="00DE141D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:</w:t>
            </w:r>
          </w:p>
          <w:p w14:paraId="7E4DA408" w14:textId="52DBE4B6" w:rsidR="00DE141D" w:rsidRPr="00F02379" w:rsidRDefault="00DE141D" w:rsidP="00F02379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في مرحلة الهجرة</w:t>
            </w:r>
            <w:r w:rsidR="00E80D61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والانفصال </w:t>
            </w:r>
            <w:r w:rsidR="0076513E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A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 xml:space="preserve">naphase </w:t>
            </w:r>
            <w:r w:rsidR="0076513E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&amp;T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elophase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، وتحت</w:t>
            </w:r>
            <w:r w:rsidR="00967D8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تأثير</w:t>
            </w:r>
            <w:r w:rsidR="00E80D61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نكماش</w:t>
            </w:r>
            <w:r w:rsidR="00E80D61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أنابيب</w:t>
            </w:r>
            <w:r w:rsidR="00E80D61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مجهريّ</w:t>
            </w:r>
            <w:r w:rsidR="00E80D61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ة</w:t>
            </w:r>
            <w:r w:rsidR="00967D8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لمغزل</w:t>
            </w:r>
            <w:r w:rsidR="00967D8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انقسام،</w:t>
            </w:r>
            <w:r w:rsid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ينفصل</w:t>
            </w:r>
            <w:r w:rsidR="00E80D61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ضلع</w:t>
            </w:r>
            <w:r w:rsidR="00E80D61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ٌ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م</w:t>
            </w:r>
            <w:r w:rsidR="00C6467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ن</w:t>
            </w:r>
            <w:r w:rsidR="00C6467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ص</w:t>
            </w:r>
            <w:r w:rsidR="00E80D61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بغي</w:t>
            </w:r>
            <w:r w:rsidR="00C6467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ّ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X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(اعتباراً م</w:t>
            </w:r>
            <w:r w:rsidR="00C6467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ن</w:t>
            </w:r>
            <w:r w:rsidR="00C6467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ْ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لحظه</w:t>
            </w:r>
            <w:r w:rsidR="00C6467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، يم</w:t>
            </w:r>
            <w:r w:rsidR="00C6467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كن</w:t>
            </w:r>
            <w:r w:rsidR="00C6467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نا وصف</w:t>
            </w:r>
            <w:r w:rsidR="00C6467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ه</w:t>
            </w:r>
            <w:r w:rsidR="00C6467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بالص</w:t>
            </w:r>
            <w:r w:rsidR="00E80D61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بغي</w:t>
            </w:r>
            <w:r w:rsidR="00241C02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جنسيّ</w:t>
            </w:r>
            <w:r w:rsidR="00E80D61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مذك</w:t>
            </w:r>
            <w:r w:rsidR="00241C02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ر 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Y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) لإحدى الخلايا الب</w:t>
            </w:r>
            <w:r w:rsidR="00C6467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ن</w:t>
            </w:r>
            <w:r w:rsidR="00C6467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ات</w:t>
            </w:r>
            <w:r w:rsidR="00C6467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لصالح</w:t>
            </w:r>
            <w:r w:rsidR="00C6467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ص</w:t>
            </w:r>
            <w:r w:rsidR="00441C44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بغي</w:t>
            </w:r>
            <w:r w:rsidR="00C6467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ّ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X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(غير الجنسيّ</w:t>
            </w:r>
            <w:r w:rsidR="00441C44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إلى الآن) للخليّ</w:t>
            </w:r>
            <w:r w:rsidR="00441C44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ة الب</w:t>
            </w:r>
            <w:r w:rsidR="00C6467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ن</w:t>
            </w:r>
            <w:r w:rsidR="00C6467C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ْ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ت</w:t>
            </w:r>
            <w:r w:rsidR="00441C44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أخرى.</w:t>
            </w:r>
          </w:p>
          <w:p w14:paraId="039ACDC8" w14:textId="77777777" w:rsidR="00667E14" w:rsidRPr="00F02379" w:rsidRDefault="00667E14" w:rsidP="004B255B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</w:p>
        </w:tc>
      </w:tr>
      <w:tr w:rsidR="00EC03A6" w:rsidRPr="00EC03A6" w14:paraId="655CE131" w14:textId="77777777" w:rsidTr="0032468B">
        <w:tc>
          <w:tcPr>
            <w:tcW w:w="8296" w:type="dxa"/>
            <w:gridSpan w:val="3"/>
          </w:tcPr>
          <w:p w14:paraId="5FB95E20" w14:textId="07053457" w:rsidR="00486239" w:rsidRPr="00F02379" w:rsidRDefault="00CB063D" w:rsidP="0076513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lang w:bidi="ar-SY"/>
              </w:rPr>
            </w:pPr>
            <w:r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(</w:t>
            </w:r>
            <w:r w:rsidR="0076513E"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تم</w:t>
            </w:r>
            <w:r w:rsidR="00441C44"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َّ</w:t>
            </w:r>
            <w:r w:rsidR="0076513E"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 xml:space="preserve"> تكبير</w:t>
            </w:r>
            <w:r w:rsidR="00441C44"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76513E"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 xml:space="preserve"> الص</w:t>
            </w:r>
            <w:r w:rsidR="00441C44"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ُّ</w:t>
            </w:r>
            <w:r w:rsidR="0076513E"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ورة</w:t>
            </w:r>
            <w:r w:rsidR="00441C44"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76513E"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 xml:space="preserve"> أعلاه لإظهار الضِّلع موضوع</w:t>
            </w:r>
            <w:r w:rsidR="001F3DBE"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76513E"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 xml:space="preserve"> البحث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)</w:t>
            </w:r>
          </w:p>
        </w:tc>
      </w:tr>
      <w:tr w:rsidR="00EC03A6" w:rsidRPr="00EC03A6" w14:paraId="537A07BA" w14:textId="77777777" w:rsidTr="0032468B">
        <w:tc>
          <w:tcPr>
            <w:tcW w:w="8296" w:type="dxa"/>
            <w:gridSpan w:val="3"/>
          </w:tcPr>
          <w:p w14:paraId="37380066" w14:textId="77777777" w:rsidR="008E51B2" w:rsidRPr="00EC03A6" w:rsidRDefault="008E51B2" w:rsidP="0076513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drawing>
                <wp:anchor distT="0" distB="0" distL="114300" distR="114300" simplePos="0" relativeHeight="251799552" behindDoc="1" locked="0" layoutInCell="1" allowOverlap="1" wp14:anchorId="03B1BFF3" wp14:editId="551D9223">
                  <wp:simplePos x="0" y="0"/>
                  <wp:positionH relativeFrom="column">
                    <wp:posOffset>2449195</wp:posOffset>
                  </wp:positionH>
                  <wp:positionV relativeFrom="paragraph">
                    <wp:posOffset>93345</wp:posOffset>
                  </wp:positionV>
                  <wp:extent cx="232410" cy="123825"/>
                  <wp:effectExtent l="0" t="2858" r="0" b="0"/>
                  <wp:wrapTight wrapText="bothSides">
                    <wp:wrapPolygon edited="0">
                      <wp:start x="21866" y="499"/>
                      <wp:lineTo x="2390" y="498"/>
                      <wp:lineTo x="2390" y="17114"/>
                      <wp:lineTo x="21866" y="17114"/>
                      <wp:lineTo x="21866" y="499"/>
                    </wp:wrapPolygon>
                  </wp:wrapTight>
                  <wp:docPr id="33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rro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241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741C99" w14:textId="77777777" w:rsidR="0076513E" w:rsidRPr="00EC03A6" w:rsidRDefault="0076513E" w:rsidP="0076513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bidi="ar-SY"/>
              </w:rPr>
            </w:pPr>
          </w:p>
        </w:tc>
      </w:tr>
      <w:tr w:rsidR="00EC03A6" w:rsidRPr="00EC03A6" w14:paraId="4B637D76" w14:textId="77777777" w:rsidTr="0032468B">
        <w:tc>
          <w:tcPr>
            <w:tcW w:w="8296" w:type="dxa"/>
            <w:gridSpan w:val="3"/>
          </w:tcPr>
          <w:p w14:paraId="0B874503" w14:textId="74442FBC" w:rsidR="0089224A" w:rsidRPr="00EC03A6" w:rsidRDefault="0089224A" w:rsidP="00667E14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val="ar-SY" w:bidi="ar-SY"/>
              </w:rPr>
              <w:drawing>
                <wp:anchor distT="0" distB="0" distL="114300" distR="114300" simplePos="0" relativeHeight="251666431" behindDoc="1" locked="0" layoutInCell="1" allowOverlap="1" wp14:anchorId="6A7C1FC7" wp14:editId="4943B634">
                  <wp:simplePos x="0" y="0"/>
                  <wp:positionH relativeFrom="column">
                    <wp:posOffset>1306830</wp:posOffset>
                  </wp:positionH>
                  <wp:positionV relativeFrom="paragraph">
                    <wp:posOffset>37014</wp:posOffset>
                  </wp:positionV>
                  <wp:extent cx="2515235" cy="1097280"/>
                  <wp:effectExtent l="0" t="0" r="0" b="7620"/>
                  <wp:wrapTight wrapText="bothSides">
                    <wp:wrapPolygon edited="0">
                      <wp:start x="0" y="0"/>
                      <wp:lineTo x="0" y="21375"/>
                      <wp:lineTo x="21431" y="21375"/>
                      <wp:lineTo x="21431" y="0"/>
                      <wp:lineTo x="0" y="0"/>
                    </wp:wrapPolygon>
                  </wp:wrapTight>
                  <wp:docPr id="32" name="صورة 32" descr="C:\Users\Shaam\Desktop\1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aam\Desktop\1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23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6F40C8" w14:textId="77777777" w:rsidR="0089224A" w:rsidRPr="00EC03A6" w:rsidRDefault="0089224A" w:rsidP="00667E14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</w:pPr>
          </w:p>
          <w:p w14:paraId="4A151771" w14:textId="76E83E13" w:rsidR="00486239" w:rsidRPr="00EC03A6" w:rsidRDefault="001357F4" w:rsidP="0089224A">
            <w:pPr>
              <w:pStyle w:val="1"/>
              <w:rPr>
                <w:rFonts w:asciiTheme="majorBidi" w:hAnsiTheme="majorBidi"/>
                <w:i/>
                <w:iCs/>
                <w:noProof/>
                <w:color w:val="002060"/>
                <w:rtl/>
                <w:lang w:val="ar-SY" w:bidi="ar-SY"/>
              </w:rPr>
            </w:pPr>
            <w:r w:rsidRPr="00EC03A6">
              <w:rPr>
                <w:rFonts w:asciiTheme="majorBidi" w:hAnsiTheme="majorBidi"/>
                <w:i/>
                <w:iCs/>
                <w:noProof/>
                <w:color w:val="002060"/>
                <w:sz w:val="18"/>
                <w:szCs w:val="18"/>
                <w:lang w:bidi="ar-SY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493366A" wp14:editId="056FAF68">
                      <wp:simplePos x="0" y="0"/>
                      <wp:positionH relativeFrom="column">
                        <wp:posOffset>2267769</wp:posOffset>
                      </wp:positionH>
                      <wp:positionV relativeFrom="paragraph">
                        <wp:posOffset>181610</wp:posOffset>
                      </wp:positionV>
                      <wp:extent cx="542741" cy="560438"/>
                      <wp:effectExtent l="0" t="0" r="10160" b="11430"/>
                      <wp:wrapNone/>
                      <wp:docPr id="26" name="شكل بيضاوي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741" cy="56043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0F76CE" id="شكل بيضاوي 26" o:spid="_x0000_s1026" style="position:absolute;margin-left:178.55pt;margin-top:14.3pt;width:42.75pt;height:44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" filled="f" strokecolor="#c00000" strokeweight="1pt">
                      <v:stroke dashstyle="1 1" joinstyle="miter"/>
                    </v:oval>
                  </w:pict>
                </mc:Fallback>
              </mc:AlternateContent>
            </w:r>
          </w:p>
          <w:p w14:paraId="26311B46" w14:textId="77777777" w:rsidR="0089224A" w:rsidRPr="00EC03A6" w:rsidRDefault="0089224A" w:rsidP="0089224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val="ar-SY" w:bidi="ar-SY"/>
              </w:rPr>
            </w:pPr>
          </w:p>
          <w:p w14:paraId="44F0225F" w14:textId="77777777" w:rsidR="0089224A" w:rsidRPr="00EC03A6" w:rsidRDefault="0089224A" w:rsidP="0089224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val="ar-SY" w:bidi="ar-SY"/>
              </w:rPr>
            </w:pPr>
          </w:p>
        </w:tc>
      </w:tr>
      <w:tr w:rsidR="00EC03A6" w:rsidRPr="00EC03A6" w14:paraId="68229867" w14:textId="77777777" w:rsidTr="0032468B">
        <w:tc>
          <w:tcPr>
            <w:tcW w:w="8296" w:type="dxa"/>
            <w:gridSpan w:val="3"/>
          </w:tcPr>
          <w:p w14:paraId="06914251" w14:textId="77777777" w:rsidR="00967D8C" w:rsidRPr="00B97F06" w:rsidRDefault="00967D8C" w:rsidP="0048623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  <w:lang w:bidi="ar-SY"/>
              </w:rPr>
            </w:pPr>
          </w:p>
          <w:p w14:paraId="42D107BC" w14:textId="7F15E8CF" w:rsidR="00486239" w:rsidRPr="00F02379" w:rsidRDefault="00486239" w:rsidP="004862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</w:pPr>
            <w:r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lastRenderedPageBreak/>
              <w:t>الضِّلع</w:t>
            </w:r>
            <w:r w:rsidR="00441C44"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 xml:space="preserve"> اثناء هجرتها</w:t>
            </w:r>
            <w:r w:rsidR="0076513E"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br/>
            </w:r>
            <w:r w:rsidRPr="00F02379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اقت</w:t>
            </w:r>
            <w:r w:rsidR="00775799" w:rsidRPr="00F0237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لعت</w:t>
            </w:r>
            <w:r w:rsidR="00775799" w:rsidRPr="00F0237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ْ</w:t>
            </w:r>
            <w:r w:rsidRPr="00F02379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 xml:space="preserve"> ض</w:t>
            </w:r>
            <w:r w:rsidR="00775799" w:rsidRPr="00F0237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لعٌ</w:t>
            </w:r>
            <w:r w:rsidR="00C13C8F" w:rsidRPr="00F02379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 xml:space="preserve"> (داخل</w:t>
            </w:r>
            <w:r w:rsidR="00775799" w:rsidRPr="00F0237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C13C8F" w:rsidRPr="00F02379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 xml:space="preserve"> الد</w:t>
            </w:r>
            <w:r w:rsidR="00441C44" w:rsidRPr="00F02379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َّ</w:t>
            </w:r>
            <w:r w:rsidR="00C13C8F" w:rsidRPr="00F02379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ائرة</w:t>
            </w:r>
            <w:r w:rsidR="00775799" w:rsidRPr="00F0237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C13C8F" w:rsidRPr="00F02379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 xml:space="preserve"> الحمراء)</w:t>
            </w:r>
            <w:r w:rsidRPr="00F02379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 xml:space="preserve"> م</w:t>
            </w:r>
            <w:r w:rsidR="00775799" w:rsidRPr="00F0237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ن</w:t>
            </w:r>
            <w:r w:rsidR="00775799" w:rsidRPr="00F0237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 xml:space="preserve"> الص</w:t>
            </w:r>
            <w:r w:rsidR="00441C44" w:rsidRPr="00F02379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ِّ</w:t>
            </w:r>
            <w:r w:rsidRPr="00F02379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بغي</w:t>
            </w:r>
            <w:r w:rsidR="00775799" w:rsidRPr="00F0237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ِّ</w:t>
            </w:r>
            <w:r w:rsidRPr="00F02379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Pr="00F02379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lang w:bidi="ar-SY"/>
              </w:rPr>
              <w:t>X</w:t>
            </w:r>
            <w:r w:rsidRPr="00F02379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 xml:space="preserve"> خاصّ</w:t>
            </w:r>
            <w:r w:rsidR="00441C44" w:rsidRPr="00F02379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ةِ واحدةٍ م</w:t>
            </w:r>
            <w:r w:rsidR="00775799" w:rsidRPr="00F0237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ن</w:t>
            </w:r>
            <w:r w:rsidR="00775799" w:rsidRPr="00F0237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 xml:space="preserve"> الخلي</w:t>
            </w:r>
            <w:r w:rsidR="005103C1" w:rsidRPr="00F02379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َّ</w:t>
            </w:r>
            <w:r w:rsidRPr="00F02379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تين</w:t>
            </w:r>
            <w:r w:rsidR="00775799" w:rsidRPr="00F0237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 xml:space="preserve"> الب</w:t>
            </w:r>
            <w:r w:rsidR="00775799" w:rsidRPr="00F0237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ن</w:t>
            </w:r>
            <w:r w:rsidR="00775799" w:rsidRPr="00F0237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ات.</w:t>
            </w:r>
            <w:r w:rsidRPr="00F02379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br/>
              <w:t>وض</w:t>
            </w:r>
            <w:r w:rsidR="0076513E" w:rsidRPr="00F02379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ُمّ</w:t>
            </w:r>
            <w:r w:rsidR="00441C44" w:rsidRPr="00F02379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76513E" w:rsidRPr="00F02379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ت</w:t>
            </w:r>
            <w:r w:rsidR="009D5D65" w:rsidRPr="00F0237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ْ</w:t>
            </w:r>
            <w:r w:rsidR="0076513E" w:rsidRPr="00F02379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 xml:space="preserve"> ق</w:t>
            </w:r>
            <w:r w:rsidR="009D5D65" w:rsidRPr="00F0237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76513E" w:rsidRPr="00F02379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سراً إلى الص</w:t>
            </w:r>
            <w:r w:rsidR="00441C44" w:rsidRPr="00F02379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ِّ</w:t>
            </w:r>
            <w:r w:rsidR="0076513E" w:rsidRPr="00F02379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بغي</w:t>
            </w:r>
            <w:r w:rsidR="009D5D65" w:rsidRPr="00F0237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ِّ</w:t>
            </w:r>
            <w:r w:rsidR="0076513E" w:rsidRPr="00F02379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="0076513E" w:rsidRPr="00F02379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lang w:bidi="ar-SY"/>
              </w:rPr>
              <w:t>X</w:t>
            </w:r>
            <w:r w:rsidR="0076513E" w:rsidRPr="00F02379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 xml:space="preserve"> خاصّ</w:t>
            </w:r>
            <w:r w:rsidR="00441C44" w:rsidRPr="00F02379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76513E" w:rsidRPr="00F02379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ةِ الخليّ</w:t>
            </w:r>
            <w:r w:rsidR="00441C44" w:rsidRPr="00F02379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76513E" w:rsidRPr="00F02379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ة</w:t>
            </w:r>
            <w:r w:rsidR="009D5D65" w:rsidRPr="00F0237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76513E" w:rsidRPr="00F02379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 xml:space="preserve"> الب</w:t>
            </w:r>
            <w:r w:rsidR="009D5D65" w:rsidRPr="00F0237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76513E" w:rsidRPr="00F02379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ن</w:t>
            </w:r>
            <w:r w:rsidR="009D5D65" w:rsidRPr="00F0237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ْ</w:t>
            </w:r>
            <w:r w:rsidR="0076513E" w:rsidRPr="00F02379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ت</w:t>
            </w:r>
            <w:r w:rsidR="00441C44" w:rsidRPr="00F02379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76513E" w:rsidRPr="00F02379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 xml:space="preserve"> الث</w:t>
            </w:r>
            <w:r w:rsidR="00441C44" w:rsidRPr="00F02379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َّ</w:t>
            </w:r>
            <w:r w:rsidR="0076513E" w:rsidRPr="00F02379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انية.</w:t>
            </w:r>
          </w:p>
        </w:tc>
      </w:tr>
      <w:tr w:rsidR="00EC03A6" w:rsidRPr="00EC03A6" w14:paraId="5EEA77BF" w14:textId="77777777" w:rsidTr="0032468B">
        <w:tc>
          <w:tcPr>
            <w:tcW w:w="8296" w:type="dxa"/>
            <w:gridSpan w:val="3"/>
          </w:tcPr>
          <w:p w14:paraId="123D90D8" w14:textId="77777777" w:rsidR="00413720" w:rsidRPr="00EC03A6" w:rsidRDefault="00413720" w:rsidP="00667E14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lastRenderedPageBreak/>
              <w:drawing>
                <wp:anchor distT="0" distB="0" distL="114300" distR="114300" simplePos="0" relativeHeight="251778048" behindDoc="1" locked="0" layoutInCell="1" allowOverlap="1" wp14:anchorId="751485F9" wp14:editId="2F648EEE">
                  <wp:simplePos x="0" y="0"/>
                  <wp:positionH relativeFrom="column">
                    <wp:posOffset>2275840</wp:posOffset>
                  </wp:positionH>
                  <wp:positionV relativeFrom="paragraph">
                    <wp:posOffset>138430</wp:posOffset>
                  </wp:positionV>
                  <wp:extent cx="593090" cy="316230"/>
                  <wp:effectExtent l="5080" t="0" r="2540" b="2540"/>
                  <wp:wrapTight wrapText="bothSides">
                    <wp:wrapPolygon edited="0">
                      <wp:start x="21415" y="-347"/>
                      <wp:lineTo x="601" y="-347"/>
                      <wp:lineTo x="601" y="20472"/>
                      <wp:lineTo x="21415" y="20472"/>
                      <wp:lineTo x="21415" y="-347"/>
                    </wp:wrapPolygon>
                  </wp:wrapTight>
                  <wp:docPr id="66" name="صورة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rro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9309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0DC37C11" w14:textId="77777777" w:rsidTr="0032468B">
        <w:tc>
          <w:tcPr>
            <w:tcW w:w="8296" w:type="dxa"/>
            <w:gridSpan w:val="3"/>
          </w:tcPr>
          <w:p w14:paraId="6400CCF3" w14:textId="77777777" w:rsidR="003D5D82" w:rsidRPr="00F02379" w:rsidRDefault="00CB063D" w:rsidP="003D5D82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</w:pPr>
            <w:r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t>(</w:t>
            </w:r>
            <w:r w:rsidR="003D5D82"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t>عودة</w:t>
            </w:r>
            <w:r w:rsidR="00FB752E"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t>ٌ</w:t>
            </w:r>
            <w:r w:rsidR="003D5D82"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t xml:space="preserve"> إلى القياس الط</w:t>
            </w:r>
            <w:r w:rsidR="00441C44"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t>َّ</w:t>
            </w:r>
            <w:r w:rsidR="003D5D82"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t>بيعيّ</w:t>
            </w:r>
            <w:r w:rsidR="00FB752E"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t>ِ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t>)</w:t>
            </w:r>
          </w:p>
        </w:tc>
      </w:tr>
      <w:tr w:rsidR="00EC03A6" w:rsidRPr="00EC03A6" w14:paraId="5B2B73A5" w14:textId="77777777" w:rsidTr="0032468B">
        <w:tc>
          <w:tcPr>
            <w:tcW w:w="8296" w:type="dxa"/>
            <w:gridSpan w:val="3"/>
          </w:tcPr>
          <w:p w14:paraId="1F7B6056" w14:textId="77777777" w:rsidR="00667E14" w:rsidRPr="00EC03A6" w:rsidRDefault="00667E14" w:rsidP="00667E14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lang w:bidi="ar-SY"/>
              </w:rPr>
              <w:drawing>
                <wp:anchor distT="0" distB="0" distL="114300" distR="114300" simplePos="0" relativeHeight="251750400" behindDoc="1" locked="0" layoutInCell="1" allowOverlap="1" wp14:anchorId="3FCC0279" wp14:editId="1087B6C6">
                  <wp:simplePos x="0" y="0"/>
                  <wp:positionH relativeFrom="column">
                    <wp:posOffset>1937385</wp:posOffset>
                  </wp:positionH>
                  <wp:positionV relativeFrom="paragraph">
                    <wp:posOffset>0</wp:posOffset>
                  </wp:positionV>
                  <wp:extent cx="1260475" cy="916940"/>
                  <wp:effectExtent l="0" t="0" r="0" b="0"/>
                  <wp:wrapTight wrapText="bothSides">
                    <wp:wrapPolygon edited="0">
                      <wp:start x="0" y="0"/>
                      <wp:lineTo x="0" y="21091"/>
                      <wp:lineTo x="21219" y="21091"/>
                      <wp:lineTo x="21219" y="0"/>
                      <wp:lineTo x="0" y="0"/>
                    </wp:wrapPolygon>
                  </wp:wrapTight>
                  <wp:docPr id="5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75" cy="91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6ED1C4C9" w14:textId="77777777" w:rsidTr="0032468B">
        <w:tc>
          <w:tcPr>
            <w:tcW w:w="8296" w:type="dxa"/>
            <w:gridSpan w:val="3"/>
          </w:tcPr>
          <w:p w14:paraId="2D0067D2" w14:textId="759BAD83" w:rsidR="00DE141D" w:rsidRPr="00F02379" w:rsidRDefault="00DE141D" w:rsidP="00DE141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lang w:bidi="ar-SY"/>
              </w:rPr>
            </w:pP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الت</w:t>
            </w:r>
            <w:r w:rsidR="006222C3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كاثر</w:t>
            </w:r>
            <w:r w:rsidR="006222C3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ل</w:t>
            </w:r>
            <w:r w:rsidR="006222C3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اجنسيّ</w:t>
            </w:r>
            <w:r w:rsidR="00422379" w:rsidRPr="00F02379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ـ 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lang w:bidi="ar-SY"/>
              </w:rPr>
              <w:t>Mitosis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للخلي</w:t>
            </w:r>
            <w:r w:rsidR="003E3A11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ة</w:t>
            </w:r>
            <w:r w:rsidR="00422379" w:rsidRPr="00F02379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أمّ</w:t>
            </w:r>
            <w:r w:rsidR="006222C3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lang w:bidi="ar-SY"/>
              </w:rPr>
              <w:t xml:space="preserve"> 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الـ 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lang w:bidi="ar-SY"/>
              </w:rPr>
              <w:t>Mother Stem Cell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:</w:t>
            </w:r>
          </w:p>
          <w:p w14:paraId="039BA5D4" w14:textId="47DABA13" w:rsidR="00DE141D" w:rsidRPr="00F02379" w:rsidRDefault="00DE141D" w:rsidP="00DE141D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تحت</w:t>
            </w:r>
            <w:r w:rsidR="00782711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تأثير</w:t>
            </w:r>
            <w:r w:rsidR="00782711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نكماش</w:t>
            </w:r>
            <w:r w:rsidR="00782711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مغزل</w:t>
            </w:r>
            <w:r w:rsidR="0076513E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انقسام،</w:t>
            </w:r>
            <w:r w:rsid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ت</w:t>
            </w:r>
            <w:r w:rsidR="00422379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تابع</w:t>
            </w:r>
            <w:r w:rsidR="00782711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ض</w:t>
            </w:r>
            <w:r w:rsidR="0076513E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لع</w:t>
            </w:r>
            <w:r w:rsidR="0076513E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س</w:t>
            </w:r>
            <w:r w:rsidR="00422379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ليبة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هجرت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ها لتلحق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تدريجي</w:t>
            </w:r>
            <w:r w:rsidR="00422379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اً بواحدٍ م</w:t>
            </w:r>
            <w:r w:rsidR="00422379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ن</w:t>
            </w:r>
            <w:r w:rsidR="00422379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ص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بغي</w:t>
            </w:r>
            <w:r w:rsidR="00C71132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</w:t>
            </w:r>
            <w:r w:rsidR="00F82E7D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ين</w:t>
            </w:r>
            <w:r w:rsidR="00422379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X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للخلي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ة</w:t>
            </w:r>
            <w:r w:rsidR="00422379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ب</w:t>
            </w:r>
            <w:r w:rsidR="00422379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ن</w:t>
            </w:r>
            <w:r w:rsidR="00422379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ْ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ت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غاصبة.</w:t>
            </w:r>
          </w:p>
          <w:p w14:paraId="053574E2" w14:textId="77777777" w:rsidR="00667E14" w:rsidRPr="00F226F4" w:rsidRDefault="00667E14" w:rsidP="008A42D6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</w:p>
        </w:tc>
      </w:tr>
      <w:tr w:rsidR="00EC03A6" w:rsidRPr="00EC03A6" w14:paraId="7ACC59F4" w14:textId="77777777" w:rsidTr="0032468B">
        <w:tc>
          <w:tcPr>
            <w:tcW w:w="8296" w:type="dxa"/>
            <w:gridSpan w:val="3"/>
          </w:tcPr>
          <w:p w14:paraId="00774630" w14:textId="77777777" w:rsidR="00667E14" w:rsidRPr="00EC03A6" w:rsidRDefault="00667E14" w:rsidP="00486239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lang w:bidi="ar-SY"/>
              </w:rPr>
            </w:pPr>
          </w:p>
        </w:tc>
      </w:tr>
      <w:tr w:rsidR="00EC03A6" w:rsidRPr="00EC03A6" w14:paraId="1E2AED96" w14:textId="77777777" w:rsidTr="0032468B">
        <w:tc>
          <w:tcPr>
            <w:tcW w:w="3367" w:type="dxa"/>
          </w:tcPr>
          <w:p w14:paraId="0CA3E087" w14:textId="77777777" w:rsidR="00413720" w:rsidRPr="00EC03A6" w:rsidRDefault="00413720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drawing>
                <wp:anchor distT="0" distB="0" distL="114300" distR="114300" simplePos="0" relativeHeight="251765760" behindDoc="1" locked="0" layoutInCell="1" allowOverlap="1" wp14:anchorId="417B831A" wp14:editId="3A6146A0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90500</wp:posOffset>
                  </wp:positionV>
                  <wp:extent cx="593090" cy="316230"/>
                  <wp:effectExtent l="138430" t="52070" r="135890" b="40640"/>
                  <wp:wrapTight wrapText="bothSides">
                    <wp:wrapPolygon edited="0">
                      <wp:start x="23452" y="17063"/>
                      <wp:lineTo x="25305" y="2640"/>
                      <wp:lineTo x="15790" y="-2715"/>
                      <wp:lineTo x="3389" y="-3621"/>
                      <wp:lineTo x="1504" y="-2595"/>
                      <wp:lineTo x="-501" y="4247"/>
                      <wp:lineTo x="-287" y="8922"/>
                      <wp:lineTo x="6159" y="27446"/>
                      <wp:lineTo x="17163" y="35821"/>
                      <wp:lineTo x="21447" y="23905"/>
                      <wp:lineTo x="23452" y="17063"/>
                    </wp:wrapPolygon>
                  </wp:wrapTight>
                  <wp:docPr id="60" name="صورة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rro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72132">
                            <a:off x="0" y="0"/>
                            <a:ext cx="59309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6" w:type="dxa"/>
          </w:tcPr>
          <w:p w14:paraId="05E955DE" w14:textId="77777777" w:rsidR="00413720" w:rsidRPr="00EC03A6" w:rsidRDefault="00413720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</w:tc>
        <w:tc>
          <w:tcPr>
            <w:tcW w:w="3873" w:type="dxa"/>
          </w:tcPr>
          <w:p w14:paraId="638FC950" w14:textId="77777777" w:rsidR="00413720" w:rsidRPr="00EC03A6" w:rsidRDefault="00413720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drawing>
                <wp:anchor distT="0" distB="0" distL="114300" distR="114300" simplePos="0" relativeHeight="251767808" behindDoc="1" locked="0" layoutInCell="1" allowOverlap="1" wp14:anchorId="40DF3B39" wp14:editId="4EEFBE0B">
                  <wp:simplePos x="0" y="0"/>
                  <wp:positionH relativeFrom="column">
                    <wp:posOffset>1472565</wp:posOffset>
                  </wp:positionH>
                  <wp:positionV relativeFrom="paragraph">
                    <wp:posOffset>190500</wp:posOffset>
                  </wp:positionV>
                  <wp:extent cx="593090" cy="316230"/>
                  <wp:effectExtent l="100330" t="52070" r="116840" b="40640"/>
                  <wp:wrapTight wrapText="bothSides">
                    <wp:wrapPolygon edited="0">
                      <wp:start x="21046" y="-4008"/>
                      <wp:lineTo x="17942" y="-12734"/>
                      <wp:lineTo x="6153" y="-4579"/>
                      <wp:lineTo x="-670" y="10556"/>
                      <wp:lineTo x="-669" y="16375"/>
                      <wp:lineTo x="1195" y="23357"/>
                      <wp:lineTo x="3056" y="24520"/>
                      <wp:lineTo x="15157" y="23347"/>
                      <wp:lineTo x="25084" y="16938"/>
                      <wp:lineTo x="23220" y="4138"/>
                      <wp:lineTo x="21046" y="-4008"/>
                    </wp:wrapPolygon>
                  </wp:wrapTight>
                  <wp:docPr id="61" name="صورة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rro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795257">
                            <a:off x="0" y="0"/>
                            <a:ext cx="59309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38E4C194" w14:textId="77777777" w:rsidTr="0032468B">
        <w:tc>
          <w:tcPr>
            <w:tcW w:w="3367" w:type="dxa"/>
          </w:tcPr>
          <w:p w14:paraId="6FE96011" w14:textId="77777777" w:rsidR="00667E14" w:rsidRPr="00EC03A6" w:rsidRDefault="00667E14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lang w:bidi="ar-SY"/>
              </w:rPr>
              <w:drawing>
                <wp:anchor distT="0" distB="0" distL="114300" distR="114300" simplePos="0" relativeHeight="251753472" behindDoc="1" locked="0" layoutInCell="1" allowOverlap="1" wp14:anchorId="5E5A78A5" wp14:editId="4FD34B2D">
                  <wp:simplePos x="0" y="0"/>
                  <wp:positionH relativeFrom="column">
                    <wp:posOffset>705669</wp:posOffset>
                  </wp:positionH>
                  <wp:positionV relativeFrom="paragraph">
                    <wp:posOffset>0</wp:posOffset>
                  </wp:positionV>
                  <wp:extent cx="747395" cy="985520"/>
                  <wp:effectExtent l="0" t="0" r="0" b="5080"/>
                  <wp:wrapTight wrapText="bothSides">
                    <wp:wrapPolygon edited="0">
                      <wp:start x="0" y="0"/>
                      <wp:lineTo x="0" y="21294"/>
                      <wp:lineTo x="20921" y="21294"/>
                      <wp:lineTo x="20921" y="0"/>
                      <wp:lineTo x="0" y="0"/>
                    </wp:wrapPolygon>
                  </wp:wrapTight>
                  <wp:docPr id="5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40" t="599" r="-3007" b="-599"/>
                          <a:stretch/>
                        </pic:blipFill>
                        <pic:spPr bwMode="auto">
                          <a:xfrm>
                            <a:off x="0" y="0"/>
                            <a:ext cx="747395" cy="985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175E70" w14:textId="77777777" w:rsidR="008E30F5" w:rsidRPr="00EC03A6" w:rsidRDefault="008E30F5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</w:tc>
        <w:tc>
          <w:tcPr>
            <w:tcW w:w="1056" w:type="dxa"/>
          </w:tcPr>
          <w:p w14:paraId="068EEF0B" w14:textId="77777777" w:rsidR="008E30F5" w:rsidRPr="00EC03A6" w:rsidRDefault="008E30F5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</w:tc>
        <w:tc>
          <w:tcPr>
            <w:tcW w:w="3873" w:type="dxa"/>
          </w:tcPr>
          <w:p w14:paraId="3475323E" w14:textId="77777777" w:rsidR="00667E14" w:rsidRPr="00EC03A6" w:rsidRDefault="00667E14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lang w:bidi="ar-SY"/>
              </w:rPr>
              <w:drawing>
                <wp:anchor distT="0" distB="0" distL="114300" distR="114300" simplePos="0" relativeHeight="251755520" behindDoc="1" locked="0" layoutInCell="1" allowOverlap="1" wp14:anchorId="77F7D323" wp14:editId="796BE517">
                  <wp:simplePos x="0" y="0"/>
                  <wp:positionH relativeFrom="column">
                    <wp:posOffset>744036</wp:posOffset>
                  </wp:positionH>
                  <wp:positionV relativeFrom="paragraph">
                    <wp:posOffset>0</wp:posOffset>
                  </wp:positionV>
                  <wp:extent cx="689610" cy="985520"/>
                  <wp:effectExtent l="0" t="0" r="0" b="5080"/>
                  <wp:wrapTight wrapText="bothSides">
                    <wp:wrapPolygon edited="0">
                      <wp:start x="0" y="0"/>
                      <wp:lineTo x="0" y="21294"/>
                      <wp:lineTo x="20884" y="21294"/>
                      <wp:lineTo x="20884" y="0"/>
                      <wp:lineTo x="0" y="0"/>
                    </wp:wrapPolygon>
                  </wp:wrapTight>
                  <wp:docPr id="5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747"/>
                          <a:stretch/>
                        </pic:blipFill>
                        <pic:spPr bwMode="auto">
                          <a:xfrm>
                            <a:off x="0" y="0"/>
                            <a:ext cx="689610" cy="985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1545AD" w14:textId="77777777" w:rsidR="008E30F5" w:rsidRPr="00EC03A6" w:rsidRDefault="008E30F5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  <w:p w14:paraId="3E1EA676" w14:textId="77777777" w:rsidR="00D92F4D" w:rsidRPr="00EC03A6" w:rsidRDefault="00D92F4D" w:rsidP="00D92F4D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</w:tc>
      </w:tr>
      <w:tr w:rsidR="00EC03A6" w:rsidRPr="00F02379" w14:paraId="5DE913E5" w14:textId="77777777" w:rsidTr="0032468B">
        <w:tc>
          <w:tcPr>
            <w:tcW w:w="3367" w:type="dxa"/>
          </w:tcPr>
          <w:p w14:paraId="3AE313E5" w14:textId="2C7D256E" w:rsidR="008E30F5" w:rsidRPr="00F02379" w:rsidRDefault="002A0F53" w:rsidP="000C0676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ت</w:t>
            </w:r>
            <w:r w:rsidR="00AE5528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صبح</w:t>
            </w:r>
            <w:r w:rsidR="00AE5528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خلي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ة</w:t>
            </w:r>
            <w:r w:rsidR="003E3A11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ب</w:t>
            </w:r>
            <w:r w:rsidR="00AE5528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ن</w:t>
            </w:r>
            <w:r w:rsidR="00AE5528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ْ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ت</w:t>
            </w:r>
            <w:r w:rsidR="003E3A11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حاوية</w:t>
            </w:r>
            <w:r w:rsidR="00612728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للض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لع الم</w:t>
            </w:r>
            <w:r w:rsidR="00AE5528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سروقة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خلي</w:t>
            </w:r>
            <w:r w:rsidR="00AE5528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ة</w:t>
            </w:r>
            <w:r w:rsidR="003E3A11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ً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أنثى يميّ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ز</w:t>
            </w:r>
            <w:r w:rsidR="00AE5528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ها الز</w:t>
            </w:r>
            <w:r w:rsidR="003E3A11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وج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ص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بغي</w:t>
            </w:r>
            <w:r w:rsidR="00BE1EDF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ج</w:t>
            </w:r>
            <w:r w:rsidR="00AE5528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نسيّ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XX*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بعد</w:t>
            </w:r>
            <w:r w:rsidR="00AE5528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أن</w:t>
            </w:r>
            <w:r w:rsidR="00AE5528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ْ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كان</w:t>
            </w:r>
            <w:r w:rsidR="00AE5528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pXX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  <w:t>(الض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لع الم</w:t>
            </w:r>
            <w:r w:rsidR="00AE5528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سروقة</w:t>
            </w:r>
            <w:r w:rsidR="00AE5528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XX*= pXX + *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).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  <w:t>هنا، وهنا فقط، ي</w:t>
            </w:r>
            <w:r w:rsidR="00AE5528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مكننا الحديث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عن</w:t>
            </w:r>
            <w:r w:rsidR="00AE5528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ْ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صبغي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ٍ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ج</w:t>
            </w:r>
            <w:r w:rsidR="00AE5528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نسي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ٍ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مؤن</w:t>
            </w:r>
            <w:r w:rsidR="00C47BBB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ث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ٍ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عند</w:t>
            </w:r>
            <w:r w:rsidR="00AE5528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خليّ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ة</w:t>
            </w:r>
            <w:r w:rsidR="00AE5528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="00D92F4D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الحوّ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D92F4D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اء</w:t>
            </w:r>
            <w:r w:rsidR="007F1DE6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. 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الص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بغي</w:t>
            </w:r>
            <w:r w:rsidR="003E3A11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ج</w:t>
            </w:r>
            <w:r w:rsidR="00AE5528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نسيّ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مؤنّ</w:t>
            </w:r>
            <w:r w:rsidR="00AE5528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ث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هو</w:t>
            </w:r>
            <w:r w:rsidR="00AE5528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ص</w:t>
            </w:r>
            <w:r w:rsidR="00C47BBB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بغيّ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X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بعد</w:t>
            </w:r>
            <w:r w:rsidR="00AE5528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أن</w:t>
            </w:r>
            <w:r w:rsidR="00AE5528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ْ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نضمّ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ت</w:t>
            </w:r>
            <w:r w:rsidR="00AE5528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ْ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إليه</w:t>
            </w:r>
            <w:r w:rsidR="00AE5528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ض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لع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م</w:t>
            </w:r>
            <w:r w:rsidR="00AE5528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سروقة، فأصبح</w:t>
            </w:r>
            <w:r w:rsidR="00AE5528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="00D94824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الص</w:t>
            </w:r>
            <w:r w:rsidR="00C47BBB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ِ</w:t>
            </w:r>
            <w:r w:rsidR="00D94824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بغيّ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D94824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="00D94824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X</w:t>
            </w:r>
            <w:r w:rsidR="00D94824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عملاق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D94824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. وسيكون</w:t>
            </w:r>
            <w:r w:rsidR="00AE5528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D94824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رمز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D94824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ه م</w:t>
            </w:r>
            <w:r w:rsidR="00AE5528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D94824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ن</w:t>
            </w:r>
            <w:r w:rsidR="00AE5528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D94824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آن</w:t>
            </w:r>
            <w:r w:rsidR="00AE5528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D94824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فصاعداً 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X*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(حيث</w:t>
            </w:r>
            <w:r w:rsidR="00AE5528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تشير</w:t>
            </w:r>
            <w:r w:rsidR="00AE5528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ـ 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*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إلى الض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لع</w:t>
            </w:r>
            <w:r w:rsidR="00AE5528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مُضافة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).</w:t>
            </w:r>
            <w:r w:rsidR="00D94824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="00D94824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أمّ</w:t>
            </w:r>
            <w:r w:rsidR="00AE5528" w:rsidRPr="00F02379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D94824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ا الص</w:t>
            </w:r>
            <w:r w:rsidR="006222C3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ِ</w:t>
            </w:r>
            <w:r w:rsidR="00D94824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بغي</w:t>
            </w:r>
            <w:r w:rsidR="006222C3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ُ</w:t>
            </w:r>
            <w:r w:rsidR="00D94824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="00D94824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lang w:bidi="ar-SY"/>
              </w:rPr>
              <w:t>X</w:t>
            </w:r>
            <w:r w:rsidR="00D94824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ث</w:t>
            </w:r>
            <w:r w:rsidR="006222C3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="00D94824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اني (الص</w:t>
            </w:r>
            <w:r w:rsidR="006222C3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="00D94824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غير</w:t>
            </w:r>
            <w:r w:rsidR="006222C3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D94824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) فلا أعتقد</w:t>
            </w:r>
            <w:r w:rsidR="006222C3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D94824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بج</w:t>
            </w:r>
            <w:r w:rsidR="00AE5528" w:rsidRPr="00F02379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D94824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نسي</w:t>
            </w:r>
            <w:r w:rsidR="00AE5528" w:rsidRPr="00F02379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="00D94824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ت</w:t>
            </w:r>
            <w:r w:rsidR="006222C3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D94824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ه،</w:t>
            </w:r>
            <w:r w:rsidR="00782711" w:rsidRPr="00F02379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="00D94824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هو</w:t>
            </w:r>
            <w:r w:rsidR="00AE5528" w:rsidRPr="00F02379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D94824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صبغيّ</w:t>
            </w:r>
            <w:r w:rsidR="006222C3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ٌ</w:t>
            </w:r>
            <w:r w:rsidR="00D94824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حامل</w:t>
            </w:r>
            <w:r w:rsidR="006222C3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ٌ</w:t>
            </w:r>
            <w:r w:rsidR="00D94824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للص</w:t>
            </w:r>
            <w:r w:rsidR="006222C3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ِ</w:t>
            </w:r>
            <w:r w:rsidR="00D94824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بغي</w:t>
            </w:r>
            <w:r w:rsidR="00C47BBB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ِ</w:t>
            </w:r>
            <w:r w:rsidR="00D94824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ج</w:t>
            </w:r>
            <w:r w:rsidR="00AE5528" w:rsidRPr="00F02379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D94824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نسيّ</w:t>
            </w:r>
            <w:r w:rsidR="006222C3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D94824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مؤنّ</w:t>
            </w:r>
            <w:r w:rsidR="00C47BBB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D94824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ث</w:t>
            </w:r>
            <w:r w:rsidR="006222C3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D94824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لا أكثر.</w:t>
            </w:r>
          </w:p>
        </w:tc>
        <w:tc>
          <w:tcPr>
            <w:tcW w:w="1056" w:type="dxa"/>
          </w:tcPr>
          <w:p w14:paraId="347F1CD2" w14:textId="77777777" w:rsidR="008E30F5" w:rsidRPr="00F02379" w:rsidRDefault="008E30F5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</w:p>
          <w:p w14:paraId="0B817BF5" w14:textId="77777777" w:rsidR="003B2986" w:rsidRPr="00F02379" w:rsidRDefault="003B2986" w:rsidP="003B2986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</w:p>
          <w:p w14:paraId="017D2D6A" w14:textId="77777777" w:rsidR="003B2986" w:rsidRPr="00F02379" w:rsidRDefault="003B2986" w:rsidP="003B2986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</w:p>
          <w:p w14:paraId="3A43F2F5" w14:textId="77777777" w:rsidR="003B2986" w:rsidRPr="00F02379" w:rsidRDefault="003B2986" w:rsidP="003B2986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</w:p>
          <w:p w14:paraId="5BCC645D" w14:textId="77777777" w:rsidR="003B2986" w:rsidRPr="00F02379" w:rsidRDefault="003B2986" w:rsidP="003B2986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</w:p>
          <w:p w14:paraId="4B333467" w14:textId="77777777" w:rsidR="003B2986" w:rsidRPr="00F02379" w:rsidRDefault="003B2986" w:rsidP="003B2986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</w:p>
          <w:p w14:paraId="066E2D7C" w14:textId="77777777" w:rsidR="003B2986" w:rsidRPr="00F02379" w:rsidRDefault="003B2986" w:rsidP="003B2986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</w:p>
          <w:p w14:paraId="4BD3AE43" w14:textId="77777777" w:rsidR="003B2986" w:rsidRPr="00F02379" w:rsidRDefault="003B2986" w:rsidP="003B2986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</w:p>
          <w:p w14:paraId="12D10D5F" w14:textId="77777777" w:rsidR="003B2986" w:rsidRPr="00F02379" w:rsidRDefault="003B2986" w:rsidP="003B2986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</w:p>
          <w:p w14:paraId="78FA9E7F" w14:textId="77777777" w:rsidR="003B2986" w:rsidRPr="00F02379" w:rsidRDefault="003B2986" w:rsidP="003B2986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</w:p>
        </w:tc>
        <w:tc>
          <w:tcPr>
            <w:tcW w:w="3873" w:type="dxa"/>
          </w:tcPr>
          <w:p w14:paraId="419F55B0" w14:textId="6611FD06" w:rsidR="002A0F53" w:rsidRPr="00F02379" w:rsidRDefault="002A0F53" w:rsidP="002A0F53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تصبح</w:t>
            </w:r>
            <w:r w:rsidR="00AA0355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خلي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ة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ب</w:t>
            </w:r>
            <w:r w:rsidR="00AA0355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ن</w:t>
            </w:r>
            <w:r w:rsidR="00AA0355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ْ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ت</w:t>
            </w:r>
            <w:r w:rsidR="003E3A11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خاسرة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لضلع</w:t>
            </w:r>
            <w:r w:rsidR="00AA0355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ها خلي</w:t>
            </w:r>
            <w:r w:rsidR="00AA0355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ة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ً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مذك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رةً يميّ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ز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ها الزّ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وج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ص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بغي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3E3A11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جنسيّ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XY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بعد</w:t>
            </w:r>
            <w:r w:rsidR="00AA0355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أن</w:t>
            </w:r>
            <w:r w:rsidR="00AA0355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ْ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كان</w:t>
            </w:r>
            <w:r w:rsidR="00AA0355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PXX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(الض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لع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م</w:t>
            </w:r>
            <w:r w:rsidR="00AA0355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سروقة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XY= pXX</w:t>
            </w:r>
            <w:proofErr w:type="gramStart"/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 xml:space="preserve">- 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)</w:t>
            </w:r>
            <w:proofErr w:type="gramEnd"/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.</w:t>
            </w:r>
          </w:p>
          <w:p w14:paraId="18A71BFA" w14:textId="4A3203E0" w:rsidR="008E30F5" w:rsidRPr="00F02379" w:rsidRDefault="002A0F53" w:rsidP="000C0676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الص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بغيّ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جنسيّ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مذكّ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ر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هو</w:t>
            </w:r>
            <w:r w:rsidR="00AA0355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ص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بغي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X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بعد</w:t>
            </w:r>
            <w:r w:rsidR="00AA0355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أن</w:t>
            </w:r>
            <w:r w:rsidR="00AA0355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ْ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نت</w:t>
            </w:r>
            <w:r w:rsidR="00AA0355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ز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ع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ت</w:t>
            </w:r>
            <w:r w:rsidR="00AA0355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ْ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منه</w:t>
            </w:r>
            <w:r w:rsidR="00AA0355" w:rsidRPr="00F02379"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إحدى أضلاع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ه فأصبح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ص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ِّ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بغيّ</w:t>
            </w:r>
            <w:r w:rsidR="006222C3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Y</w:t>
            </w:r>
            <w:r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.</w:t>
            </w:r>
            <w:r w:rsidR="00A174AD" w:rsidRPr="00F02379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="00D94824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أمّ</w:t>
            </w:r>
            <w:r w:rsidR="006222C3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D94824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ا الص</w:t>
            </w:r>
            <w:r w:rsidR="006222C3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ِ</w:t>
            </w:r>
            <w:r w:rsidR="00D94824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بغي</w:t>
            </w:r>
            <w:r w:rsidR="006222C3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ُ</w:t>
            </w:r>
            <w:r w:rsidR="00D94824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="00D94824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lang w:bidi="ar-SY"/>
              </w:rPr>
              <w:t>X</w:t>
            </w:r>
            <w:r w:rsidR="00D94824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="00166EAE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المُصاحب</w:t>
            </w:r>
            <w:r w:rsidR="006222C3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166EAE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له</w:t>
            </w:r>
            <w:r w:rsidR="00AA0355" w:rsidRPr="00F02379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166EAE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="00D94824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فلا أعتقد</w:t>
            </w:r>
            <w:r w:rsidR="006222C3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D94824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بجنسي</w:t>
            </w:r>
            <w:r w:rsidR="00AA0355" w:rsidRPr="00F02379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="00D94824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ت</w:t>
            </w:r>
            <w:r w:rsidR="006222C3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D94824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ه، هو</w:t>
            </w:r>
            <w:r w:rsidR="00AA0355" w:rsidRPr="00F02379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D94824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صبغيّ</w:t>
            </w:r>
            <w:r w:rsidR="006222C3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ٌ</w:t>
            </w:r>
            <w:r w:rsidR="00D94824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حامل</w:t>
            </w:r>
            <w:r w:rsidR="006222C3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ٌ</w:t>
            </w:r>
            <w:r w:rsidR="00D94824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للص</w:t>
            </w:r>
            <w:r w:rsidR="006222C3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ِ</w:t>
            </w:r>
            <w:r w:rsidR="00D94824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بغي</w:t>
            </w:r>
            <w:r w:rsidR="006222C3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ِ</w:t>
            </w:r>
            <w:r w:rsidR="00D94824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جنسيّ</w:t>
            </w:r>
            <w:r w:rsidR="006222C3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D94824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ذ</w:t>
            </w:r>
            <w:r w:rsidR="006222C3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="00D94824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كري</w:t>
            </w:r>
            <w:r w:rsidR="006222C3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ِ</w:t>
            </w:r>
            <w:r w:rsidR="00D94824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لا أكثر.</w:t>
            </w:r>
          </w:p>
        </w:tc>
      </w:tr>
      <w:tr w:rsidR="00EC03A6" w:rsidRPr="00EC03A6" w14:paraId="286011D1" w14:textId="77777777" w:rsidTr="0032468B">
        <w:tc>
          <w:tcPr>
            <w:tcW w:w="8296" w:type="dxa"/>
            <w:gridSpan w:val="3"/>
          </w:tcPr>
          <w:p w14:paraId="51AD1C5F" w14:textId="77777777" w:rsidR="00DE108D" w:rsidRPr="00EC03A6" w:rsidRDefault="00DE108D" w:rsidP="003A767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</w:p>
          <w:p w14:paraId="79263CBA" w14:textId="5DE3A372" w:rsidR="003A7676" w:rsidRPr="00F02379" w:rsidRDefault="003A7676" w:rsidP="00DE108D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ملاحظة: الص</w:t>
            </w:r>
            <w:r w:rsidR="00A174AD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ِ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بغي</w:t>
            </w:r>
            <w:r w:rsidR="00A174AD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ُ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جنسيّ</w:t>
            </w:r>
            <w:r w:rsidR="00A174AD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lang w:bidi="ar-SY"/>
              </w:rPr>
              <w:t>X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عملاق</w:t>
            </w:r>
            <w:r w:rsidR="00A174AD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(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lang w:bidi="ar-SY"/>
              </w:rPr>
              <w:t>X*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) سيعطي فيما بعد</w:t>
            </w:r>
            <w:r w:rsidR="004023E1" w:rsidRPr="00F02379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ج</w:t>
            </w:r>
            <w:r w:rsidR="004023E1" w:rsidRPr="00F02379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سيم</w:t>
            </w:r>
            <w:r w:rsidR="00A174AD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بار 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lang w:bidi="ar-SY"/>
              </w:rPr>
              <w:t>Barr Body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في نواة</w:t>
            </w:r>
            <w:r w:rsidR="004023E1" w:rsidRPr="00F02379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كل</w:t>
            </w:r>
            <w:r w:rsidR="00954328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ِ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خلي</w:t>
            </w:r>
            <w:r w:rsidR="00A174AD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ة</w:t>
            </w:r>
            <w:r w:rsidR="00A174AD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ٍ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جسمي</w:t>
            </w:r>
            <w:r w:rsidR="00A174AD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ة</w:t>
            </w:r>
            <w:r w:rsidR="00A174AD"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ٍ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عند</w:t>
            </w:r>
            <w:r w:rsidR="004023E1" w:rsidRPr="00F02379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F02379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مرأة.</w:t>
            </w:r>
          </w:p>
          <w:p w14:paraId="4AF4B211" w14:textId="77777777" w:rsidR="003A7676" w:rsidRPr="00EC03A6" w:rsidRDefault="003A7676" w:rsidP="0041372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</w:tc>
      </w:tr>
      <w:tr w:rsidR="00EC03A6" w:rsidRPr="00EC03A6" w14:paraId="3EC72ED2" w14:textId="77777777" w:rsidTr="0032468B">
        <w:tc>
          <w:tcPr>
            <w:tcW w:w="3367" w:type="dxa"/>
          </w:tcPr>
          <w:p w14:paraId="08983806" w14:textId="77777777" w:rsidR="00CB063D" w:rsidRPr="00EC03A6" w:rsidRDefault="00CB063D" w:rsidP="00AC3253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drawing>
                <wp:anchor distT="0" distB="0" distL="114300" distR="114300" simplePos="0" relativeHeight="251795456" behindDoc="1" locked="0" layoutInCell="1" allowOverlap="1" wp14:anchorId="3B409B77" wp14:editId="389904AA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138430</wp:posOffset>
                  </wp:positionV>
                  <wp:extent cx="593090" cy="316230"/>
                  <wp:effectExtent l="5080" t="0" r="2540" b="2540"/>
                  <wp:wrapTight wrapText="bothSides">
                    <wp:wrapPolygon edited="0">
                      <wp:start x="21415" y="-347"/>
                      <wp:lineTo x="601" y="-347"/>
                      <wp:lineTo x="601" y="20472"/>
                      <wp:lineTo x="21415" y="20472"/>
                      <wp:lineTo x="21415" y="-347"/>
                    </wp:wrapPolygon>
                  </wp:wrapTight>
                  <wp:docPr id="30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rro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9309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6" w:type="dxa"/>
          </w:tcPr>
          <w:p w14:paraId="52AA0164" w14:textId="77777777" w:rsidR="00CB063D" w:rsidRPr="00EC03A6" w:rsidRDefault="00CB063D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</w:tc>
        <w:tc>
          <w:tcPr>
            <w:tcW w:w="3873" w:type="dxa"/>
          </w:tcPr>
          <w:p w14:paraId="5F04308B" w14:textId="77777777" w:rsidR="00CB063D" w:rsidRPr="00EC03A6" w:rsidRDefault="00CB063D" w:rsidP="00AC3253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drawing>
                <wp:anchor distT="0" distB="0" distL="114300" distR="114300" simplePos="0" relativeHeight="251797504" behindDoc="1" locked="0" layoutInCell="1" allowOverlap="1" wp14:anchorId="6154BED4" wp14:editId="0B29B963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138430</wp:posOffset>
                  </wp:positionV>
                  <wp:extent cx="593090" cy="316230"/>
                  <wp:effectExtent l="5080" t="0" r="2540" b="2540"/>
                  <wp:wrapTight wrapText="bothSides">
                    <wp:wrapPolygon edited="0">
                      <wp:start x="21415" y="-347"/>
                      <wp:lineTo x="601" y="-347"/>
                      <wp:lineTo x="601" y="20472"/>
                      <wp:lineTo x="21415" y="20472"/>
                      <wp:lineTo x="21415" y="-347"/>
                    </wp:wrapPolygon>
                  </wp:wrapTight>
                  <wp:docPr id="31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rro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9309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3614A1F6" w14:textId="77777777" w:rsidTr="0032468B">
        <w:tc>
          <w:tcPr>
            <w:tcW w:w="3367" w:type="dxa"/>
          </w:tcPr>
          <w:p w14:paraId="7A5BFE76" w14:textId="77777777" w:rsidR="00CB063D" w:rsidRPr="00EC03A6" w:rsidRDefault="00CB063D" w:rsidP="00AC3253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lastRenderedPageBreak/>
              <w:drawing>
                <wp:anchor distT="0" distB="0" distL="114300" distR="114300" simplePos="0" relativeHeight="251793408" behindDoc="1" locked="0" layoutInCell="1" allowOverlap="1" wp14:anchorId="5AB9D3CB" wp14:editId="25FF01DE">
                  <wp:simplePos x="0" y="0"/>
                  <wp:positionH relativeFrom="column">
                    <wp:posOffset>653640</wp:posOffset>
                  </wp:positionH>
                  <wp:positionV relativeFrom="paragraph">
                    <wp:posOffset>369</wp:posOffset>
                  </wp:positionV>
                  <wp:extent cx="565785" cy="810260"/>
                  <wp:effectExtent l="0" t="0" r="5715" b="8890"/>
                  <wp:wrapTight wrapText="bothSides">
                    <wp:wrapPolygon edited="0">
                      <wp:start x="0" y="0"/>
                      <wp:lineTo x="0" y="21329"/>
                      <wp:lineTo x="21091" y="21329"/>
                      <wp:lineTo x="21091" y="0"/>
                      <wp:lineTo x="0" y="0"/>
                    </wp:wrapPolygon>
                  </wp:wrapTight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emale symbol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" cy="81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6" w:type="dxa"/>
          </w:tcPr>
          <w:p w14:paraId="363DDC58" w14:textId="77777777" w:rsidR="00CB063D" w:rsidRPr="00EC03A6" w:rsidRDefault="00CB063D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</w:tc>
        <w:tc>
          <w:tcPr>
            <w:tcW w:w="3873" w:type="dxa"/>
          </w:tcPr>
          <w:p w14:paraId="7E3AEFF6" w14:textId="77777777" w:rsidR="00CB063D" w:rsidRPr="00EC03A6" w:rsidRDefault="00CB063D" w:rsidP="00AC3253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drawing>
                <wp:anchor distT="0" distB="0" distL="114300" distR="114300" simplePos="0" relativeHeight="251791360" behindDoc="1" locked="0" layoutInCell="1" allowOverlap="1" wp14:anchorId="42F76370" wp14:editId="27AE8599">
                  <wp:simplePos x="0" y="0"/>
                  <wp:positionH relativeFrom="column">
                    <wp:posOffset>681990</wp:posOffset>
                  </wp:positionH>
                  <wp:positionV relativeFrom="paragraph">
                    <wp:posOffset>28759</wp:posOffset>
                  </wp:positionV>
                  <wp:extent cx="631825" cy="713740"/>
                  <wp:effectExtent l="0" t="0" r="0" b="0"/>
                  <wp:wrapTight wrapText="bothSides">
                    <wp:wrapPolygon edited="0">
                      <wp:start x="0" y="0"/>
                      <wp:lineTo x="0" y="20754"/>
                      <wp:lineTo x="20840" y="20754"/>
                      <wp:lineTo x="20840" y="0"/>
                      <wp:lineTo x="0" y="0"/>
                    </wp:wrapPolygon>
                  </wp:wrapTight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le symbol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25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18FF26F1" w14:textId="77777777" w:rsidTr="0032468B">
        <w:tc>
          <w:tcPr>
            <w:tcW w:w="3367" w:type="dxa"/>
          </w:tcPr>
          <w:p w14:paraId="50961BEE" w14:textId="77777777" w:rsidR="00BA0C0D" w:rsidRPr="00EC03A6" w:rsidRDefault="00BA0C0D" w:rsidP="00AC3253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drawing>
                <wp:anchor distT="0" distB="0" distL="114300" distR="114300" simplePos="0" relativeHeight="251782144" behindDoc="1" locked="0" layoutInCell="1" allowOverlap="1" wp14:anchorId="6D48041D" wp14:editId="7ED2BBF3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155575</wp:posOffset>
                  </wp:positionV>
                  <wp:extent cx="593090" cy="316230"/>
                  <wp:effectExtent l="5080" t="0" r="2540" b="2540"/>
                  <wp:wrapTight wrapText="bothSides">
                    <wp:wrapPolygon edited="0">
                      <wp:start x="21415" y="-347"/>
                      <wp:lineTo x="601" y="-347"/>
                      <wp:lineTo x="601" y="20472"/>
                      <wp:lineTo x="21415" y="20472"/>
                      <wp:lineTo x="21415" y="-347"/>
                    </wp:wrapPolygon>
                  </wp:wrapTight>
                  <wp:docPr id="68" name="صورة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rro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9309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6" w:type="dxa"/>
          </w:tcPr>
          <w:p w14:paraId="29BA50D4" w14:textId="77777777" w:rsidR="00BA0C0D" w:rsidRPr="00EC03A6" w:rsidRDefault="00BA0C0D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</w:tc>
        <w:tc>
          <w:tcPr>
            <w:tcW w:w="3873" w:type="dxa"/>
          </w:tcPr>
          <w:p w14:paraId="6BBBA6E9" w14:textId="77777777" w:rsidR="00BA0C0D" w:rsidRPr="00EC03A6" w:rsidRDefault="00BA0C0D" w:rsidP="00AC3253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drawing>
                <wp:anchor distT="0" distB="0" distL="114300" distR="114300" simplePos="0" relativeHeight="251784192" behindDoc="1" locked="0" layoutInCell="1" allowOverlap="1" wp14:anchorId="75815D5F" wp14:editId="7EE80EB4">
                  <wp:simplePos x="0" y="0"/>
                  <wp:positionH relativeFrom="column">
                    <wp:posOffset>689610</wp:posOffset>
                  </wp:positionH>
                  <wp:positionV relativeFrom="paragraph">
                    <wp:posOffset>149860</wp:posOffset>
                  </wp:positionV>
                  <wp:extent cx="593090" cy="316230"/>
                  <wp:effectExtent l="5080" t="0" r="2540" b="2540"/>
                  <wp:wrapTight wrapText="bothSides">
                    <wp:wrapPolygon edited="0">
                      <wp:start x="21415" y="-347"/>
                      <wp:lineTo x="601" y="-347"/>
                      <wp:lineTo x="601" y="20472"/>
                      <wp:lineTo x="21415" y="20472"/>
                      <wp:lineTo x="21415" y="-347"/>
                    </wp:wrapPolygon>
                  </wp:wrapTight>
                  <wp:docPr id="69" name="صورة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rro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9309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6807F5AA" w14:textId="77777777" w:rsidTr="0032468B">
        <w:tc>
          <w:tcPr>
            <w:tcW w:w="3367" w:type="dxa"/>
          </w:tcPr>
          <w:p w14:paraId="0F85AD6B" w14:textId="77777777" w:rsidR="008E30F5" w:rsidRPr="00EC03A6" w:rsidRDefault="004B255B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bidi="ar-SY"/>
              </w:rPr>
              <w:drawing>
                <wp:anchor distT="0" distB="0" distL="114300" distR="114300" simplePos="0" relativeHeight="251757568" behindDoc="1" locked="0" layoutInCell="1" allowOverlap="1" wp14:anchorId="2788FFB6" wp14:editId="4DC6A762">
                  <wp:simplePos x="0" y="0"/>
                  <wp:positionH relativeFrom="column">
                    <wp:posOffset>490958</wp:posOffset>
                  </wp:positionH>
                  <wp:positionV relativeFrom="paragraph">
                    <wp:posOffset>512</wp:posOffset>
                  </wp:positionV>
                  <wp:extent cx="890270" cy="1189355"/>
                  <wp:effectExtent l="0" t="0" r="5080" b="0"/>
                  <wp:wrapTight wrapText="bothSides">
                    <wp:wrapPolygon edited="0">
                      <wp:start x="0" y="0"/>
                      <wp:lineTo x="0" y="21104"/>
                      <wp:lineTo x="21261" y="21104"/>
                      <wp:lineTo x="21261" y="0"/>
                      <wp:lineTo x="0" y="0"/>
                    </wp:wrapPolygon>
                  </wp:wrapTight>
                  <wp:docPr id="55" name="صورة 55" descr="C:\Users\Shaam\Desktop\female selhoui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aam\Desktop\female selhoui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118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6" w:type="dxa"/>
          </w:tcPr>
          <w:p w14:paraId="165A8863" w14:textId="77777777" w:rsidR="008E30F5" w:rsidRPr="00EC03A6" w:rsidRDefault="008E30F5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</w:tc>
        <w:tc>
          <w:tcPr>
            <w:tcW w:w="3873" w:type="dxa"/>
          </w:tcPr>
          <w:p w14:paraId="2A2EFF61" w14:textId="77777777" w:rsidR="008E30F5" w:rsidRPr="00EC03A6" w:rsidRDefault="004B255B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bidi="ar-SY"/>
              </w:rPr>
              <w:drawing>
                <wp:anchor distT="0" distB="0" distL="114300" distR="114300" simplePos="0" relativeHeight="251759616" behindDoc="1" locked="0" layoutInCell="1" allowOverlap="1" wp14:anchorId="59103244" wp14:editId="5D654879">
                  <wp:simplePos x="0" y="0"/>
                  <wp:positionH relativeFrom="column">
                    <wp:posOffset>362114</wp:posOffset>
                  </wp:positionH>
                  <wp:positionV relativeFrom="paragraph">
                    <wp:posOffset>70485</wp:posOffset>
                  </wp:positionV>
                  <wp:extent cx="1125220" cy="1125220"/>
                  <wp:effectExtent l="0" t="0" r="0" b="0"/>
                  <wp:wrapTight wrapText="bothSides">
                    <wp:wrapPolygon edited="0">
                      <wp:start x="0" y="0"/>
                      <wp:lineTo x="0" y="21210"/>
                      <wp:lineTo x="21210" y="21210"/>
                      <wp:lineTo x="21210" y="0"/>
                      <wp:lineTo x="0" y="0"/>
                    </wp:wrapPolygon>
                  </wp:wrapTight>
                  <wp:docPr id="56" name="صورة 56" descr="C:\Users\Shaam\Desktop\man selhoui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haam\Desktop\man selhouit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12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640FEAE3" w14:textId="77777777" w:rsidTr="0032468B">
        <w:tc>
          <w:tcPr>
            <w:tcW w:w="3367" w:type="dxa"/>
          </w:tcPr>
          <w:p w14:paraId="14687B43" w14:textId="01022762" w:rsidR="00DE108D" w:rsidRPr="00782711" w:rsidRDefault="00DE108D" w:rsidP="00DE108D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r w:rsidRPr="00EC03A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18"/>
                <w:szCs w:val="18"/>
                <w:rtl/>
                <w:lang w:bidi="ar-SY"/>
              </w:rPr>
              <w:br/>
            </w:r>
            <w:r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لمرأة</w:t>
            </w:r>
            <w:r w:rsidR="00C87DDF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  <w:r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الأولى حوّ</w:t>
            </w:r>
            <w:r w:rsidR="00C87DDF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َ</w:t>
            </w:r>
            <w:r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ء</w:t>
            </w:r>
            <w:r w:rsidR="004023E1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  <w:r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،</w:t>
            </w:r>
          </w:p>
          <w:p w14:paraId="074D8087" w14:textId="363E1B83" w:rsidR="00DE108D" w:rsidRPr="00782711" w:rsidRDefault="003E3A11" w:rsidP="00DE108D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أ</w:t>
            </w:r>
            <w:r w:rsidR="00DE108D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شرقت</w:t>
            </w:r>
            <w:r w:rsidR="002B4CD4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ْ</w:t>
            </w:r>
            <w:r w:rsidR="00DE108D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فرحاً بما أتاها، فأودعته</w:t>
            </w:r>
            <w:r w:rsidR="004023E1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  <w:r w:rsidR="00DE108D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عزيزاً في حنايا ب</w:t>
            </w:r>
            <w:r w:rsidR="004023E1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  <w:r w:rsidR="00DE108D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ن</w:t>
            </w:r>
            <w:r w:rsidR="004023E1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َ</w:t>
            </w:r>
            <w:r w:rsidR="00DE108D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يّ</w:t>
            </w:r>
            <w:r w:rsidR="00C87DDF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َ</w:t>
            </w:r>
            <w:r w:rsidR="00DE108D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ت</w:t>
            </w:r>
            <w:r w:rsidR="004023E1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ِ</w:t>
            </w:r>
            <w:r w:rsidR="00DE108D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ها على مرّ</w:t>
            </w:r>
            <w:r w:rsidR="00C87DDF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ِ</w:t>
            </w:r>
            <w:r w:rsidR="00DE108D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الأزمان.</w:t>
            </w:r>
          </w:p>
          <w:p w14:paraId="43485D96" w14:textId="77777777" w:rsidR="008E30F5" w:rsidRPr="00EC03A6" w:rsidRDefault="008E30F5" w:rsidP="00DE108D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</w:tc>
        <w:tc>
          <w:tcPr>
            <w:tcW w:w="1056" w:type="dxa"/>
          </w:tcPr>
          <w:p w14:paraId="4A3B1337" w14:textId="77777777" w:rsidR="008E30F5" w:rsidRPr="00EC03A6" w:rsidRDefault="008E30F5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</w:tc>
        <w:tc>
          <w:tcPr>
            <w:tcW w:w="3873" w:type="dxa"/>
          </w:tcPr>
          <w:p w14:paraId="575D0902" w14:textId="26D01EB2" w:rsidR="00DE108D" w:rsidRPr="00782711" w:rsidRDefault="00DE108D" w:rsidP="00DE108D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18"/>
                <w:szCs w:val="18"/>
                <w:rtl/>
                <w:lang w:bidi="ar-SY"/>
              </w:rPr>
              <w:br/>
            </w:r>
            <w:r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لرّ</w:t>
            </w:r>
            <w:r w:rsidR="00C87DDF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َ</w:t>
            </w:r>
            <w:r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جل</w:t>
            </w:r>
            <w:r w:rsidR="00C87DDF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  <w:r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الأوّ</w:t>
            </w:r>
            <w:r w:rsidR="00C87DDF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َ</w:t>
            </w:r>
            <w:r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ل</w:t>
            </w:r>
            <w:r w:rsidR="00C87DDF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  <w:r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آدم</w:t>
            </w:r>
            <w:r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br/>
              <w:t>وأمّ</w:t>
            </w:r>
            <w:r w:rsidR="004023E1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َ</w:t>
            </w:r>
            <w:r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 الأبناء</w:t>
            </w:r>
            <w:r w:rsidR="00C87DDF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  <w:r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، فما زالوا إلى يوم</w:t>
            </w:r>
            <w:r w:rsidR="004023E1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ِ</w:t>
            </w:r>
            <w:r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نا هذا يشْقَون في استعادة</w:t>
            </w:r>
            <w:r w:rsidR="002B4CD4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ِ</w:t>
            </w:r>
            <w:r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ما سُرق</w:t>
            </w:r>
            <w:r w:rsidR="002B4CD4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َ</w:t>
            </w:r>
            <w:r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م</w:t>
            </w:r>
            <w:r w:rsidR="004023E1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ِ</w:t>
            </w:r>
            <w:r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ن</w:t>
            </w:r>
            <w:r w:rsidR="004023E1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ْ</w:t>
            </w:r>
            <w:r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أبيهم</w:t>
            </w:r>
            <w:r w:rsidR="004023E1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ْ</w:t>
            </w:r>
            <w:r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آدم</w:t>
            </w:r>
            <w:r w:rsidR="00C87DDF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َ</w:t>
            </w:r>
            <w:r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في ع</w:t>
            </w:r>
            <w:r w:rsidR="004023E1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َ</w:t>
            </w:r>
            <w:r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تمة</w:t>
            </w:r>
            <w:r w:rsidR="00C87DDF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ِ</w:t>
            </w:r>
            <w:r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ذلك</w:t>
            </w:r>
            <w:r w:rsidR="002B4CD4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َ</w:t>
            </w:r>
            <w:r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الل</w:t>
            </w:r>
            <w:r w:rsidR="00C87DDF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َ</w:t>
            </w:r>
            <w:r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يل</w:t>
            </w:r>
            <w:r w:rsidR="00C87DDF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ِ</w:t>
            </w:r>
            <w:r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البهيم.</w:t>
            </w:r>
          </w:p>
          <w:p w14:paraId="272F7E60" w14:textId="77777777" w:rsidR="008E30F5" w:rsidRPr="00EC03A6" w:rsidRDefault="008E30F5" w:rsidP="004B255B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</w:tc>
      </w:tr>
      <w:tr w:rsidR="00EC03A6" w:rsidRPr="00EC03A6" w14:paraId="56794053" w14:textId="77777777" w:rsidTr="0032468B">
        <w:tc>
          <w:tcPr>
            <w:tcW w:w="8296" w:type="dxa"/>
            <w:gridSpan w:val="3"/>
          </w:tcPr>
          <w:p w14:paraId="51B2E147" w14:textId="3E9862DE" w:rsidR="00157547" w:rsidRPr="00782711" w:rsidRDefault="00F02379" w:rsidP="00157547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="00706787" w:rsidRPr="00782711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drawing>
                <wp:anchor distT="0" distB="0" distL="114300" distR="114300" simplePos="0" relativeHeight="251805696" behindDoc="0" locked="0" layoutInCell="1" allowOverlap="1" wp14:anchorId="119A27C5" wp14:editId="225833ED">
                  <wp:simplePos x="0" y="0"/>
                  <wp:positionH relativeFrom="column">
                    <wp:posOffset>2418715</wp:posOffset>
                  </wp:positionH>
                  <wp:positionV relativeFrom="paragraph">
                    <wp:posOffset>391651</wp:posOffset>
                  </wp:positionV>
                  <wp:extent cx="286385" cy="172720"/>
                  <wp:effectExtent l="0" t="0" r="0" b="0"/>
                  <wp:wrapNone/>
                  <wp:docPr id="34" name="صورة 34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صورة 34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7547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الش</w:t>
            </w:r>
            <w:r w:rsidR="001C0A80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="00157547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كل (7)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: </w:t>
            </w:r>
            <w:r w:rsidR="00157547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خ</w:t>
            </w:r>
            <w:r w:rsidR="003E3A11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157547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ل</w:t>
            </w:r>
            <w:r w:rsidR="004023E1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ْ</w:t>
            </w:r>
            <w:r w:rsidR="00157547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ق</w:t>
            </w:r>
            <w:r w:rsidR="003E3A11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157547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حوّ</w:t>
            </w:r>
            <w:r w:rsidR="004023E1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157547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اء</w:t>
            </w:r>
            <w:r w:rsidR="00C87DDF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157547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م</w:t>
            </w:r>
            <w:r w:rsidR="004023E1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157547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ن</w:t>
            </w:r>
            <w:r w:rsidR="004023E1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ْ</w:t>
            </w:r>
            <w:r w:rsidR="00157547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ضلع</w:t>
            </w:r>
            <w:r w:rsidR="00C87DDF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157547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آدم</w:t>
            </w:r>
            <w:r w:rsidR="00C87DDF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157547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</w:p>
        </w:tc>
      </w:tr>
      <w:tr w:rsidR="00EC03A6" w:rsidRPr="00EC03A6" w14:paraId="572AB6BF" w14:textId="77777777" w:rsidTr="0032468B">
        <w:tc>
          <w:tcPr>
            <w:tcW w:w="8296" w:type="dxa"/>
            <w:gridSpan w:val="3"/>
          </w:tcPr>
          <w:p w14:paraId="36F7B014" w14:textId="31757B9A" w:rsidR="00C171D9" w:rsidRPr="008C3499" w:rsidRDefault="00CC438C" w:rsidP="00775799">
            <w:pPr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</w:p>
        </w:tc>
      </w:tr>
      <w:tr w:rsidR="00EC03A6" w:rsidRPr="00EC03A6" w14:paraId="621E3D56" w14:textId="77777777" w:rsidTr="0032468B">
        <w:tc>
          <w:tcPr>
            <w:tcW w:w="3367" w:type="dxa"/>
          </w:tcPr>
          <w:p w14:paraId="1CB1A22B" w14:textId="77777777" w:rsidR="002D67FB" w:rsidRPr="00EC03A6" w:rsidRDefault="002D67FB" w:rsidP="004B255B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</w:tc>
        <w:tc>
          <w:tcPr>
            <w:tcW w:w="1056" w:type="dxa"/>
          </w:tcPr>
          <w:p w14:paraId="65A70ADC" w14:textId="77777777" w:rsidR="002D67FB" w:rsidRPr="00EC03A6" w:rsidRDefault="002D67FB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</w:tc>
        <w:tc>
          <w:tcPr>
            <w:tcW w:w="3873" w:type="dxa"/>
          </w:tcPr>
          <w:p w14:paraId="54587F73" w14:textId="77777777" w:rsidR="002D67FB" w:rsidRPr="00EC03A6" w:rsidRDefault="002D67FB" w:rsidP="004B255B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</w:tc>
      </w:tr>
      <w:tr w:rsidR="00EC03A6" w:rsidRPr="00EC03A6" w14:paraId="729C3D20" w14:textId="77777777" w:rsidTr="0032468B">
        <w:tc>
          <w:tcPr>
            <w:tcW w:w="8296" w:type="dxa"/>
            <w:gridSpan w:val="3"/>
          </w:tcPr>
          <w:p w14:paraId="3D23EEEC" w14:textId="7EAF2F1D" w:rsidR="00837DFC" w:rsidRPr="00E54F7A" w:rsidRDefault="00837DFC" w:rsidP="00EF31F1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</w:pPr>
            <w:r w:rsidRPr="00E54F7A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الر</w:t>
            </w:r>
            <w:r w:rsidR="00582FB1" w:rsidRPr="00E54F7A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ُّ</w:t>
            </w:r>
            <w:r w:rsidRPr="00E54F7A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ؤي</w:t>
            </w:r>
            <w:r w:rsidR="00775799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َ</w:t>
            </w:r>
            <w:r w:rsidRPr="00E54F7A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ة</w:t>
            </w:r>
            <w:r w:rsidR="00582FB1" w:rsidRPr="00E54F7A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ُ</w:t>
            </w:r>
            <w:r w:rsidRPr="00E54F7A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 xml:space="preserve"> الن</w:t>
            </w:r>
            <w:r w:rsidR="00582FB1" w:rsidRPr="00E54F7A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َّ</w:t>
            </w:r>
            <w:r w:rsidRPr="00E54F7A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ت</w:t>
            </w:r>
            <w:r w:rsidR="00775799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ِ</w:t>
            </w:r>
            <w:r w:rsidRPr="00E54F7A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ي</w:t>
            </w:r>
            <w:r w:rsidR="00775799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ْ</w:t>
            </w:r>
            <w:r w:rsidRPr="00E54F7A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ج</w:t>
            </w:r>
            <w:r w:rsidR="00775799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َ</w:t>
            </w:r>
            <w:r w:rsidRPr="00E54F7A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ة</w:t>
            </w:r>
            <w:r w:rsidR="00E54F7A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ُ</w:t>
            </w:r>
          </w:p>
          <w:p w14:paraId="2691B60B" w14:textId="77777777" w:rsidR="00837DFC" w:rsidRPr="00EC03A6" w:rsidRDefault="00837DFC" w:rsidP="00EF31F1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</w:p>
          <w:p w14:paraId="3F018376" w14:textId="64157FEA" w:rsidR="003419B0" w:rsidRPr="00E54F7A" w:rsidRDefault="003419B0" w:rsidP="00EF31F1">
            <w:pPr>
              <w:jc w:val="both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</w:pP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هنا</w:t>
            </w:r>
            <w:r w:rsidR="00910CD4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ل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ك</w:t>
            </w:r>
            <w:r w:rsidR="00AB057A" w:rsidRPr="00E54F7A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، في الأفق</w:t>
            </w:r>
            <w:r w:rsidR="00987DBB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سّ</w:t>
            </w:r>
            <w:r w:rsidR="00837DF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حيق</w:t>
            </w:r>
            <w:r w:rsidR="00E54F7A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5636B5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، في حدِّ الفصل</w:t>
            </w:r>
            <w:r w:rsidR="00BF4D0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910CD4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ما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بين</w:t>
            </w:r>
            <w:r w:rsidR="00BF4D0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سّ</w:t>
            </w:r>
            <w:r w:rsidR="00F62947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ماء</w:t>
            </w:r>
            <w:r w:rsidR="00987DBB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والأرض</w:t>
            </w:r>
            <w:r w:rsidR="00FF3307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، بين</w:t>
            </w:r>
            <w:r w:rsidR="00E54F7A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لّ</w:t>
            </w:r>
            <w:r w:rsidR="00BF4D0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مرئيّ</w:t>
            </w:r>
            <w:r w:rsidR="00837DF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والمرئيّ</w:t>
            </w:r>
            <w:r w:rsidR="00837DF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، بين</w:t>
            </w:r>
            <w:r w:rsidR="00E54F7A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مُطلق</w:t>
            </w:r>
            <w:r w:rsidR="00BF4D0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والمُقيّ</w:t>
            </w:r>
            <w:r w:rsidR="00837DF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د</w:t>
            </w:r>
            <w:r w:rsidR="00FF3307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، بين</w:t>
            </w:r>
            <w:r w:rsidR="00E54F7A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مُجرَّد</w:t>
            </w:r>
            <w:r w:rsidR="00987DBB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والمُجسَّد</w:t>
            </w:r>
            <w:r w:rsidR="00BF4D0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، بين</w:t>
            </w:r>
            <w:r w:rsidR="00E54F7A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926D00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لكناية</w:t>
            </w:r>
            <w:r w:rsidR="00837DF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926D00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والتّ</w:t>
            </w:r>
            <w:r w:rsidR="00837DF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926D00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صريح</w:t>
            </w:r>
            <w:r w:rsidR="00E54F7A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926D00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، بين</w:t>
            </w:r>
            <w:r w:rsidR="00E54F7A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926D00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لخلق</w:t>
            </w:r>
            <w:r w:rsidR="00BF4D0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والت</w:t>
            </w:r>
            <w:r w:rsidR="00837DF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صوير</w:t>
            </w:r>
            <w:r w:rsidR="00BF4D0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، تلوح</w:t>
            </w:r>
            <w:r w:rsidR="00987DBB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ت</w:t>
            </w:r>
            <w:r w:rsidR="00775799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فّ</w:t>
            </w:r>
            <w:r w:rsidR="00BF4D0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حةٌ. وخلف</w:t>
            </w:r>
            <w:r w:rsidR="00BF4D0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ت</w:t>
            </w:r>
            <w:r w:rsidR="00BF4D0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ُ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فّ</w:t>
            </w:r>
            <w:r w:rsidR="00BF4D0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حة</w:t>
            </w:r>
            <w:r w:rsidR="00BF4D0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609FB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،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تختبئُ ض</w:t>
            </w:r>
            <w:r w:rsidR="00775799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لعٌ. فأمّ</w:t>
            </w:r>
            <w:r w:rsidR="00BF4D0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 الأولى فت</w:t>
            </w:r>
            <w:r w:rsidR="00775799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ن</w:t>
            </w:r>
            <w:r w:rsidR="00EF31F1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ت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س</w:t>
            </w:r>
            <w:r w:rsidR="00EF31F1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بُ إلى آدمَ، وأمّ</w:t>
            </w:r>
            <w:r w:rsidR="00BF4D0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 الث</w:t>
            </w:r>
            <w:r w:rsidR="00837DF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نية</w:t>
            </w:r>
            <w:r w:rsidR="00BF4D0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فتُنس</w:t>
            </w:r>
            <w:r w:rsidR="008609FB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بُ إلى آدمَ كذلك.</w:t>
            </w:r>
          </w:p>
          <w:p w14:paraId="381D19F0" w14:textId="77777777" w:rsidR="003419B0" w:rsidRPr="00E54F7A" w:rsidRDefault="003419B0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</w:pPr>
          </w:p>
          <w:p w14:paraId="4F78DE62" w14:textId="3A6A38ED" w:rsidR="00D77CD3" w:rsidRPr="00E54F7A" w:rsidRDefault="003419B0" w:rsidP="00EF31F1">
            <w:pPr>
              <w:jc w:val="both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</w:pP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تُفّ</w:t>
            </w:r>
            <w:r w:rsidR="00450A26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حةُ آدمَ وض</w:t>
            </w:r>
            <w:r w:rsidR="00775799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لعُ آدم</w:t>
            </w:r>
            <w:r w:rsidR="009B0D0D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،</w:t>
            </w:r>
            <w:r w:rsidR="00987DBB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رائع</w:t>
            </w:r>
            <w:r w:rsidR="009B0D0D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تا</w:t>
            </w:r>
            <w:r w:rsidR="00987DBB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إيحاء</w:t>
            </w:r>
            <w:r w:rsidR="00B64EA2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987DBB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فلسفيّ</w:t>
            </w:r>
            <w:r w:rsidR="00837DF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987DBB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و</w:t>
            </w:r>
            <w:r w:rsidR="005216F9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ل</w:t>
            </w:r>
            <w:r w:rsidR="00987DBB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مجاز</w:t>
            </w:r>
            <w:r w:rsidR="00B64EA2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987DBB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5216F9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ل</w:t>
            </w:r>
            <w:r w:rsidR="00987DBB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علميّ</w:t>
            </w:r>
            <w:r w:rsidR="00450A26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987DBB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. </w:t>
            </w:r>
            <w:r w:rsidR="008B1C2E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لأولى دسٌّ وغِواية</w:t>
            </w:r>
            <w:r w:rsidR="00450A26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ٌ</w:t>
            </w:r>
            <w:r w:rsidR="008B1C2E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، والث</w:t>
            </w:r>
            <w:r w:rsidR="00450A26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8B1C2E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نية</w:t>
            </w:r>
            <w:r w:rsidR="00450A26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8B1C2E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خِلّ</w:t>
            </w:r>
            <w:r w:rsidR="00D77CD3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8B1C2E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ةٌ ط</w:t>
            </w:r>
            <w:r w:rsidR="00D77CD3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8B1C2E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ف</w:t>
            </w:r>
            <w:r w:rsidR="00D77CD3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ْ</w:t>
            </w:r>
            <w:r w:rsidR="008B1C2E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رة</w:t>
            </w:r>
            <w:r w:rsidR="00450A26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ٌ</w:t>
            </w:r>
            <w:r w:rsidR="008B1C2E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.</w:t>
            </w:r>
            <w:r w:rsidR="00E54F7A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8B1C2E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لأولى ف</w:t>
            </w:r>
            <w:r w:rsidR="00775799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B1C2E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علُ خ</w:t>
            </w:r>
            <w:r w:rsidR="00775799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8B1C2E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ل</w:t>
            </w:r>
            <w:r w:rsidR="00775799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ْ</w:t>
            </w:r>
            <w:r w:rsidR="008B1C2E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قٍ والث</w:t>
            </w:r>
            <w:r w:rsidR="00450A26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8B1C2E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نية</w:t>
            </w:r>
            <w:r w:rsidR="00450A26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8B1C2E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ف</w:t>
            </w:r>
            <w:r w:rsidR="00775799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B1C2E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علُ خ</w:t>
            </w:r>
            <w:r w:rsidR="00775799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8B1C2E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ل</w:t>
            </w:r>
            <w:r w:rsidR="00775799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ْ</w:t>
            </w:r>
            <w:r w:rsidR="008B1C2E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قٍ. </w:t>
            </w:r>
            <w:r w:rsidR="004141D2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لأولى ن</w:t>
            </w:r>
            <w:r w:rsidR="00837DF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4141D2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همٌ للمخيِّلة</w:t>
            </w:r>
            <w:r w:rsidR="00450A26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4141D2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، والث</w:t>
            </w:r>
            <w:r w:rsidR="00450A26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4141D2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نيةُ م</w:t>
            </w:r>
            <w:r w:rsidR="00450A26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4141D2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حراكٌ للفكر</w:t>
            </w:r>
            <w:r w:rsidR="00450A26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4141D2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. الأولى خاصّ</w:t>
            </w:r>
            <w:r w:rsidR="00837DF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4141D2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ة</w:t>
            </w:r>
            <w:r w:rsidR="00837DF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4141D2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بصر</w:t>
            </w:r>
            <w:r w:rsidR="00450A26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4141D2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،</w:t>
            </w:r>
            <w:r w:rsidR="00E54F7A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4141D2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والث</w:t>
            </w:r>
            <w:r w:rsidR="00450A26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4141D2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نية</w:t>
            </w:r>
            <w:r w:rsidR="00837DF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4141D2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خاصّ</w:t>
            </w:r>
            <w:r w:rsidR="00837DF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4141D2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ة</w:t>
            </w:r>
            <w:r w:rsidR="00450A26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4141D2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بصيرة</w:t>
            </w:r>
            <w:r w:rsidR="00450A26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4141D2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.</w:t>
            </w:r>
          </w:p>
          <w:p w14:paraId="6AF83967" w14:textId="77777777" w:rsidR="00D77CD3" w:rsidRPr="00E54F7A" w:rsidRDefault="00D77CD3" w:rsidP="00EF31F1">
            <w:pPr>
              <w:jc w:val="both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</w:pPr>
          </w:p>
          <w:p w14:paraId="4FBF2286" w14:textId="1816A5FB" w:rsidR="003419B0" w:rsidRPr="00EC03A6" w:rsidRDefault="008609FB" w:rsidP="00EF31F1">
            <w:pPr>
              <w:jc w:val="both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لت</w:t>
            </w:r>
            <w:r w:rsidR="00442620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ُ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فّ</w:t>
            </w:r>
            <w:r w:rsidR="00442620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حة</w:t>
            </w:r>
            <w:r w:rsidR="00C3639E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هي</w:t>
            </w:r>
            <w:r w:rsidR="00FF3307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مقد</w:t>
            </w:r>
            <w:r w:rsidR="0044262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ِ</w:t>
            </w:r>
            <w:r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مةُ الصّ</w:t>
            </w:r>
            <w:r w:rsidR="00450A26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ورة</w:t>
            </w:r>
            <w:r w:rsidR="001E423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والض</w:t>
            </w:r>
            <w:r w:rsidR="00837DFC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ِ</w:t>
            </w:r>
            <w:r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لعُ هي</w:t>
            </w:r>
            <w:r w:rsidR="00FF3307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C3639E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لأ</w:t>
            </w:r>
            <w:r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ساسُ</w:t>
            </w:r>
            <w:r w:rsidR="00C3639E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في</w:t>
            </w:r>
            <w:r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صّ</w:t>
            </w:r>
            <w:r w:rsidR="001E423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ورة</w:t>
            </w:r>
            <w:r w:rsidR="001E423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C3639E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. </w:t>
            </w:r>
            <w:r w:rsidR="00B64EA2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فلولا الت</w:t>
            </w:r>
            <w:r w:rsidR="0044262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ُ</w:t>
            </w:r>
            <w:r w:rsidR="00B64EA2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فّ</w:t>
            </w:r>
            <w:r w:rsidR="0044262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B64EA2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حةُ ما كان</w:t>
            </w:r>
            <w:r w:rsidR="001E423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B64EA2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جسدُ</w:t>
            </w:r>
            <w:r w:rsidR="006C5BEA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..</w:t>
            </w:r>
            <w:r w:rsidR="00B64EA2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3F021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ملحُ</w:t>
            </w:r>
            <w:r w:rsidR="00B64EA2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3F021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</w:t>
            </w:r>
            <w:r w:rsidR="00B64EA2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لغريزة</w:t>
            </w:r>
            <w:r w:rsidR="001E423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B64EA2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.</w:t>
            </w:r>
            <w:r w:rsidR="00E54F7A" w:rsidRPr="000E39E7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B64EA2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ولولا الض</w:t>
            </w:r>
            <w:r w:rsidR="00837DFC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ِ</w:t>
            </w:r>
            <w:r w:rsidR="00B64EA2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لعُ ما كانت</w:t>
            </w:r>
            <w:r w:rsidR="001E423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ْ</w:t>
            </w:r>
            <w:r w:rsidR="00B64EA2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حوّ</w:t>
            </w:r>
            <w:r w:rsidR="0044262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B64EA2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ءُ</w:t>
            </w:r>
            <w:r w:rsidR="006C5BEA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..</w:t>
            </w:r>
            <w:r w:rsidR="00B64EA2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قبلةُ الغريزة</w:t>
            </w:r>
            <w:r w:rsidR="001E423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B64EA2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. </w:t>
            </w:r>
            <w:r w:rsidR="004141D2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لت</w:t>
            </w:r>
            <w:r w:rsidR="001E423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ُ</w:t>
            </w:r>
            <w:r w:rsidR="004141D2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فّ</w:t>
            </w:r>
            <w:r w:rsidR="001E423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4141D2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احةُ والضِّلعُ، </w:t>
            </w:r>
            <w:r w:rsidR="00D77CD3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وجهان</w:t>
            </w:r>
            <w:r w:rsidR="00775799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D77CD3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ل</w:t>
            </w:r>
            <w:r w:rsidR="00EF31F1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صورة</w:t>
            </w:r>
            <w:r w:rsidR="001E423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EF31F1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إنسان</w:t>
            </w:r>
            <w:r w:rsidR="001E423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D77CD3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.</w:t>
            </w:r>
            <w:r w:rsidR="00EF31F1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926D0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لت</w:t>
            </w:r>
            <w:r w:rsidR="0044262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ُ</w:t>
            </w:r>
            <w:r w:rsidR="00926D0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فّ</w:t>
            </w:r>
            <w:r w:rsidR="001E423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926D0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حةُ هي</w:t>
            </w:r>
            <w:r w:rsidR="00FF3307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926D0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ضِّلع</w:t>
            </w:r>
            <w:r w:rsidR="0044262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926D0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،</w:t>
            </w:r>
            <w:r w:rsidR="00E54F7A" w:rsidRPr="000E39E7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926D0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كما الضِّلع</w:t>
            </w:r>
            <w:r w:rsidR="0044262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926D0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هي</w:t>
            </w:r>
            <w:r w:rsidR="00FF3307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926D0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ت</w:t>
            </w:r>
            <w:r w:rsidR="0044262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ُ</w:t>
            </w:r>
            <w:r w:rsidR="00926D0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فّ</w:t>
            </w:r>
            <w:r w:rsidR="0044262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926D0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حة</w:t>
            </w:r>
            <w:r w:rsidR="001E423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926D0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، لا فرقَ بينهما. </w:t>
            </w:r>
            <w:r w:rsidR="004141D2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تخال</w:t>
            </w:r>
            <w:r w:rsidR="00926D0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4141D2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هما اثن</w:t>
            </w:r>
            <w:r w:rsidR="00F771CE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ت</w:t>
            </w:r>
            <w:r w:rsidR="004141D2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ين</w:t>
            </w:r>
            <w:r w:rsidR="00FF3307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4141D2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لكنّ</w:t>
            </w:r>
            <w:r w:rsidR="001E423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4141D2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خطيئة</w:t>
            </w:r>
            <w:r w:rsidR="001E423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4141D2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واحدةٌ والجوهرَ واحدٌ.</w:t>
            </w:r>
            <w:r w:rsidR="00926D00" w:rsidRPr="00EC03A6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</w:p>
        </w:tc>
      </w:tr>
      <w:tr w:rsidR="00EC03A6" w:rsidRPr="00EC03A6" w14:paraId="4B48D9EB" w14:textId="77777777" w:rsidTr="0032468B">
        <w:tc>
          <w:tcPr>
            <w:tcW w:w="3367" w:type="dxa"/>
          </w:tcPr>
          <w:p w14:paraId="6EE1FBA5" w14:textId="77777777" w:rsidR="008E30F5" w:rsidRPr="00EC03A6" w:rsidRDefault="008E30F5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</w:tc>
        <w:tc>
          <w:tcPr>
            <w:tcW w:w="1056" w:type="dxa"/>
          </w:tcPr>
          <w:p w14:paraId="6E7FCF11" w14:textId="77777777" w:rsidR="008E30F5" w:rsidRPr="00EC03A6" w:rsidRDefault="008E30F5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</w:tc>
        <w:tc>
          <w:tcPr>
            <w:tcW w:w="3873" w:type="dxa"/>
          </w:tcPr>
          <w:p w14:paraId="3837AF32" w14:textId="77777777" w:rsidR="008E30F5" w:rsidRPr="00EC03A6" w:rsidRDefault="008E30F5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</w:tc>
      </w:tr>
    </w:tbl>
    <w:p w14:paraId="44DCF485" w14:textId="77777777" w:rsidR="008E30F5" w:rsidRPr="00EC03A6" w:rsidRDefault="007E496F" w:rsidP="00AC3253">
      <w:pPr>
        <w:rPr>
          <w:rFonts w:asciiTheme="majorBidi" w:hAnsiTheme="majorBidi" w:cstheme="majorBidi"/>
          <w:i/>
          <w:iCs/>
          <w:color w:val="002060"/>
          <w:sz w:val="18"/>
          <w:szCs w:val="18"/>
          <w:rtl/>
          <w:lang w:bidi="ar-SY"/>
        </w:rPr>
      </w:pPr>
      <w:r w:rsidRPr="00EC03A6">
        <w:rPr>
          <w:rFonts w:asciiTheme="majorBidi" w:hAnsiTheme="majorBidi" w:cstheme="majorBidi"/>
          <w:i/>
          <w:iCs/>
          <w:color w:val="002060"/>
          <w:sz w:val="18"/>
          <w:szCs w:val="18"/>
          <w:rtl/>
          <w:lang w:bidi="ar-SY"/>
        </w:rPr>
        <w:t>......................................................................................................................................................................</w:t>
      </w:r>
    </w:p>
    <w:p w14:paraId="2C0AB144" w14:textId="39825EF1" w:rsidR="00B97F06" w:rsidRPr="00A448C3" w:rsidRDefault="00AB057A" w:rsidP="006306CF">
      <w:pPr>
        <w:rPr>
          <w:rFonts w:asciiTheme="majorBidi" w:hAnsiTheme="majorBidi" w:cstheme="majorBidi"/>
          <w:i/>
          <w:iCs/>
          <w:color w:val="002060"/>
          <w:lang w:bidi="ar-SY"/>
        </w:rPr>
      </w:pPr>
      <w:r w:rsidRPr="000E39E7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  <w:lang w:bidi="ar-SY"/>
        </w:rPr>
        <w:t xml:space="preserve">في سياقاتٍ أخرى، </w:t>
      </w:r>
      <w:r w:rsidR="00C872BF" w:rsidRPr="000E39E7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أنصح</w:t>
      </w:r>
      <w:r w:rsidRPr="000E39E7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  <w:lang w:bidi="ar-SY"/>
        </w:rPr>
        <w:t>ُ</w:t>
      </w:r>
      <w:r w:rsidR="00C872BF" w:rsidRPr="000E39E7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 xml:space="preserve"> بقراءة</w:t>
      </w:r>
      <w:r w:rsidRPr="000E39E7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  <w:lang w:bidi="ar-SY"/>
        </w:rPr>
        <w:t>ِ</w:t>
      </w:r>
      <w:r w:rsidR="00C872BF" w:rsidRPr="000E39E7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 xml:space="preserve"> المقالات</w:t>
      </w:r>
      <w:r w:rsidRPr="000E39E7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  <w:lang w:bidi="ar-SY"/>
        </w:rPr>
        <w:t>ِ</w:t>
      </w:r>
      <w:r w:rsidR="00C872BF" w:rsidRPr="000E39E7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 xml:space="preserve"> الت</w:t>
      </w:r>
      <w:r w:rsidRPr="000E39E7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  <w:lang w:bidi="ar-SY"/>
        </w:rPr>
        <w:t>َّالية</w:t>
      </w:r>
      <w:r w:rsidR="00C872BF" w:rsidRPr="000E39E7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 xml:space="preserve">: </w:t>
      </w:r>
      <w:r w:rsidR="00EF3E0F" w:rsidRPr="000E39E7">
        <w:rPr>
          <w:rFonts w:asciiTheme="majorBidi" w:hAnsiTheme="majorBidi" w:cstheme="majorBidi"/>
          <w:i/>
          <w:iCs/>
          <w:color w:val="0070C0"/>
          <w:sz w:val="28"/>
          <w:szCs w:val="28"/>
          <w:rtl/>
        </w:rPr>
        <w:t xml:space="preserve"> </w:t>
      </w:r>
      <w:r w:rsidRPr="00A448C3">
        <w:rPr>
          <w:rFonts w:asciiTheme="majorBidi" w:hAnsiTheme="majorBidi" w:cstheme="majorBidi"/>
          <w:i/>
          <w:iCs/>
          <w:color w:val="002060"/>
          <w:rtl/>
          <w:lang w:bidi="ar-SY"/>
        </w:rPr>
        <w:tab/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643"/>
        <w:gridCol w:w="6797"/>
      </w:tblGrid>
      <w:tr w:rsidR="00F02379" w:rsidRPr="00E81295" w14:paraId="67127A7C" w14:textId="77777777" w:rsidTr="00C34585">
        <w:tc>
          <w:tcPr>
            <w:tcW w:w="606" w:type="dxa"/>
          </w:tcPr>
          <w:p w14:paraId="5F0BEE61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01905D46" wp14:editId="1A56FD81">
                  <wp:extent cx="247650" cy="247650"/>
                  <wp:effectExtent l="0" t="0" r="0" b="0"/>
                  <wp:docPr id="210638964" name="صورة 1" descr="video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صورة 165" descr="video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67C4FAB8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28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0AD34BE0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29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تصنيعُ إبهام اليد باستخدام الإصبع الثَّانيةِ للقدم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Thumb Reconstruction Using Microvascular Second Toe to Thumb Transfer</w:t>
              </w:r>
            </w:hyperlink>
          </w:p>
        </w:tc>
      </w:tr>
      <w:tr w:rsidR="00F02379" w:rsidRPr="00E81295" w14:paraId="5535808D" w14:textId="77777777" w:rsidTr="00C34585">
        <w:tc>
          <w:tcPr>
            <w:tcW w:w="606" w:type="dxa"/>
          </w:tcPr>
          <w:p w14:paraId="4AF1C408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lastRenderedPageBreak/>
              <w:drawing>
                <wp:inline distT="0" distB="0" distL="0" distR="0" wp14:anchorId="164804C0" wp14:editId="63EAF248">
                  <wp:extent cx="247650" cy="247650"/>
                  <wp:effectExtent l="0" t="0" r="0" b="0"/>
                  <wp:docPr id="166" name="صورة 166" descr="video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صورة 166" descr="video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37FA50B5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31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18F6F584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32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shd w:val="clear" w:color="auto" w:fill="FFFFFF"/>
                  <w:rtl/>
                </w:rPr>
                <w:t>نقلُ قِطعةٍ منَ العضلةِ الرَّشيقةِ لاستعادةِ الابتسامةِ بعدَ شلل الوجهِ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shd w:val="clear" w:color="auto" w:fill="FFFFFF"/>
                </w:rPr>
                <w:t xml:space="preserve"> Segmental Gracilis Muscle Transfer for Smil</w:t>
              </w:r>
            </w:hyperlink>
            <w:r w:rsidRPr="00E8129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shd w:val="clear" w:color="auto" w:fill="FFFFFF"/>
              </w:rPr>
              <w:t>e</w:t>
            </w:r>
          </w:p>
        </w:tc>
      </w:tr>
      <w:tr w:rsidR="00F02379" w:rsidRPr="00E81295" w14:paraId="375D7743" w14:textId="77777777" w:rsidTr="00C34585">
        <w:tc>
          <w:tcPr>
            <w:tcW w:w="606" w:type="dxa"/>
          </w:tcPr>
          <w:p w14:paraId="00917286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475DA303" wp14:editId="6E438CFE">
                  <wp:extent cx="247650" cy="247650"/>
                  <wp:effectExtent l="0" t="0" r="0" b="0"/>
                  <wp:docPr id="133" name="صورة 135" descr="video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صورة 133" descr="video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66E3353A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34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357DD4E7" w14:textId="77777777" w:rsidR="00F02379" w:rsidRPr="00E81295" w:rsidRDefault="00F02379" w:rsidP="00C34585">
            <w:pPr>
              <w:pStyle w:val="a9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35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تصنيعُ الفكِّ السُّفليِّ باستخدامِ الشَّريحةِ الشَّظويَّةِ الحُرَّة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Mandible Reconstruction Using Free Fibula Flap</w:t>
              </w:r>
            </w:hyperlink>
          </w:p>
        </w:tc>
      </w:tr>
      <w:tr w:rsidR="00F02379" w:rsidRPr="00E81295" w14:paraId="6BFEEBF0" w14:textId="77777777" w:rsidTr="00C34585">
        <w:tc>
          <w:tcPr>
            <w:tcW w:w="606" w:type="dxa"/>
          </w:tcPr>
          <w:p w14:paraId="17B51AE9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3084E37C" wp14:editId="7517E595">
                  <wp:extent cx="247650" cy="247650"/>
                  <wp:effectExtent l="0" t="0" r="0" b="0"/>
                  <wp:docPr id="136" name="صورة 138" descr="video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صورة 136" descr="video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19D620C2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37" w:history="1">
              <w:r w:rsidRPr="000B00CF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46B36A39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38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الشَّريحةُ الشَّظويَّةُ المُوعَّاةُ في تعويضِ الضَّياعاتِ العظميَّةِ المُختلطةِ بذاتِ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العظمِ و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النَّقيِّ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br/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Free Fibula Flap for Bone Lost Complicated with Recalcitrant Osteomyelitis</w:t>
              </w:r>
            </w:hyperlink>
            <w:r w:rsidRPr="00E8129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  <w:t xml:space="preserve"> </w:t>
            </w:r>
          </w:p>
        </w:tc>
      </w:tr>
      <w:tr w:rsidR="00F02379" w:rsidRPr="00E81295" w14:paraId="4B7A4158" w14:textId="77777777" w:rsidTr="00C34585">
        <w:tc>
          <w:tcPr>
            <w:tcW w:w="606" w:type="dxa"/>
          </w:tcPr>
          <w:p w14:paraId="2DAE5139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30CF87A8" wp14:editId="2493FBB2">
                  <wp:extent cx="247650" cy="247650"/>
                  <wp:effectExtent l="0" t="0" r="0" b="0"/>
                  <wp:docPr id="137" name="صورة 139" descr="video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صورة 137" descr="video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136EB514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40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19256AAE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41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الشَّريحةُ الحُرَّةُ جانبُ الكتفِ في تعويضِ ضَياعٍ جلديٍّ هامٍّ في السَّاعدِ</w:t>
              </w:r>
            </w:hyperlink>
          </w:p>
        </w:tc>
      </w:tr>
      <w:tr w:rsidR="00F02379" w:rsidRPr="00E81295" w14:paraId="56D60439" w14:textId="77777777" w:rsidTr="00C34585">
        <w:tc>
          <w:tcPr>
            <w:tcW w:w="606" w:type="dxa"/>
          </w:tcPr>
          <w:p w14:paraId="2C29A649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43" w:type="dxa"/>
          </w:tcPr>
          <w:p w14:paraId="54DD05C7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797" w:type="dxa"/>
          </w:tcPr>
          <w:p w14:paraId="3E33732B" w14:textId="77777777" w:rsidR="00F02379" w:rsidRPr="00E81295" w:rsidRDefault="00F02379" w:rsidP="00C34585">
            <w:pPr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</w:p>
        </w:tc>
      </w:tr>
      <w:tr w:rsidR="00F02379" w:rsidRPr="00E81295" w14:paraId="54E9E2CB" w14:textId="77777777" w:rsidTr="00C34585">
        <w:tc>
          <w:tcPr>
            <w:tcW w:w="606" w:type="dxa"/>
          </w:tcPr>
          <w:p w14:paraId="6B6CE31C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5C2B8FF6" wp14:editId="0E3EC855">
                  <wp:extent cx="247650" cy="247650"/>
                  <wp:effectExtent l="0" t="0" r="0" b="0"/>
                  <wp:docPr id="597801976" name="صورة 31" descr="video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صورة 29" descr="video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4B51924C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13664175" w14:textId="77777777" w:rsidR="00F02379" w:rsidRPr="00E81295" w:rsidRDefault="00F02379" w:rsidP="00C34585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43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المنعكساتُ الشوكيَّةُ، المفاهيمُ القديمة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Spinal Reflexes, Ancient Conceptions</w:t>
              </w:r>
            </w:hyperlink>
          </w:p>
        </w:tc>
      </w:tr>
      <w:tr w:rsidR="00F02379" w:rsidRPr="00E81295" w14:paraId="12B9A5F5" w14:textId="77777777" w:rsidTr="00C34585">
        <w:tc>
          <w:tcPr>
            <w:tcW w:w="606" w:type="dxa"/>
          </w:tcPr>
          <w:p w14:paraId="2BAE75EA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199810F0" wp14:editId="79CE9988">
                  <wp:extent cx="247650" cy="247650"/>
                  <wp:effectExtent l="0" t="0" r="0" b="0"/>
                  <wp:docPr id="1490162432" name="صورة 32" descr="video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صورة 30" descr="video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5EEE68A0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45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7B309B10" w14:textId="77777777" w:rsidR="00F02379" w:rsidRPr="00E81295" w:rsidRDefault="00F02379" w:rsidP="00C34585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46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المنعكساتُ الشَّوكيَّةُ، تحديثُ المفاهيم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Spinal Reflexes, Innovated Conception</w:t>
              </w:r>
            </w:hyperlink>
          </w:p>
        </w:tc>
      </w:tr>
      <w:tr w:rsidR="00F02379" w:rsidRPr="00E81295" w14:paraId="769AF9F0" w14:textId="77777777" w:rsidTr="00C34585">
        <w:tc>
          <w:tcPr>
            <w:tcW w:w="606" w:type="dxa"/>
          </w:tcPr>
          <w:p w14:paraId="77206644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05E4E827" wp14:editId="39AAC974">
                  <wp:extent cx="247650" cy="247650"/>
                  <wp:effectExtent l="0" t="0" r="0" b="0"/>
                  <wp:docPr id="1578452506" name="صورة 21" descr="video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 descr="video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31003CBC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48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7126BFDA" w14:textId="77777777" w:rsidR="00F02379" w:rsidRPr="00E81295" w:rsidRDefault="00F02379" w:rsidP="00C34585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49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الصدمة النخاعيّة (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مفهوم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 جديد)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The Spinal Shock (Innovated Conception)</w:t>
              </w:r>
            </w:hyperlink>
          </w:p>
        </w:tc>
      </w:tr>
      <w:tr w:rsidR="00F02379" w:rsidRPr="00E81295" w14:paraId="4ACF7888" w14:textId="77777777" w:rsidTr="00C34585">
        <w:tc>
          <w:tcPr>
            <w:tcW w:w="606" w:type="dxa"/>
          </w:tcPr>
          <w:p w14:paraId="3273742F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67FF4433" wp14:editId="46E8494B">
                  <wp:extent cx="247650" cy="247650"/>
                  <wp:effectExtent l="0" t="0" r="0" b="0"/>
                  <wp:docPr id="1399991839" name="صورة 24" descr="video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2" descr="video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123CFCA1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51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48B45FE4" w14:textId="77777777" w:rsidR="00F02379" w:rsidRPr="00E81295" w:rsidRDefault="00F02379" w:rsidP="00C34585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52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الم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ُ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نعكسُ الشَّوكيُّ الاشتداديُّ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: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الفيزيولوجيا المرضيَّةُ 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لفرطِ قوَّةِ المُنعكسِ</w:t>
              </w:r>
            </w:hyperlink>
          </w:p>
        </w:tc>
      </w:tr>
      <w:tr w:rsidR="00F02379" w:rsidRPr="00E81295" w14:paraId="4B4DEDC4" w14:textId="77777777" w:rsidTr="00C34585">
        <w:tc>
          <w:tcPr>
            <w:tcW w:w="606" w:type="dxa"/>
          </w:tcPr>
          <w:p w14:paraId="144FD6EB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5850AA3F" wp14:editId="29A01139">
                  <wp:extent cx="247650" cy="247650"/>
                  <wp:effectExtent l="0" t="0" r="0" b="0"/>
                  <wp:docPr id="457600453" name="صورة 25" descr="video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3" descr="video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55F4C338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54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29F230FC" w14:textId="77777777" w:rsidR="00F02379" w:rsidRPr="00E81295" w:rsidRDefault="00F02379" w:rsidP="00C34585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55" w:history="1"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ا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لم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ُ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نعكسُ الشَّوكيُّ الاشتداديُّ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: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الفيزيولوجيا المرضيَّةُ للمنعكسِ الشَّوكيِّ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 واسعِ ساحةِ العمل</w:t>
              </w:r>
            </w:hyperlink>
          </w:p>
        </w:tc>
      </w:tr>
      <w:tr w:rsidR="00F02379" w:rsidRPr="00E81295" w14:paraId="3B2D0BCE" w14:textId="77777777" w:rsidTr="00C34585">
        <w:tc>
          <w:tcPr>
            <w:tcW w:w="606" w:type="dxa"/>
          </w:tcPr>
          <w:p w14:paraId="07A75737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7CC1857B" wp14:editId="272AAE5B">
                  <wp:extent cx="247650" cy="247650"/>
                  <wp:effectExtent l="0" t="0" r="0" b="0"/>
                  <wp:docPr id="1138486126" name="صورة 26" descr="video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صورة 24" descr="video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39C998BF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57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05F5A0F8" w14:textId="77777777" w:rsidR="00F02379" w:rsidRPr="00E81295" w:rsidRDefault="00F02379" w:rsidP="00C34585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58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الم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ُ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نعكسُ الشَّوكيُّ الاشتداديُّ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: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الفيزيولوجيا المرضيَّةُ للمنعكسِ الشَّوكيِّ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 ثُنائي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 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جهةِ الاستجابةِ</w:t>
              </w:r>
            </w:hyperlink>
          </w:p>
        </w:tc>
      </w:tr>
      <w:tr w:rsidR="00F02379" w:rsidRPr="00E81295" w14:paraId="20B4E901" w14:textId="77777777" w:rsidTr="00C34585">
        <w:tc>
          <w:tcPr>
            <w:tcW w:w="606" w:type="dxa"/>
          </w:tcPr>
          <w:p w14:paraId="4A2AC324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2B6F977A" wp14:editId="7312E28F">
                  <wp:extent cx="247650" cy="247650"/>
                  <wp:effectExtent l="0" t="0" r="0" b="0"/>
                  <wp:docPr id="25" name="صورة 27" descr="video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5" descr="video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658D05BB" w14:textId="77777777" w:rsidR="00F02379" w:rsidRPr="00E81295" w:rsidRDefault="00F02379" w:rsidP="00C34585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2060"/>
                <w:sz w:val="24"/>
                <w:szCs w:val="24"/>
              </w:rPr>
            </w:pPr>
            <w:hyperlink r:id="rId60" w:history="1">
              <w:r w:rsidRPr="00E81295">
                <w:rPr>
                  <w:rStyle w:val="Hyperlink"/>
                  <w:rFonts w:ascii="Times New Roman" w:hAnsi="Times New Roman" w:cs="Times New Roman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6E21C5FA" w14:textId="77777777" w:rsidR="00F02379" w:rsidRPr="00E81295" w:rsidRDefault="00F02379" w:rsidP="00C34585">
            <w:pPr>
              <w:rPr>
                <w:rStyle w:val="Hyperlink"/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61" w:history="1"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ا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لم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ُ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نعكسُ الشَّوكيُّ الاشتداديُّ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: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الفيزيولوجيا المرضيَّةُ للمنعكسِ الشَّوكيِّ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 الاشتداديِّ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عديدِ الاستجابةِ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 الحركيَّةِ</w:t>
              </w:r>
            </w:hyperlink>
          </w:p>
        </w:tc>
      </w:tr>
      <w:tr w:rsidR="00F02379" w:rsidRPr="00E81295" w14:paraId="094A4B1D" w14:textId="77777777" w:rsidTr="00C34585">
        <w:tc>
          <w:tcPr>
            <w:tcW w:w="606" w:type="dxa"/>
          </w:tcPr>
          <w:p w14:paraId="575B9577" w14:textId="77777777" w:rsidR="00F02379" w:rsidRPr="00E81295" w:rsidRDefault="00F02379" w:rsidP="00C34585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="Times New Roman" w:hAnsi="Times New Roman" w:cs="Times New Roman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368A6D7A" wp14:editId="7796BFF4">
                  <wp:extent cx="247650" cy="247650"/>
                  <wp:effectExtent l="0" t="0" r="0" b="0"/>
                  <wp:docPr id="365291633" name="صورة 23" descr="video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صورة 21" descr="video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6F81E8B8" w14:textId="77777777" w:rsidR="00F02379" w:rsidRPr="00E81295" w:rsidRDefault="00F02379" w:rsidP="00C34585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2060"/>
                <w:sz w:val="24"/>
                <w:szCs w:val="24"/>
              </w:rPr>
            </w:pPr>
            <w:hyperlink r:id="rId63" w:history="1">
              <w:r w:rsidRPr="00E81295">
                <w:rPr>
                  <w:rStyle w:val="Hyperlink"/>
                  <w:rFonts w:ascii="Times New Roman" w:hAnsi="Times New Roman" w:cs="Times New Roman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65C9C9A9" w14:textId="77777777" w:rsidR="00F02379" w:rsidRPr="00E81295" w:rsidRDefault="00F02379" w:rsidP="00C34585">
            <w:pPr>
              <w:rPr>
                <w:rStyle w:val="Hyperlink"/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64" w:history="1">
              <w:r w:rsidRPr="00E81295">
                <w:rPr>
                  <w:rStyle w:val="Hyperlink"/>
                  <w:rFonts w:ascii="Times New Roman" w:hAnsi="Times New Roman" w:cs="Times New Roman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الرّمع </w:t>
              </w:r>
              <w:r w:rsidRPr="00E81295">
                <w:rPr>
                  <w:rStyle w:val="Hyperlink"/>
                  <w:rFonts w:ascii="Times New Roman" w:hAnsi="Times New Roman" w:cs="Times New Roman"/>
                  <w:i/>
                  <w:iCs/>
                  <w:color w:val="002060"/>
                  <w:sz w:val="24"/>
                  <w:szCs w:val="24"/>
                  <w:lang w:bidi="ar-SY"/>
                </w:rPr>
                <w:t>Clonus</w:t>
              </w:r>
              <w:r w:rsidRPr="00E81295">
                <w:rPr>
                  <w:rStyle w:val="Hyperlink"/>
                  <w:rFonts w:ascii="Times New Roman" w:hAnsi="Times New Roman" w:cs="Times New Roman" w:hint="cs"/>
                  <w:i/>
                  <w:iCs/>
                  <w:color w:val="002060"/>
                  <w:sz w:val="24"/>
                  <w:szCs w:val="24"/>
                  <w:rtl/>
                </w:rPr>
                <w:t>: فرضيَّتان في الفيزيولوجيا المرضيَّة</w:t>
              </w:r>
            </w:hyperlink>
          </w:p>
        </w:tc>
      </w:tr>
      <w:tr w:rsidR="00F02379" w:rsidRPr="00E81295" w14:paraId="2E34DB31" w14:textId="77777777" w:rsidTr="00C34585">
        <w:tc>
          <w:tcPr>
            <w:tcW w:w="606" w:type="dxa"/>
          </w:tcPr>
          <w:p w14:paraId="02304E89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43" w:type="dxa"/>
          </w:tcPr>
          <w:p w14:paraId="12419DB0" w14:textId="77777777" w:rsidR="00F02379" w:rsidRPr="00E81295" w:rsidRDefault="00F02379" w:rsidP="00C34585">
            <w:pPr>
              <w:jc w:val="center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hyperlink r:id="rId65" w:history="1">
              <w:r w:rsidRPr="00E81295">
                <w:rPr>
                  <w:rStyle w:val="Hyperlink"/>
                  <w:rFonts w:ascii="Times New Roman" w:hAnsi="Times New Roman" w:cs="Times New Roman"/>
                  <w:i/>
                  <w:iCs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7A4B1A17" w14:textId="77777777" w:rsidR="00F02379" w:rsidRPr="00E81295" w:rsidRDefault="00F02379" w:rsidP="00C34585">
            <w:pPr>
              <w:rPr>
                <w:color w:val="002060"/>
                <w:sz w:val="24"/>
                <w:szCs w:val="24"/>
              </w:rPr>
            </w:pPr>
            <w:hyperlink r:id="rId66" w:history="1">
              <w:r w:rsidRPr="00E81295">
                <w:rPr>
                  <w:rStyle w:val="Hyperlink"/>
                  <w:rFonts w:asciiTheme="majorBidi" w:hAnsiTheme="majorBidi" w:cs="Times New Roman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الرّمع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Clonus</w:t>
              </w:r>
              <w:r w:rsidRPr="00E81295">
                <w:rPr>
                  <w:rStyle w:val="Hyperlink"/>
                  <w:rFonts w:asciiTheme="majorBidi" w:hAnsiTheme="majorBidi" w:cs="Times New Roman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: 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الفرضيَّةُ الأولى في الفيزيولوجيا المرضيَّةِ للرَّمعِ</w:t>
              </w:r>
            </w:hyperlink>
          </w:p>
        </w:tc>
      </w:tr>
      <w:tr w:rsidR="00F02379" w:rsidRPr="00E81295" w14:paraId="2CE7E7BA" w14:textId="77777777" w:rsidTr="00C34585">
        <w:tc>
          <w:tcPr>
            <w:tcW w:w="606" w:type="dxa"/>
          </w:tcPr>
          <w:p w14:paraId="3CC9C3F0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43" w:type="dxa"/>
          </w:tcPr>
          <w:p w14:paraId="236E9F90" w14:textId="77777777" w:rsidR="00F02379" w:rsidRPr="00E81295" w:rsidRDefault="00F02379" w:rsidP="00C34585">
            <w:pPr>
              <w:jc w:val="center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hyperlink r:id="rId67" w:history="1">
              <w:r w:rsidRPr="00E81295">
                <w:rPr>
                  <w:rStyle w:val="Hyperlink"/>
                  <w:rFonts w:ascii="Times New Roman" w:hAnsi="Times New Roman" w:cs="Times New Roman"/>
                  <w:i/>
                  <w:iCs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65EC14D4" w14:textId="77777777" w:rsidR="00F02379" w:rsidRPr="00E81295" w:rsidRDefault="00F02379" w:rsidP="00C34585">
            <w:pPr>
              <w:rPr>
                <w:color w:val="002060"/>
                <w:sz w:val="24"/>
                <w:szCs w:val="24"/>
              </w:rPr>
            </w:pPr>
            <w:hyperlink r:id="rId68" w:history="1">
              <w:r w:rsidRPr="00E81295">
                <w:rPr>
                  <w:rStyle w:val="Hyperlink"/>
                  <w:rFonts w:asciiTheme="majorBidi" w:hAnsiTheme="majorBidi" w:cs="Times New Roman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الرّمع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Clonus</w:t>
              </w:r>
              <w:r w:rsidRPr="00E81295">
                <w:rPr>
                  <w:rStyle w:val="Hyperlink"/>
                  <w:rFonts w:asciiTheme="majorBidi" w:hAnsiTheme="majorBidi" w:cs="Times New Roman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: 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الفرضيَّةُ الثَّانيةُ في الفيزيولوجيا المرضيَّةِ للرَّمعِ</w:t>
              </w:r>
            </w:hyperlink>
          </w:p>
        </w:tc>
      </w:tr>
      <w:tr w:rsidR="00F02379" w:rsidRPr="00E81295" w14:paraId="15A14F7A" w14:textId="77777777" w:rsidTr="00C34585">
        <w:tc>
          <w:tcPr>
            <w:tcW w:w="606" w:type="dxa"/>
          </w:tcPr>
          <w:p w14:paraId="57B194D3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-</w:t>
            </w:r>
          </w:p>
        </w:tc>
        <w:tc>
          <w:tcPr>
            <w:tcW w:w="643" w:type="dxa"/>
          </w:tcPr>
          <w:p w14:paraId="52A73CB7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</w:pPr>
            <w:hyperlink r:id="rId69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  <w:lang w:bidi="ar-SY"/>
                </w:rPr>
                <w:t>DOI</w:t>
              </w:r>
            </w:hyperlink>
          </w:p>
        </w:tc>
        <w:tc>
          <w:tcPr>
            <w:tcW w:w="6797" w:type="dxa"/>
          </w:tcPr>
          <w:p w14:paraId="74D11F0E" w14:textId="77777777" w:rsidR="00F02379" w:rsidRPr="00E81295" w:rsidRDefault="00F02379" w:rsidP="00C34585">
            <w:pPr>
              <w:rPr>
                <w:rFonts w:asciiTheme="majorBidi" w:hAnsiTheme="majorBidi" w:cstheme="majorBidi"/>
                <w:color w:val="002060"/>
                <w:sz w:val="24"/>
                <w:szCs w:val="24"/>
                <w:lang w:bidi="ar-SY"/>
              </w:rPr>
            </w:pPr>
            <w:hyperlink r:id="rId70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الفيزيولوجيا المرضيَّةُ لمُنعكسِ الثَّني الثُّلاثي</w:t>
              </w:r>
            </w:hyperlink>
          </w:p>
        </w:tc>
      </w:tr>
      <w:tr w:rsidR="00F02379" w:rsidRPr="00E81295" w14:paraId="66029103" w14:textId="77777777" w:rsidTr="00C34585">
        <w:tc>
          <w:tcPr>
            <w:tcW w:w="606" w:type="dxa"/>
          </w:tcPr>
          <w:p w14:paraId="6872CAAB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43" w:type="dxa"/>
          </w:tcPr>
          <w:p w14:paraId="16D5E9AD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797" w:type="dxa"/>
          </w:tcPr>
          <w:p w14:paraId="27724660" w14:textId="77777777" w:rsidR="00F02379" w:rsidRPr="00E81295" w:rsidRDefault="00F02379" w:rsidP="00C34585">
            <w:pPr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</w:p>
        </w:tc>
      </w:tr>
      <w:tr w:rsidR="00F02379" w:rsidRPr="00E81295" w14:paraId="7410BF88" w14:textId="77777777" w:rsidTr="00C34585">
        <w:tc>
          <w:tcPr>
            <w:tcW w:w="606" w:type="dxa"/>
          </w:tcPr>
          <w:p w14:paraId="0B820C84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6D4EDD49" wp14:editId="058C3E39">
                  <wp:extent cx="247650" cy="247650"/>
                  <wp:effectExtent l="0" t="0" r="0" b="0"/>
                  <wp:docPr id="115" name="صورة 22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صورة 115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1726D110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71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472F13A0" w14:textId="77777777" w:rsidR="00F02379" w:rsidRPr="00E81295" w:rsidRDefault="00F02379" w:rsidP="00C34585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72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أذيّات النخاع الشوكيّ، الأعراض والعلامات السريريّة، بحثٌ في آليات الحدوث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The Spinal Injury, The Symptomatology</w:t>
              </w:r>
            </w:hyperlink>
          </w:p>
        </w:tc>
      </w:tr>
      <w:tr w:rsidR="00F02379" w:rsidRPr="00E81295" w14:paraId="22300EC0" w14:textId="77777777" w:rsidTr="00C34585">
        <w:tc>
          <w:tcPr>
            <w:tcW w:w="606" w:type="dxa"/>
          </w:tcPr>
          <w:p w14:paraId="4190BF83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703BB831" wp14:editId="3E162570">
                  <wp:extent cx="247650" cy="247650"/>
                  <wp:effectExtent l="0" t="0" r="0" b="0"/>
                  <wp:docPr id="114" name="صورة 2" descr="video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صورة 2" descr="video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690FEF36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74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2358D6AA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75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أذيَّاتُ العصبونِ المُحرِّكِ العلويِّ، الفيزيولوجيا المرضيَّةُ للأعراضِ والعلاماتِ السَّريريَّةِ</w:t>
              </w:r>
            </w:hyperlink>
            <w:r w:rsidRPr="00E8129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br/>
            </w:r>
            <w:hyperlink r:id="rId76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Upper Motor Neuron Injuries, Pathophysiology of Symptomatology</w:t>
              </w:r>
            </w:hyperlink>
          </w:p>
        </w:tc>
      </w:tr>
      <w:tr w:rsidR="00F02379" w:rsidRPr="00E81295" w14:paraId="3C674396" w14:textId="77777777" w:rsidTr="00C34585">
        <w:tc>
          <w:tcPr>
            <w:tcW w:w="606" w:type="dxa"/>
          </w:tcPr>
          <w:p w14:paraId="28B2B12C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72A71A6B" wp14:editId="0FAD67D2">
                  <wp:extent cx="247650" cy="247650"/>
                  <wp:effectExtent l="0" t="0" r="0" b="0"/>
                  <wp:docPr id="140" name="صورة 3" descr="video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صورة 140" descr="video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6A439B28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3EA433E2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78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في الأذيَّاتِ الرَّضِّيَّةِ للنُّخاعِ الشَّوكيِّ، خبايا الكيسِ السُّحائيِّ.. كثيرُها طيِّعٌ وقليلُها عصيٌّ على الإصلاحِ الجراحيِّ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Surgical Treatments of Traumatic Injuries of the Spine</w:t>
              </w:r>
            </w:hyperlink>
          </w:p>
        </w:tc>
      </w:tr>
      <w:tr w:rsidR="00F02379" w:rsidRPr="00E81295" w14:paraId="0485D155" w14:textId="77777777" w:rsidTr="00C34585">
        <w:tc>
          <w:tcPr>
            <w:tcW w:w="606" w:type="dxa"/>
          </w:tcPr>
          <w:p w14:paraId="6098AD34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0A749AF7" wp14:editId="3669A7A2">
                  <wp:extent cx="247650" cy="247650"/>
                  <wp:effectExtent l="0" t="0" r="0" b="0"/>
                  <wp:docPr id="122" name="صورة 124" descr="video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صورة 122" descr="video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5C398A51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267C2AE1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80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أذيَّاتُ ذيلِ الفرسِ الرَّضِّيَّةُ، مقاربةٌ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جراحيَّةٌ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جديدةٌ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br/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Traumatic Injuries of Cauda Equina, New Surgical Approach</w:t>
              </w:r>
            </w:hyperlink>
            <w:r w:rsidRPr="00E8129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  <w:t xml:space="preserve"> </w:t>
            </w:r>
          </w:p>
        </w:tc>
      </w:tr>
      <w:tr w:rsidR="00F02379" w:rsidRPr="00E81295" w14:paraId="7F5D5974" w14:textId="77777777" w:rsidTr="00C34585">
        <w:tc>
          <w:tcPr>
            <w:tcW w:w="606" w:type="dxa"/>
          </w:tcPr>
          <w:p w14:paraId="1CBC6A52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0E50CAA5" wp14:editId="4C7AD8C8">
                  <wp:extent cx="247650" cy="247650"/>
                  <wp:effectExtent l="0" t="0" r="0" b="0"/>
                  <wp:docPr id="123" name="صورة 125" descr="video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صورة 123" descr="video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0347875C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6A209768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82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الشَّللُ الرُّباعيُّ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..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 موجباتُ وأهدافُ العلاجِ الجراحيِّ.. التَّطوُّراتُ التَّاليةُ للجراحة- مقارنةٌ سريريَّةٌ وشعاعيَّةٌ</w:t>
              </w:r>
            </w:hyperlink>
          </w:p>
        </w:tc>
      </w:tr>
      <w:tr w:rsidR="00F02379" w:rsidRPr="00E81295" w14:paraId="33155EB5" w14:textId="77777777" w:rsidTr="00C34585">
        <w:tc>
          <w:tcPr>
            <w:tcW w:w="606" w:type="dxa"/>
          </w:tcPr>
          <w:p w14:paraId="3B3DC4D5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43" w:type="dxa"/>
          </w:tcPr>
          <w:p w14:paraId="4BB4E570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797" w:type="dxa"/>
          </w:tcPr>
          <w:p w14:paraId="75D2CD28" w14:textId="77777777" w:rsidR="00F02379" w:rsidRPr="00E81295" w:rsidRDefault="00F02379" w:rsidP="00C34585">
            <w:pPr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</w:p>
        </w:tc>
      </w:tr>
      <w:tr w:rsidR="00F02379" w:rsidRPr="00E81295" w14:paraId="4AFB0637" w14:textId="77777777" w:rsidTr="00C34585">
        <w:tc>
          <w:tcPr>
            <w:tcW w:w="606" w:type="dxa"/>
          </w:tcPr>
          <w:p w14:paraId="55DF243D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1FDB5D61" wp14:editId="3D9A1B38">
                  <wp:extent cx="247650" cy="247650"/>
                  <wp:effectExtent l="0" t="0" r="0" b="0"/>
                  <wp:docPr id="119" name="صورة 121" descr="video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صورة 119" descr="video">
                            <a:hlinkClick r:id="rId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6C7E13DF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84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3BCD3870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85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التَّصلُّبُ اللُّويحيُّ المُتعدِّدُ: العلاقةُ السَّببيَّةُ، بين التَّيَّارِ الغلفانيِّ والتَّصلُّبِ اللُّويحيِّ المُتعدِّد؟</w:t>
              </w:r>
            </w:hyperlink>
          </w:p>
        </w:tc>
      </w:tr>
      <w:tr w:rsidR="00F02379" w:rsidRPr="00E81295" w14:paraId="186A657B" w14:textId="77777777" w:rsidTr="00C34585">
        <w:tc>
          <w:tcPr>
            <w:tcW w:w="606" w:type="dxa"/>
          </w:tcPr>
          <w:p w14:paraId="1B2A4A8B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43" w:type="dxa"/>
          </w:tcPr>
          <w:p w14:paraId="407A72D0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797" w:type="dxa"/>
          </w:tcPr>
          <w:p w14:paraId="349377DF" w14:textId="77777777" w:rsidR="00F02379" w:rsidRPr="00E81295" w:rsidRDefault="00F02379" w:rsidP="00C34585">
            <w:pPr>
              <w:jc w:val="right"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</w:p>
        </w:tc>
      </w:tr>
      <w:tr w:rsidR="00F02379" w:rsidRPr="00E81295" w14:paraId="23CF43CA" w14:textId="77777777" w:rsidTr="00C34585">
        <w:tc>
          <w:tcPr>
            <w:tcW w:w="606" w:type="dxa"/>
          </w:tcPr>
          <w:p w14:paraId="44C3CD64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43" w:type="dxa"/>
          </w:tcPr>
          <w:p w14:paraId="26AB4787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797" w:type="dxa"/>
          </w:tcPr>
          <w:p w14:paraId="13E3C37D" w14:textId="77777777" w:rsidR="00F02379" w:rsidRPr="00E81295" w:rsidRDefault="00F02379" w:rsidP="00C34585">
            <w:pPr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</w:p>
        </w:tc>
      </w:tr>
      <w:tr w:rsidR="00F02379" w:rsidRPr="00E81295" w14:paraId="7DF323B0" w14:textId="77777777" w:rsidTr="00C34585">
        <w:tc>
          <w:tcPr>
            <w:tcW w:w="606" w:type="dxa"/>
          </w:tcPr>
          <w:p w14:paraId="61686AC2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5C130A09" wp14:editId="6174DB2D">
                  <wp:extent cx="247650" cy="247650"/>
                  <wp:effectExtent l="0" t="0" r="0" b="0"/>
                  <wp:docPr id="1932972301" name="صورة 29" descr="video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972301" name="صورة 29" descr="video">
                            <a:hlinkClick r:id="rId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7DD46E2A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lang w:bidi="ar-SY"/>
              </w:rPr>
            </w:pPr>
            <w:hyperlink r:id="rId87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  <w:lang w:bidi="ar-SY"/>
                </w:rPr>
                <w:t>DOI</w:t>
              </w:r>
            </w:hyperlink>
          </w:p>
        </w:tc>
        <w:tc>
          <w:tcPr>
            <w:tcW w:w="6797" w:type="dxa"/>
          </w:tcPr>
          <w:p w14:paraId="59932B5B" w14:textId="77777777" w:rsidR="00F02379" w:rsidRPr="00E81295" w:rsidRDefault="00F02379" w:rsidP="00C34585">
            <w:pPr>
              <w:rPr>
                <w:color w:val="002060"/>
                <w:sz w:val="24"/>
                <w:szCs w:val="24"/>
              </w:rPr>
            </w:pPr>
            <w:hyperlink r:id="rId88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التَّنكُّس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ُ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 الفاليري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ُّ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 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و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التَّجدُّد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ُ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 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العصبيُّ: رؤيةٌ جديدةٌ في آليَّةِ الحدوثِ</w:t>
              </w:r>
            </w:hyperlink>
          </w:p>
        </w:tc>
      </w:tr>
      <w:tr w:rsidR="00F02379" w:rsidRPr="00E81295" w14:paraId="51AED180" w14:textId="77777777" w:rsidTr="00C34585">
        <w:tc>
          <w:tcPr>
            <w:tcW w:w="606" w:type="dxa"/>
          </w:tcPr>
          <w:p w14:paraId="73AD0AC6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5B093A5E" wp14:editId="0C110D01">
                  <wp:extent cx="247650" cy="247650"/>
                  <wp:effectExtent l="0" t="0" r="0" b="0"/>
                  <wp:docPr id="1989406504" name="صورة 29" descr="video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صورة 29" descr="video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5083473D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5750CBFF" w14:textId="77777777" w:rsidR="00F02379" w:rsidRPr="00E81295" w:rsidRDefault="00F02379" w:rsidP="00C34585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90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التَّنكُّسُ الفاليري، رؤيةٌ جديدةٌ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Wallerian Degeneration (Innovated Vie</w:t>
              </w:r>
            </w:hyperlink>
            <w:r w:rsidRPr="00E8129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w)</w:t>
            </w:r>
          </w:p>
        </w:tc>
      </w:tr>
      <w:tr w:rsidR="00F02379" w:rsidRPr="00E81295" w14:paraId="74BC7E42" w14:textId="77777777" w:rsidTr="00C34585">
        <w:tc>
          <w:tcPr>
            <w:tcW w:w="606" w:type="dxa"/>
          </w:tcPr>
          <w:p w14:paraId="3AA7E980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052CA593" wp14:editId="1CD8B373">
                  <wp:extent cx="247650" cy="247650"/>
                  <wp:effectExtent l="0" t="0" r="0" b="0"/>
                  <wp:docPr id="1925875731" name="صورة 30" descr="video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30" descr="video">
                            <a:hlinkClick r:id="rId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56B5B0B6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13490E76" w14:textId="77777777" w:rsidR="00F02379" w:rsidRPr="00E81295" w:rsidRDefault="00F02379" w:rsidP="00C34585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92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التَّجدُّدُ العصبيُّ، رؤيةٌ جديدةٌ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Neural Regeneration (Innovated View</w:t>
              </w:r>
            </w:hyperlink>
            <w:r w:rsidRPr="00E81295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)</w:t>
            </w:r>
          </w:p>
        </w:tc>
      </w:tr>
      <w:tr w:rsidR="00F02379" w:rsidRPr="00E81295" w14:paraId="3389B674" w14:textId="77777777" w:rsidTr="00C34585">
        <w:tc>
          <w:tcPr>
            <w:tcW w:w="606" w:type="dxa"/>
          </w:tcPr>
          <w:p w14:paraId="7E44AF6C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4068FB59" wp14:editId="167F647E">
                  <wp:extent cx="247650" cy="247650"/>
                  <wp:effectExtent l="0" t="0" r="0" b="0"/>
                  <wp:docPr id="116" name="صورة 28" descr="video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صورة 28" descr="video">
                            <a:hlinkClick r:id="rId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2C0AAF68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94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30F7F549" w14:textId="77777777" w:rsidR="00F02379" w:rsidRPr="00E81295" w:rsidRDefault="00F02379" w:rsidP="00C34585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95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التنكّس الفاليري، يهاجم المحاور العصبيّة الحركيّة للعصب المحيطي.. ويعفّ عن محاوره الحسّيّة</w:t>
              </w:r>
            </w:hyperlink>
          </w:p>
        </w:tc>
      </w:tr>
      <w:tr w:rsidR="00F02379" w:rsidRPr="00E81295" w14:paraId="24DAA0DC" w14:textId="77777777" w:rsidTr="00C34585">
        <w:tc>
          <w:tcPr>
            <w:tcW w:w="606" w:type="dxa"/>
          </w:tcPr>
          <w:p w14:paraId="45295E2D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303F037A" wp14:editId="7C7520A8">
                  <wp:extent cx="247650" cy="247650"/>
                  <wp:effectExtent l="0" t="0" r="0" b="0"/>
                  <wp:docPr id="108" name="صورة 120" descr="video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صورة 120" descr="video">
                            <a:hlinkClick r:id="rId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5F0EBC9D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5366ABD3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96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التَّنكُّسُ الفاليري التَّالي للأذيَّةِ العصبيَّةِ، وعمليَّةُ التَّجدُّدِ العصبيِّ</w:t>
              </w:r>
            </w:hyperlink>
          </w:p>
        </w:tc>
      </w:tr>
      <w:tr w:rsidR="00F02379" w:rsidRPr="00E81295" w14:paraId="650C9781" w14:textId="77777777" w:rsidTr="00C34585">
        <w:tc>
          <w:tcPr>
            <w:tcW w:w="606" w:type="dxa"/>
          </w:tcPr>
          <w:p w14:paraId="7259DE47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43" w:type="dxa"/>
          </w:tcPr>
          <w:p w14:paraId="7CB13922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797" w:type="dxa"/>
          </w:tcPr>
          <w:p w14:paraId="35E9CA8F" w14:textId="77777777" w:rsidR="00F02379" w:rsidRPr="00E81295" w:rsidRDefault="00F02379" w:rsidP="00C34585">
            <w:pPr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  <w:bookmarkStart w:id="0" w:name="_Hlk74122986"/>
          </w:p>
        </w:tc>
      </w:tr>
      <w:tr w:rsidR="00F02379" w:rsidRPr="00E81295" w14:paraId="74EDEC93" w14:textId="77777777" w:rsidTr="00C34585">
        <w:tc>
          <w:tcPr>
            <w:tcW w:w="606" w:type="dxa"/>
          </w:tcPr>
          <w:p w14:paraId="2F1D1B9D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lastRenderedPageBreak/>
              <w:drawing>
                <wp:inline distT="0" distB="0" distL="0" distR="0" wp14:anchorId="3472B5DB" wp14:editId="2FB770E5">
                  <wp:extent cx="247650" cy="247650"/>
                  <wp:effectExtent l="0" t="0" r="0" b="0"/>
                  <wp:docPr id="1569650103" name="صورة 62" descr="video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صورة 32" descr="video">
                            <a:hlinkClick r:id="rId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0AB91128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78D3EB11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98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 المُنعكسِ الشَّوكيُّ، فيزيولوجيا جديدةٌ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Spinal Reflex, Innovated Physiology</w:t>
              </w:r>
            </w:hyperlink>
          </w:p>
        </w:tc>
      </w:tr>
      <w:tr w:rsidR="00F02379" w:rsidRPr="00E81295" w14:paraId="6085AFE3" w14:textId="77777777" w:rsidTr="00C34585">
        <w:tc>
          <w:tcPr>
            <w:tcW w:w="606" w:type="dxa"/>
          </w:tcPr>
          <w:p w14:paraId="6699B7EA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2B72CEF8" wp14:editId="6E7AC866">
                  <wp:extent cx="247650" cy="247650"/>
                  <wp:effectExtent l="0" t="0" r="0" b="0"/>
                  <wp:docPr id="36" name="صورة 63" descr="video">
                    <a:hlinkClick xmlns:a="http://schemas.openxmlformats.org/drawingml/2006/main" r:id="rId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36" descr="video">
                            <a:hlinkClick r:id="rId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3231773B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2EB7E980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100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 المُنعكسِ الشَّوكيُّ الاشتداديُّ، في الفيزيولوجيا المرضيَّة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Hyperreflex, Innovated Pathophysiology</w:t>
              </w:r>
            </w:hyperlink>
          </w:p>
        </w:tc>
      </w:tr>
      <w:tr w:rsidR="00F02379" w:rsidRPr="00E81295" w14:paraId="15F16E6C" w14:textId="77777777" w:rsidTr="00C34585">
        <w:tc>
          <w:tcPr>
            <w:tcW w:w="606" w:type="dxa"/>
          </w:tcPr>
          <w:p w14:paraId="03B96FE2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7766D5C1" wp14:editId="3F23521D">
                  <wp:extent cx="247650" cy="247650"/>
                  <wp:effectExtent l="0" t="0" r="0" b="0"/>
                  <wp:docPr id="40" name="صورة 64" descr="video">
                    <a:hlinkClick xmlns:a="http://schemas.openxmlformats.org/drawingml/2006/main" r:id="rId1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صورة 40" descr="video">
                            <a:hlinkClick r:id="rId1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7C05F176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0B0D3D32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102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 المُنعكسِ الشَّوكيُّ الاشتداديُّ (1)، الفيزيولوجيا المرضيَّة لقوَّةِ المنعكس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Hyperreflexia, Pathophysiology of Hyperactive Hyperreflex</w:t>
              </w:r>
            </w:hyperlink>
          </w:p>
        </w:tc>
      </w:tr>
      <w:tr w:rsidR="00F02379" w:rsidRPr="00E81295" w14:paraId="02356402" w14:textId="77777777" w:rsidTr="00C34585">
        <w:tc>
          <w:tcPr>
            <w:tcW w:w="606" w:type="dxa"/>
          </w:tcPr>
          <w:p w14:paraId="6A25F51B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4911E5E5" wp14:editId="4EAD6758">
                  <wp:extent cx="247650" cy="247650"/>
                  <wp:effectExtent l="0" t="0" r="0" b="0"/>
                  <wp:docPr id="42" name="صورة 65" descr="video">
                    <a:hlinkClick xmlns:a="http://schemas.openxmlformats.org/drawingml/2006/main" r:id="rId1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صورة 42" descr="video">
                            <a:hlinkClick r:id="rId1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4D38FEC6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1E92D656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u w:val="single"/>
                <w:lang w:bidi="ar-SY"/>
              </w:rPr>
            </w:pPr>
            <w:hyperlink r:id="rId104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 المُنعكسِ الشَّوكيُّ الاشتداديُّ (2)، الفيزيولوجيا المرضيَّة للاستجابةِ ثنائيَّةِ الجانبِ للمنعكس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Hyperreflexia, Pathophysiology of Bilateral- Response Hyperreflex</w:t>
              </w:r>
            </w:hyperlink>
          </w:p>
        </w:tc>
      </w:tr>
      <w:tr w:rsidR="00F02379" w:rsidRPr="00E81295" w14:paraId="6192987D" w14:textId="77777777" w:rsidTr="00C34585">
        <w:tc>
          <w:tcPr>
            <w:tcW w:w="606" w:type="dxa"/>
          </w:tcPr>
          <w:p w14:paraId="554A4E22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6D627D0C" wp14:editId="76642CA4">
                  <wp:extent cx="247650" cy="247650"/>
                  <wp:effectExtent l="0" t="0" r="0" b="0"/>
                  <wp:docPr id="45" name="صورة 66" descr="video">
                    <a:hlinkClick xmlns:a="http://schemas.openxmlformats.org/drawingml/2006/main" r:id="rId1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صورة 45" descr="video">
                            <a:hlinkClick r:id="rId1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1EA44B0B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1FDFA390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106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المُنعكسُ الشَّوكيُّ الاشتداديُّ (3)، الفيزيولوجيا المرضيَّةُ لاتِّساعِ ساحةِ العمل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Extended Hyperreflex, Pathophysiology</w:t>
              </w:r>
            </w:hyperlink>
          </w:p>
        </w:tc>
      </w:tr>
      <w:tr w:rsidR="00F02379" w:rsidRPr="00E81295" w14:paraId="49B1A72D" w14:textId="77777777" w:rsidTr="00C34585">
        <w:tc>
          <w:tcPr>
            <w:tcW w:w="606" w:type="dxa"/>
          </w:tcPr>
          <w:p w14:paraId="4FF0D0B2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7C11965F" wp14:editId="49C2B206">
                  <wp:extent cx="247650" cy="247650"/>
                  <wp:effectExtent l="0" t="0" r="0" b="0"/>
                  <wp:docPr id="46" name="صورة 67" descr="video">
                    <a:hlinkClick xmlns:a="http://schemas.openxmlformats.org/drawingml/2006/main" r:id="rId1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صورة 46" descr="video">
                            <a:hlinkClick r:id="rId1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64831BF9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14D4FB19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108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المُنعكسُ الشَّوكيُّ الاشتداديُّ (4)، الفيزيولوجيا المرضيَّةُ للمنعكسِ عديدِ الإستجابةِ الحركيَّةِ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Hyperreflexia, Pathophysiology</w:t>
              </w:r>
            </w:hyperlink>
            <w:r w:rsidRPr="00E81295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 xml:space="preserve"> of Multi-Response hyperreflex</w:t>
            </w:r>
          </w:p>
        </w:tc>
      </w:tr>
      <w:tr w:rsidR="00F02379" w:rsidRPr="00E81295" w14:paraId="14D8D632" w14:textId="77777777" w:rsidTr="00C34585">
        <w:tc>
          <w:tcPr>
            <w:tcW w:w="606" w:type="dxa"/>
          </w:tcPr>
          <w:p w14:paraId="3F6752EC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4D345F3B" wp14:editId="6D36261C">
                  <wp:extent cx="247650" cy="247650"/>
                  <wp:effectExtent l="0" t="0" r="0" b="0"/>
                  <wp:docPr id="1027983504" name="صورة 68" descr="video">
                    <a:hlinkClick xmlns:a="http://schemas.openxmlformats.org/drawingml/2006/main" r:id="rId1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صورة 48" descr="video">
                            <a:hlinkClick r:id="rId1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79E4FEF3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61159A99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hyperlink r:id="rId110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الرَّمع (1)، الفرضيَّةُ الأولى في الفيزيولوجيا المرضيَّةِ</w:t>
              </w:r>
            </w:hyperlink>
          </w:p>
        </w:tc>
      </w:tr>
      <w:tr w:rsidR="00F02379" w:rsidRPr="00E81295" w14:paraId="4CA13190" w14:textId="77777777" w:rsidTr="00C34585">
        <w:tc>
          <w:tcPr>
            <w:tcW w:w="606" w:type="dxa"/>
          </w:tcPr>
          <w:p w14:paraId="5D9E043E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5160EB8B" wp14:editId="0E391894">
                  <wp:extent cx="247650" cy="247650"/>
                  <wp:effectExtent l="0" t="0" r="0" b="0"/>
                  <wp:docPr id="1472920769" name="صورة 69" descr="video">
                    <a:hlinkClick xmlns:a="http://schemas.openxmlformats.org/drawingml/2006/main" r:id="rId1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صورة 49" descr="video">
                            <a:hlinkClick r:id="rId1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1215B4B0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65C18892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hyperlink r:id="rId112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الرَّمع (2)، الفرضيَّةُ الثَّانية في الفيزيولوجيا المرضيَّةِ</w:t>
              </w:r>
            </w:hyperlink>
          </w:p>
        </w:tc>
      </w:tr>
      <w:tr w:rsidR="00F02379" w:rsidRPr="00E81295" w14:paraId="7CAF33B6" w14:textId="77777777" w:rsidTr="00C34585">
        <w:tc>
          <w:tcPr>
            <w:tcW w:w="606" w:type="dxa"/>
          </w:tcPr>
          <w:p w14:paraId="5EF74A10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43" w:type="dxa"/>
          </w:tcPr>
          <w:p w14:paraId="4FE11F1A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797" w:type="dxa"/>
          </w:tcPr>
          <w:p w14:paraId="0A7319BE" w14:textId="77777777" w:rsidR="00F02379" w:rsidRPr="00E81295" w:rsidRDefault="00F02379" w:rsidP="00C34585">
            <w:pPr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  <w:bookmarkStart w:id="1" w:name="_Hlk33357200"/>
          </w:p>
        </w:tc>
      </w:tr>
      <w:tr w:rsidR="00F02379" w:rsidRPr="00E81295" w14:paraId="77B55015" w14:textId="77777777" w:rsidTr="00C34585">
        <w:tc>
          <w:tcPr>
            <w:tcW w:w="606" w:type="dxa"/>
          </w:tcPr>
          <w:p w14:paraId="685FB4F7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3F709A84" wp14:editId="5DE48EFF">
                  <wp:extent cx="247650" cy="247650"/>
                  <wp:effectExtent l="0" t="0" r="0" b="0"/>
                  <wp:docPr id="109" name="صورة 5" descr="video">
                    <a:hlinkClick xmlns:a="http://schemas.openxmlformats.org/drawingml/2006/main" r:id="rId1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صورة 5" descr="video">
                            <a:hlinkClick r:id="rId1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3AAE5EA4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114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4E719D88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hyperlink r:id="rId115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النقل العصبيّ، بين مفهوم قاصر وجديد حاضر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br/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The Neural Conduction.. Personal View vs. International View</w:t>
              </w:r>
            </w:hyperlink>
          </w:p>
        </w:tc>
      </w:tr>
      <w:tr w:rsidR="00F02379" w:rsidRPr="00E81295" w14:paraId="706B626F" w14:textId="77777777" w:rsidTr="00C34585">
        <w:tc>
          <w:tcPr>
            <w:tcW w:w="606" w:type="dxa"/>
          </w:tcPr>
          <w:p w14:paraId="01CE2221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244EACB2" wp14:editId="7943FD41">
                  <wp:extent cx="247650" cy="247650"/>
                  <wp:effectExtent l="0" t="0" r="0" b="0"/>
                  <wp:docPr id="1368143178" name="صورة 6" descr="video">
                    <a:hlinkClick xmlns:a="http://schemas.openxmlformats.org/drawingml/2006/main" r:id="rId1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 descr="video">
                            <a:hlinkClick r:id="rId1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5C000010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070F48E0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117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في النقل العصبي، موجاتُ الضَّغطِ العاملة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Action Pressure Waves</w:t>
              </w:r>
            </w:hyperlink>
          </w:p>
        </w:tc>
      </w:tr>
      <w:tr w:rsidR="00F02379" w:rsidRPr="00E81295" w14:paraId="6E055C46" w14:textId="77777777" w:rsidTr="00C34585">
        <w:tc>
          <w:tcPr>
            <w:tcW w:w="606" w:type="dxa"/>
          </w:tcPr>
          <w:p w14:paraId="62AC2AD7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4057A997" wp14:editId="7E11CCCF">
                  <wp:extent cx="247650" cy="247650"/>
                  <wp:effectExtent l="0" t="0" r="0" b="0"/>
                  <wp:docPr id="3" name="صورة 7" descr="video">
                    <a:hlinkClick xmlns:a="http://schemas.openxmlformats.org/drawingml/2006/main" r:id="rId1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 descr="video">
                            <a:hlinkClick r:id="rId1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01F47751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1A91FF8C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119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في النقل العصبي، كموناتُ العمل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Action Potentials</w:t>
              </w:r>
            </w:hyperlink>
          </w:p>
        </w:tc>
      </w:tr>
      <w:tr w:rsidR="00F02379" w:rsidRPr="00E81295" w14:paraId="26AABBED" w14:textId="77777777" w:rsidTr="00C34585">
        <w:tc>
          <w:tcPr>
            <w:tcW w:w="606" w:type="dxa"/>
          </w:tcPr>
          <w:p w14:paraId="5EB1E609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0BEB21EE" wp14:editId="56815D55">
                  <wp:extent cx="247650" cy="247650"/>
                  <wp:effectExtent l="0" t="0" r="0" b="0"/>
                  <wp:docPr id="361317877" name="صورة 8" descr="video">
                    <a:hlinkClick xmlns:a="http://schemas.openxmlformats.org/drawingml/2006/main" r:id="rId1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 descr="video">
                            <a:hlinkClick r:id="rId1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69D2C3CE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55AE9C30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121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وظيفةُ كموناتِ العمل والتيَّاراتِ الكهربائيَّةِ العاملة</w:t>
              </w:r>
            </w:hyperlink>
          </w:p>
        </w:tc>
      </w:tr>
      <w:tr w:rsidR="00F02379" w:rsidRPr="00E81295" w14:paraId="30C8896A" w14:textId="77777777" w:rsidTr="00C34585">
        <w:tc>
          <w:tcPr>
            <w:tcW w:w="606" w:type="dxa"/>
          </w:tcPr>
          <w:p w14:paraId="7EF82871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3BE676B9" wp14:editId="13655FD1">
                  <wp:extent cx="247650" cy="247650"/>
                  <wp:effectExtent l="0" t="0" r="0" b="0"/>
                  <wp:docPr id="1694459424" name="صورة 9" descr="video">
                    <a:hlinkClick xmlns:a="http://schemas.openxmlformats.org/drawingml/2006/main" r:id="rId1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 descr="video">
                            <a:hlinkClick r:id="rId1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113483D8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26B2B4A3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123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في النقل العصبي، التيَّاراتُ الكهربائية العاملة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 xml:space="preserve"> Action Electrical Currents</w:t>
              </w:r>
            </w:hyperlink>
            <w:r w:rsidRPr="00E8129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 xml:space="preserve"> </w:t>
            </w:r>
          </w:p>
        </w:tc>
      </w:tr>
      <w:tr w:rsidR="00F02379" w:rsidRPr="00E81295" w14:paraId="49A0DA73" w14:textId="77777777" w:rsidTr="00C34585">
        <w:tc>
          <w:tcPr>
            <w:tcW w:w="606" w:type="dxa"/>
          </w:tcPr>
          <w:p w14:paraId="184C63D4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331988C7" wp14:editId="75A10871">
                  <wp:extent cx="247650" cy="247650"/>
                  <wp:effectExtent l="0" t="0" r="0" b="0"/>
                  <wp:docPr id="169" name="صورة 169" descr="video">
                    <a:hlinkClick xmlns:a="http://schemas.openxmlformats.org/drawingml/2006/main" r:id="rId1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صورة 169" descr="video">
                            <a:hlinkClick r:id="rId1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459E77F5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6B6CD7D4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shd w:val="clear" w:color="auto" w:fill="FFFFFF"/>
                <w:rtl/>
              </w:rPr>
            </w:pPr>
            <w:hyperlink r:id="rId125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shd w:val="clear" w:color="auto" w:fill="FFFFFF"/>
                  <w:rtl/>
                </w:rPr>
                <w:t>الأطوارُ الثَّلاثةُ للنَّقلِ العصبيِّ.. رؤيةٌ جديدةٌ</w:t>
              </w:r>
            </w:hyperlink>
          </w:p>
        </w:tc>
      </w:tr>
      <w:tr w:rsidR="00F02379" w:rsidRPr="00E81295" w14:paraId="6219BD68" w14:textId="77777777" w:rsidTr="00C34585">
        <w:tc>
          <w:tcPr>
            <w:tcW w:w="606" w:type="dxa"/>
          </w:tcPr>
          <w:p w14:paraId="3AE94020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3DCDC233" wp14:editId="199FEEC7">
                  <wp:extent cx="247650" cy="247650"/>
                  <wp:effectExtent l="0" t="0" r="0" b="0"/>
                  <wp:docPr id="2107263473" name="صورة 10" descr="video">
                    <a:hlinkClick xmlns:a="http://schemas.openxmlformats.org/drawingml/2006/main" r:id="rId1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1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214DD701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423E10DD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hyperlink r:id="rId127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الأطوارُ الثَّلاثةُ للنقل العصبيِّ</w:t>
              </w:r>
            </w:hyperlink>
          </w:p>
        </w:tc>
      </w:tr>
      <w:tr w:rsidR="00F02379" w:rsidRPr="00E81295" w14:paraId="770D430E" w14:textId="77777777" w:rsidTr="00C34585">
        <w:tc>
          <w:tcPr>
            <w:tcW w:w="606" w:type="dxa"/>
          </w:tcPr>
          <w:p w14:paraId="108437CB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43" w:type="dxa"/>
          </w:tcPr>
          <w:p w14:paraId="3B5D27A2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797" w:type="dxa"/>
          </w:tcPr>
          <w:p w14:paraId="7FC6573A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</w:p>
        </w:tc>
      </w:tr>
      <w:tr w:rsidR="00F02379" w:rsidRPr="00E81295" w14:paraId="269EAD81" w14:textId="77777777" w:rsidTr="00C34585">
        <w:tc>
          <w:tcPr>
            <w:tcW w:w="606" w:type="dxa"/>
          </w:tcPr>
          <w:p w14:paraId="52D25B02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27981060" wp14:editId="0FB902AD">
                  <wp:extent cx="247650" cy="247650"/>
                  <wp:effectExtent l="0" t="0" r="0" b="0"/>
                  <wp:docPr id="2057325818" name="صورة 12" descr="video">
                    <a:hlinkClick xmlns:a="http://schemas.openxmlformats.org/drawingml/2006/main" r:id="rId1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12" descr="video">
                            <a:hlinkClick r:id="rId1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6AFA3D5B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129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1D10BFE6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r w:rsidRPr="00E8129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ا</w:t>
            </w:r>
            <w:hyperlink r:id="rId130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لنقل في المشابك العصبيّة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The Neural Conduction in the Synapses</w:t>
              </w:r>
            </w:hyperlink>
          </w:p>
        </w:tc>
      </w:tr>
      <w:tr w:rsidR="00F02379" w:rsidRPr="00E81295" w14:paraId="57CCD235" w14:textId="77777777" w:rsidTr="00C34585">
        <w:tc>
          <w:tcPr>
            <w:tcW w:w="606" w:type="dxa"/>
          </w:tcPr>
          <w:p w14:paraId="3072E443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43" w:type="dxa"/>
          </w:tcPr>
          <w:p w14:paraId="42ABB33C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797" w:type="dxa"/>
          </w:tcPr>
          <w:p w14:paraId="5007D6EB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</w:p>
        </w:tc>
      </w:tr>
      <w:tr w:rsidR="00F02379" w:rsidRPr="00E81295" w14:paraId="50C9DA8B" w14:textId="77777777" w:rsidTr="00C34585">
        <w:tc>
          <w:tcPr>
            <w:tcW w:w="606" w:type="dxa"/>
          </w:tcPr>
          <w:p w14:paraId="67A9171D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47A86B7B" wp14:editId="23303636">
                  <wp:extent cx="247650" cy="247650"/>
                  <wp:effectExtent l="0" t="0" r="0" b="0"/>
                  <wp:docPr id="110" name="صورة 13" descr="video">
                    <a:hlinkClick xmlns:a="http://schemas.openxmlformats.org/drawingml/2006/main" r:id="rId1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صورة 13" descr="video">
                            <a:hlinkClick r:id="rId1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5CE8A7E6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132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647DFFC3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133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عقدة رانفييه، ضابطة الإيقاع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The Node of Ranvier, The Equalizer</w:t>
              </w:r>
            </w:hyperlink>
          </w:p>
        </w:tc>
      </w:tr>
      <w:tr w:rsidR="00F02379" w:rsidRPr="00E81295" w14:paraId="56FB6D2B" w14:textId="77777777" w:rsidTr="00C34585">
        <w:tc>
          <w:tcPr>
            <w:tcW w:w="606" w:type="dxa"/>
          </w:tcPr>
          <w:p w14:paraId="6AD1E641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0B9C7802" wp14:editId="0CB495A8">
                  <wp:extent cx="247650" cy="247650"/>
                  <wp:effectExtent l="0" t="0" r="0" b="0"/>
                  <wp:docPr id="1792547682" name="صورة 14" descr="video">
                    <a:hlinkClick xmlns:a="http://schemas.openxmlformats.org/drawingml/2006/main" r:id="rId1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11" descr="video">
                            <a:hlinkClick r:id="rId1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117B2AB3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3D21DBD6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135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وظائفُ عقدةِ رانفيه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The Functions of Node of Ranvier</w:t>
              </w:r>
            </w:hyperlink>
          </w:p>
        </w:tc>
      </w:tr>
      <w:tr w:rsidR="00F02379" w:rsidRPr="00E81295" w14:paraId="449EBE4B" w14:textId="77777777" w:rsidTr="00C34585">
        <w:tc>
          <w:tcPr>
            <w:tcW w:w="606" w:type="dxa"/>
          </w:tcPr>
          <w:p w14:paraId="0697EEF4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06DE18F7" wp14:editId="1170616C">
                  <wp:extent cx="247650" cy="247650"/>
                  <wp:effectExtent l="0" t="0" r="0" b="0"/>
                  <wp:docPr id="680172139" name="صورة 14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172139" name="صورة 14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0DB6C270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136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374DF437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137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عقدةُ رانفي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ي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ه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 ضابطةُ الإيقاع: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بحثٌ في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التَّشريحِ الوظيفيِّ</w:t>
              </w:r>
            </w:hyperlink>
          </w:p>
        </w:tc>
      </w:tr>
      <w:tr w:rsidR="00F02379" w:rsidRPr="00E81295" w14:paraId="7178E651" w14:textId="77777777" w:rsidTr="00C34585">
        <w:tc>
          <w:tcPr>
            <w:tcW w:w="606" w:type="dxa"/>
          </w:tcPr>
          <w:p w14:paraId="18F714B2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1F562DB9" wp14:editId="4824E29B">
                  <wp:extent cx="247650" cy="247650"/>
                  <wp:effectExtent l="0" t="0" r="0" b="0"/>
                  <wp:docPr id="1349431499" name="صورة 15" descr="video">
                    <a:hlinkClick xmlns:a="http://schemas.openxmlformats.org/drawingml/2006/main" r:id="rId1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2" descr="video">
                            <a:hlinkClick r:id="rId1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59E1B526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139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42EF4D65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140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عقدة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ُ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 رانفيه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 ضابطةُ الإيقاع: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 الوظيفةُ الأولى في ضبطِ معايير الموجةِ العاملةِ</w:t>
              </w:r>
            </w:hyperlink>
          </w:p>
        </w:tc>
      </w:tr>
      <w:tr w:rsidR="00F02379" w:rsidRPr="00E81295" w14:paraId="509A1CB7" w14:textId="77777777" w:rsidTr="00C34585">
        <w:tc>
          <w:tcPr>
            <w:tcW w:w="606" w:type="dxa"/>
          </w:tcPr>
          <w:p w14:paraId="4628AE55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4A162A53" wp14:editId="4F62A012">
                  <wp:extent cx="247650" cy="247650"/>
                  <wp:effectExtent l="0" t="0" r="0" b="0"/>
                  <wp:docPr id="377081405" name="صورة 16" descr="video">
                    <a:hlinkClick xmlns:a="http://schemas.openxmlformats.org/drawingml/2006/main" r:id="rId1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3" descr="video">
                            <a:hlinkClick r:id="rId1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21B4C4ED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142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2EF38DF8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143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عقدة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ُ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 رانفيه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 ضابطةُ الإيقاع: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 الوظيفةُ الثَّانية في ضبطِ مسار الموجةِ العاملةِ</w:t>
              </w:r>
            </w:hyperlink>
          </w:p>
        </w:tc>
      </w:tr>
      <w:tr w:rsidR="00F02379" w:rsidRPr="00E81295" w14:paraId="57FA7626" w14:textId="77777777" w:rsidTr="00C34585">
        <w:tc>
          <w:tcPr>
            <w:tcW w:w="606" w:type="dxa"/>
          </w:tcPr>
          <w:p w14:paraId="434C661B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15A3BE4A" wp14:editId="45C7D800">
                  <wp:extent cx="247650" cy="247650"/>
                  <wp:effectExtent l="0" t="0" r="0" b="0"/>
                  <wp:docPr id="753515959" name="صورة 17" descr="video">
                    <a:hlinkClick xmlns:a="http://schemas.openxmlformats.org/drawingml/2006/main" r:id="rId1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14" descr="video">
                            <a:hlinkClick r:id="rId1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64F5FA8A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145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4B996D14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hyperlink r:id="rId146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عقدة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ُ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 رانفيه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 ضابطةُ الإيقاع: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 الوظيفةُ الثَّالثةُ في رفعُ كفاءةِ مسارِ موجةِ الضَّغطِ العاملةِ</w:t>
              </w:r>
            </w:hyperlink>
            <w:r w:rsidRPr="00E81295">
              <w:rPr>
                <w:color w:val="002060"/>
                <w:sz w:val="24"/>
                <w:szCs w:val="24"/>
              </w:rPr>
              <w:t xml:space="preserve"> </w:t>
            </w:r>
          </w:p>
        </w:tc>
      </w:tr>
      <w:tr w:rsidR="00F02379" w:rsidRPr="00E81295" w14:paraId="7681C1AA" w14:textId="77777777" w:rsidTr="00C34585">
        <w:tc>
          <w:tcPr>
            <w:tcW w:w="606" w:type="dxa"/>
          </w:tcPr>
          <w:p w14:paraId="3E93807F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43" w:type="dxa"/>
          </w:tcPr>
          <w:p w14:paraId="3BB5692B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797" w:type="dxa"/>
          </w:tcPr>
          <w:p w14:paraId="39907914" w14:textId="77777777" w:rsidR="00F02379" w:rsidRPr="00E81295" w:rsidRDefault="00F02379" w:rsidP="00C34585">
            <w:pPr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</w:p>
        </w:tc>
      </w:tr>
      <w:tr w:rsidR="00F02379" w:rsidRPr="00E81295" w14:paraId="26D1A85D" w14:textId="77777777" w:rsidTr="00C34585">
        <w:tc>
          <w:tcPr>
            <w:tcW w:w="606" w:type="dxa"/>
          </w:tcPr>
          <w:p w14:paraId="6AEF88F2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1EB65DE8" wp14:editId="553D41F4">
                  <wp:extent cx="247650" cy="247650"/>
                  <wp:effectExtent l="0" t="0" r="0" b="0"/>
                  <wp:docPr id="113" name="صورة 20" descr="video">
                    <a:hlinkClick xmlns:a="http://schemas.openxmlformats.org/drawingml/2006/main" r:id="rId1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صورة 20" descr="video">
                            <a:hlinkClick r:id="rId1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0265A53A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148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1080588C" w14:textId="77777777" w:rsidR="00F02379" w:rsidRPr="00E81295" w:rsidRDefault="00F02379" w:rsidP="00C34585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149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تخطيطُ الأعصاب الكهربائيُّ، بينَ الحقيقيّ والمَوهوم</w:t>
              </w:r>
            </w:hyperlink>
          </w:p>
        </w:tc>
      </w:tr>
      <w:tr w:rsidR="00F02379" w:rsidRPr="00E81295" w14:paraId="58A49A1F" w14:textId="77777777" w:rsidTr="00C34585">
        <w:tc>
          <w:tcPr>
            <w:tcW w:w="606" w:type="dxa"/>
          </w:tcPr>
          <w:p w14:paraId="5434B66D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43" w:type="dxa"/>
          </w:tcPr>
          <w:p w14:paraId="054747BF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797" w:type="dxa"/>
          </w:tcPr>
          <w:p w14:paraId="1A981D31" w14:textId="77777777" w:rsidR="00F02379" w:rsidRPr="00E81295" w:rsidRDefault="00F02379" w:rsidP="00C34585">
            <w:pPr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</w:p>
        </w:tc>
      </w:tr>
      <w:tr w:rsidR="00F02379" w:rsidRPr="00E81295" w14:paraId="0FBB8C73" w14:textId="77777777" w:rsidTr="00C34585">
        <w:tc>
          <w:tcPr>
            <w:tcW w:w="606" w:type="dxa"/>
          </w:tcPr>
          <w:p w14:paraId="3DB96F61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2A182215" wp14:editId="7AE03D71">
                  <wp:extent cx="247650" cy="247650"/>
                  <wp:effectExtent l="0" t="0" r="0" b="0"/>
                  <wp:docPr id="980136082" name="صورة 11" descr="video">
                    <a:hlinkClick xmlns:a="http://schemas.openxmlformats.org/drawingml/2006/main" r:id="rId1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صورة 11" descr="video">
                            <a:hlinkClick r:id="rId1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0DF2A718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151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310108CE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152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المستقبلات الحسيّة، عبقريّة الخلق وجمال المخلوق</w:t>
              </w:r>
            </w:hyperlink>
          </w:p>
        </w:tc>
      </w:tr>
      <w:tr w:rsidR="00F02379" w:rsidRPr="00E81295" w14:paraId="1CA4F14F" w14:textId="77777777" w:rsidTr="00C34585">
        <w:tc>
          <w:tcPr>
            <w:tcW w:w="606" w:type="dxa"/>
          </w:tcPr>
          <w:p w14:paraId="2907C170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43" w:type="dxa"/>
          </w:tcPr>
          <w:p w14:paraId="2994BF3A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797" w:type="dxa"/>
          </w:tcPr>
          <w:p w14:paraId="4A78F03B" w14:textId="77777777" w:rsidR="00F02379" w:rsidRPr="00E81295" w:rsidRDefault="00F02379" w:rsidP="00C34585">
            <w:pPr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</w:p>
        </w:tc>
      </w:tr>
      <w:tr w:rsidR="00F02379" w:rsidRPr="00E81295" w14:paraId="3FCA4BAF" w14:textId="77777777" w:rsidTr="00C34585">
        <w:tc>
          <w:tcPr>
            <w:tcW w:w="606" w:type="dxa"/>
          </w:tcPr>
          <w:p w14:paraId="7ECA306C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07A212A3" wp14:editId="6FB1B0FB">
                  <wp:extent cx="247650" cy="247650"/>
                  <wp:effectExtent l="0" t="0" r="0" b="0"/>
                  <wp:docPr id="167" name="صورة 167" descr="video">
                    <a:hlinkClick xmlns:a="http://schemas.openxmlformats.org/drawingml/2006/main" r:id="rId1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صورة 167" descr="video">
                            <a:hlinkClick r:id="rId1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2DB09F70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6BE15D6F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shd w:val="clear" w:color="auto" w:fill="FFFFFF"/>
                <w:rtl/>
              </w:rPr>
            </w:pPr>
            <w:r w:rsidRPr="00E8129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shd w:val="clear" w:color="auto" w:fill="FFFFFF"/>
                <w:rtl/>
              </w:rPr>
              <w:t>أذيَّةُ الأعصابِ المحيطيَّةِ: معلوماتٌ لا غنى عنها لكلِّ العاملينَ عليها</w:t>
            </w:r>
            <w:r w:rsidRPr="00E8129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shd w:val="clear" w:color="auto" w:fill="FFFFFF"/>
              </w:rPr>
              <w:t xml:space="preserve"> peripheral nerves injurie</w:t>
            </w:r>
          </w:p>
        </w:tc>
      </w:tr>
      <w:tr w:rsidR="00F02379" w:rsidRPr="00E81295" w14:paraId="07CC7D80" w14:textId="77777777" w:rsidTr="00C34585">
        <w:tc>
          <w:tcPr>
            <w:tcW w:w="606" w:type="dxa"/>
          </w:tcPr>
          <w:p w14:paraId="4EC642D4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0EDF8F1D" wp14:editId="3181FDD0">
                  <wp:extent cx="247650" cy="247650"/>
                  <wp:effectExtent l="0" t="0" r="0" b="0"/>
                  <wp:docPr id="551053931" name="صورة 51" descr="video">
                    <a:hlinkClick xmlns:a="http://schemas.openxmlformats.org/drawingml/2006/main" r:id="rId1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صورة 17" descr="video">
                            <a:hlinkClick r:id="rId1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26FE9915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10437AD8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155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الأذيَّاتُ الرَّضَّيَّةُ للأعصابِ المحيطيَّةِ</w:t>
              </w:r>
            </w:hyperlink>
            <w:r w:rsidRPr="00E8129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t xml:space="preserve"> (1) التَّشريحُ الوصفيُّ والوظيفيُّ</w:t>
            </w:r>
          </w:p>
        </w:tc>
      </w:tr>
      <w:tr w:rsidR="00F02379" w:rsidRPr="00E81295" w14:paraId="35E72619" w14:textId="77777777" w:rsidTr="00C34585">
        <w:tc>
          <w:tcPr>
            <w:tcW w:w="606" w:type="dxa"/>
          </w:tcPr>
          <w:p w14:paraId="4AF7407C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62F2E9D4" wp14:editId="1C015EFB">
                  <wp:extent cx="247650" cy="247650"/>
                  <wp:effectExtent l="0" t="0" r="0" b="0"/>
                  <wp:docPr id="348029254" name="صورة 52" descr="video">
                    <a:hlinkClick xmlns:a="http://schemas.openxmlformats.org/drawingml/2006/main" r:id="rId1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 descr="video">
                            <a:hlinkClick r:id="rId1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0A71BC9A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485D1478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157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الأذيَّاتُ الرَّضَّيَّةُ للأعصابِ المحيطيَّةِ</w:t>
              </w:r>
            </w:hyperlink>
            <w:r w:rsidRPr="00E8129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t xml:space="preserve"> (2) تقييمُ الأذيَّةِ العصبيَّةِ</w:t>
            </w:r>
          </w:p>
        </w:tc>
      </w:tr>
      <w:tr w:rsidR="00F02379" w:rsidRPr="00E81295" w14:paraId="4ACFA86C" w14:textId="77777777" w:rsidTr="00C34585">
        <w:tc>
          <w:tcPr>
            <w:tcW w:w="606" w:type="dxa"/>
          </w:tcPr>
          <w:p w14:paraId="7FAD5323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lastRenderedPageBreak/>
              <w:drawing>
                <wp:inline distT="0" distB="0" distL="0" distR="0" wp14:anchorId="7BA58B69" wp14:editId="18E23F3F">
                  <wp:extent cx="247650" cy="247650"/>
                  <wp:effectExtent l="0" t="0" r="0" b="0"/>
                  <wp:docPr id="39" name="صورة 53" descr="video">
                    <a:hlinkClick xmlns:a="http://schemas.openxmlformats.org/drawingml/2006/main" r:id="rId1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صورة 39" descr="video">
                            <a:hlinkClick r:id="rId1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375B5F8D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476D652F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159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الأذيَّاتُ الرَّضَّيَّةُ للأعصابِ المحيطيَّةِ</w:t>
              </w:r>
            </w:hyperlink>
            <w:r w:rsidRPr="00E8129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t xml:space="preserve"> (3) التَّدبيرُ والإصلاحُ الجراحيُّ</w:t>
            </w:r>
          </w:p>
        </w:tc>
      </w:tr>
      <w:tr w:rsidR="00F02379" w:rsidRPr="00E81295" w14:paraId="408EA4E1" w14:textId="77777777" w:rsidTr="00C34585">
        <w:tc>
          <w:tcPr>
            <w:tcW w:w="606" w:type="dxa"/>
          </w:tcPr>
          <w:p w14:paraId="1B7D03BD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3AA1105B" wp14:editId="4FFD3CF0">
                  <wp:extent cx="247650" cy="247650"/>
                  <wp:effectExtent l="0" t="0" r="0" b="0"/>
                  <wp:docPr id="806207459" name="صورة 54" descr="video">
                    <a:hlinkClick xmlns:a="http://schemas.openxmlformats.org/drawingml/2006/main" r:id="rId1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صورة 34" descr="video">
                            <a:hlinkClick r:id="rId1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26052E99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2FD95B41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161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الأذيَّاتُ الرَّضَّيَّةُ للأعصابِ المحيطيَّةِ</w:t>
              </w:r>
            </w:hyperlink>
            <w:r w:rsidRPr="00E8129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t xml:space="preserve"> (4) تصنيفُ الأذيَّةِ العصبيَّةِ</w:t>
            </w:r>
          </w:p>
        </w:tc>
      </w:tr>
      <w:tr w:rsidR="00F02379" w:rsidRPr="00E81295" w14:paraId="171134A8" w14:textId="77777777" w:rsidTr="00C34585">
        <w:tc>
          <w:tcPr>
            <w:tcW w:w="606" w:type="dxa"/>
          </w:tcPr>
          <w:p w14:paraId="3B582487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43" w:type="dxa"/>
          </w:tcPr>
          <w:p w14:paraId="3F7E3240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797" w:type="dxa"/>
          </w:tcPr>
          <w:p w14:paraId="675A879B" w14:textId="77777777" w:rsidR="00F02379" w:rsidRPr="00E81295" w:rsidRDefault="00F02379" w:rsidP="00C34585">
            <w:pPr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</w:p>
        </w:tc>
      </w:tr>
      <w:tr w:rsidR="00F02379" w:rsidRPr="00E81295" w14:paraId="4EE8799F" w14:textId="77777777" w:rsidTr="00C34585">
        <w:tc>
          <w:tcPr>
            <w:tcW w:w="606" w:type="dxa"/>
          </w:tcPr>
          <w:p w14:paraId="0A1DC15D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4117A0C6" wp14:editId="427FA0C0">
                  <wp:extent cx="247650" cy="247650"/>
                  <wp:effectExtent l="0" t="0" r="0" b="0"/>
                  <wp:docPr id="138" name="صورة 140" descr="video">
                    <a:hlinkClick xmlns:a="http://schemas.openxmlformats.org/drawingml/2006/main" r:id="rId1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صورة 138" descr="video">
                            <a:hlinkClick r:id="rId1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328FC655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50B87189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163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الأذيَّاتُ الرَّضيَّةُ للضَّفيرةِ العضديَّةِ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Injuries of Brachial Plexus</w:t>
              </w:r>
            </w:hyperlink>
            <w:r w:rsidRPr="00E8129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t xml:space="preserve"> </w:t>
            </w:r>
          </w:p>
        </w:tc>
      </w:tr>
      <w:tr w:rsidR="00F02379" w:rsidRPr="00E81295" w14:paraId="20730B4D" w14:textId="77777777" w:rsidTr="00C34585">
        <w:tc>
          <w:tcPr>
            <w:tcW w:w="606" w:type="dxa"/>
          </w:tcPr>
          <w:p w14:paraId="478EB555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3546B0E7" wp14:editId="73FD6EDF">
                  <wp:extent cx="247650" cy="247650"/>
                  <wp:effectExtent l="0" t="0" r="0" b="0"/>
                  <wp:docPr id="194072608" name="صورة 50" descr="video">
                    <a:hlinkClick xmlns:a="http://schemas.openxmlformats.org/drawingml/2006/main" r:id="rId1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1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48CF5F49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56875274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hyperlink r:id="rId165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شللُ الضَّفيرةِ العضديَّةِ الولاديُّ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Obstetrical Brachial Plexus Palsy</w:t>
              </w:r>
            </w:hyperlink>
          </w:p>
        </w:tc>
      </w:tr>
      <w:tr w:rsidR="00F02379" w:rsidRPr="00E81295" w14:paraId="011FE8D2" w14:textId="77777777" w:rsidTr="00C34585">
        <w:tc>
          <w:tcPr>
            <w:tcW w:w="606" w:type="dxa"/>
          </w:tcPr>
          <w:p w14:paraId="788556AC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43" w:type="dxa"/>
          </w:tcPr>
          <w:p w14:paraId="2E5AEC30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797" w:type="dxa"/>
          </w:tcPr>
          <w:p w14:paraId="7123AFE5" w14:textId="77777777" w:rsidR="00F02379" w:rsidRPr="00E81295" w:rsidRDefault="00F02379" w:rsidP="00C34585">
            <w:pPr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</w:p>
        </w:tc>
      </w:tr>
      <w:tr w:rsidR="00F02379" w:rsidRPr="00E81295" w14:paraId="26C4778C" w14:textId="77777777" w:rsidTr="00C34585">
        <w:tc>
          <w:tcPr>
            <w:tcW w:w="606" w:type="dxa"/>
          </w:tcPr>
          <w:p w14:paraId="403360E2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5C9362DC" wp14:editId="1D4489E2">
                  <wp:extent cx="247650" cy="247650"/>
                  <wp:effectExtent l="0" t="0" r="0" b="0"/>
                  <wp:docPr id="118" name="صورة 4" descr="video">
                    <a:hlinkClick xmlns:a="http://schemas.openxmlformats.org/drawingml/2006/main" r:id="rId1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صورة 118" descr="video">
                            <a:hlinkClick r:id="rId1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0E189878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609DF4C8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167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مقاربةُ العصبِ الوركيِّ جراحيَّاً في النَّاحيةِ الإليويَّة..  المدخلُ عبرَ أليافِ العضلةِ الإليويَّةِ العظمى مقابلَ المدخلِ التَّقليديِّ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T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rans- Gluteal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 xml:space="preserve"> Approach of Sciatic Nerve vs. The Traditional Approaches</w:t>
              </w:r>
            </w:hyperlink>
          </w:p>
        </w:tc>
      </w:tr>
      <w:tr w:rsidR="00F02379" w:rsidRPr="00E81295" w14:paraId="2691EC8D" w14:textId="77777777" w:rsidTr="00C34585">
        <w:tc>
          <w:tcPr>
            <w:tcW w:w="606" w:type="dxa"/>
          </w:tcPr>
          <w:p w14:paraId="5A2AF5FF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43" w:type="dxa"/>
          </w:tcPr>
          <w:p w14:paraId="3D2C240F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797" w:type="dxa"/>
          </w:tcPr>
          <w:p w14:paraId="617026EB" w14:textId="77777777" w:rsidR="00F02379" w:rsidRPr="00E81295" w:rsidRDefault="00F02379" w:rsidP="00C34585">
            <w:pPr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</w:p>
        </w:tc>
      </w:tr>
      <w:tr w:rsidR="00F02379" w:rsidRPr="00E81295" w14:paraId="7BD00376" w14:textId="77777777" w:rsidTr="00C34585">
        <w:tc>
          <w:tcPr>
            <w:tcW w:w="606" w:type="dxa"/>
          </w:tcPr>
          <w:p w14:paraId="472C9545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696A7585" wp14:editId="342B6807">
                  <wp:extent cx="247650" cy="247650"/>
                  <wp:effectExtent l="0" t="0" r="0" b="0"/>
                  <wp:docPr id="72" name="صورة 103" descr="video">
                    <a:hlinkClick xmlns:a="http://schemas.openxmlformats.org/drawingml/2006/main" r:id="rId1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صورة 72" descr="video">
                            <a:hlinkClick r:id="rId1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14674CD0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169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59FA8BBF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170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مُعالجةُ تناذرِ العضلةِ الكمثريَّةِ بحقنِ الكورتيزون (مقاربةٌ شخصيَّةٌ)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br/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Piriformis Muscle Injection (Personal Approach)</w:t>
              </w:r>
            </w:hyperlink>
          </w:p>
        </w:tc>
      </w:tr>
      <w:tr w:rsidR="00F02379" w:rsidRPr="00E81295" w14:paraId="587E5D45" w14:textId="77777777" w:rsidTr="00C34585">
        <w:tc>
          <w:tcPr>
            <w:tcW w:w="606" w:type="dxa"/>
          </w:tcPr>
          <w:p w14:paraId="7621C757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00429FED" wp14:editId="16FDF03C">
                  <wp:extent cx="247650" cy="247650"/>
                  <wp:effectExtent l="0" t="0" r="0" b="0"/>
                  <wp:docPr id="74" name="صورة 104" descr="video">
                    <a:hlinkClick xmlns:a="http://schemas.openxmlformats.org/drawingml/2006/main" r:id="rId1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صورة 74" descr="video">
                            <a:hlinkClick r:id="rId1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08E95004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172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79AF6338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173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مُعالجةُ تناذرِ العضلةِ الكمثريَّةِ بحقنِ الكورتيزون (مقاربةٌ شخصيَّةٌ) (عرضٌ موسَّعٌ)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br/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Piriformis Muscle Injection (Personal Approach)</w:t>
              </w:r>
            </w:hyperlink>
          </w:p>
        </w:tc>
      </w:tr>
      <w:tr w:rsidR="00F02379" w:rsidRPr="00E81295" w14:paraId="2CDE70E2" w14:textId="77777777" w:rsidTr="00C34585">
        <w:tc>
          <w:tcPr>
            <w:tcW w:w="606" w:type="dxa"/>
          </w:tcPr>
          <w:p w14:paraId="02CCF8B6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43" w:type="dxa"/>
          </w:tcPr>
          <w:p w14:paraId="0C6E0D07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797" w:type="dxa"/>
          </w:tcPr>
          <w:p w14:paraId="74F66DC7" w14:textId="77777777" w:rsidR="00F02379" w:rsidRPr="00E81295" w:rsidRDefault="00F02379" w:rsidP="00C34585">
            <w:pPr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</w:p>
        </w:tc>
      </w:tr>
      <w:tr w:rsidR="00F02379" w:rsidRPr="00E81295" w14:paraId="650813E5" w14:textId="77777777" w:rsidTr="00C34585">
        <w:tc>
          <w:tcPr>
            <w:tcW w:w="606" w:type="dxa"/>
          </w:tcPr>
          <w:p w14:paraId="6C9D538F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43" w:type="dxa"/>
          </w:tcPr>
          <w:p w14:paraId="6A9B7D66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797" w:type="dxa"/>
          </w:tcPr>
          <w:p w14:paraId="6A2693FC" w14:textId="77777777" w:rsidR="00F02379" w:rsidRPr="00E81295" w:rsidRDefault="00F02379" w:rsidP="00C34585">
            <w:pPr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</w:p>
        </w:tc>
      </w:tr>
      <w:tr w:rsidR="00F02379" w:rsidRPr="00E81295" w14:paraId="3791F4E8" w14:textId="77777777" w:rsidTr="00C34585">
        <w:tc>
          <w:tcPr>
            <w:tcW w:w="606" w:type="dxa"/>
          </w:tcPr>
          <w:p w14:paraId="01F020DF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26F5FCED" wp14:editId="45F4CABF">
                  <wp:extent cx="247650" cy="247650"/>
                  <wp:effectExtent l="0" t="0" r="0" b="0"/>
                  <wp:docPr id="130" name="صورة 132" descr="video">
                    <a:hlinkClick xmlns:a="http://schemas.openxmlformats.org/drawingml/2006/main" r:id="rId1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صورة 130" descr="video">
                            <a:hlinkClick r:id="rId1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7429B4F8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175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7F108381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176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مُتلازمةُ الرَّأسِ الطَّويلِ للعضلةِ ذاتِ الرَّأسين الفخذيَّةِ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The Syndrome of the Long Head of Biceps Femoris</w:t>
              </w:r>
            </w:hyperlink>
          </w:p>
        </w:tc>
      </w:tr>
      <w:tr w:rsidR="00F02379" w:rsidRPr="00E81295" w14:paraId="68807565" w14:textId="77777777" w:rsidTr="00C34585">
        <w:tc>
          <w:tcPr>
            <w:tcW w:w="606" w:type="dxa"/>
          </w:tcPr>
          <w:p w14:paraId="756D4AA9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43" w:type="dxa"/>
          </w:tcPr>
          <w:p w14:paraId="7CD62230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797" w:type="dxa"/>
          </w:tcPr>
          <w:p w14:paraId="3DEA81C0" w14:textId="77777777" w:rsidR="00F02379" w:rsidRPr="00E81295" w:rsidRDefault="00F02379" w:rsidP="00C34585">
            <w:pPr>
              <w:ind w:right="360"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</w:p>
        </w:tc>
      </w:tr>
      <w:tr w:rsidR="00F02379" w:rsidRPr="00E81295" w14:paraId="2D6A038E" w14:textId="77777777" w:rsidTr="00C34585">
        <w:tc>
          <w:tcPr>
            <w:tcW w:w="606" w:type="dxa"/>
          </w:tcPr>
          <w:p w14:paraId="23248AF2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5B12EBB5" wp14:editId="7FE97549">
                  <wp:extent cx="247650" cy="247650"/>
                  <wp:effectExtent l="0" t="0" r="0" b="0"/>
                  <wp:docPr id="121" name="صورة 123" descr="video">
                    <a:hlinkClick xmlns:a="http://schemas.openxmlformats.org/drawingml/2006/main" r:id="rId1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صورة 121" descr="video">
                            <a:hlinkClick r:id="rId1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4BF324EE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49DC8F15" w14:textId="77777777" w:rsidR="00F02379" w:rsidRPr="00E81295" w:rsidRDefault="00F02379" w:rsidP="00C34585">
            <w:pPr>
              <w:ind w:right="360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178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مُتلازمةُ العضلةِ الكابَّةِ المدوَّرة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Pronator Teres Muscle Syndrome</w:t>
              </w:r>
            </w:hyperlink>
          </w:p>
        </w:tc>
      </w:tr>
      <w:tr w:rsidR="00F02379" w:rsidRPr="00E81295" w14:paraId="06A15ACD" w14:textId="77777777" w:rsidTr="00C34585">
        <w:tc>
          <w:tcPr>
            <w:tcW w:w="606" w:type="dxa"/>
          </w:tcPr>
          <w:p w14:paraId="571719C7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3A457F5C" wp14:editId="1733C06B">
                  <wp:extent cx="247650" cy="247650"/>
                  <wp:effectExtent l="0" t="0" r="0" b="0"/>
                  <wp:docPr id="159" name="صورة 160" descr="video">
                    <a:hlinkClick xmlns:a="http://schemas.openxmlformats.org/drawingml/2006/main" r:id="rId1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صورة 159" descr="video">
                            <a:hlinkClick r:id="rId1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2C44D42A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678C262C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shd w:val="clear" w:color="auto" w:fill="FFFFFF"/>
                <w:rtl/>
              </w:rPr>
            </w:pPr>
            <w:r w:rsidRPr="00E8129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shd w:val="clear" w:color="auto" w:fill="FFFFFF"/>
                <w:rtl/>
              </w:rPr>
              <w:t>التَّشريحُ الجراحيُّ للعصبِ المُتوسِّطِ في السَّاعدِ</w:t>
            </w:r>
            <w:r w:rsidRPr="00E8129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shd w:val="clear" w:color="auto" w:fill="FFFFFF"/>
              </w:rPr>
              <w:t xml:space="preserve"> Median Nerve Surgical Anatomy</w:t>
            </w:r>
          </w:p>
        </w:tc>
      </w:tr>
      <w:tr w:rsidR="00F02379" w:rsidRPr="00E81295" w14:paraId="68B90BAB" w14:textId="77777777" w:rsidTr="00C34585">
        <w:tc>
          <w:tcPr>
            <w:tcW w:w="606" w:type="dxa"/>
          </w:tcPr>
          <w:p w14:paraId="772524C4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3769941A" wp14:editId="68636B01">
                  <wp:extent cx="247650" cy="247650"/>
                  <wp:effectExtent l="0" t="0" r="0" b="0"/>
                  <wp:docPr id="1066554428" name="صورة 55" descr="video">
                    <a:hlinkClick xmlns:a="http://schemas.openxmlformats.org/drawingml/2006/main" r:id="rId1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صورة 20" descr="video">
                            <a:hlinkClick r:id="rId1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6700592E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136A1BCC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181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قوسُ العضلةِ الكابَّةِ المُدوَّرةِ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Pronator Teres Muscle Arcade</w:t>
              </w:r>
            </w:hyperlink>
          </w:p>
        </w:tc>
      </w:tr>
      <w:tr w:rsidR="00F02379" w:rsidRPr="00E81295" w14:paraId="6FB25A3F" w14:textId="77777777" w:rsidTr="00C34585">
        <w:tc>
          <w:tcPr>
            <w:tcW w:w="606" w:type="dxa"/>
          </w:tcPr>
          <w:p w14:paraId="1E017F8E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490D0318" wp14:editId="133C819E">
                  <wp:extent cx="247650" cy="247650"/>
                  <wp:effectExtent l="0" t="0" r="0" b="0"/>
                  <wp:docPr id="158" name="صورة 159" descr="video">
                    <a:hlinkClick xmlns:a="http://schemas.openxmlformats.org/drawingml/2006/main" r:id="rId1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صورة 158" descr="video">
                            <a:hlinkClick r:id="rId1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3A873BA9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71088A66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shd w:val="clear" w:color="auto" w:fill="FFFFFF"/>
                <w:rtl/>
              </w:rPr>
              <w:t>قوسُ العضلةِ قابضة الأصابع السّطحيّة</w:t>
            </w:r>
            <w:r w:rsidRPr="00E8129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shd w:val="clear" w:color="auto" w:fill="FFFFFF"/>
              </w:rPr>
              <w:t xml:space="preserve"> (FDS Arc) </w:t>
            </w:r>
          </w:p>
        </w:tc>
      </w:tr>
      <w:tr w:rsidR="00F02379" w:rsidRPr="00E81295" w14:paraId="610CDEB5" w14:textId="77777777" w:rsidTr="00C34585">
        <w:tc>
          <w:tcPr>
            <w:tcW w:w="606" w:type="dxa"/>
          </w:tcPr>
          <w:p w14:paraId="283D1202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13455255" wp14:editId="657448BD">
                  <wp:extent cx="247650" cy="247650"/>
                  <wp:effectExtent l="0" t="0" r="0" b="0"/>
                  <wp:docPr id="1260686866" name="صورة 56" descr="video">
                    <a:hlinkClick xmlns:a="http://schemas.openxmlformats.org/drawingml/2006/main" r:id="rId1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صورة 33" descr="video">
                            <a:hlinkClick r:id="rId1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49E89897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184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7B32A5BB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185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شبيهُ رباطِ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Struthers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...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Struthers- like Ligament</w:t>
              </w:r>
            </w:hyperlink>
          </w:p>
        </w:tc>
      </w:tr>
      <w:tr w:rsidR="00F02379" w:rsidRPr="00E81295" w14:paraId="63B3352E" w14:textId="77777777" w:rsidTr="00C34585">
        <w:tc>
          <w:tcPr>
            <w:tcW w:w="606" w:type="dxa"/>
          </w:tcPr>
          <w:p w14:paraId="45C8B59F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43" w:type="dxa"/>
          </w:tcPr>
          <w:p w14:paraId="3FEC75DE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797" w:type="dxa"/>
          </w:tcPr>
          <w:p w14:paraId="6D72AF12" w14:textId="77777777" w:rsidR="00F02379" w:rsidRPr="00E81295" w:rsidRDefault="00F02379" w:rsidP="00C34585">
            <w:pPr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</w:p>
        </w:tc>
      </w:tr>
      <w:tr w:rsidR="00F02379" w:rsidRPr="00E81295" w14:paraId="5B44246A" w14:textId="77777777" w:rsidTr="00C34585">
        <w:tc>
          <w:tcPr>
            <w:tcW w:w="606" w:type="dxa"/>
          </w:tcPr>
          <w:p w14:paraId="6D0C186C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39176DE7" wp14:editId="52DFF854">
                  <wp:extent cx="247650" cy="247650"/>
                  <wp:effectExtent l="0" t="0" r="0" b="0"/>
                  <wp:docPr id="35" name="صورة 61" descr="video">
                    <a:hlinkClick xmlns:a="http://schemas.openxmlformats.org/drawingml/2006/main" r:id="rId1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صورة 35" descr="video">
                            <a:hlinkClick r:id="rId1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0411EAF6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3E6F9F6E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187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متلازمة العصب بين العظام الخلفي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Posterior Interosseous Nerve Syndrome</w:t>
              </w:r>
            </w:hyperlink>
          </w:p>
        </w:tc>
      </w:tr>
      <w:tr w:rsidR="00F02379" w:rsidRPr="00E81295" w14:paraId="44696F41" w14:textId="77777777" w:rsidTr="00C34585">
        <w:tc>
          <w:tcPr>
            <w:tcW w:w="606" w:type="dxa"/>
          </w:tcPr>
          <w:p w14:paraId="6035CE19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43" w:type="dxa"/>
          </w:tcPr>
          <w:p w14:paraId="0B307BE3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797" w:type="dxa"/>
          </w:tcPr>
          <w:p w14:paraId="5E0D6F08" w14:textId="77777777" w:rsidR="00F02379" w:rsidRPr="00E81295" w:rsidRDefault="00F02379" w:rsidP="00C34585">
            <w:pPr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</w:p>
        </w:tc>
      </w:tr>
      <w:tr w:rsidR="00F02379" w:rsidRPr="00E81295" w14:paraId="7B4F7803" w14:textId="77777777" w:rsidTr="00C34585">
        <w:tc>
          <w:tcPr>
            <w:tcW w:w="606" w:type="dxa"/>
          </w:tcPr>
          <w:p w14:paraId="1BDDF94A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43" w:type="dxa"/>
          </w:tcPr>
          <w:p w14:paraId="2DB15C35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797" w:type="dxa"/>
          </w:tcPr>
          <w:p w14:paraId="082B2C4F" w14:textId="77777777" w:rsidR="00F02379" w:rsidRPr="00E81295" w:rsidRDefault="00F02379" w:rsidP="00C34585">
            <w:pPr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</w:p>
        </w:tc>
      </w:tr>
      <w:tr w:rsidR="00F02379" w:rsidRPr="00E81295" w14:paraId="68E45D96" w14:textId="77777777" w:rsidTr="00C34585">
        <w:tc>
          <w:tcPr>
            <w:tcW w:w="606" w:type="dxa"/>
          </w:tcPr>
          <w:p w14:paraId="32BBF677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75469E4E" wp14:editId="313416D7">
                  <wp:extent cx="247650" cy="247650"/>
                  <wp:effectExtent l="0" t="0" r="0" b="0"/>
                  <wp:docPr id="111" name="صورة 18" descr="video">
                    <a:hlinkClick xmlns:a="http://schemas.openxmlformats.org/drawingml/2006/main" r:id="rId1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صورة 18" descr="video">
                            <a:hlinkClick r:id="rId1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6FEAF1F1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189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2350AC07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190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في فقهِ الأعصابِ، الألم أولاً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In Philosophy of Nerves: Pain First</w:t>
              </w:r>
            </w:hyperlink>
          </w:p>
        </w:tc>
      </w:tr>
      <w:tr w:rsidR="00F02379" w:rsidRPr="00E81295" w14:paraId="2B683717" w14:textId="77777777" w:rsidTr="00C34585">
        <w:tc>
          <w:tcPr>
            <w:tcW w:w="606" w:type="dxa"/>
          </w:tcPr>
          <w:p w14:paraId="1BE7238E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365CFD5D" wp14:editId="2870A8A9">
                  <wp:extent cx="247650" cy="247650"/>
                  <wp:effectExtent l="0" t="0" r="0" b="0"/>
                  <wp:docPr id="112" name="صورة 19" descr="video">
                    <a:hlinkClick xmlns:a="http://schemas.openxmlformats.org/drawingml/2006/main" r:id="rId1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صورة 19" descr="video">
                            <a:hlinkClick r:id="rId1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0D4BACD2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192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2B31AA8A" w14:textId="77777777" w:rsidR="00F02379" w:rsidRPr="00E81295" w:rsidRDefault="00F02379" w:rsidP="00C34585">
            <w:pP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rtl/>
              </w:rPr>
            </w:pPr>
            <w:hyperlink r:id="rId193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ف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ِ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ي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ْ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 ف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ِ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ق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ْ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ه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ِ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 الأعص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َ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اب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ِ..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الشّ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َ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كل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ُ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 الض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َّ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رورة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ُ! </w:t>
              </w:r>
              <w:r w:rsidRPr="00E81295">
                <w:rPr>
                  <w:rStyle w:val="Hyperlink"/>
                  <w:rFonts w:ascii="Times New Roman" w:hAnsi="Times New Roman" w:cs="Times New Roman"/>
                  <w:i/>
                  <w:iCs/>
                  <w:color w:val="002060"/>
                  <w:sz w:val="24"/>
                  <w:szCs w:val="24"/>
                </w:rPr>
                <w:t>In Neurodoctrines: Form is Necessity!</w:t>
              </w:r>
            </w:hyperlink>
          </w:p>
        </w:tc>
      </w:tr>
      <w:tr w:rsidR="00F02379" w:rsidRPr="00E81295" w14:paraId="1387E100" w14:textId="77777777" w:rsidTr="00C34585">
        <w:tc>
          <w:tcPr>
            <w:tcW w:w="606" w:type="dxa"/>
          </w:tcPr>
          <w:p w14:paraId="581647B8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43" w:type="dxa"/>
          </w:tcPr>
          <w:p w14:paraId="69CA39EE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797" w:type="dxa"/>
          </w:tcPr>
          <w:p w14:paraId="0E1D425F" w14:textId="77777777" w:rsidR="00F02379" w:rsidRPr="00E81295" w:rsidRDefault="00F02379" w:rsidP="00C34585">
            <w:pPr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</w:p>
        </w:tc>
      </w:tr>
      <w:tr w:rsidR="00F02379" w:rsidRPr="00E81295" w14:paraId="1C2A2CF9" w14:textId="77777777" w:rsidTr="00C34585">
        <w:tc>
          <w:tcPr>
            <w:tcW w:w="606" w:type="dxa"/>
          </w:tcPr>
          <w:p w14:paraId="5ECF7019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05032700" wp14:editId="64FBE90A">
                  <wp:extent cx="247650" cy="247650"/>
                  <wp:effectExtent l="0" t="0" r="0" b="0"/>
                  <wp:docPr id="37" name="صورة 33" descr="video">
                    <a:hlinkClick xmlns:a="http://schemas.openxmlformats.org/drawingml/2006/main" r:id="rId1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3" descr="video">
                            <a:hlinkClick r:id="rId1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570C6AA3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195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1263DD36" w14:textId="77777777" w:rsidR="00F02379" w:rsidRPr="00E81295" w:rsidRDefault="00F02379" w:rsidP="00C34585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196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خُلقتِ المرأةُ من ضلع الرّجل، رائعةُ الإيحاء الفلسفيّ والمجازِ العلميّ</w:t>
              </w:r>
            </w:hyperlink>
          </w:p>
        </w:tc>
      </w:tr>
      <w:tr w:rsidR="00F02379" w:rsidRPr="00E81295" w14:paraId="745BACCC" w14:textId="77777777" w:rsidTr="00C34585">
        <w:tc>
          <w:tcPr>
            <w:tcW w:w="606" w:type="dxa"/>
          </w:tcPr>
          <w:p w14:paraId="190C0375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2F280DC2" wp14:editId="2EA49F3F">
                  <wp:extent cx="247650" cy="247650"/>
                  <wp:effectExtent l="0" t="0" r="0" b="0"/>
                  <wp:docPr id="561195626" name="صورة 174" descr="video">
                    <a:hlinkClick xmlns:a="http://schemas.openxmlformats.org/drawingml/2006/main" r:id="rId1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195626" name="صورة 561195626" descr="video">
                            <a:hlinkClick r:id="rId1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7CED5F6A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39726363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198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shd w:val="clear" w:color="auto" w:fill="FFFFFF"/>
                  <w:rtl/>
                </w:rPr>
                <w:t>تُفَّاحةُ آدمَ وضِلعُ آدمَ.. وَجهان لصورةِ الإنسان</w:t>
              </w:r>
            </w:hyperlink>
          </w:p>
        </w:tc>
      </w:tr>
      <w:tr w:rsidR="00F02379" w:rsidRPr="00E81295" w14:paraId="7ED7600C" w14:textId="77777777" w:rsidTr="00C34585">
        <w:tc>
          <w:tcPr>
            <w:tcW w:w="606" w:type="dxa"/>
          </w:tcPr>
          <w:p w14:paraId="7C00F429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7C7E1092" wp14:editId="0B4EA555">
                  <wp:extent cx="247650" cy="247650"/>
                  <wp:effectExtent l="0" t="0" r="0" b="0"/>
                  <wp:docPr id="44" name="صورة 46" descr="video">
                    <a:hlinkClick xmlns:a="http://schemas.openxmlformats.org/drawingml/2006/main" r:id="rId1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صورة 44" descr="video">
                            <a:hlinkClick r:id="rId1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4BA3B205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61F13DA9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hyperlink r:id="rId200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جُسيمُ بار، مفتاحُ أحجيَّةِ الخلقِ </w:t>
              </w:r>
            </w:hyperlink>
          </w:p>
        </w:tc>
      </w:tr>
      <w:tr w:rsidR="00F02379" w:rsidRPr="003C0852" w14:paraId="29E878EA" w14:textId="77777777" w:rsidTr="00C34585">
        <w:tc>
          <w:tcPr>
            <w:tcW w:w="606" w:type="dxa"/>
          </w:tcPr>
          <w:p w14:paraId="278C9C87" w14:textId="77777777" w:rsidR="00F02379" w:rsidRPr="003C0852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3C0852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63295DC2" wp14:editId="44FEB7F0">
                  <wp:extent cx="247650" cy="247650"/>
                  <wp:effectExtent l="0" t="0" r="0" b="0"/>
                  <wp:docPr id="142002964" name="صورة 70" descr="video">
                    <a:hlinkClick xmlns:a="http://schemas.openxmlformats.org/drawingml/2006/main" r:id="rId2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صورة 50" descr="video">
                            <a:hlinkClick r:id="rId2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585DBDBC" w14:textId="77777777" w:rsidR="00F02379" w:rsidRPr="003C0852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</w:pPr>
            <w:hyperlink r:id="rId202" w:history="1">
              <w:r w:rsidRPr="003C0852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1F44B535" w14:textId="77777777" w:rsidR="00F02379" w:rsidRPr="003C0852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203" w:history="1">
              <w:r w:rsidRPr="003C0852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خلقُ آدمَ وخلقُ حوَّاءَ، ومن ضلعِه كانت حوَّاءُ </w:t>
              </w:r>
              <w:r w:rsidRPr="003C0852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Adam &amp; Eve, Adam's Rib</w:t>
              </w:r>
            </w:hyperlink>
          </w:p>
        </w:tc>
      </w:tr>
      <w:tr w:rsidR="00F02379" w:rsidRPr="00E81295" w14:paraId="15B4F7D5" w14:textId="77777777" w:rsidTr="00C34585">
        <w:tc>
          <w:tcPr>
            <w:tcW w:w="606" w:type="dxa"/>
          </w:tcPr>
          <w:p w14:paraId="5673677F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7AE35191" wp14:editId="7DBD30A4">
                  <wp:extent cx="247650" cy="247650"/>
                  <wp:effectExtent l="0" t="0" r="0" b="0"/>
                  <wp:docPr id="638999169" name="صورة 71" descr="video">
                    <a:hlinkClick xmlns:a="http://schemas.openxmlformats.org/drawingml/2006/main" r:id="rId2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صورة 51" descr="video">
                            <a:hlinkClick r:id="rId2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24565FB6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20A2842A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205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جسيمُ بار، الشَّاهدُ والبصيرةُ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Barr Body, The Witness</w:t>
              </w:r>
            </w:hyperlink>
          </w:p>
        </w:tc>
      </w:tr>
      <w:tr w:rsidR="00F02379" w:rsidRPr="00E81295" w14:paraId="3EF15346" w14:textId="77777777" w:rsidTr="00C34585">
        <w:tc>
          <w:tcPr>
            <w:tcW w:w="606" w:type="dxa"/>
          </w:tcPr>
          <w:p w14:paraId="5A945F2C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5E000547" wp14:editId="41D75ED1">
                  <wp:extent cx="247650" cy="247650"/>
                  <wp:effectExtent l="0" t="0" r="0" b="0"/>
                  <wp:docPr id="1814425072" name="صورة 49" descr="video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6" descr="video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09140F0D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6192270F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206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خلقُ حوَّاءَ من ضلعِ آدمَ، حقيقةٌ أم أسطورةٌ؟</w:t>
              </w:r>
            </w:hyperlink>
          </w:p>
        </w:tc>
      </w:tr>
      <w:tr w:rsidR="00F02379" w:rsidRPr="00E81295" w14:paraId="61AF16E9" w14:textId="77777777" w:rsidTr="00C34585">
        <w:tc>
          <w:tcPr>
            <w:tcW w:w="606" w:type="dxa"/>
          </w:tcPr>
          <w:p w14:paraId="4B1482B0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7E5D5296" wp14:editId="5D363C73">
                  <wp:extent cx="247650" cy="247650"/>
                  <wp:effectExtent l="0" t="0" r="0" b="0"/>
                  <wp:docPr id="76" name="صورة 100" descr="video">
                    <a:hlinkClick xmlns:a="http://schemas.openxmlformats.org/drawingml/2006/main" r:id="rId2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صورة 100" descr="video">
                            <a:hlinkClick r:id="rId2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6CE6871B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208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62DA0999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209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لآدمَ فعلُ التَّمكين، ولحوَّاءَ حفظُ التَّكوين!</w:t>
              </w:r>
            </w:hyperlink>
          </w:p>
        </w:tc>
      </w:tr>
      <w:tr w:rsidR="00F02379" w:rsidRPr="00E81295" w14:paraId="51B2AE87" w14:textId="77777777" w:rsidTr="00C34585">
        <w:tc>
          <w:tcPr>
            <w:tcW w:w="606" w:type="dxa"/>
          </w:tcPr>
          <w:p w14:paraId="150ECACE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04BA00A4" wp14:editId="6EB74687">
                  <wp:extent cx="247650" cy="247650"/>
                  <wp:effectExtent l="0" t="0" r="0" b="0"/>
                  <wp:docPr id="434016210" name="صورة 117" descr="video">
                    <a:hlinkClick xmlns:a="http://schemas.openxmlformats.org/drawingml/2006/main" r:id="rId2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صورة 117" descr="video">
                            <a:hlinkClick r:id="rId2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7386F25C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211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1B0CB619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212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فيروسُ كورُونَا المُستَجِدُّ (كوفيد -19): منْ بَعدِ السُّلوكِ، عَينُهُ عَلى الصِّفاتِ</w:t>
              </w:r>
            </w:hyperlink>
          </w:p>
        </w:tc>
      </w:tr>
      <w:tr w:rsidR="00F02379" w:rsidRPr="00E81295" w14:paraId="47F6600B" w14:textId="77777777" w:rsidTr="00C34585">
        <w:tc>
          <w:tcPr>
            <w:tcW w:w="606" w:type="dxa"/>
          </w:tcPr>
          <w:p w14:paraId="4EDE5BE4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081996AB" wp14:editId="58B5C7B5">
                  <wp:extent cx="247650" cy="247650"/>
                  <wp:effectExtent l="0" t="0" r="0" b="0"/>
                  <wp:docPr id="41" name="صورة 37" descr="video">
                    <a:hlinkClick xmlns:a="http://schemas.openxmlformats.org/drawingml/2006/main" r:id="rId2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صورة 41" descr="video">
                            <a:hlinkClick r:id="rId2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4378146B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70B4177F" w14:textId="77777777" w:rsidR="00F02379" w:rsidRPr="00E81295" w:rsidRDefault="00F02379" w:rsidP="00C34585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214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تُفَّاحة آدم وضِلعُ آدمَ، وجهان لصورةِ الإنسان. </w:t>
              </w:r>
            </w:hyperlink>
          </w:p>
        </w:tc>
      </w:tr>
      <w:tr w:rsidR="00F02379" w:rsidRPr="00E81295" w14:paraId="207AB5B2" w14:textId="77777777" w:rsidTr="00C34585">
        <w:tc>
          <w:tcPr>
            <w:tcW w:w="606" w:type="dxa"/>
          </w:tcPr>
          <w:p w14:paraId="51CF580B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43" w:type="dxa"/>
          </w:tcPr>
          <w:p w14:paraId="1A7173DE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797" w:type="dxa"/>
          </w:tcPr>
          <w:p w14:paraId="0D76C546" w14:textId="77777777" w:rsidR="00F02379" w:rsidRPr="00E81295" w:rsidRDefault="00F02379" w:rsidP="00C34585">
            <w:pPr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</w:p>
        </w:tc>
      </w:tr>
      <w:tr w:rsidR="00F02379" w:rsidRPr="00E81295" w14:paraId="4127D408" w14:textId="77777777" w:rsidTr="00C34585">
        <w:tc>
          <w:tcPr>
            <w:tcW w:w="606" w:type="dxa"/>
          </w:tcPr>
          <w:p w14:paraId="1E992809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43" w:type="dxa"/>
          </w:tcPr>
          <w:p w14:paraId="74A1A7D9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797" w:type="dxa"/>
          </w:tcPr>
          <w:p w14:paraId="78B13414" w14:textId="77777777" w:rsidR="00F02379" w:rsidRPr="00E81295" w:rsidRDefault="00F02379" w:rsidP="00C34585">
            <w:pPr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</w:p>
        </w:tc>
      </w:tr>
      <w:tr w:rsidR="00F02379" w:rsidRPr="00E81295" w14:paraId="77494DDA" w14:textId="77777777" w:rsidTr="00C34585">
        <w:tc>
          <w:tcPr>
            <w:tcW w:w="606" w:type="dxa"/>
          </w:tcPr>
          <w:p w14:paraId="2FFE1EFC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50BB3D53" wp14:editId="3A2C7970">
                  <wp:extent cx="247650" cy="247650"/>
                  <wp:effectExtent l="0" t="0" r="0" b="0"/>
                  <wp:docPr id="38" name="صورة 34" descr="video">
                    <a:hlinkClick xmlns:a="http://schemas.openxmlformats.org/drawingml/2006/main" r:id="rId2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صورة 34" descr="video">
                            <a:hlinkClick r:id="rId2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42F7687D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216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28704D11" w14:textId="77777777" w:rsidR="00F02379" w:rsidRPr="00E81295" w:rsidRDefault="00F02379" w:rsidP="00C34585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217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المرأةُ تقرِّرُ جنسَ وليدها، والرّجل يدّعي</w:t>
              </w:r>
            </w:hyperlink>
            <w:r w:rsidRPr="00E81295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!</w:t>
            </w:r>
          </w:p>
        </w:tc>
      </w:tr>
      <w:tr w:rsidR="00F02379" w:rsidRPr="00E81295" w14:paraId="4B5B3F5B" w14:textId="77777777" w:rsidTr="00C34585">
        <w:tc>
          <w:tcPr>
            <w:tcW w:w="606" w:type="dxa"/>
          </w:tcPr>
          <w:p w14:paraId="523CABBD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573B80D2" wp14:editId="20C9EEE7">
                  <wp:extent cx="247650" cy="247650"/>
                  <wp:effectExtent l="0" t="0" r="0" b="0"/>
                  <wp:docPr id="461654229" name="صورة 47" descr="video">
                    <a:hlinkClick xmlns:a="http://schemas.openxmlformats.org/drawingml/2006/main" r:id="rId2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47" descr="video">
                            <a:hlinkClick r:id="rId2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7C956220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09E2581E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218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صبيٌّ أم بنتٌ، الأمُّ تُقرِّرُ!</w:t>
              </w:r>
            </w:hyperlink>
          </w:p>
        </w:tc>
      </w:tr>
      <w:tr w:rsidR="00F02379" w:rsidRPr="00E81295" w14:paraId="0FBA1665" w14:textId="77777777" w:rsidTr="00C34585">
        <w:tc>
          <w:tcPr>
            <w:tcW w:w="606" w:type="dxa"/>
          </w:tcPr>
          <w:p w14:paraId="069A5257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7DDEDBFF" wp14:editId="69AABBCC">
                  <wp:extent cx="247650" cy="247650"/>
                  <wp:effectExtent l="0" t="0" r="0" b="0"/>
                  <wp:docPr id="816540756" name="صورة 92" descr="video">
                    <a:hlinkClick xmlns:a="http://schemas.openxmlformats.org/drawingml/2006/main" r:id="rId2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صورة 64" descr="video">
                            <a:hlinkClick r:id="rId2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695583A2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10A7C841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hyperlink r:id="rId220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إنتاجُ البُويضاتِ غيرِ المُلقَّحات الـ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Oocytogenesis</w:t>
              </w:r>
            </w:hyperlink>
          </w:p>
        </w:tc>
      </w:tr>
      <w:tr w:rsidR="00F02379" w:rsidRPr="00E81295" w14:paraId="3F1FA210" w14:textId="77777777" w:rsidTr="00C34585">
        <w:tc>
          <w:tcPr>
            <w:tcW w:w="606" w:type="dxa"/>
          </w:tcPr>
          <w:p w14:paraId="70F9DDAE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55F36C2E" wp14:editId="768A1034">
                  <wp:extent cx="247650" cy="247650"/>
                  <wp:effectExtent l="0" t="0" r="0" b="0"/>
                  <wp:docPr id="1878650819" name="صورة 93" descr="video">
                    <a:hlinkClick xmlns:a="http://schemas.openxmlformats.org/drawingml/2006/main" r:id="rId2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صورة 65" descr="video">
                            <a:hlinkClick r:id="rId2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3CBA56DE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53A369D3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222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إنتاجُ النِّطافِ الـ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Spermatogenesis</w:t>
              </w:r>
            </w:hyperlink>
          </w:p>
        </w:tc>
      </w:tr>
      <w:tr w:rsidR="00F02379" w:rsidRPr="00E81295" w14:paraId="3494E626" w14:textId="77777777" w:rsidTr="00C34585">
        <w:tc>
          <w:tcPr>
            <w:tcW w:w="606" w:type="dxa"/>
          </w:tcPr>
          <w:p w14:paraId="3B99148F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299C7F85" wp14:editId="73D4E90E">
                  <wp:extent cx="247650" cy="247650"/>
                  <wp:effectExtent l="0" t="0" r="0" b="0"/>
                  <wp:docPr id="1747595024" name="صورة 94" descr="video">
                    <a:hlinkClick xmlns:a="http://schemas.openxmlformats.org/drawingml/2006/main" r:id="rId2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صورة 66" descr="video">
                            <a:hlinkClick r:id="rId2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7AB67621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44DEDB6E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224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أمُّ البنات، حقيقةٌ هيَ أمْ هيَ محضُ تُرَّهات؟!</w:t>
              </w:r>
            </w:hyperlink>
          </w:p>
        </w:tc>
      </w:tr>
      <w:tr w:rsidR="00F02379" w:rsidRPr="00E81295" w14:paraId="2560B9B5" w14:textId="77777777" w:rsidTr="00C34585">
        <w:tc>
          <w:tcPr>
            <w:tcW w:w="606" w:type="dxa"/>
          </w:tcPr>
          <w:p w14:paraId="4F4E1BD1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49FDB2D3" wp14:editId="24C2227E">
                  <wp:extent cx="247650" cy="247650"/>
                  <wp:effectExtent l="0" t="0" r="0" b="0"/>
                  <wp:docPr id="192745705" name="صورة 95" descr="video">
                    <a:hlinkClick xmlns:a="http://schemas.openxmlformats.org/drawingml/2006/main" r:id="rId2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صورة 67" descr="video">
                            <a:hlinkClick r:id="rId2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028DFCDE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1C2A7F42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hyperlink r:id="rId226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أمُّ البنين! حقيقةٌ لطالما ظَننتُها من هفواتِ الأوَّلين</w:t>
              </w:r>
            </w:hyperlink>
          </w:p>
        </w:tc>
      </w:tr>
      <w:tr w:rsidR="00F02379" w:rsidRPr="00E81295" w14:paraId="2A0CF7F6" w14:textId="77777777" w:rsidTr="00C34585">
        <w:tc>
          <w:tcPr>
            <w:tcW w:w="606" w:type="dxa"/>
          </w:tcPr>
          <w:p w14:paraId="0AC11E1D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46B20D72" wp14:editId="37BAA7CE">
                  <wp:extent cx="247650" cy="247650"/>
                  <wp:effectExtent l="0" t="0" r="0" b="0"/>
                  <wp:docPr id="1592112596" name="صورة 96" descr="video">
                    <a:hlinkClick xmlns:a="http://schemas.openxmlformats.org/drawingml/2006/main" r:id="rId2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صورة 68" descr="video">
                            <a:hlinkClick r:id="rId2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2DACEB58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5DCD5A45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228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غّلّبةُ البنات، حوَّاءُ هذهِ تلِدُ كثيرَ بناتٍ وقليلَ بنين</w:t>
              </w:r>
            </w:hyperlink>
          </w:p>
        </w:tc>
      </w:tr>
      <w:tr w:rsidR="00F02379" w:rsidRPr="00E81295" w14:paraId="7BB14CCA" w14:textId="77777777" w:rsidTr="00C34585">
        <w:tc>
          <w:tcPr>
            <w:tcW w:w="606" w:type="dxa"/>
          </w:tcPr>
          <w:p w14:paraId="4E916B9D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0EC45810" wp14:editId="1D732991">
                  <wp:extent cx="247650" cy="247650"/>
                  <wp:effectExtent l="0" t="0" r="0" b="0"/>
                  <wp:docPr id="1725391041" name="صورة 97" descr="video">
                    <a:hlinkClick xmlns:a="http://schemas.openxmlformats.org/drawingml/2006/main" r:id="rId2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صورة 69" descr="video">
                            <a:hlinkClick r:id="rId2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3BDA384F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3DAEF31C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230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غَلَبَةُ البنين، حوَّاءُ هذهِ تلِدُ كثيرَ بنينَ وقليلَ بنات</w:t>
              </w:r>
            </w:hyperlink>
          </w:p>
        </w:tc>
      </w:tr>
      <w:tr w:rsidR="00F02379" w:rsidRPr="00E81295" w14:paraId="667FDF69" w14:textId="77777777" w:rsidTr="00C34585">
        <w:tc>
          <w:tcPr>
            <w:tcW w:w="606" w:type="dxa"/>
          </w:tcPr>
          <w:p w14:paraId="5BDBD67F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660E6BA7" wp14:editId="5244C68D">
                  <wp:extent cx="247650" cy="247650"/>
                  <wp:effectExtent l="0" t="0" r="0" b="0"/>
                  <wp:docPr id="70" name="صورة 98" descr="video">
                    <a:hlinkClick xmlns:a="http://schemas.openxmlformats.org/drawingml/2006/main" r:id="rId2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صورة 70" descr="video">
                            <a:hlinkClick r:id="rId2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1BC09C62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473C11B3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232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ولا أنفي عنها العدلَ أحياناً! حوَّاءُ هذه يكافئُ عديدُ بنيها عديدَ بُنيَّاتِها</w:t>
              </w:r>
            </w:hyperlink>
          </w:p>
        </w:tc>
      </w:tr>
      <w:tr w:rsidR="00F02379" w:rsidRPr="00E81295" w14:paraId="249BC066" w14:textId="77777777" w:rsidTr="00C34585">
        <w:tc>
          <w:tcPr>
            <w:tcW w:w="606" w:type="dxa"/>
          </w:tcPr>
          <w:p w14:paraId="52AAA1C0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43" w:type="dxa"/>
          </w:tcPr>
          <w:p w14:paraId="770C1E16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797" w:type="dxa"/>
          </w:tcPr>
          <w:p w14:paraId="26EB1BF1" w14:textId="77777777" w:rsidR="00F02379" w:rsidRPr="00E81295" w:rsidRDefault="00F02379" w:rsidP="00C34585">
            <w:pPr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</w:p>
        </w:tc>
      </w:tr>
      <w:tr w:rsidR="00F02379" w:rsidRPr="00E81295" w14:paraId="7C9034D1" w14:textId="77777777" w:rsidTr="00C34585">
        <w:tc>
          <w:tcPr>
            <w:tcW w:w="606" w:type="dxa"/>
          </w:tcPr>
          <w:p w14:paraId="0630C65A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3381E3BE" wp14:editId="190AC5AB">
                  <wp:extent cx="247650" cy="247650"/>
                  <wp:effectExtent l="0" t="0" r="0" b="0"/>
                  <wp:docPr id="1667407438" name="صورة 164" descr="video">
                    <a:hlinkClick xmlns:a="http://schemas.openxmlformats.org/drawingml/2006/main" r:id="rId2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صورة 163" descr="video">
                            <a:hlinkClick r:id="rId2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18360E24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234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bookmarkStart w:id="2" w:name="_Hlk197895040"/>
        <w:tc>
          <w:tcPr>
            <w:tcW w:w="6797" w:type="dxa"/>
          </w:tcPr>
          <w:p w14:paraId="6CC92B54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color w:val="002060"/>
                <w:sz w:val="24"/>
                <w:szCs w:val="24"/>
              </w:rPr>
              <w:fldChar w:fldCharType="begin"/>
            </w:r>
            <w:r w:rsidRPr="00E81295">
              <w:rPr>
                <w:rFonts w:asciiTheme="majorBidi" w:hAnsiTheme="majorBidi" w:cstheme="majorBidi"/>
                <w:color w:val="002060"/>
                <w:sz w:val="24"/>
                <w:szCs w:val="24"/>
              </w:rPr>
              <w:instrText>HYPERLINK "https://drive.google.com/file/d/1yo1yDuNxdD7i_Edi9CnaCUjmp0_A85fM/view?usp=drive_link"</w:instrText>
            </w:r>
            <w:r w:rsidRPr="00E81295">
              <w:rPr>
                <w:rFonts w:asciiTheme="majorBidi" w:hAnsiTheme="majorBidi" w:cstheme="majorBidi"/>
                <w:color w:val="002060"/>
                <w:sz w:val="24"/>
                <w:szCs w:val="24"/>
              </w:rPr>
            </w:r>
            <w:r w:rsidRPr="00E81295">
              <w:rPr>
                <w:rFonts w:asciiTheme="majorBidi" w:hAnsiTheme="majorBidi" w:cstheme="majorBidi"/>
                <w:color w:val="002060"/>
                <w:sz w:val="24"/>
                <w:szCs w:val="24"/>
              </w:rPr>
              <w:fldChar w:fldCharType="separate"/>
            </w:r>
            <w:r w:rsidRPr="00E81295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المِبيضانِ في رِكنٍ مَكينٍ.. والخِصيتانِ في كِيسٍ مَهينٍ: بحثٌ في الأسبابِ.. بحثٌ في وظيفةِ الشَّكلِ</w:t>
            </w:r>
            <w:r w:rsidRPr="00E81295">
              <w:rPr>
                <w:rFonts w:asciiTheme="majorBidi" w:hAnsiTheme="majorBidi" w:cstheme="majorBidi"/>
                <w:color w:val="002060"/>
                <w:sz w:val="24"/>
                <w:szCs w:val="24"/>
              </w:rPr>
              <w:fldChar w:fldCharType="end"/>
            </w:r>
            <w:bookmarkEnd w:id="2"/>
          </w:p>
        </w:tc>
      </w:tr>
      <w:tr w:rsidR="00F02379" w:rsidRPr="00E81295" w14:paraId="4CB5D395" w14:textId="77777777" w:rsidTr="00C34585">
        <w:tc>
          <w:tcPr>
            <w:tcW w:w="606" w:type="dxa"/>
          </w:tcPr>
          <w:p w14:paraId="43472724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4D4DFC33" wp14:editId="43D10A84">
                  <wp:extent cx="247650" cy="247650"/>
                  <wp:effectExtent l="0" t="0" r="0" b="0"/>
                  <wp:docPr id="95" name="صورة 109" descr="video">
                    <a:hlinkClick xmlns:a="http://schemas.openxmlformats.org/drawingml/2006/main" r:id="rId2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صورة 109" descr="video">
                            <a:hlinkClick r:id="rId2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1BB57B9A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236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1C538F86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237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طفلُ الأنبوبِ، ليسَ أفضلَ المُمكنِ</w:t>
              </w:r>
            </w:hyperlink>
          </w:p>
        </w:tc>
      </w:tr>
      <w:tr w:rsidR="00F02379" w:rsidRPr="00E81295" w14:paraId="08D45485" w14:textId="77777777" w:rsidTr="00C34585">
        <w:tc>
          <w:tcPr>
            <w:tcW w:w="606" w:type="dxa"/>
          </w:tcPr>
          <w:p w14:paraId="7682D50A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43" w:type="dxa"/>
          </w:tcPr>
          <w:p w14:paraId="1433DFA4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797" w:type="dxa"/>
          </w:tcPr>
          <w:p w14:paraId="2517458F" w14:textId="77777777" w:rsidR="00F02379" w:rsidRPr="00E81295" w:rsidRDefault="00F02379" w:rsidP="00C34585">
            <w:pPr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</w:p>
        </w:tc>
      </w:tr>
      <w:tr w:rsidR="00F02379" w:rsidRPr="00E81295" w14:paraId="39DA1D94" w14:textId="77777777" w:rsidTr="00C34585">
        <w:tc>
          <w:tcPr>
            <w:tcW w:w="606" w:type="dxa"/>
          </w:tcPr>
          <w:p w14:paraId="54BB366D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458D4990" wp14:editId="584BEA75">
                  <wp:extent cx="247650" cy="247650"/>
                  <wp:effectExtent l="0" t="0" r="0" b="0"/>
                  <wp:docPr id="106" name="صورة 35" descr="video">
                    <a:hlinkClick xmlns:a="http://schemas.openxmlformats.org/drawingml/2006/main" r:id="rId2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صورة 106" descr="video">
                            <a:hlinkClick r:id="rId2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2D23D1B6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239" w:history="1">
              <w:r w:rsidRPr="00D95CAB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5230EBFD" w14:textId="77777777" w:rsidR="00F02379" w:rsidRPr="00E81295" w:rsidRDefault="00F02379" w:rsidP="00C34585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240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الرُّوحُ والنَّفسُ.. </w:t>
              </w:r>
              <w:r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الأولى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عَطيَّةُ خالقٍ و</w:t>
              </w:r>
              <w:r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الثَّانيةُ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صَنيعةُ مخلوقٍ</w:t>
              </w:r>
            </w:hyperlink>
          </w:p>
        </w:tc>
      </w:tr>
      <w:tr w:rsidR="00F02379" w:rsidRPr="00E81295" w14:paraId="0E0BE0FE" w14:textId="77777777" w:rsidTr="00C34585">
        <w:tc>
          <w:tcPr>
            <w:tcW w:w="606" w:type="dxa"/>
          </w:tcPr>
          <w:p w14:paraId="7FAD9A57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736E7FD7" wp14:editId="712B462D">
                  <wp:extent cx="247650" cy="247650"/>
                  <wp:effectExtent l="0" t="0" r="0" b="0"/>
                  <wp:docPr id="105" name="صورة 36" descr="video">
                    <a:hlinkClick xmlns:a="http://schemas.openxmlformats.org/drawingml/2006/main" r:id="rId2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صورة 36" descr="video">
                            <a:hlinkClick r:id="rId2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42070B2B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242" w:history="1">
              <w:r w:rsidRPr="00A3021F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23444B5D" w14:textId="77777777" w:rsidR="00F02379" w:rsidRPr="00E81295" w:rsidRDefault="00F02379" w:rsidP="00C34585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243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خلقُ السَّماواتِ والأرضِ أكبرُ من خلقِ النَّاس.. في المرامي والدَلالات</w:t>
              </w:r>
            </w:hyperlink>
          </w:p>
        </w:tc>
      </w:tr>
      <w:tr w:rsidR="00F02379" w:rsidRPr="00E81295" w14:paraId="2142AF34" w14:textId="77777777" w:rsidTr="00C34585">
        <w:tc>
          <w:tcPr>
            <w:tcW w:w="606" w:type="dxa"/>
          </w:tcPr>
          <w:p w14:paraId="78C31835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24301BEB" wp14:editId="64ABCBAE">
                  <wp:extent cx="247650" cy="247650"/>
                  <wp:effectExtent l="0" t="0" r="0" b="0"/>
                  <wp:docPr id="104" name="صورة 39" descr="video">
                    <a:hlinkClick xmlns:a="http://schemas.openxmlformats.org/drawingml/2006/main" r:id="rId2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صورة 104" descr="video">
                            <a:hlinkClick r:id="rId2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6F84A256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245" w:history="1">
              <w:r w:rsidRPr="00403262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4E54AB76" w14:textId="77777777" w:rsidR="00F02379" w:rsidRPr="00E81295" w:rsidRDefault="00F02379" w:rsidP="00C34585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246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سفينةُ نوح، طوق نجاة لا معراجَ خلاص</w:t>
              </w:r>
            </w:hyperlink>
          </w:p>
        </w:tc>
      </w:tr>
      <w:tr w:rsidR="00F02379" w:rsidRPr="00412764" w14:paraId="792D2D5D" w14:textId="77777777" w:rsidTr="00C34585">
        <w:tc>
          <w:tcPr>
            <w:tcW w:w="606" w:type="dxa"/>
          </w:tcPr>
          <w:p w14:paraId="16480F7F" w14:textId="77777777" w:rsidR="00F02379" w:rsidRPr="00412764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412764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2DB1ACBA" wp14:editId="143C1F3C">
                  <wp:extent cx="247650" cy="247650"/>
                  <wp:effectExtent l="0" t="0" r="0" b="0"/>
                  <wp:docPr id="1177985697" name="صورة 86" descr="video">
                    <a:hlinkClick xmlns:a="http://schemas.openxmlformats.org/drawingml/2006/main" r:id="rId2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صورة 98" descr="video">
                            <a:hlinkClick r:id="rId2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6587380D" w14:textId="77777777" w:rsidR="00F02379" w:rsidRPr="00412764" w:rsidRDefault="00F02379" w:rsidP="00C34585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248" w:history="1">
              <w:r w:rsidRPr="00412764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0F7E3E6A" w14:textId="77777777" w:rsidR="00F02379" w:rsidRPr="00412764" w:rsidRDefault="00F02379" w:rsidP="00C34585">
            <w:pP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249" w:history="1">
              <w:r w:rsidRPr="00412764">
                <w:rPr>
                  <w:rStyle w:val="Hyperlink"/>
                  <w:rFonts w:ascii="Times New Roman" w:hAnsi="Times New Roman" w:cs="Times New Roman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الطُّوفَانُ الأخيرُ</w:t>
              </w:r>
              <w:r w:rsidRPr="00412764">
                <w:rPr>
                  <w:rStyle w:val="Hyperlink"/>
                  <w:rFonts w:ascii="Times New Roman" w:hAnsi="Times New Roman" w:cs="Times New Roman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: </w:t>
              </w:r>
              <w:r w:rsidRPr="00412764">
                <w:rPr>
                  <w:rStyle w:val="Hyperlink"/>
                  <w:rFonts w:ascii="Times New Roman" w:hAnsi="Times New Roman" w:cs="Times New Roman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طوف</w:t>
              </w:r>
              <w:r w:rsidRPr="00412764">
                <w:rPr>
                  <w:rStyle w:val="Hyperlink"/>
                  <w:rFonts w:ascii="Times New Roman" w:hAnsi="Times New Roman" w:cs="Times New Roman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َ</w:t>
              </w:r>
              <w:r w:rsidRPr="00412764">
                <w:rPr>
                  <w:rStyle w:val="Hyperlink"/>
                  <w:rFonts w:ascii="Times New Roman" w:hAnsi="Times New Roman" w:cs="Times New Roman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انٌ ع</w:t>
              </w:r>
              <w:r w:rsidRPr="00412764">
                <w:rPr>
                  <w:rStyle w:val="Hyperlink"/>
                  <w:rFonts w:ascii="Times New Roman" w:hAnsi="Times New Roman" w:cs="Times New Roman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َ</w:t>
              </w:r>
              <w:r w:rsidRPr="00412764">
                <w:rPr>
                  <w:rStyle w:val="Hyperlink"/>
                  <w:rFonts w:ascii="Times New Roman" w:hAnsi="Times New Roman" w:cs="Times New Roman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ظ</w:t>
              </w:r>
              <w:r w:rsidRPr="00412764">
                <w:rPr>
                  <w:rStyle w:val="Hyperlink"/>
                  <w:rFonts w:ascii="Times New Roman" w:hAnsi="Times New Roman" w:cs="Times New Roman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ِ</w:t>
              </w:r>
              <w:r w:rsidRPr="00412764">
                <w:rPr>
                  <w:rStyle w:val="Hyperlink"/>
                  <w:rFonts w:ascii="Times New Roman" w:hAnsi="Times New Roman" w:cs="Times New Roman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يمٌ.. و</w:t>
              </w:r>
              <w:r w:rsidRPr="00412764">
                <w:rPr>
                  <w:rStyle w:val="Hyperlink"/>
                  <w:rFonts w:ascii="Times New Roman" w:hAnsi="Times New Roman" w:cs="Times New Roman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َ</w:t>
              </w:r>
              <w:r w:rsidRPr="00412764">
                <w:rPr>
                  <w:rStyle w:val="Hyperlink"/>
                  <w:rFonts w:ascii="Times New Roman" w:hAnsi="Times New Roman" w:cs="Times New Roman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لا س</w:t>
              </w:r>
              <w:r w:rsidRPr="00412764">
                <w:rPr>
                  <w:rStyle w:val="Hyperlink"/>
                  <w:rFonts w:ascii="Times New Roman" w:hAnsi="Times New Roman" w:cs="Times New Roman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َ</w:t>
              </w:r>
              <w:r w:rsidRPr="00412764">
                <w:rPr>
                  <w:rStyle w:val="Hyperlink"/>
                  <w:rFonts w:ascii="Times New Roman" w:hAnsi="Times New Roman" w:cs="Times New Roman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ف</w:t>
              </w:r>
              <w:r w:rsidRPr="00412764">
                <w:rPr>
                  <w:rStyle w:val="Hyperlink"/>
                  <w:rFonts w:ascii="Times New Roman" w:hAnsi="Times New Roman" w:cs="Times New Roman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ِ</w:t>
              </w:r>
              <w:r w:rsidRPr="00412764">
                <w:rPr>
                  <w:rStyle w:val="Hyperlink"/>
                  <w:rFonts w:ascii="Times New Roman" w:hAnsi="Times New Roman" w:cs="Times New Roman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ين</w:t>
              </w:r>
              <w:r w:rsidRPr="00412764">
                <w:rPr>
                  <w:rStyle w:val="Hyperlink"/>
                  <w:rFonts w:ascii="Times New Roman" w:hAnsi="Times New Roman" w:cs="Times New Roman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َ</w:t>
              </w:r>
              <w:r w:rsidRPr="00412764">
                <w:rPr>
                  <w:rStyle w:val="Hyperlink"/>
                  <w:rFonts w:ascii="Times New Roman" w:hAnsi="Times New Roman" w:cs="Times New Roman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ة</w:t>
              </w:r>
            </w:hyperlink>
          </w:p>
        </w:tc>
      </w:tr>
      <w:tr w:rsidR="00F02379" w:rsidRPr="00E81295" w14:paraId="303A8CD2" w14:textId="77777777" w:rsidTr="00C34585">
        <w:tc>
          <w:tcPr>
            <w:tcW w:w="606" w:type="dxa"/>
          </w:tcPr>
          <w:p w14:paraId="55324637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6186F518" wp14:editId="117591AF">
                  <wp:extent cx="247650" cy="247650"/>
                  <wp:effectExtent l="0" t="0" r="0" b="0"/>
                  <wp:docPr id="103" name="صورة 40" descr="video">
                    <a:hlinkClick xmlns:a="http://schemas.openxmlformats.org/drawingml/2006/main" r:id="rId2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صورة 103" descr="video">
                            <a:hlinkClick r:id="rId2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04BC8885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251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4FCE164E" w14:textId="77777777" w:rsidR="00F02379" w:rsidRPr="00E81295" w:rsidRDefault="00F02379" w:rsidP="00C34585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252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المصباح الكهربائي، بين التَّجريدِ والتَّنفيذ رحلة ألفِ عام</w:t>
              </w:r>
            </w:hyperlink>
          </w:p>
        </w:tc>
      </w:tr>
      <w:tr w:rsidR="00F02379" w:rsidRPr="00E81295" w14:paraId="7BFBBF4F" w14:textId="77777777" w:rsidTr="00C34585">
        <w:tc>
          <w:tcPr>
            <w:tcW w:w="606" w:type="dxa"/>
          </w:tcPr>
          <w:p w14:paraId="51393000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666292A1" wp14:editId="6EA02332">
                  <wp:extent cx="247650" cy="247650"/>
                  <wp:effectExtent l="0" t="0" r="0" b="0"/>
                  <wp:docPr id="102" name="صورة 41" descr="video">
                    <a:hlinkClick xmlns:a="http://schemas.openxmlformats.org/drawingml/2006/main" r:id="rId2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صورة 102" descr="video">
                            <a:hlinkClick r:id="rId2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19F3566E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</w:pPr>
            <w:hyperlink r:id="rId254" w:history="1">
              <w:r w:rsidRPr="00EE0877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2747790D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255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ه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َ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كذ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َ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ا ت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َ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كلَّمَ إ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ِ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بر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َ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اه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ِ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ي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ْ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مُ الخ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َ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ل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ِ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ي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ْ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لُ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: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الثَّاب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ِ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تُ.. و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َ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المُت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َ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ح</w:t>
              </w:r>
              <w:r w:rsidRPr="00E81295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َ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وِّلُ</w:t>
              </w:r>
            </w:hyperlink>
          </w:p>
        </w:tc>
      </w:tr>
      <w:tr w:rsidR="00F02379" w:rsidRPr="00E81295" w14:paraId="56E50830" w14:textId="77777777" w:rsidTr="00C34585">
        <w:tc>
          <w:tcPr>
            <w:tcW w:w="606" w:type="dxa"/>
          </w:tcPr>
          <w:p w14:paraId="03E746DE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107326E9" wp14:editId="2CA861EE">
                  <wp:extent cx="247650" cy="247650"/>
                  <wp:effectExtent l="0" t="0" r="0" b="0"/>
                  <wp:docPr id="1132872711" name="صورة 43" descr="video">
                    <a:hlinkClick xmlns:a="http://schemas.openxmlformats.org/drawingml/2006/main" r:id="rId2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صورة 47" descr="video">
                            <a:hlinkClick r:id="rId2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5A966E37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257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580F1D54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258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العِدَّةُ وعِلَّةُ الاختلاف بين مُطلَّقةٍ وأرملةٍ ذواتَي عفاف</w:t>
              </w:r>
            </w:hyperlink>
          </w:p>
        </w:tc>
      </w:tr>
      <w:tr w:rsidR="00F02379" w:rsidRPr="00E81295" w14:paraId="32DE120E" w14:textId="77777777" w:rsidTr="00C34585">
        <w:tc>
          <w:tcPr>
            <w:tcW w:w="606" w:type="dxa"/>
          </w:tcPr>
          <w:p w14:paraId="2B781020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52C1C485" wp14:editId="6E9D1315">
                  <wp:extent cx="247650" cy="247650"/>
                  <wp:effectExtent l="0" t="0" r="0" b="0"/>
                  <wp:docPr id="101" name="صورة 44" descr="video">
                    <a:hlinkClick xmlns:a="http://schemas.openxmlformats.org/drawingml/2006/main" r:id="rId2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صورة 101" descr="video">
                            <a:hlinkClick r:id="rId2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380F6AAD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</w:pPr>
            <w:hyperlink r:id="rId260" w:history="1">
              <w:r w:rsidRPr="003B4D4F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427C3A87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261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تعدُّدُ الزَّوجاتِ وملكُ اليمين.. المنسوخُ الآجلُ</w:t>
              </w:r>
            </w:hyperlink>
          </w:p>
        </w:tc>
      </w:tr>
      <w:tr w:rsidR="00F02379" w:rsidRPr="00E81295" w14:paraId="53ED1AC6" w14:textId="77777777" w:rsidTr="00C34585">
        <w:tc>
          <w:tcPr>
            <w:tcW w:w="606" w:type="dxa"/>
          </w:tcPr>
          <w:p w14:paraId="0C6761BB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1AF1F4A2" wp14:editId="4F42A2D3">
                  <wp:extent cx="247650" cy="247650"/>
                  <wp:effectExtent l="0" t="0" r="0" b="0"/>
                  <wp:docPr id="43" name="صورة 45" descr="video">
                    <a:hlinkClick xmlns:a="http://schemas.openxmlformats.org/drawingml/2006/main" r:id="rId2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43" descr="video">
                            <a:hlinkClick r:id="rId2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751CF0B6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263" w:history="1">
              <w:r w:rsidRPr="007C086C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724B75A4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264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الثَّقبُ الأسودُ، وفرضيَّةُ النَّجمِ السَّاقطِ</w:t>
              </w:r>
            </w:hyperlink>
          </w:p>
        </w:tc>
      </w:tr>
      <w:tr w:rsidR="00F02379" w:rsidRPr="00E81295" w14:paraId="5ACE5BB3" w14:textId="77777777" w:rsidTr="00C34585">
        <w:tc>
          <w:tcPr>
            <w:tcW w:w="606" w:type="dxa"/>
          </w:tcPr>
          <w:p w14:paraId="4A29040F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4A6D466D" wp14:editId="5D33B244">
                  <wp:extent cx="247650" cy="247650"/>
                  <wp:effectExtent l="0" t="0" r="0" b="0"/>
                  <wp:docPr id="213335369" name="صورة 81" descr="video">
                    <a:hlinkClick xmlns:a="http://schemas.openxmlformats.org/drawingml/2006/main" r:id="rId2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صورة 56" descr="video">
                            <a:hlinkClick r:id="rId2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228D7D08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</w:pPr>
            <w:hyperlink r:id="rId266" w:history="1">
              <w:r w:rsidRPr="007C086C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29025D9F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267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الثَّقبُ الأسودُ والنَّجمُ الَّذي هوى</w:t>
              </w:r>
            </w:hyperlink>
          </w:p>
        </w:tc>
      </w:tr>
      <w:tr w:rsidR="00F02379" w:rsidRPr="00E81295" w14:paraId="194D12F5" w14:textId="77777777" w:rsidTr="00C34585">
        <w:tc>
          <w:tcPr>
            <w:tcW w:w="606" w:type="dxa"/>
          </w:tcPr>
          <w:p w14:paraId="39A0D20C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234ABF69" wp14:editId="059DD76B">
                  <wp:extent cx="247650" cy="247650"/>
                  <wp:effectExtent l="0" t="0" r="0" b="0"/>
                  <wp:docPr id="57" name="صورة 82" descr="video">
                    <a:hlinkClick xmlns:a="http://schemas.openxmlformats.org/drawingml/2006/main" r:id="rId2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صورة 57" descr="video">
                            <a:hlinkClick r:id="rId2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69A6DF0A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269" w:history="1">
              <w:r w:rsidRPr="00970C07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41C763D1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hyperlink r:id="rId270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خلقُ السَّماواتِ والأرضِ</w:t>
              </w:r>
              <w:r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: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 فرضيَّةُ الكونِ السَّديميِّ المُتَّصلِ</w:t>
              </w:r>
            </w:hyperlink>
          </w:p>
        </w:tc>
      </w:tr>
      <w:tr w:rsidR="00F02379" w:rsidRPr="00E81295" w14:paraId="753909DA" w14:textId="77777777" w:rsidTr="00C34585">
        <w:tc>
          <w:tcPr>
            <w:tcW w:w="606" w:type="dxa"/>
          </w:tcPr>
          <w:p w14:paraId="3CDD062A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135DE729" wp14:editId="1479C7B8">
                  <wp:extent cx="247650" cy="247650"/>
                  <wp:effectExtent l="0" t="0" r="0" b="0"/>
                  <wp:docPr id="252152635" name="صورة 83" descr="video">
                    <a:hlinkClick xmlns:a="http://schemas.openxmlformats.org/drawingml/2006/main" r:id="rId2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صورة 60" descr="video">
                            <a:hlinkClick r:id="rId2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064245D7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272" w:history="1">
              <w:r w:rsidRPr="001674ED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377DEEA5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hyperlink r:id="rId273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الجواري الكُنَّسُ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الـ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Circulating Sweepers</w:t>
              </w:r>
            </w:hyperlink>
          </w:p>
        </w:tc>
      </w:tr>
      <w:tr w:rsidR="00F02379" w:rsidRPr="00E81295" w14:paraId="18BC043E" w14:textId="77777777" w:rsidTr="00C34585">
        <w:tc>
          <w:tcPr>
            <w:tcW w:w="606" w:type="dxa"/>
          </w:tcPr>
          <w:p w14:paraId="283BEF33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1EEF9DAF" wp14:editId="6981131F">
                  <wp:extent cx="247650" cy="247650"/>
                  <wp:effectExtent l="0" t="0" r="0" b="0"/>
                  <wp:docPr id="607731715" name="صورة 147" descr="video">
                    <a:hlinkClick xmlns:a="http://schemas.openxmlformats.org/drawingml/2006/main" r:id="rId2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صورة 147" descr="video">
                            <a:hlinkClick r:id="rId2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1E544CE0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275" w:history="1">
              <w:r w:rsidRPr="001029DA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2315DC95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276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مجمعُ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البحرينِ..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برزخٌ ما بينَ حَياتين</w:t>
              </w:r>
            </w:hyperlink>
          </w:p>
        </w:tc>
      </w:tr>
      <w:tr w:rsidR="00F02379" w:rsidRPr="00E81295" w14:paraId="7927311A" w14:textId="77777777" w:rsidTr="00C34585">
        <w:tc>
          <w:tcPr>
            <w:tcW w:w="606" w:type="dxa"/>
          </w:tcPr>
          <w:p w14:paraId="7FFB7644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17C77038" wp14:editId="5928D3A8">
                  <wp:extent cx="247650" cy="247650"/>
                  <wp:effectExtent l="0" t="0" r="0" b="0"/>
                  <wp:docPr id="837781524" name="صورة 148" descr="video">
                    <a:hlinkClick xmlns:a="http://schemas.openxmlformats.org/drawingml/2006/main" r:id="rId2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صورة 148" descr="video">
                            <a:hlinkClick r:id="rId2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6CF5144C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278" w:history="1">
              <w:r w:rsidRPr="00E549F8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1118A2B8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279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ما بعدَ الموتِ وما قبلَ المَساقِ.. فإمَّا مَسخٌ وإمَّا انعتاقٌ!</w:t>
              </w:r>
            </w:hyperlink>
          </w:p>
        </w:tc>
      </w:tr>
      <w:tr w:rsidR="00F02379" w:rsidRPr="00390BC1" w14:paraId="53D2D5F3" w14:textId="77777777" w:rsidTr="00C34585">
        <w:tc>
          <w:tcPr>
            <w:tcW w:w="606" w:type="dxa"/>
          </w:tcPr>
          <w:p w14:paraId="6F939E7D" w14:textId="77777777" w:rsidR="00F02379" w:rsidRPr="00390BC1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390BC1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43" w:type="dxa"/>
          </w:tcPr>
          <w:p w14:paraId="0D341EEB" w14:textId="77777777" w:rsidR="00F02379" w:rsidRPr="00390BC1" w:rsidRDefault="00F02379" w:rsidP="00C34585">
            <w:pPr>
              <w:jc w:val="center"/>
              <w:rPr>
                <w:color w:val="002060"/>
              </w:rPr>
            </w:pPr>
            <w:hyperlink r:id="rId280" w:history="1">
              <w:r w:rsidRPr="00390BC1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2392DA71" w14:textId="77777777" w:rsidR="00F02379" w:rsidRPr="00390BC1" w:rsidRDefault="00F02379" w:rsidP="00C34585">
            <w:pP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281" w:history="1">
              <w:r w:rsidRPr="00390BC1">
                <w:rPr>
                  <w:rStyle w:val="Hyperlink"/>
                  <w:rFonts w:ascii="Times New Roman" w:hAnsi="Times New Roman" w:cs="Times New Roman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الضَّوءُ مَوجةٌ والمَسارُ مادِّيٌّ: </w:t>
              </w:r>
              <w:r w:rsidRPr="00390BC1">
                <w:rPr>
                  <w:rStyle w:val="Hyperlink"/>
                  <w:rFonts w:ascii="Times New Roman" w:hAnsi="Times New Roman" w:cs="Times New Roman" w:hint="cs"/>
                  <w:i/>
                  <w:iCs/>
                  <w:color w:val="002060"/>
                  <w:sz w:val="24"/>
                  <w:szCs w:val="24"/>
                  <w:rtl/>
                </w:rPr>
                <w:t>رؤي</w:t>
              </w:r>
              <w:r w:rsidRPr="00390BC1">
                <w:rPr>
                  <w:rStyle w:val="Hyperlink"/>
                  <w:rFonts w:ascii="Times New Roman" w:hAnsi="Times New Roman" w:cs="Times New Roman" w:hint="eastAsia"/>
                  <w:i/>
                  <w:iCs/>
                  <w:color w:val="002060"/>
                  <w:sz w:val="24"/>
                  <w:szCs w:val="24"/>
                  <w:rtl/>
                </w:rPr>
                <w:t>ة</w:t>
              </w:r>
              <w:r w:rsidRPr="00390BC1">
                <w:rPr>
                  <w:rStyle w:val="Hyperlink"/>
                  <w:rFonts w:ascii="Times New Roman" w:hAnsi="Times New Roman" w:cs="Times New Roman" w:hint="cs"/>
                  <w:i/>
                  <w:iCs/>
                  <w:color w:val="002060"/>
                  <w:sz w:val="24"/>
                  <w:szCs w:val="24"/>
                  <w:rtl/>
                </w:rPr>
                <w:t>ٌ</w:t>
              </w:r>
              <w:r w:rsidRPr="00390BC1">
                <w:rPr>
                  <w:rStyle w:val="Hyperlink"/>
                  <w:rFonts w:ascii="Times New Roman" w:hAnsi="Times New Roman" w:cs="Times New Roman"/>
                  <w:i/>
                  <w:iCs/>
                  <w:color w:val="002060"/>
                  <w:sz w:val="24"/>
                  <w:szCs w:val="24"/>
                  <w:rtl/>
                </w:rPr>
                <w:t xml:space="preserve"> جديدة</w:t>
              </w:r>
              <w:r w:rsidRPr="00390BC1">
                <w:rPr>
                  <w:rStyle w:val="Hyperlink"/>
                  <w:rFonts w:ascii="Times New Roman" w:hAnsi="Times New Roman" w:cs="Times New Roman" w:hint="cs"/>
                  <w:i/>
                  <w:iCs/>
                  <w:color w:val="002060"/>
                  <w:sz w:val="24"/>
                  <w:szCs w:val="24"/>
                  <w:rtl/>
                </w:rPr>
                <w:t>ٌ</w:t>
              </w:r>
              <w:r w:rsidRPr="00390BC1">
                <w:rPr>
                  <w:rStyle w:val="Hyperlink"/>
                  <w:rFonts w:ascii="Times New Roman" w:hAnsi="Times New Roman" w:cs="Times New Roman"/>
                  <w:i/>
                  <w:iCs/>
                  <w:color w:val="002060"/>
                  <w:sz w:val="24"/>
                  <w:szCs w:val="24"/>
                  <w:rtl/>
                </w:rPr>
                <w:t xml:space="preserve"> لطبيعة</w:t>
              </w:r>
              <w:r w:rsidRPr="00390BC1">
                <w:rPr>
                  <w:rStyle w:val="Hyperlink"/>
                  <w:rFonts w:ascii="Times New Roman" w:hAnsi="Times New Roman" w:cs="Times New Roman" w:hint="cs"/>
                  <w:i/>
                  <w:iCs/>
                  <w:color w:val="002060"/>
                  <w:sz w:val="24"/>
                  <w:szCs w:val="24"/>
                  <w:rtl/>
                </w:rPr>
                <w:t>ِ</w:t>
              </w:r>
              <w:r w:rsidRPr="00390BC1">
                <w:rPr>
                  <w:rStyle w:val="Hyperlink"/>
                  <w:rFonts w:ascii="Times New Roman" w:hAnsi="Times New Roman" w:cs="Times New Roman"/>
                  <w:i/>
                  <w:iCs/>
                  <w:color w:val="002060"/>
                  <w:sz w:val="24"/>
                  <w:szCs w:val="24"/>
                  <w:rtl/>
                </w:rPr>
                <w:t xml:space="preserve"> الض</w:t>
              </w:r>
              <w:r w:rsidRPr="00390BC1">
                <w:rPr>
                  <w:rStyle w:val="Hyperlink"/>
                  <w:rFonts w:ascii="Times New Roman" w:hAnsi="Times New Roman" w:cs="Times New Roman" w:hint="cs"/>
                  <w:i/>
                  <w:iCs/>
                  <w:color w:val="002060"/>
                  <w:sz w:val="24"/>
                  <w:szCs w:val="24"/>
                  <w:rtl/>
                </w:rPr>
                <w:t>َّ</w:t>
              </w:r>
              <w:r w:rsidRPr="00390BC1">
                <w:rPr>
                  <w:rStyle w:val="Hyperlink"/>
                  <w:rFonts w:ascii="Times New Roman" w:hAnsi="Times New Roman" w:cs="Times New Roman"/>
                  <w:i/>
                  <w:iCs/>
                  <w:color w:val="002060"/>
                  <w:sz w:val="24"/>
                  <w:szCs w:val="24"/>
                  <w:rtl/>
                </w:rPr>
                <w:t>وء</w:t>
              </w:r>
              <w:r w:rsidRPr="00390BC1">
                <w:rPr>
                  <w:rStyle w:val="Hyperlink"/>
                  <w:rFonts w:ascii="Times New Roman" w:hAnsi="Times New Roman" w:cs="Times New Roman" w:hint="cs"/>
                  <w:i/>
                  <w:iCs/>
                  <w:color w:val="002060"/>
                  <w:sz w:val="24"/>
                  <w:szCs w:val="24"/>
                  <w:rtl/>
                </w:rPr>
                <w:t>ِ</w:t>
              </w:r>
              <w:r w:rsidRPr="00390BC1">
                <w:rPr>
                  <w:rStyle w:val="Hyperlink"/>
                  <w:rFonts w:ascii="Times New Roman" w:hAnsi="Times New Roman" w:cs="Times New Roman"/>
                  <w:i/>
                  <w:iCs/>
                  <w:color w:val="002060"/>
                  <w:sz w:val="24"/>
                  <w:szCs w:val="24"/>
                  <w:rtl/>
                </w:rPr>
                <w:t xml:space="preserve"> وانتشاره</w:t>
              </w:r>
              <w:r w:rsidRPr="00390BC1">
                <w:rPr>
                  <w:rStyle w:val="Hyperlink"/>
                  <w:rFonts w:ascii="Times New Roman" w:hAnsi="Times New Roman" w:cs="Times New Roman" w:hint="cs"/>
                  <w:i/>
                  <w:iCs/>
                  <w:color w:val="002060"/>
                  <w:sz w:val="24"/>
                  <w:szCs w:val="24"/>
                  <w:rtl/>
                </w:rPr>
                <w:t>ِ</w:t>
              </w:r>
            </w:hyperlink>
          </w:p>
        </w:tc>
      </w:tr>
      <w:tr w:rsidR="00F02379" w:rsidRPr="00E81295" w14:paraId="5D461DEC" w14:textId="77777777" w:rsidTr="00C34585">
        <w:tc>
          <w:tcPr>
            <w:tcW w:w="606" w:type="dxa"/>
          </w:tcPr>
          <w:p w14:paraId="5A66AE42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43" w:type="dxa"/>
          </w:tcPr>
          <w:p w14:paraId="3037F1CB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797" w:type="dxa"/>
          </w:tcPr>
          <w:p w14:paraId="6D43CE16" w14:textId="77777777" w:rsidR="00F02379" w:rsidRPr="00E81295" w:rsidRDefault="00F02379" w:rsidP="00C34585">
            <w:pPr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</w:p>
        </w:tc>
      </w:tr>
      <w:tr w:rsidR="00F02379" w:rsidRPr="00E81295" w14:paraId="1A6103E5" w14:textId="77777777" w:rsidTr="00C34585">
        <w:tc>
          <w:tcPr>
            <w:tcW w:w="606" w:type="dxa"/>
          </w:tcPr>
          <w:p w14:paraId="65F6D15B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0E4CC088" wp14:editId="3182D57C">
                  <wp:extent cx="247650" cy="247650"/>
                  <wp:effectExtent l="0" t="0" r="0" b="0"/>
                  <wp:docPr id="85" name="صورة 38" descr="video">
                    <a:hlinkClick xmlns:a="http://schemas.openxmlformats.org/drawingml/2006/main" r:id="rId2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صورة 85" descr="video">
                            <a:hlinkClick r:id="rId2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48CA7C1B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283" w:history="1">
              <w:r w:rsidRPr="005B1FF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1B07EECE" w14:textId="77777777" w:rsidR="00F02379" w:rsidRPr="00E81295" w:rsidRDefault="00F02379" w:rsidP="00C34585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284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حــــــــــوَّاءُ.. هذه</w:t>
              </w:r>
            </w:hyperlink>
          </w:p>
        </w:tc>
      </w:tr>
      <w:tr w:rsidR="00F02379" w:rsidRPr="005B3278" w14:paraId="5ED2A53D" w14:textId="77777777" w:rsidTr="00C34585">
        <w:tc>
          <w:tcPr>
            <w:tcW w:w="606" w:type="dxa"/>
          </w:tcPr>
          <w:p w14:paraId="16DF1E5E" w14:textId="77777777" w:rsidR="00F02379" w:rsidRPr="005B3278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5B3278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0344B2BE" wp14:editId="7D89DB71">
                  <wp:extent cx="247650" cy="247650"/>
                  <wp:effectExtent l="0" t="0" r="0" b="0"/>
                  <wp:docPr id="89" name="صورة 42" descr="video">
                    <a:hlinkClick xmlns:a="http://schemas.openxmlformats.org/drawingml/2006/main" r:id="rId2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صورة 89" descr="video">
                            <a:hlinkClick r:id="rId2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089CBC24" w14:textId="77777777" w:rsidR="00F02379" w:rsidRPr="005B3278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286" w:history="1">
              <w:r w:rsidRPr="005B3278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7FEA6932" w14:textId="77777777" w:rsidR="00F02379" w:rsidRPr="005B3278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287" w:history="1">
              <w:r w:rsidRPr="005B3278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فقهُ الحضاراتِ، بين قوَّةِ الفكرِ وفكرِ القوَّةِ</w:t>
              </w:r>
            </w:hyperlink>
          </w:p>
        </w:tc>
      </w:tr>
      <w:tr w:rsidR="00F02379" w:rsidRPr="00E81295" w14:paraId="5A7B88AA" w14:textId="77777777" w:rsidTr="00C34585">
        <w:tc>
          <w:tcPr>
            <w:tcW w:w="606" w:type="dxa"/>
          </w:tcPr>
          <w:p w14:paraId="5219FB96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2CB475A4" wp14:editId="2211DB3D">
                  <wp:extent cx="247650" cy="247650"/>
                  <wp:effectExtent l="0" t="0" r="0" b="0"/>
                  <wp:docPr id="100" name="صورة 59" descr="video">
                    <a:hlinkClick xmlns:a="http://schemas.openxmlformats.org/drawingml/2006/main" r:id="rId2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صورة 59" descr="video">
                            <a:hlinkClick r:id="rId2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49D58EF2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289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20D9B182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290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ثالوثُ الذَّكاءِ.. زادُ مسافرٍ! الذَّكاءُ الفطريُّ، الإنسانيُّ، والاصطناعيُّ.. بحثٌ في الصِّفاتِ والمآلاتِ</w:t>
              </w:r>
            </w:hyperlink>
          </w:p>
        </w:tc>
      </w:tr>
      <w:tr w:rsidR="00F02379" w:rsidRPr="00E81295" w14:paraId="591B437C" w14:textId="77777777" w:rsidTr="00C34585">
        <w:tc>
          <w:tcPr>
            <w:tcW w:w="606" w:type="dxa"/>
          </w:tcPr>
          <w:p w14:paraId="5036C3B0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221471A7" wp14:editId="0558D9E1">
                  <wp:extent cx="247650" cy="247650"/>
                  <wp:effectExtent l="0" t="0" r="0" b="0"/>
                  <wp:docPr id="84" name="صورة 60" descr="video">
                    <a:hlinkClick xmlns:a="http://schemas.openxmlformats.org/drawingml/2006/main" r:id="rId2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صورة 84" descr="video">
                            <a:hlinkClick r:id="rId2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5FFE2049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292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33297932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293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المعادلاتُ الصِّفريَّةُ.. الحداثةُ، مالها وما عليها</w:t>
              </w:r>
            </w:hyperlink>
          </w:p>
        </w:tc>
      </w:tr>
      <w:tr w:rsidR="00F02379" w:rsidRPr="00E81295" w14:paraId="4A6EBBA7" w14:textId="77777777" w:rsidTr="00C34585">
        <w:tc>
          <w:tcPr>
            <w:tcW w:w="606" w:type="dxa"/>
          </w:tcPr>
          <w:p w14:paraId="05F8E177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3CAB47C8" wp14:editId="11EDA298">
                  <wp:extent cx="247650" cy="247650"/>
                  <wp:effectExtent l="0" t="0" r="0" b="0"/>
                  <wp:docPr id="80" name="صورة 72" descr="video">
                    <a:hlinkClick xmlns:a="http://schemas.openxmlformats.org/drawingml/2006/main" r:id="rId2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صورة 80" descr="video">
                            <a:hlinkClick r:id="rId2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37EE378C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295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48D5BADE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hyperlink r:id="rId296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جدليَّةُ المعنى واللَّامعنى</w:t>
              </w:r>
            </w:hyperlink>
          </w:p>
        </w:tc>
      </w:tr>
      <w:tr w:rsidR="00F02379" w:rsidRPr="00FB54B0" w14:paraId="4F7209BA" w14:textId="77777777" w:rsidTr="00C34585">
        <w:tc>
          <w:tcPr>
            <w:tcW w:w="606" w:type="dxa"/>
          </w:tcPr>
          <w:p w14:paraId="1521C9D1" w14:textId="77777777" w:rsidR="00F02379" w:rsidRPr="00FB54B0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FB54B0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64835A03" wp14:editId="1E211928">
                  <wp:extent cx="247650" cy="247650"/>
                  <wp:effectExtent l="0" t="0" r="0" b="0"/>
                  <wp:docPr id="99" name="صورة 80" descr="video">
                    <a:hlinkClick xmlns:a="http://schemas.openxmlformats.org/drawingml/2006/main" r:id="rId2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صورة 99" descr="video">
                            <a:hlinkClick r:id="rId2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4C4809BA" w14:textId="77777777" w:rsidR="00F02379" w:rsidRPr="00FB54B0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298" w:history="1">
              <w:r w:rsidRPr="00FB54B0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02AA0442" w14:textId="77777777" w:rsidR="00F02379" w:rsidRPr="00FB54B0" w:rsidRDefault="00F02379" w:rsidP="00C34585">
            <w:pP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299" w:history="1">
              <w:r w:rsidRPr="00FB54B0">
                <w:rPr>
                  <w:rStyle w:val="Hyperlink"/>
                  <w:rFonts w:ascii="Times New Roman" w:hAnsi="Times New Roman" w:cs="Times New Roman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وَالمِهن</w:t>
              </w:r>
              <w:r w:rsidRPr="00FB54B0">
                <w:rPr>
                  <w:rStyle w:val="Hyperlink"/>
                  <w:rFonts w:ascii="Times New Roman" w:hAnsi="Times New Roman" w:cs="Times New Roman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َ</w:t>
              </w:r>
              <w:r w:rsidRPr="00FB54B0">
                <w:rPr>
                  <w:rStyle w:val="Hyperlink"/>
                  <w:rFonts w:ascii="Times New Roman" w:hAnsi="Times New Roman" w:cs="Times New Roman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ةُ.. ش</w:t>
              </w:r>
              <w:r w:rsidRPr="00FB54B0">
                <w:rPr>
                  <w:rStyle w:val="Hyperlink"/>
                  <w:rFonts w:ascii="Times New Roman" w:hAnsi="Times New Roman" w:cs="Times New Roman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َ</w:t>
              </w:r>
              <w:r w:rsidRPr="00FB54B0">
                <w:rPr>
                  <w:rStyle w:val="Hyperlink"/>
                  <w:rFonts w:ascii="Times New Roman" w:hAnsi="Times New Roman" w:cs="Times New Roman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هي</w:t>
              </w:r>
              <w:r w:rsidRPr="00FB54B0">
                <w:rPr>
                  <w:rStyle w:val="Hyperlink"/>
                  <w:rFonts w:ascii="Times New Roman" w:hAnsi="Times New Roman" w:cs="Times New Roman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ْ</w:t>
              </w:r>
              <w:r w:rsidRPr="00FB54B0">
                <w:rPr>
                  <w:rStyle w:val="Hyperlink"/>
                  <w:rFonts w:ascii="Times New Roman" w:hAnsi="Times New Roman" w:cs="Times New Roman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دٌ</w:t>
              </w:r>
              <w:r w:rsidRPr="00FB54B0">
                <w:rPr>
                  <w:rStyle w:val="Hyperlink"/>
                  <w:rFonts w:ascii="Times New Roman" w:hAnsi="Times New Roman" w:cs="Times New Roman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! الشَّهَادَةُ فَلسَفَةُ حَيَاةٍ</w:t>
              </w:r>
            </w:hyperlink>
          </w:p>
        </w:tc>
      </w:tr>
      <w:tr w:rsidR="00F02379" w:rsidRPr="00E81295" w14:paraId="0D88F75A" w14:textId="77777777" w:rsidTr="00C34585">
        <w:tc>
          <w:tcPr>
            <w:tcW w:w="606" w:type="dxa"/>
          </w:tcPr>
          <w:p w14:paraId="64EC15CA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lastRenderedPageBreak/>
              <w:drawing>
                <wp:inline distT="0" distB="0" distL="0" distR="0" wp14:anchorId="76CED4DE" wp14:editId="77C93178">
                  <wp:extent cx="247650" cy="247650"/>
                  <wp:effectExtent l="0" t="0" r="0" b="0"/>
                  <wp:docPr id="92" name="صورة 84" descr="video">
                    <a:hlinkClick xmlns:a="http://schemas.openxmlformats.org/drawingml/2006/main" r:id="rId3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صورة 92" descr="video">
                            <a:hlinkClick r:id="rId3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500CC278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</w:pPr>
            <w:hyperlink r:id="rId301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148D5881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302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عندما ينفصِمُ المجتمعُ.. لمن تتجمَّلين هيفاءُ؟</w:t>
              </w:r>
            </w:hyperlink>
          </w:p>
        </w:tc>
      </w:tr>
      <w:tr w:rsidR="00F02379" w:rsidRPr="00E81295" w14:paraId="0F4BA273" w14:textId="77777777" w:rsidTr="00C34585">
        <w:tc>
          <w:tcPr>
            <w:tcW w:w="606" w:type="dxa"/>
          </w:tcPr>
          <w:p w14:paraId="5A85EACC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7C7BCD4A" wp14:editId="347F8419">
                  <wp:extent cx="247650" cy="247650"/>
                  <wp:effectExtent l="0" t="0" r="0" b="0"/>
                  <wp:docPr id="88" name="صورة 87" descr="video">
                    <a:hlinkClick xmlns:a="http://schemas.openxmlformats.org/drawingml/2006/main" r:id="rId3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صورة 88" descr="video">
                            <a:hlinkClick r:id="rId3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3" w:name="_Hlk212353963"/>
        <w:tc>
          <w:tcPr>
            <w:tcW w:w="643" w:type="dxa"/>
          </w:tcPr>
          <w:p w14:paraId="5E8D694D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F43DCC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fldChar w:fldCharType="begin"/>
            </w:r>
            <w:r w:rsidRPr="00F43DCC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instrText>HYPERLINK "https://doi.org/10.5281/zenodo.17445687"</w:instrText>
            </w:r>
            <w:r w:rsidRPr="00F43DCC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r>
            <w:r w:rsidRPr="00F43DCC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fldChar w:fldCharType="separate"/>
            </w:r>
            <w:r w:rsidRPr="00F43DCC">
              <w:rPr>
                <w:rStyle w:val="Hyperlink"/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t>DOI</w:t>
            </w:r>
            <w:r w:rsidRPr="00F43DCC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fldChar w:fldCharType="end"/>
            </w:r>
            <w:bookmarkEnd w:id="3"/>
          </w:p>
        </w:tc>
        <w:bookmarkStart w:id="4" w:name="_Hlk212353935"/>
        <w:tc>
          <w:tcPr>
            <w:tcW w:w="6797" w:type="dxa"/>
          </w:tcPr>
          <w:p w14:paraId="720D9CF7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>
              <w:fldChar w:fldCharType="begin"/>
            </w:r>
            <w:r>
              <w:instrText>HYPERLINK "https://drive.google.com/file/d/1QGQK4TFDyGTnnVaLZlQ4YIPojRR-ysQR/view?usp=sharing"</w:instrText>
            </w:r>
            <w:r>
              <w:fldChar w:fldCharType="separate"/>
            </w:r>
            <w:r w:rsidRPr="00E81295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>كَشْفُ المَستُورِ.. مَعَ الاسمِ تَكونُ البِدَايةُ، فتَكونُ الهَويَّةُ خَاتِمةَ الحِكايةِ</w:t>
            </w:r>
            <w:r>
              <w:fldChar w:fldCharType="end"/>
            </w:r>
            <w:bookmarkEnd w:id="4"/>
          </w:p>
        </w:tc>
      </w:tr>
      <w:tr w:rsidR="00F02379" w:rsidRPr="00E81295" w14:paraId="487CFB9A" w14:textId="77777777" w:rsidTr="00C34585">
        <w:tc>
          <w:tcPr>
            <w:tcW w:w="606" w:type="dxa"/>
          </w:tcPr>
          <w:p w14:paraId="63A3CCD9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1AFB826F" wp14:editId="3DC79D83">
                  <wp:extent cx="247650" cy="247650"/>
                  <wp:effectExtent l="0" t="0" r="0" b="0"/>
                  <wp:docPr id="97" name="صورة 88" descr="video">
                    <a:hlinkClick xmlns:a="http://schemas.openxmlformats.org/drawingml/2006/main" r:id="rId3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صورة 88" descr="video">
                            <a:hlinkClick r:id="rId3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1DF68E14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305" w:history="1">
              <w:r w:rsidRPr="00094877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16B568AA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hyperlink r:id="rId306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مُجتمعُ الإنسان! اجتماعُ فطرة، أمِ اجتماعُ ضرورة، أم اِجتماعُ مصلحةٍ؟</w:t>
              </w:r>
            </w:hyperlink>
          </w:p>
        </w:tc>
      </w:tr>
      <w:tr w:rsidR="00F02379" w:rsidRPr="00E81295" w14:paraId="2DF0EACA" w14:textId="77777777" w:rsidTr="00C34585">
        <w:tc>
          <w:tcPr>
            <w:tcW w:w="606" w:type="dxa"/>
          </w:tcPr>
          <w:p w14:paraId="7DCD2579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2DF2857B" wp14:editId="4BF77FD2">
                  <wp:extent cx="247650" cy="247650"/>
                  <wp:effectExtent l="0" t="0" r="0" b="0"/>
                  <wp:docPr id="96" name="صورة 91" descr="video">
                    <a:hlinkClick xmlns:a="http://schemas.openxmlformats.org/drawingml/2006/main" r:id="rId3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صورة 96" descr="video">
                            <a:hlinkClick r:id="rId3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42238DB1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308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68FF8728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309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حقيقتان لا تقبلُ بهُنَّ حوَّاءُ</w:t>
              </w:r>
            </w:hyperlink>
          </w:p>
        </w:tc>
      </w:tr>
      <w:tr w:rsidR="00F02379" w:rsidRPr="00E81295" w14:paraId="210C71CA" w14:textId="77777777" w:rsidTr="00C34585">
        <w:tc>
          <w:tcPr>
            <w:tcW w:w="606" w:type="dxa"/>
          </w:tcPr>
          <w:p w14:paraId="0E6C1862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70EF87B5" wp14:editId="30362497">
                  <wp:extent cx="247650" cy="247650"/>
                  <wp:effectExtent l="0" t="0" r="0" b="0"/>
                  <wp:docPr id="91" name="صورة 101" descr="video">
                    <a:hlinkClick xmlns:a="http://schemas.openxmlformats.org/drawingml/2006/main" r:id="rId3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صورة 101" descr="video">
                            <a:hlinkClick r:id="rId3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63F028A3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311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0F53E888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312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هَذَيانُ المفاهيم (1): هَذَيانُ الاقتصاد</w:t>
              </w:r>
            </w:hyperlink>
          </w:p>
        </w:tc>
      </w:tr>
      <w:tr w:rsidR="00F02379" w:rsidRPr="00E81295" w14:paraId="0B55C929" w14:textId="77777777" w:rsidTr="00C34585">
        <w:tc>
          <w:tcPr>
            <w:tcW w:w="606" w:type="dxa"/>
          </w:tcPr>
          <w:p w14:paraId="757617B0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282675D2" wp14:editId="6682BF45">
                  <wp:extent cx="247650" cy="247650"/>
                  <wp:effectExtent l="0" t="0" r="0" b="0"/>
                  <wp:docPr id="90" name="صورة 106" descr="video">
                    <a:hlinkClick xmlns:a="http://schemas.openxmlformats.org/drawingml/2006/main" r:id="rId3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صورة 106" descr="video">
                            <a:hlinkClick r:id="rId3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4E77BBD0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314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626D0496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315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هَذَيانُ المفاهيم (2): هَذَيانُ اللَّيلِ والنَّهار</w:t>
              </w:r>
            </w:hyperlink>
          </w:p>
        </w:tc>
      </w:tr>
      <w:tr w:rsidR="00F02379" w:rsidRPr="00E81295" w14:paraId="5B00503A" w14:textId="77777777" w:rsidTr="00C34585">
        <w:tc>
          <w:tcPr>
            <w:tcW w:w="606" w:type="dxa"/>
          </w:tcPr>
          <w:p w14:paraId="7512D520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40F0ACEF" wp14:editId="6C2711C2">
                  <wp:extent cx="247650" cy="247650"/>
                  <wp:effectExtent l="0" t="0" r="0" b="0"/>
                  <wp:docPr id="94" name="صورة 114" descr="video">
                    <a:hlinkClick xmlns:a="http://schemas.openxmlformats.org/drawingml/2006/main" r:id="rId3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صورة 114" descr="video">
                            <a:hlinkClick r:id="rId3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6E872568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317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51B2FF7D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318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وحشُ فرانكنشتاين الجديدُ.. القديمُ نكبَ الأرضَ وما يزالُ، وأمَّا الجديدُ فمنكوبُهُ أنتَ أساساً أيُّها الإنسان!</w:t>
              </w:r>
            </w:hyperlink>
          </w:p>
        </w:tc>
      </w:tr>
      <w:tr w:rsidR="00F02379" w:rsidRPr="00E81295" w14:paraId="73313107" w14:textId="77777777" w:rsidTr="00C34585">
        <w:tc>
          <w:tcPr>
            <w:tcW w:w="606" w:type="dxa"/>
          </w:tcPr>
          <w:p w14:paraId="3612978A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31E11D83" wp14:editId="243602EF">
                  <wp:extent cx="247650" cy="247650"/>
                  <wp:effectExtent l="0" t="0" r="0" b="0"/>
                  <wp:docPr id="150" name="صورة 105" descr="video">
                    <a:hlinkClick xmlns:a="http://schemas.openxmlformats.org/drawingml/2006/main" r:id="rId3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صورة 150" descr="video">
                            <a:hlinkClick r:id="rId3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024C5424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320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454495BC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321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فيروسُ كورونا المُستجدُّ.. من بعدِ السُّلوكِ، عينُهُ على الصِّفاتِ</w:t>
              </w:r>
            </w:hyperlink>
          </w:p>
        </w:tc>
      </w:tr>
      <w:tr w:rsidR="00F02379" w:rsidRPr="00E81295" w14:paraId="7DCDFC1E" w14:textId="77777777" w:rsidTr="00C34585">
        <w:tc>
          <w:tcPr>
            <w:tcW w:w="606" w:type="dxa"/>
          </w:tcPr>
          <w:p w14:paraId="4132C152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471B4438" wp14:editId="7C14F76D">
                  <wp:extent cx="247650" cy="247650"/>
                  <wp:effectExtent l="0" t="0" r="0" b="0"/>
                  <wp:docPr id="87" name="صورة 107" descr="video">
                    <a:hlinkClick xmlns:a="http://schemas.openxmlformats.org/drawingml/2006/main" r:id="rId3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صورة 107" descr="video">
                            <a:hlinkClick r:id="rId3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532F304B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</w:pPr>
            <w:hyperlink r:id="rId323" w:history="1">
              <w:r w:rsidRPr="00C63C37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545C8E5A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324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كادَتِ المَرأةُ أنْ تَلِدَ أخاهَا، قولٌ صَحيحٌ لكنْ بنكهَةٍ عَربيَّة</w:t>
              </w:r>
            </w:hyperlink>
          </w:p>
        </w:tc>
      </w:tr>
      <w:tr w:rsidR="00F02379" w:rsidRPr="00C840B0" w14:paraId="1C795A15" w14:textId="77777777" w:rsidTr="00C34585">
        <w:tc>
          <w:tcPr>
            <w:tcW w:w="606" w:type="dxa"/>
          </w:tcPr>
          <w:p w14:paraId="624DFA8A" w14:textId="77777777" w:rsidR="00F02379" w:rsidRPr="00C840B0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C840B0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4B64FDB1" wp14:editId="7C655B1F">
                  <wp:extent cx="247650" cy="247650"/>
                  <wp:effectExtent l="0" t="0" r="0" b="0"/>
                  <wp:docPr id="93" name="صورة 110" descr="video">
                    <a:hlinkClick xmlns:a="http://schemas.openxmlformats.org/drawingml/2006/main" r:id="rId3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صورة 110" descr="video">
                            <a:hlinkClick r:id="rId3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649172D9" w14:textId="77777777" w:rsidR="00F02379" w:rsidRPr="00C840B0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</w:pPr>
            <w:hyperlink r:id="rId326" w:history="1">
              <w:r w:rsidRPr="00C840B0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3AEFCC31" w14:textId="77777777" w:rsidR="00F02379" w:rsidRPr="00C840B0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327" w:history="1">
              <w:r w:rsidRPr="00C840B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الح</w:t>
              </w:r>
              <w:r w:rsidRPr="00C840B0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ُ</w:t>
              </w:r>
              <w:r w:rsidRPr="00C840B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ر</w:t>
              </w:r>
              <w:r w:rsidRPr="00C840B0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ُ</w:t>
              </w:r>
              <w:r w:rsidRPr="00C840B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وبُ الع</w:t>
              </w:r>
              <w:r w:rsidRPr="00C840B0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َ</w:t>
              </w:r>
              <w:r w:rsidRPr="00C840B0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بثيَّة</w:t>
              </w:r>
              <w:r w:rsidRPr="00C840B0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ُ.. مُغْضَبٌ لا مَحْظِيٌّ، أَيُّهَا الإنسَانُ! ثُنائيَّاتُ القلقِ الوجوديَّةُ، عذَابٌ دائمٌ أمِ امتحانٌ مُستدامٌ؟</w:t>
              </w:r>
            </w:hyperlink>
          </w:p>
        </w:tc>
      </w:tr>
      <w:tr w:rsidR="00F02379" w:rsidRPr="00E81295" w14:paraId="606834B6" w14:textId="77777777" w:rsidTr="00C34585">
        <w:tc>
          <w:tcPr>
            <w:tcW w:w="606" w:type="dxa"/>
          </w:tcPr>
          <w:p w14:paraId="768188C7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57659CB6" wp14:editId="7039D40C">
                  <wp:extent cx="247650" cy="247650"/>
                  <wp:effectExtent l="0" t="0" r="0" b="0"/>
                  <wp:docPr id="86" name="صورة 111" descr="video">
                    <a:hlinkClick xmlns:a="http://schemas.openxmlformats.org/drawingml/2006/main" r:id="rId3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صورة 86" descr="video">
                            <a:hlinkClick r:id="rId3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6269407D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329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7ADBE189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330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العَقلُ القيَّاسُ وَالعَقلُ المُجرِّدُ.. في القِياسِ قصُورٌ، وَفي التَّجريدِ وصُولٌ</w:t>
              </w:r>
            </w:hyperlink>
          </w:p>
        </w:tc>
      </w:tr>
      <w:tr w:rsidR="00F02379" w:rsidRPr="00E81295" w14:paraId="2516DE52" w14:textId="77777777" w:rsidTr="00C34585">
        <w:tc>
          <w:tcPr>
            <w:tcW w:w="606" w:type="dxa"/>
          </w:tcPr>
          <w:p w14:paraId="18BB1258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7588B9B5" wp14:editId="19493D95">
                  <wp:extent cx="247650" cy="247650"/>
                  <wp:effectExtent l="0" t="0" r="0" b="0"/>
                  <wp:docPr id="83" name="صورة 112" descr="video">
                    <a:hlinkClick xmlns:a="http://schemas.openxmlformats.org/drawingml/2006/main" r:id="rId3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صورة 112" descr="video">
                            <a:hlinkClick r:id="rId3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5BBB86D8" w14:textId="77777777" w:rsidR="00F02379" w:rsidRPr="00E81295" w:rsidRDefault="00F02379" w:rsidP="00C34585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2060"/>
                <w:sz w:val="24"/>
                <w:szCs w:val="24"/>
              </w:rPr>
            </w:pPr>
            <w:hyperlink r:id="rId332" w:history="1">
              <w:r w:rsidRPr="00E81295">
                <w:rPr>
                  <w:rStyle w:val="Hyperlink"/>
                  <w:rFonts w:ascii="Times New Roman" w:hAnsi="Times New Roman" w:cs="Times New Roman"/>
                  <w:i/>
                  <w:iCs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4430F43F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333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الذِّئبُ المُنفردُ، حينَ يُصبحُ التَّوحُّدُ مَفازةً لا محضَ قَرارٍ!</w:t>
              </w:r>
            </w:hyperlink>
          </w:p>
        </w:tc>
      </w:tr>
      <w:tr w:rsidR="00F02379" w:rsidRPr="00E81295" w14:paraId="1AC78C7C" w14:textId="77777777" w:rsidTr="00C34585">
        <w:tc>
          <w:tcPr>
            <w:tcW w:w="606" w:type="dxa"/>
          </w:tcPr>
          <w:p w14:paraId="795BA390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29CC351A" wp14:editId="1A1DF439">
                  <wp:extent cx="247650" cy="247650"/>
                  <wp:effectExtent l="0" t="0" r="0" b="0"/>
                  <wp:docPr id="107" name="صورة 119" descr="video">
                    <a:hlinkClick xmlns:a="http://schemas.openxmlformats.org/drawingml/2006/main" r:id="rId3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صورة 119" descr="video">
                            <a:hlinkClick r:id="rId3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4B9EB8DB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</w:pPr>
            <w:hyperlink r:id="rId335" w:history="1">
              <w:r w:rsidRPr="0017231A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232698FB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336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الأُسْطورَةُ الحَقِيقَةُ الهَرِمَةُ.. شمشونُ الحكايةُ، وسيزيفُ الإنسانُ</w:t>
              </w:r>
            </w:hyperlink>
          </w:p>
        </w:tc>
      </w:tr>
      <w:tr w:rsidR="00F02379" w:rsidRPr="00E81295" w14:paraId="58E1C77D" w14:textId="77777777" w:rsidTr="00C34585">
        <w:tc>
          <w:tcPr>
            <w:tcW w:w="606" w:type="dxa"/>
          </w:tcPr>
          <w:p w14:paraId="74652678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0A2EF704" wp14:editId="46C712CB">
                  <wp:extent cx="247650" cy="247650"/>
                  <wp:effectExtent l="0" t="0" r="0" b="0"/>
                  <wp:docPr id="79" name="صورة 117" descr="video">
                    <a:hlinkClick xmlns:a="http://schemas.openxmlformats.org/drawingml/2006/main" r:id="rId2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صورة 117" descr="video">
                            <a:hlinkClick r:id="rId2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6781B6FD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337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7655E93D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338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فيروسُ كورُونَا المُستَجِدُّ (كوفيد -19): منْ بَعدِ السُّلوكِ، عَينُهُ عَلى الصِّفاتِ</w:t>
              </w:r>
            </w:hyperlink>
          </w:p>
        </w:tc>
      </w:tr>
      <w:tr w:rsidR="00F02379" w:rsidRPr="00E81295" w14:paraId="7BB1B6CD" w14:textId="77777777" w:rsidTr="00C34585">
        <w:tc>
          <w:tcPr>
            <w:tcW w:w="606" w:type="dxa"/>
          </w:tcPr>
          <w:p w14:paraId="68AEE9D6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5E28D461" wp14:editId="5F6876E3">
                  <wp:extent cx="247650" cy="247650"/>
                  <wp:effectExtent l="0" t="0" r="0" b="0"/>
                  <wp:docPr id="82" name="صورة 116" descr="video">
                    <a:hlinkClick xmlns:a="http://schemas.openxmlformats.org/drawingml/2006/main" r:id="rId3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صورة 116" descr="video">
                            <a:hlinkClick r:id="rId3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194DB85F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340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55A6D121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341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سعاةُ بريدٍ حقيقيُّون.. لا هواةُ ترحالٍ وهجرةٍ</w:t>
              </w:r>
            </w:hyperlink>
            <w:r w:rsidRPr="00E8129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</w:p>
        </w:tc>
      </w:tr>
      <w:tr w:rsidR="00F02379" w:rsidRPr="00E81295" w14:paraId="3D9C1293" w14:textId="77777777" w:rsidTr="00C34585">
        <w:tc>
          <w:tcPr>
            <w:tcW w:w="606" w:type="dxa"/>
          </w:tcPr>
          <w:p w14:paraId="6BBED22D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45A5C0A6" wp14:editId="02DC8683">
                  <wp:extent cx="247650" cy="247650"/>
                  <wp:effectExtent l="0" t="0" r="0" b="0"/>
                  <wp:docPr id="2138139569" name="صورة 161" descr="video">
                    <a:hlinkClick xmlns:a="http://schemas.openxmlformats.org/drawingml/2006/main" r:id="rId3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صورة 160" descr="video">
                            <a:hlinkClick r:id="rId3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1292045B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343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06BDE237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shd w:val="clear" w:color="auto" w:fill="FFFFFF"/>
                <w:rtl/>
              </w:rPr>
            </w:pPr>
            <w:hyperlink r:id="rId344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shd w:val="clear" w:color="auto" w:fill="FFFFFF"/>
                  <w:rtl/>
                </w:rPr>
                <w:t>ما قولُ العلمِ في اختلافِ العدَّةِ ما بينَ المُطلَّقةِ والأرملة؟</w:t>
              </w:r>
            </w:hyperlink>
          </w:p>
        </w:tc>
      </w:tr>
      <w:tr w:rsidR="00F02379" w:rsidRPr="00E81295" w14:paraId="4C25A846" w14:textId="77777777" w:rsidTr="00C34585">
        <w:tc>
          <w:tcPr>
            <w:tcW w:w="606" w:type="dxa"/>
          </w:tcPr>
          <w:p w14:paraId="27816CE4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6120F9C6" wp14:editId="491B04E3">
                  <wp:extent cx="247650" cy="247650"/>
                  <wp:effectExtent l="0" t="0" r="0" b="0"/>
                  <wp:docPr id="162" name="صورة 163" descr="video">
                    <a:hlinkClick xmlns:a="http://schemas.openxmlformats.org/drawingml/2006/main" r:id="rId3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صورة 162" descr="video">
                            <a:hlinkClick r:id="rId3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2B3B385A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19EDA027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shd w:val="clear" w:color="auto" w:fill="FFFFFF"/>
                <w:rtl/>
              </w:rPr>
            </w:pPr>
            <w:hyperlink r:id="rId346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shd w:val="clear" w:color="auto" w:fill="FFFFFF"/>
                  <w:rtl/>
                </w:rPr>
                <w:t>بفضلكِ آدمُ! استمرَّ هذا الإنسانُ.. تمكَّنَ.. تكيَّفَ.. وكانَ عروقاً متباينةً</w:t>
              </w:r>
            </w:hyperlink>
          </w:p>
        </w:tc>
      </w:tr>
      <w:tr w:rsidR="00F02379" w:rsidRPr="00E81295" w14:paraId="07FEF7CE" w14:textId="77777777" w:rsidTr="00C34585">
        <w:tc>
          <w:tcPr>
            <w:tcW w:w="606" w:type="dxa"/>
          </w:tcPr>
          <w:p w14:paraId="5BB5506E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2C974EC9" wp14:editId="43B63216">
                  <wp:extent cx="247650" cy="247650"/>
                  <wp:effectExtent l="0" t="0" r="0" b="0"/>
                  <wp:docPr id="171" name="صورة 170" descr="video">
                    <a:hlinkClick xmlns:a="http://schemas.openxmlformats.org/drawingml/2006/main" r:id="rId3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صورة 171" descr="video">
                            <a:hlinkClick r:id="rId3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55DB8558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348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619764B2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shd w:val="clear" w:color="auto" w:fill="FFFFFF"/>
                <w:rtl/>
              </w:rPr>
            </w:pPr>
            <w:hyperlink r:id="rId349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shd w:val="clear" w:color="auto" w:fill="FFFFFF"/>
                  <w:rtl/>
                </w:rPr>
                <w:t>أرجوزةُ الأزَلِ</w:t>
              </w:r>
            </w:hyperlink>
          </w:p>
        </w:tc>
      </w:tr>
      <w:tr w:rsidR="00F02379" w:rsidRPr="00E81295" w14:paraId="79978A4A" w14:textId="77777777" w:rsidTr="00C34585">
        <w:tc>
          <w:tcPr>
            <w:tcW w:w="606" w:type="dxa"/>
          </w:tcPr>
          <w:p w14:paraId="5B7545F8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3FAC5141" wp14:editId="50B60D98">
                  <wp:extent cx="247650" cy="247650"/>
                  <wp:effectExtent l="0" t="0" r="0" b="0"/>
                  <wp:docPr id="1372256410" name="صورة 171" descr="video">
                    <a:hlinkClick xmlns:a="http://schemas.openxmlformats.org/drawingml/2006/main" r:id="rId3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256410" name="صورة 1372256410" descr="video">
                            <a:hlinkClick r:id="rId3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3D0A1469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351" w:history="1">
              <w:r w:rsidRPr="0032197A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bookmarkStart w:id="5" w:name="_Hlk212898742"/>
        <w:tc>
          <w:tcPr>
            <w:tcW w:w="6797" w:type="dxa"/>
          </w:tcPr>
          <w:p w14:paraId="46BDC767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u w:val="single"/>
                <w:shd w:val="clear" w:color="auto" w:fill="FFFFFF"/>
                <w:rtl/>
              </w:rPr>
            </w:pPr>
            <w:r>
              <w:fldChar w:fldCharType="begin"/>
            </w:r>
            <w:r>
              <w:instrText>HYPERLINK "https://drive.google.com/file/d/1NzH60f68dvsdsjpE-adZt5IbRy66W1Xp/view?usp=share_link"</w:instrText>
            </w:r>
            <w:r>
              <w:fldChar w:fldCharType="separate"/>
            </w:r>
            <w:r w:rsidRPr="00E81295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shd w:val="clear" w:color="auto" w:fill="FFFFFF"/>
                <w:rtl/>
              </w:rPr>
              <w:t>قالَ الإمامُ.. كمْ هوَ جميلٌ فيكمُ الصَّمتُ يا بشرُ</w:t>
            </w:r>
            <w:r>
              <w:fldChar w:fldCharType="end"/>
            </w:r>
            <w:bookmarkEnd w:id="5"/>
          </w:p>
        </w:tc>
      </w:tr>
      <w:tr w:rsidR="00F02379" w:rsidRPr="00E81295" w14:paraId="37B16C65" w14:textId="77777777" w:rsidTr="00C34585">
        <w:tc>
          <w:tcPr>
            <w:tcW w:w="606" w:type="dxa"/>
          </w:tcPr>
          <w:p w14:paraId="45A12AD9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73345808" wp14:editId="3A22269D">
                  <wp:extent cx="247650" cy="247650"/>
                  <wp:effectExtent l="0" t="0" r="0" b="0"/>
                  <wp:docPr id="1470045202" name="صورة 172" descr="video">
                    <a:hlinkClick xmlns:a="http://schemas.openxmlformats.org/drawingml/2006/main" r:id="rId3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045202" name="صورة 1470045202" descr="video">
                            <a:hlinkClick r:id="rId3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52F5AB4F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353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35B9E5CB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354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صِناعةُ اللَّاوَعِي</w:t>
              </w:r>
            </w:hyperlink>
          </w:p>
        </w:tc>
      </w:tr>
      <w:tr w:rsidR="00F02379" w:rsidRPr="00E81295" w14:paraId="273A0EFA" w14:textId="77777777" w:rsidTr="00C34585">
        <w:tc>
          <w:tcPr>
            <w:tcW w:w="606" w:type="dxa"/>
          </w:tcPr>
          <w:p w14:paraId="2C983BC1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4B302AAE" wp14:editId="11E2204B">
                  <wp:extent cx="247650" cy="247650"/>
                  <wp:effectExtent l="0" t="0" r="0" b="0"/>
                  <wp:docPr id="1885891400" name="صورة 173" descr="video">
                    <a:hlinkClick xmlns:a="http://schemas.openxmlformats.org/drawingml/2006/main" r:id="rId3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891400" name="صورة 173" descr="video">
                            <a:hlinkClick r:id="rId3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67392584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356" w:history="1">
              <w:r w:rsidRPr="00A64A44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166120F5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357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shd w:val="clear" w:color="auto" w:fill="FFFFFF"/>
                  <w:rtl/>
                </w:rPr>
                <w:t>أَزمةُ مُثقَّفٍ.. أَضاعَ الهويَّةَ تحتَ مَركومٍ من مَقروءٍ ومَسموعٍ</w:t>
              </w:r>
            </w:hyperlink>
          </w:p>
        </w:tc>
      </w:tr>
      <w:tr w:rsidR="00F02379" w:rsidRPr="00E81295" w14:paraId="2383B421" w14:textId="77777777" w:rsidTr="00C34585">
        <w:tc>
          <w:tcPr>
            <w:tcW w:w="606" w:type="dxa"/>
          </w:tcPr>
          <w:p w14:paraId="795D5A98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43" w:type="dxa"/>
          </w:tcPr>
          <w:p w14:paraId="0D6967E4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797" w:type="dxa"/>
          </w:tcPr>
          <w:p w14:paraId="1FC3543F" w14:textId="77777777" w:rsidR="00F02379" w:rsidRPr="00E81295" w:rsidRDefault="00F02379" w:rsidP="00C34585">
            <w:pPr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</w:p>
        </w:tc>
      </w:tr>
      <w:tr w:rsidR="00F02379" w:rsidRPr="00E81295" w14:paraId="1A5242A2" w14:textId="77777777" w:rsidTr="00C34585">
        <w:tc>
          <w:tcPr>
            <w:tcW w:w="606" w:type="dxa"/>
          </w:tcPr>
          <w:p w14:paraId="0EA21528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43" w:type="dxa"/>
          </w:tcPr>
          <w:p w14:paraId="7B1257B9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797" w:type="dxa"/>
          </w:tcPr>
          <w:p w14:paraId="09BC5D41" w14:textId="77777777" w:rsidR="00F02379" w:rsidRPr="00E81295" w:rsidRDefault="00F02379" w:rsidP="00C34585">
            <w:pPr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</w:p>
        </w:tc>
      </w:tr>
      <w:tr w:rsidR="00F02379" w:rsidRPr="00E81295" w14:paraId="1CD4E48B" w14:textId="77777777" w:rsidTr="00C34585">
        <w:tc>
          <w:tcPr>
            <w:tcW w:w="606" w:type="dxa"/>
          </w:tcPr>
          <w:p w14:paraId="60D30748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43" w:type="dxa"/>
          </w:tcPr>
          <w:p w14:paraId="1ACB4B78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797" w:type="dxa"/>
          </w:tcPr>
          <w:p w14:paraId="041B0D2B" w14:textId="77777777" w:rsidR="00F02379" w:rsidRPr="00E81295" w:rsidRDefault="00F02379" w:rsidP="00C34585">
            <w:pPr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</w:p>
        </w:tc>
      </w:tr>
      <w:tr w:rsidR="00F02379" w:rsidRPr="00E81295" w14:paraId="312209D8" w14:textId="77777777" w:rsidTr="00C34585">
        <w:tc>
          <w:tcPr>
            <w:tcW w:w="606" w:type="dxa"/>
          </w:tcPr>
          <w:p w14:paraId="2E506BA2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2AFD90E0" wp14:editId="5CAB9A9E">
                  <wp:extent cx="247650" cy="247650"/>
                  <wp:effectExtent l="0" t="0" r="0" b="0"/>
                  <wp:docPr id="1585382617" name="صورة 48" descr="video">
                    <a:hlinkClick xmlns:a="http://schemas.openxmlformats.org/drawingml/2006/main" r:id="rId3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7" descr="video">
                            <a:hlinkClick r:id="rId3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5E3DF619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0A170B88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u w:val="single"/>
              </w:rPr>
            </w:pPr>
            <w:hyperlink r:id="rId359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القدمُ الهابطة، حالةٌ سريريَّةٌ</w:t>
              </w:r>
            </w:hyperlink>
          </w:p>
        </w:tc>
      </w:tr>
      <w:tr w:rsidR="00F02379" w:rsidRPr="00E81295" w14:paraId="1835D3C4" w14:textId="77777777" w:rsidTr="00C34585">
        <w:tc>
          <w:tcPr>
            <w:tcW w:w="606" w:type="dxa"/>
          </w:tcPr>
          <w:p w14:paraId="01E0681B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3E5796E9" wp14:editId="4145379F">
                  <wp:extent cx="247650" cy="247650"/>
                  <wp:effectExtent l="0" t="0" r="0" b="0"/>
                  <wp:docPr id="159880161" name="صورة 57" descr="video">
                    <a:hlinkClick xmlns:a="http://schemas.openxmlformats.org/drawingml/2006/main" r:id="rId3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 descr="video">
                            <a:hlinkClick r:id="rId3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190695F9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2CB433D9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361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عمليَّاتُ النَّقلِ الوتريِّ في تدبير شللِ العصبِ الكعبريِّ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Tendon Transfers for Radial Palsy</w:t>
              </w:r>
            </w:hyperlink>
          </w:p>
        </w:tc>
      </w:tr>
      <w:tr w:rsidR="00F02379" w:rsidRPr="00E81295" w14:paraId="0F13F2EF" w14:textId="77777777" w:rsidTr="00C34585">
        <w:tc>
          <w:tcPr>
            <w:tcW w:w="606" w:type="dxa"/>
          </w:tcPr>
          <w:p w14:paraId="6409C810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17739379" wp14:editId="47ED5216">
                  <wp:extent cx="247650" cy="247650"/>
                  <wp:effectExtent l="0" t="0" r="0" b="0"/>
                  <wp:docPr id="161" name="صورة 162" descr="video">
                    <a:hlinkClick xmlns:a="http://schemas.openxmlformats.org/drawingml/2006/main" r:id="rId3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صورة 161" descr="video">
                            <a:hlinkClick r:id="rId3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664D010D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332E3780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shd w:val="clear" w:color="auto" w:fill="FFFFFF"/>
                <w:rtl/>
              </w:rPr>
              <w:t xml:space="preserve">عمليَّةُ النَّقلِ الوتريِّ لاستعادةِ حركةِ الكتفِ </w:t>
            </w:r>
            <w:r w:rsidRPr="00E8129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shd w:val="clear" w:color="auto" w:fill="FFFFFF"/>
              </w:rPr>
              <w:t>Tendon Transfer to Restore Shoulder Movement</w:t>
            </w:r>
          </w:p>
        </w:tc>
      </w:tr>
      <w:tr w:rsidR="00F02379" w:rsidRPr="00E81295" w14:paraId="0FCACBEB" w14:textId="77777777" w:rsidTr="00C34585">
        <w:tc>
          <w:tcPr>
            <w:tcW w:w="606" w:type="dxa"/>
          </w:tcPr>
          <w:p w14:paraId="0B5B6E9A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7672FA9E" wp14:editId="34057D6E">
                  <wp:extent cx="247650" cy="247650"/>
                  <wp:effectExtent l="0" t="0" r="0" b="0"/>
                  <wp:docPr id="52" name="صورة 73" descr="video">
                    <a:hlinkClick xmlns:a="http://schemas.openxmlformats.org/drawingml/2006/main" r:id="rId3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صورة 52" descr="video">
                            <a:hlinkClick r:id="rId3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4DAED120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4699A7E5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364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التَّدبيرُ الجراحيُّ لليدِ المخلبيَّة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Surgical Treatment of Claw Hand (Brand Operation</w:t>
              </w:r>
            </w:hyperlink>
            <w:r w:rsidRPr="00E8129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  <w:t>)</w:t>
            </w:r>
          </w:p>
        </w:tc>
      </w:tr>
      <w:tr w:rsidR="00F02379" w:rsidRPr="00E81295" w14:paraId="273E7028" w14:textId="77777777" w:rsidTr="00C34585">
        <w:tc>
          <w:tcPr>
            <w:tcW w:w="606" w:type="dxa"/>
          </w:tcPr>
          <w:p w14:paraId="71FDB409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51A9AC84" wp14:editId="754C2FB2">
                  <wp:extent cx="247650" cy="247650"/>
                  <wp:effectExtent l="0" t="0" r="0" b="0"/>
                  <wp:docPr id="78" name="صورة 115" descr="video">
                    <a:hlinkClick xmlns:a="http://schemas.openxmlformats.org/drawingml/2006/main" r:id="rId3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صورة 115" descr="video">
                            <a:hlinkClick r:id="rId3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2CF0A9EB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366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27B35E89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367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shd w:val="clear" w:color="auto" w:fill="FFFFFF"/>
                  <w:rtl/>
                </w:rPr>
                <w:t>اليدُ المخلبيَّةُ، الإصلاحُ الجراحيُّ (عمليَّةُ براند)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shd w:val="clear" w:color="auto" w:fill="FFFFFF"/>
                </w:rPr>
                <w:t xml:space="preserve"> Claw Hand (Brand Operation</w:t>
              </w:r>
            </w:hyperlink>
            <w:r w:rsidRPr="00E8129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02379" w:rsidRPr="00E81295" w14:paraId="19C97690" w14:textId="77777777" w:rsidTr="00C34585">
        <w:tc>
          <w:tcPr>
            <w:tcW w:w="606" w:type="dxa"/>
          </w:tcPr>
          <w:p w14:paraId="216185D3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06CEC783" wp14:editId="45C8AC34">
                  <wp:extent cx="247650" cy="247650"/>
                  <wp:effectExtent l="0" t="0" r="0" b="0"/>
                  <wp:docPr id="1799876443" name="صورة 85" descr="video">
                    <a:hlinkClick xmlns:a="http://schemas.openxmlformats.org/drawingml/2006/main" r:id="rId3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صورة 61" descr="video">
                            <a:hlinkClick r:id="rId3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3557BA95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019DB22F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369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التَّصنيعُ الذَّاتي لمفصلِ المرفقِ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Elbow Auto- Arthroplasty</w:t>
              </w:r>
            </w:hyperlink>
          </w:p>
        </w:tc>
      </w:tr>
      <w:tr w:rsidR="00F02379" w:rsidRPr="00E81295" w14:paraId="3DA7C518" w14:textId="77777777" w:rsidTr="00C34585">
        <w:tc>
          <w:tcPr>
            <w:tcW w:w="606" w:type="dxa"/>
          </w:tcPr>
          <w:p w14:paraId="60D642B6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3E8328E6" wp14:editId="48C4C982">
                  <wp:extent cx="247650" cy="247650"/>
                  <wp:effectExtent l="0" t="0" r="0" b="0"/>
                  <wp:docPr id="120" name="صورة 122" descr="video">
                    <a:hlinkClick xmlns:a="http://schemas.openxmlformats.org/drawingml/2006/main" r:id="rId3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صورة 120" descr="video">
                            <a:hlinkClick r:id="rId3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16CA21A4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371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63794061" w14:textId="77777777" w:rsidR="00F02379" w:rsidRPr="00E81295" w:rsidRDefault="00F02379" w:rsidP="00C34585">
            <w:pPr>
              <w:ind w:right="360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hyperlink r:id="rId372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الورمُ الوعائيُّ في الكبدِ: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الاستئصالُ الجراحيُّ الإسعافيُّ لورمٍ وعائيٍّ كبديٍّ عرطلٍ بسببِ نزفٍ داخلَ كتلةِ الورم</w:t>
              </w:r>
            </w:hyperlink>
          </w:p>
        </w:tc>
      </w:tr>
      <w:tr w:rsidR="00F02379" w:rsidRPr="00E81295" w14:paraId="768B6F8C" w14:textId="77777777" w:rsidTr="00C34585">
        <w:tc>
          <w:tcPr>
            <w:tcW w:w="606" w:type="dxa"/>
          </w:tcPr>
          <w:p w14:paraId="68410D39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407364C8" wp14:editId="25EE1D5B">
                  <wp:extent cx="247650" cy="247650"/>
                  <wp:effectExtent l="0" t="0" r="0" b="0"/>
                  <wp:docPr id="125" name="صورة 127" descr="video">
                    <a:hlinkClick xmlns:a="http://schemas.openxmlformats.org/drawingml/2006/main" r:id="rId3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صورة 125" descr="video">
                            <a:hlinkClick r:id="rId3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22A525F1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374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34AD470C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375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مُتلازمةُ نفقِ الرِّسغِ تنهي التزامَها بقطعٍ تامٍّ للعصبِ المتوسِّط</w:t>
              </w:r>
            </w:hyperlink>
          </w:p>
        </w:tc>
      </w:tr>
      <w:tr w:rsidR="00F02379" w:rsidRPr="00E81295" w14:paraId="78C4BC37" w14:textId="77777777" w:rsidTr="00C34585">
        <w:tc>
          <w:tcPr>
            <w:tcW w:w="606" w:type="dxa"/>
          </w:tcPr>
          <w:p w14:paraId="5E43460B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3AE8F796" wp14:editId="166F12EE">
                  <wp:extent cx="247650" cy="247650"/>
                  <wp:effectExtent l="0" t="0" r="0" b="0"/>
                  <wp:docPr id="126" name="صورة 128" descr="video">
                    <a:hlinkClick xmlns:a="http://schemas.openxmlformats.org/drawingml/2006/main" r:id="rId3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صورة 126" descr="video">
                            <a:hlinkClick r:id="rId3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55E2FB52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7FD06522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377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ورمُ شوان في العصبِ الظَّنبوبيِّ الـ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Tibial Nerve Schwannoma</w:t>
              </w:r>
            </w:hyperlink>
          </w:p>
        </w:tc>
      </w:tr>
      <w:tr w:rsidR="00F02379" w:rsidRPr="00E81295" w14:paraId="0491F80B" w14:textId="77777777" w:rsidTr="00C34585">
        <w:tc>
          <w:tcPr>
            <w:tcW w:w="606" w:type="dxa"/>
          </w:tcPr>
          <w:p w14:paraId="2E75755B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3E35FB58" wp14:editId="37F8325D">
                  <wp:extent cx="247650" cy="247650"/>
                  <wp:effectExtent l="0" t="0" r="0" b="0"/>
                  <wp:docPr id="127" name="صورة 129" descr="video">
                    <a:hlinkClick xmlns:a="http://schemas.openxmlformats.org/drawingml/2006/main" r:id="rId3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صورة 127" descr="video">
                            <a:hlinkClick r:id="rId3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6B23E2C5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379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5ABFA10B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380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ورمُ شوان أمامَ العجُز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 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 xml:space="preserve"> Presacral Schwannoma</w:t>
              </w:r>
            </w:hyperlink>
          </w:p>
        </w:tc>
      </w:tr>
      <w:tr w:rsidR="00F02379" w:rsidRPr="00E81295" w14:paraId="05CADBBE" w14:textId="77777777" w:rsidTr="00C34585">
        <w:tc>
          <w:tcPr>
            <w:tcW w:w="606" w:type="dxa"/>
          </w:tcPr>
          <w:p w14:paraId="6EE577B0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lastRenderedPageBreak/>
              <w:drawing>
                <wp:inline distT="0" distB="0" distL="0" distR="0" wp14:anchorId="47B0F9FE" wp14:editId="6B7367CD">
                  <wp:extent cx="247650" cy="247650"/>
                  <wp:effectExtent l="0" t="0" r="0" b="0"/>
                  <wp:docPr id="128" name="صورة 130" descr="video">
                    <a:hlinkClick xmlns:a="http://schemas.openxmlformats.org/drawingml/2006/main" r:id="rId3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صورة 128" descr="video">
                            <a:hlinkClick r:id="rId3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742D95E4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13DC4EE1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382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ميلانوما جلديَّةٌ خبيثةٌ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Malignant Melanoma</w:t>
              </w:r>
            </w:hyperlink>
          </w:p>
        </w:tc>
      </w:tr>
      <w:tr w:rsidR="00F02379" w:rsidRPr="00E81295" w14:paraId="0362FE3B" w14:textId="77777777" w:rsidTr="00C34585">
        <w:tc>
          <w:tcPr>
            <w:tcW w:w="606" w:type="dxa"/>
          </w:tcPr>
          <w:p w14:paraId="525CBEDF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45621E35" wp14:editId="602D9F1C">
                  <wp:extent cx="247650" cy="247650"/>
                  <wp:effectExtent l="0" t="0" r="0" b="0"/>
                  <wp:docPr id="134" name="صورة 136" descr="video">
                    <a:hlinkClick xmlns:a="http://schemas.openxmlformats.org/drawingml/2006/main" r:id="rId3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صورة 134" descr="video">
                            <a:hlinkClick r:id="rId3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4B13495A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384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3DF1E174" w14:textId="77777777" w:rsidR="00F02379" w:rsidRPr="00E81295" w:rsidRDefault="00F02379" w:rsidP="00C34585">
            <w:pPr>
              <w:pStyle w:val="a9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385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انسدادُ الشَّريانِ الكعبريِّ الحادِّ غيرِ الرَّضِّيِّ (داءُ بيرغر)</w:t>
              </w:r>
            </w:hyperlink>
          </w:p>
        </w:tc>
      </w:tr>
      <w:tr w:rsidR="00F02379" w:rsidRPr="00E81295" w14:paraId="2B297472" w14:textId="77777777" w:rsidTr="00C34585">
        <w:tc>
          <w:tcPr>
            <w:tcW w:w="606" w:type="dxa"/>
          </w:tcPr>
          <w:p w14:paraId="07BFBDCE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513DD66E" wp14:editId="4C580AF5">
                  <wp:extent cx="247650" cy="247650"/>
                  <wp:effectExtent l="0" t="0" r="0" b="0"/>
                  <wp:docPr id="157" name="صورة 158" descr="video">
                    <a:hlinkClick xmlns:a="http://schemas.openxmlformats.org/drawingml/2006/main" r:id="rId3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صورة 155" descr="video">
                            <a:hlinkClick r:id="rId3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61E14D4B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1B5F1EB3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387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shd w:val="clear" w:color="auto" w:fill="FFFFFF"/>
                  <w:rtl/>
                </w:rPr>
                <w:t xml:space="preserve">استئصالُ الكيسةِ المعصميَّةِ، السَّهلُ المُمتَنِعِ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shd w:val="clear" w:color="auto" w:fill="FFFFFF"/>
                </w:rPr>
                <w:t>Ganglion Cyst Removal (Ganglionectomy</w:t>
              </w:r>
            </w:hyperlink>
            <w:r w:rsidRPr="00E8129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02379" w:rsidRPr="00E81295" w14:paraId="2F09D813" w14:textId="77777777" w:rsidTr="00C34585">
        <w:tc>
          <w:tcPr>
            <w:tcW w:w="606" w:type="dxa"/>
          </w:tcPr>
          <w:p w14:paraId="706514D3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68A94067" wp14:editId="4018A2BC">
                  <wp:extent cx="247650" cy="247650"/>
                  <wp:effectExtent l="0" t="0" r="0" b="0"/>
                  <wp:docPr id="151" name="صورة 152" descr="video">
                    <a:hlinkClick xmlns:a="http://schemas.openxmlformats.org/drawingml/2006/main" r:id="rId3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صورة 151" descr="video">
                            <a:hlinkClick r:id="rId3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70DCD391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62AD57B0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shd w:val="clear" w:color="auto" w:fill="FFFFFF"/>
                <w:rtl/>
              </w:rPr>
            </w:pPr>
            <w:hyperlink r:id="rId389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الورمُ العظميُّ العظمانيُّ (العظمومُ العظمانيُّ)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 xml:space="preserve"> Osteoid Osteoma</w:t>
              </w:r>
            </w:hyperlink>
          </w:p>
        </w:tc>
      </w:tr>
      <w:tr w:rsidR="00F02379" w:rsidRPr="00E81295" w14:paraId="43FC1A66" w14:textId="77777777" w:rsidTr="00C34585">
        <w:tc>
          <w:tcPr>
            <w:tcW w:w="606" w:type="dxa"/>
          </w:tcPr>
          <w:p w14:paraId="27B32247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0C27CEAE" wp14:editId="6E30AE84">
                  <wp:extent cx="247650" cy="247650"/>
                  <wp:effectExtent l="0" t="0" r="0" b="0"/>
                  <wp:docPr id="141" name="صورة 142" descr="video">
                    <a:hlinkClick xmlns:a="http://schemas.openxmlformats.org/drawingml/2006/main" r:id="rId3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صورة 141" descr="video">
                            <a:hlinkClick r:id="rId3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1E36BB50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34BCA469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391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كيسةُ القناةِ الجامعةِ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Choledochal Cyst</w:t>
              </w:r>
            </w:hyperlink>
          </w:p>
        </w:tc>
      </w:tr>
      <w:tr w:rsidR="00F02379" w:rsidRPr="00E81295" w14:paraId="10E7FCAF" w14:textId="77777777" w:rsidTr="00C34585">
        <w:tc>
          <w:tcPr>
            <w:tcW w:w="606" w:type="dxa"/>
          </w:tcPr>
          <w:p w14:paraId="398D951F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5CA3FED4" wp14:editId="1A73F50B">
                  <wp:extent cx="247650" cy="247650"/>
                  <wp:effectExtent l="0" t="0" r="0" b="0"/>
                  <wp:docPr id="135" name="صورة 137" descr="video">
                    <a:hlinkClick xmlns:a="http://schemas.openxmlformats.org/drawingml/2006/main" r:id="rId3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صورة 135" descr="video">
                            <a:hlinkClick r:id="rId3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079E867B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393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6799C358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394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إصابةٌ سِلِّيَّةٌ معزولةٌ في العقدِ اللَّمفيَّةِ الإبطيَّةِ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Isolated Axillary Tuberculous Lymphadenitis</w:t>
              </w:r>
            </w:hyperlink>
          </w:p>
        </w:tc>
      </w:tr>
      <w:tr w:rsidR="00F02379" w:rsidRPr="00E81295" w14:paraId="442F15F6" w14:textId="77777777" w:rsidTr="00C34585">
        <w:tc>
          <w:tcPr>
            <w:tcW w:w="606" w:type="dxa"/>
          </w:tcPr>
          <w:p w14:paraId="2ED586C3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43" w:type="dxa"/>
          </w:tcPr>
          <w:p w14:paraId="509FC1BA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797" w:type="dxa"/>
          </w:tcPr>
          <w:p w14:paraId="1BD7E313" w14:textId="77777777" w:rsidR="00F02379" w:rsidRPr="00E81295" w:rsidRDefault="00F02379" w:rsidP="00C34585">
            <w:pPr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</w:p>
        </w:tc>
      </w:tr>
      <w:tr w:rsidR="00F02379" w:rsidRPr="00E81295" w14:paraId="5582BB66" w14:textId="77777777" w:rsidTr="00C34585">
        <w:tc>
          <w:tcPr>
            <w:tcW w:w="606" w:type="dxa"/>
          </w:tcPr>
          <w:p w14:paraId="5D6A51D6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6D8C5B4B" wp14:editId="3C974435">
                  <wp:extent cx="247650" cy="247650"/>
                  <wp:effectExtent l="0" t="0" r="0" b="0"/>
                  <wp:docPr id="1715497618" name="صورة 74" descr="video">
                    <a:hlinkClick xmlns:a="http://schemas.openxmlformats.org/drawingml/2006/main" r:id="rId3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صورة 53" descr="video">
                            <a:hlinkClick r:id="rId3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52D265EB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6C9CC6C7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396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الانقسامُ الخلويُّ المُتساوي الـ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Mitosis</w:t>
              </w:r>
            </w:hyperlink>
          </w:p>
        </w:tc>
      </w:tr>
      <w:tr w:rsidR="00F02379" w:rsidRPr="00E81295" w14:paraId="0379AA7F" w14:textId="77777777" w:rsidTr="00C34585">
        <w:tc>
          <w:tcPr>
            <w:tcW w:w="606" w:type="dxa"/>
          </w:tcPr>
          <w:p w14:paraId="135C22AE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122077C1" wp14:editId="029EDA12">
                  <wp:extent cx="247650" cy="247650"/>
                  <wp:effectExtent l="0" t="0" r="0" b="0"/>
                  <wp:docPr id="2075754339" name="صورة 77" descr="video">
                    <a:hlinkClick xmlns:a="http://schemas.openxmlformats.org/drawingml/2006/main" r:id="rId3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 descr="video">
                            <a:hlinkClick r:id="rId3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50AB32E5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52CC522F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398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الانقسام الخلويُّ المُنصِّف الـ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Meiosis</w:t>
              </w:r>
            </w:hyperlink>
          </w:p>
        </w:tc>
      </w:tr>
      <w:tr w:rsidR="00F02379" w:rsidRPr="00E81295" w14:paraId="27405EB6" w14:textId="77777777" w:rsidTr="00C34585">
        <w:tc>
          <w:tcPr>
            <w:tcW w:w="606" w:type="dxa"/>
          </w:tcPr>
          <w:p w14:paraId="6D8E804F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2320856F" wp14:editId="31ABC334">
                  <wp:extent cx="247650" cy="247650"/>
                  <wp:effectExtent l="0" t="0" r="0" b="0"/>
                  <wp:docPr id="117" name="صورة 75" descr="video">
                    <a:hlinkClick xmlns:a="http://schemas.openxmlformats.org/drawingml/2006/main" r:id="rId3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صورة 117" descr="video">
                            <a:hlinkClick r:id="rId3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0EDD3D0E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587BFA5B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400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المادَّةُ الصِّبغيَّة، الصِّبغيُّ، الجسمُ الصِّبغيُّ الـ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Chromatin, Chromatid, Chromosome</w:t>
              </w:r>
            </w:hyperlink>
          </w:p>
        </w:tc>
      </w:tr>
      <w:tr w:rsidR="00F02379" w:rsidRPr="00E81295" w14:paraId="61E4C554" w14:textId="77777777" w:rsidTr="00C34585">
        <w:tc>
          <w:tcPr>
            <w:tcW w:w="606" w:type="dxa"/>
          </w:tcPr>
          <w:p w14:paraId="6B7E23F0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43" w:type="dxa"/>
          </w:tcPr>
          <w:p w14:paraId="61359463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797" w:type="dxa"/>
          </w:tcPr>
          <w:p w14:paraId="5F8A90E0" w14:textId="77777777" w:rsidR="00F02379" w:rsidRPr="00E81295" w:rsidRDefault="00F02379" w:rsidP="00C34585">
            <w:pPr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</w:p>
        </w:tc>
      </w:tr>
      <w:tr w:rsidR="00F02379" w:rsidRPr="00E81295" w14:paraId="3C95DA7D" w14:textId="77777777" w:rsidTr="00C34585">
        <w:tc>
          <w:tcPr>
            <w:tcW w:w="606" w:type="dxa"/>
          </w:tcPr>
          <w:p w14:paraId="20730D32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256C5E23" wp14:editId="496419B0">
                  <wp:extent cx="247650" cy="247650"/>
                  <wp:effectExtent l="0" t="0" r="0" b="0"/>
                  <wp:docPr id="212702686" name="صورة 76" descr="video">
                    <a:hlinkClick xmlns:a="http://schemas.openxmlformats.org/drawingml/2006/main" r:id="rId4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صورة 54" descr="video">
                            <a:hlinkClick r:id="rId4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78CDFD4B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117B270D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hyperlink r:id="rId402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المُتمِّماتُ الغذائيَّةُ الـ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Nutritional Supplements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، هل هي حقَّاً مفيدةٌ لأجسامنا؟</w:t>
              </w:r>
            </w:hyperlink>
          </w:p>
        </w:tc>
      </w:tr>
      <w:tr w:rsidR="00F02379" w:rsidRPr="00E81295" w14:paraId="1B97F018" w14:textId="77777777" w:rsidTr="00C34585">
        <w:tc>
          <w:tcPr>
            <w:tcW w:w="606" w:type="dxa"/>
          </w:tcPr>
          <w:p w14:paraId="5BEBD329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203A5EE3" wp14:editId="7A56FE28">
                  <wp:extent cx="247650" cy="247650"/>
                  <wp:effectExtent l="0" t="0" r="0" b="0"/>
                  <wp:docPr id="58" name="صورة 78" descr="video">
                    <a:hlinkClick xmlns:a="http://schemas.openxmlformats.org/drawingml/2006/main" r:id="rId4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صورة 58" descr="video">
                            <a:hlinkClick r:id="rId4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0110BF5D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404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7A8A02BC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hyperlink r:id="rId405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فيتامين د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Vitamin D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، ضمانةُ الشَّبابِ الدَّائم</w:t>
              </w:r>
            </w:hyperlink>
          </w:p>
        </w:tc>
      </w:tr>
      <w:tr w:rsidR="00F02379" w:rsidRPr="00E81295" w14:paraId="24B53BDC" w14:textId="77777777" w:rsidTr="00C34585">
        <w:tc>
          <w:tcPr>
            <w:tcW w:w="606" w:type="dxa"/>
          </w:tcPr>
          <w:p w14:paraId="2EE2893C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7661409C" wp14:editId="0BF89916">
                  <wp:extent cx="247650" cy="247650"/>
                  <wp:effectExtent l="0" t="0" r="0" b="0"/>
                  <wp:docPr id="59" name="صورة 79" descr="video">
                    <a:hlinkClick xmlns:a="http://schemas.openxmlformats.org/drawingml/2006/main" r:id="rId4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صورة 59" descr="video">
                            <a:hlinkClick r:id="rId4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43B78555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7282F31B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407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فيتامين </w:t>
              </w:r>
              <w:proofErr w:type="gramStart"/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ب6</w:t>
              </w:r>
              <w:proofErr w:type="gramEnd"/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Vitamin B6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، قليلُهُ مفيدٌ.. وكثيرُهُ ضارٌّ جدَّاً</w:t>
              </w:r>
            </w:hyperlink>
          </w:p>
        </w:tc>
      </w:tr>
      <w:tr w:rsidR="00F02379" w:rsidRPr="00E81295" w14:paraId="3D17F489" w14:textId="77777777" w:rsidTr="00C34585">
        <w:tc>
          <w:tcPr>
            <w:tcW w:w="606" w:type="dxa"/>
          </w:tcPr>
          <w:p w14:paraId="57C633DF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5B159092" wp14:editId="655817FD">
                  <wp:extent cx="247650" cy="247650"/>
                  <wp:effectExtent l="0" t="0" r="0" b="0"/>
                  <wp:docPr id="71" name="صورة 99" descr="video">
                    <a:hlinkClick xmlns:a="http://schemas.openxmlformats.org/drawingml/2006/main" r:id="rId4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صورة 71" descr="video">
                            <a:hlinkClick r:id="rId4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69C0E0C1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277B37C9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409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المغنيزيوم بانٍ للعظامِ! يدعمُ وظيفةَ الكالسيوم، ولا يطيقُ مشاركتَه</w:t>
              </w:r>
            </w:hyperlink>
          </w:p>
        </w:tc>
      </w:tr>
      <w:tr w:rsidR="00F02379" w:rsidRPr="00E81295" w14:paraId="69277BA0" w14:textId="77777777" w:rsidTr="00C34585">
        <w:tc>
          <w:tcPr>
            <w:tcW w:w="606" w:type="dxa"/>
          </w:tcPr>
          <w:p w14:paraId="5B0CEF6E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7F9D34C6" wp14:editId="4CFE9766">
                  <wp:extent cx="247650" cy="247650"/>
                  <wp:effectExtent l="0" t="0" r="0" b="0"/>
                  <wp:docPr id="73" name="صورة 102" descr="video">
                    <a:hlinkClick xmlns:a="http://schemas.openxmlformats.org/drawingml/2006/main" r:id="rId4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صورة 73" descr="video">
                            <a:hlinkClick r:id="rId4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1A4A29A0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2A2BB0B9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411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المغنيزيوم (2)، معلوماتٌ لا غنى عنها</w:t>
              </w:r>
            </w:hyperlink>
          </w:p>
        </w:tc>
      </w:tr>
      <w:tr w:rsidR="00F02379" w:rsidRPr="00E81295" w14:paraId="569CD60A" w14:textId="77777777" w:rsidTr="00C34585">
        <w:tc>
          <w:tcPr>
            <w:tcW w:w="606" w:type="dxa"/>
          </w:tcPr>
          <w:p w14:paraId="2ABEA1D6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5E030D7A" wp14:editId="3628F0F7">
                  <wp:extent cx="247650" cy="247650"/>
                  <wp:effectExtent l="0" t="0" r="0" b="0"/>
                  <wp:docPr id="149" name="صورة 151" descr="video">
                    <a:hlinkClick xmlns:a="http://schemas.openxmlformats.org/drawingml/2006/main" r:id="rId4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صورة 149" descr="video">
                            <a:hlinkClick r:id="rId4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6E535A1E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0EB526C4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shd w:val="clear" w:color="auto" w:fill="FFFFFF"/>
                <w:lang w:bidi="ar-SY"/>
              </w:rPr>
            </w:pPr>
            <w:hyperlink r:id="rId413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shd w:val="clear" w:color="auto" w:fill="FFFFFF"/>
                  <w:rtl/>
                </w:rPr>
                <w:t xml:space="preserve">فيتامين ب 12.. مُختصرٌ مُفيدٌ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shd w:val="clear" w:color="auto" w:fill="FFFFFF"/>
                  <w:lang w:bidi="ar-SY"/>
                </w:rPr>
                <w:t>Vitamin B12</w:t>
              </w:r>
            </w:hyperlink>
          </w:p>
        </w:tc>
      </w:tr>
      <w:tr w:rsidR="00F02379" w:rsidRPr="00E81295" w14:paraId="0456485C" w14:textId="77777777" w:rsidTr="00C34585">
        <w:tc>
          <w:tcPr>
            <w:tcW w:w="606" w:type="dxa"/>
          </w:tcPr>
          <w:p w14:paraId="59CC173F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43" w:type="dxa"/>
          </w:tcPr>
          <w:p w14:paraId="05A4AF05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797" w:type="dxa"/>
          </w:tcPr>
          <w:p w14:paraId="19DB1235" w14:textId="77777777" w:rsidR="00F02379" w:rsidRPr="00E81295" w:rsidRDefault="00F02379" w:rsidP="00C34585">
            <w:pPr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</w:p>
        </w:tc>
      </w:tr>
      <w:tr w:rsidR="00F02379" w:rsidRPr="00E81295" w14:paraId="6F404A6E" w14:textId="77777777" w:rsidTr="00C34585">
        <w:tc>
          <w:tcPr>
            <w:tcW w:w="606" w:type="dxa"/>
          </w:tcPr>
          <w:p w14:paraId="7D22A15F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5BB0FFEE" wp14:editId="30574340">
                  <wp:extent cx="247650" cy="247650"/>
                  <wp:effectExtent l="0" t="0" r="0" b="0"/>
                  <wp:docPr id="530366528" name="صورة 89" descr="video">
                    <a:hlinkClick xmlns:a="http://schemas.openxmlformats.org/drawingml/2006/main" r:id="rId4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صورة 62" descr="video">
                            <a:hlinkClick r:id="rId4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3495C34E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707262AC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hyperlink r:id="rId415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عظمُ الصَّخرةِ الهوائيُّ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Pneumatic Petrous</w:t>
              </w:r>
            </w:hyperlink>
          </w:p>
        </w:tc>
      </w:tr>
      <w:tr w:rsidR="00F02379" w:rsidRPr="00E81295" w14:paraId="0D0F3C18" w14:textId="77777777" w:rsidTr="00C34585">
        <w:tc>
          <w:tcPr>
            <w:tcW w:w="606" w:type="dxa"/>
          </w:tcPr>
          <w:p w14:paraId="1074582C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1EBBB669" wp14:editId="22518A8D">
                  <wp:extent cx="247650" cy="247650"/>
                  <wp:effectExtent l="0" t="0" r="0" b="0"/>
                  <wp:docPr id="124" name="صورة 126" descr="video">
                    <a:hlinkClick xmlns:a="http://schemas.openxmlformats.org/drawingml/2006/main" r:id="rId4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صورة 124" descr="video">
                            <a:hlinkClick r:id="rId4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5A674D59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417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480F4678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418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تضاعفُ اليدِ والزِّندِ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Ulnar Dimelia or Mirror Hand</w:t>
              </w:r>
            </w:hyperlink>
          </w:p>
        </w:tc>
      </w:tr>
      <w:tr w:rsidR="00F02379" w:rsidRPr="00E81295" w14:paraId="71B99328" w14:textId="77777777" w:rsidTr="00C34585">
        <w:tc>
          <w:tcPr>
            <w:tcW w:w="606" w:type="dxa"/>
          </w:tcPr>
          <w:p w14:paraId="1C8117AC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2D3D03BD" wp14:editId="18C52C33">
                  <wp:extent cx="247650" cy="247650"/>
                  <wp:effectExtent l="0" t="0" r="0" b="0"/>
                  <wp:docPr id="554781081" name="صورة 90" descr="video">
                    <a:hlinkClick xmlns:a="http://schemas.openxmlformats.org/drawingml/2006/main" r:id="rId4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صورة 63" descr="video">
                            <a:hlinkClick r:id="rId4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1F75E8BE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420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096E90E7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421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خلعٌ ولاديٌّ ثُنائيُّ الجانبِ للعصبِ الزَّنديِّ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Congenital Bilateral Ulnar Nerve Dislocation</w:t>
              </w:r>
            </w:hyperlink>
          </w:p>
        </w:tc>
      </w:tr>
      <w:tr w:rsidR="00F02379" w:rsidRPr="00E81295" w14:paraId="1493BCEB" w14:textId="77777777" w:rsidTr="00C34585">
        <w:tc>
          <w:tcPr>
            <w:tcW w:w="606" w:type="dxa"/>
          </w:tcPr>
          <w:p w14:paraId="774F49EF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5F3D5F64" wp14:editId="50816860">
                  <wp:extent cx="247650" cy="247650"/>
                  <wp:effectExtent l="0" t="0" r="0" b="0"/>
                  <wp:docPr id="129" name="صورة 131" descr="video">
                    <a:hlinkClick xmlns:a="http://schemas.openxmlformats.org/drawingml/2006/main" r:id="rId4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صورة 129" descr="video">
                            <a:hlinkClick r:id="rId4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37D43EF3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423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647FC41F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hyperlink r:id="rId424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ضمورُ إليةِ اليدِ بالجهتين، غيابٌ خلقيٌّ معزولٌ ثنائيُّ الجانب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Congenital Thenar Hypoplasia</w:t>
              </w:r>
            </w:hyperlink>
          </w:p>
        </w:tc>
      </w:tr>
      <w:tr w:rsidR="00F02379" w:rsidRPr="00E81295" w14:paraId="1E874945" w14:textId="77777777" w:rsidTr="00C34585">
        <w:tc>
          <w:tcPr>
            <w:tcW w:w="606" w:type="dxa"/>
          </w:tcPr>
          <w:p w14:paraId="02C34D2E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0F8E1E0B" wp14:editId="5A234670">
                  <wp:extent cx="247650" cy="247650"/>
                  <wp:effectExtent l="0" t="0" r="0" b="0"/>
                  <wp:docPr id="152" name="صورة 153" descr="video">
                    <a:hlinkClick xmlns:a="http://schemas.openxmlformats.org/drawingml/2006/main" r:id="rId4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صورة 152" descr="video">
                            <a:hlinkClick r:id="rId4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19748DF8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277715AD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426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(1) قصرُ أمشاطِ اليدِ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 xml:space="preserve">: Brachymetacarpia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قصرٌ ثنائيُّ الجانبِ ومتناظرٌ للأصابعِ الثلاثةِ الزِّنديَّةِ</w:t>
              </w:r>
            </w:hyperlink>
          </w:p>
        </w:tc>
      </w:tr>
      <w:tr w:rsidR="00F02379" w:rsidRPr="00E81295" w14:paraId="52823593" w14:textId="77777777" w:rsidTr="00C34585">
        <w:tc>
          <w:tcPr>
            <w:tcW w:w="606" w:type="dxa"/>
          </w:tcPr>
          <w:p w14:paraId="4712911E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16522A9B" wp14:editId="69392FB5">
                  <wp:extent cx="247650" cy="247650"/>
                  <wp:effectExtent l="0" t="0" r="0" b="0"/>
                  <wp:docPr id="153" name="صورة 154" descr="video">
                    <a:hlinkClick xmlns:a="http://schemas.openxmlformats.org/drawingml/2006/main" r:id="rId4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صورة 153" descr="video">
                            <a:hlinkClick r:id="rId4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2E55F674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32DC8FB7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428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(2) قصرُ أمشاطِ اليدِ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 xml:space="preserve">: Brachymetacarpia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قصرٌ ثنائيُّ الجانبِ ومتناظرٌ للأصابعِ الثلاثةِ الزِّنديَّةِ</w:t>
              </w:r>
            </w:hyperlink>
          </w:p>
        </w:tc>
      </w:tr>
      <w:tr w:rsidR="00F02379" w:rsidRPr="00E81295" w14:paraId="198B0832" w14:textId="77777777" w:rsidTr="00C34585">
        <w:tc>
          <w:tcPr>
            <w:tcW w:w="606" w:type="dxa"/>
          </w:tcPr>
          <w:p w14:paraId="684E16ED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43" w:type="dxa"/>
          </w:tcPr>
          <w:p w14:paraId="16D269BA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797" w:type="dxa"/>
          </w:tcPr>
          <w:p w14:paraId="212EC011" w14:textId="77777777" w:rsidR="00F02379" w:rsidRPr="00E81295" w:rsidRDefault="00F02379" w:rsidP="00C34585">
            <w:pPr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</w:p>
        </w:tc>
      </w:tr>
      <w:tr w:rsidR="00F02379" w:rsidRPr="00E81295" w14:paraId="4BAB1F1A" w14:textId="77777777" w:rsidTr="00C34585">
        <w:tc>
          <w:tcPr>
            <w:tcW w:w="606" w:type="dxa"/>
          </w:tcPr>
          <w:p w14:paraId="05C62C9A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51E823D2" wp14:editId="51B30CCC">
                  <wp:extent cx="247650" cy="247650"/>
                  <wp:effectExtent l="0" t="0" r="0" b="0"/>
                  <wp:docPr id="1431076418" name="صورة 108" descr="video">
                    <a:hlinkClick xmlns:a="http://schemas.openxmlformats.org/drawingml/2006/main" r:id="rId4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4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1EA9B988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430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703F68FA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431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متلازمةُ التَّعبِ المزمن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Fibromyalgia</w:t>
              </w:r>
            </w:hyperlink>
          </w:p>
        </w:tc>
      </w:tr>
      <w:tr w:rsidR="00F02379" w:rsidRPr="00E81295" w14:paraId="3CE4199B" w14:textId="77777777" w:rsidTr="00C34585">
        <w:tc>
          <w:tcPr>
            <w:tcW w:w="606" w:type="dxa"/>
          </w:tcPr>
          <w:p w14:paraId="7ED51204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43" w:type="dxa"/>
          </w:tcPr>
          <w:p w14:paraId="4F212108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797" w:type="dxa"/>
          </w:tcPr>
          <w:p w14:paraId="44FD1A3B" w14:textId="77777777" w:rsidR="00F02379" w:rsidRPr="00E81295" w:rsidRDefault="00F02379" w:rsidP="00C34585">
            <w:pPr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</w:p>
        </w:tc>
      </w:tr>
      <w:tr w:rsidR="00F02379" w:rsidRPr="00E81295" w14:paraId="6579BE3E" w14:textId="77777777" w:rsidTr="00C34585">
        <w:tc>
          <w:tcPr>
            <w:tcW w:w="606" w:type="dxa"/>
          </w:tcPr>
          <w:p w14:paraId="15B736CA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5CFEE252" wp14:editId="393D596D">
                  <wp:extent cx="247650" cy="247650"/>
                  <wp:effectExtent l="0" t="0" r="0" b="0"/>
                  <wp:docPr id="142" name="صورة 143" descr="video">
                    <a:hlinkClick xmlns:a="http://schemas.openxmlformats.org/drawingml/2006/main" r:id="rId4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صورة 142" descr="video">
                            <a:hlinkClick r:id="rId4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30BD90F1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433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736E31CF" w14:textId="77777777" w:rsidR="00F02379" w:rsidRPr="00E81295" w:rsidRDefault="00F02379" w:rsidP="00C34585">
            <w:pP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434" w:history="1">
              <w:r w:rsidRPr="00E81295">
                <w:rPr>
                  <w:rStyle w:val="Hyperlink"/>
                  <w:rFonts w:ascii="Times New Roman" w:hAnsi="Times New Roman" w:cs="Times New Roman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آفاتُ الثَّدي ما حولَ سنِّ اليأسِ.. نحوَ مُقاربةٍ أكثرَ حزماً </w:t>
              </w:r>
              <w:r w:rsidRPr="00E81295">
                <w:rPr>
                  <w:rStyle w:val="Hyperlink"/>
                  <w:rFonts w:ascii="Times New Roman" w:hAnsi="Times New Roman" w:cs="Times New Roman"/>
                  <w:i/>
                  <w:iCs/>
                  <w:color w:val="002060"/>
                  <w:sz w:val="24"/>
                  <w:szCs w:val="24"/>
                  <w:lang w:bidi="ar-SY"/>
                </w:rPr>
                <w:t>Peri- Menopause Breast Problems</w:t>
              </w:r>
              <w:r w:rsidRPr="00E81295">
                <w:rPr>
                  <w:rStyle w:val="Hyperlink"/>
                  <w:rFonts w:ascii="Times New Roman" w:hAnsi="Times New Roman" w:cs="Times New Roman"/>
                  <w:i/>
                  <w:iCs/>
                  <w:color w:val="002060"/>
                  <w:sz w:val="24"/>
                  <w:szCs w:val="24"/>
                </w:rPr>
                <w:t>: Towards a More Decisive Approach</w:t>
              </w:r>
            </w:hyperlink>
          </w:p>
        </w:tc>
      </w:tr>
      <w:tr w:rsidR="00F02379" w:rsidRPr="00E81295" w14:paraId="3466D7EF" w14:textId="77777777" w:rsidTr="00C34585">
        <w:tc>
          <w:tcPr>
            <w:tcW w:w="606" w:type="dxa"/>
          </w:tcPr>
          <w:p w14:paraId="0A844E08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019C8B2F" wp14:editId="6D9442B8">
                  <wp:extent cx="247650" cy="247650"/>
                  <wp:effectExtent l="0" t="0" r="0" b="0"/>
                  <wp:docPr id="144" name="صورة 145" descr="video">
                    <a:hlinkClick xmlns:a="http://schemas.openxmlformats.org/drawingml/2006/main" r:id="rId4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صورة 144" descr="video">
                            <a:hlinkClick r:id="rId4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10B245E7" w14:textId="77777777" w:rsidR="00F02379" w:rsidRPr="00E81295" w:rsidRDefault="00F02379" w:rsidP="00C34585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2060"/>
                <w:sz w:val="24"/>
                <w:szCs w:val="24"/>
              </w:rPr>
            </w:pPr>
            <w:hyperlink r:id="rId436" w:history="1">
              <w:r w:rsidRPr="00E81295">
                <w:rPr>
                  <w:rStyle w:val="Hyperlink"/>
                  <w:rFonts w:ascii="Times New Roman" w:hAnsi="Times New Roman" w:cs="Times New Roman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22305CDA" w14:textId="77777777" w:rsidR="00F02379" w:rsidRPr="00E81295" w:rsidRDefault="00F02379" w:rsidP="00C34585">
            <w:pP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437" w:history="1">
              <w:r w:rsidRPr="00E81295">
                <w:rPr>
                  <w:rStyle w:val="Hyperlink"/>
                  <w:rFonts w:ascii="Times New Roman" w:hAnsi="Times New Roman" w:cs="Times New Roman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آفاتُ الثَّدي ما حولَ سنِّ اليأسِ.. نحوَ مُقاربةٍ أكثرَ حسماً </w:t>
              </w:r>
              <w:r w:rsidRPr="00E81295">
                <w:rPr>
                  <w:rStyle w:val="Hyperlink"/>
                  <w:rFonts w:ascii="Times New Roman" w:hAnsi="Times New Roman" w:cs="Times New Roman"/>
                  <w:i/>
                  <w:iCs/>
                  <w:color w:val="002060"/>
                  <w:sz w:val="24"/>
                  <w:szCs w:val="24"/>
                  <w:lang w:bidi="ar-SY"/>
                </w:rPr>
                <w:t>Peri- Menopause Breast Problems</w:t>
              </w:r>
              <w:r w:rsidRPr="00E81295">
                <w:rPr>
                  <w:rStyle w:val="Hyperlink"/>
                  <w:rFonts w:ascii="Times New Roman" w:hAnsi="Times New Roman" w:cs="Times New Roman"/>
                  <w:i/>
                  <w:iCs/>
                  <w:color w:val="002060"/>
                  <w:sz w:val="24"/>
                  <w:szCs w:val="24"/>
                </w:rPr>
                <w:t>: Towards a More Decisive Approach</w:t>
              </w:r>
            </w:hyperlink>
          </w:p>
        </w:tc>
      </w:tr>
      <w:tr w:rsidR="00F02379" w:rsidRPr="00E81295" w14:paraId="247FE16F" w14:textId="77777777" w:rsidTr="00C34585">
        <w:tc>
          <w:tcPr>
            <w:tcW w:w="606" w:type="dxa"/>
          </w:tcPr>
          <w:p w14:paraId="6876C343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6BD072F8" wp14:editId="36D78FA7">
                  <wp:extent cx="247650" cy="247650"/>
                  <wp:effectExtent l="0" t="0" r="0" b="0"/>
                  <wp:docPr id="143" name="صورة 144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صورة 143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2F2DE092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0E0D04DA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438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تقييمُ آفاتِ الثَّدي الشَّائعةِ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Evaluation of Breast Problems</w:t>
              </w:r>
            </w:hyperlink>
          </w:p>
        </w:tc>
      </w:tr>
      <w:tr w:rsidR="00F02379" w:rsidRPr="00E81295" w14:paraId="3FB83CD0" w14:textId="77777777" w:rsidTr="00C34585">
        <w:tc>
          <w:tcPr>
            <w:tcW w:w="606" w:type="dxa"/>
          </w:tcPr>
          <w:p w14:paraId="58F828AE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43" w:type="dxa"/>
          </w:tcPr>
          <w:p w14:paraId="433D6E62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797" w:type="dxa"/>
          </w:tcPr>
          <w:p w14:paraId="26C070E8" w14:textId="77777777" w:rsidR="00F02379" w:rsidRPr="00E81295" w:rsidRDefault="00F02379" w:rsidP="00C34585">
            <w:pPr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</w:p>
        </w:tc>
      </w:tr>
      <w:tr w:rsidR="00F02379" w:rsidRPr="00E81295" w14:paraId="0D7838C6" w14:textId="77777777" w:rsidTr="00C34585">
        <w:tc>
          <w:tcPr>
            <w:tcW w:w="606" w:type="dxa"/>
          </w:tcPr>
          <w:p w14:paraId="1A01CACF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06AEC161" wp14:editId="793D5331">
                  <wp:extent cx="247650" cy="247650"/>
                  <wp:effectExtent l="0" t="0" r="0" b="0"/>
                  <wp:docPr id="1685068549" name="صورة 174" descr="video">
                    <a:hlinkClick xmlns:a="http://schemas.openxmlformats.org/drawingml/2006/main" r:id="rId4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068549" name="صورة 174" descr="video">
                            <a:hlinkClick r:id="rId4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51CE3978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440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6F7F9B5D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441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التهابُ وترِ العضلةِ السَّواسِ الحرقفيَّةِ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Iliopsoas Tendonitis- The Snapping Hip</w:t>
              </w:r>
            </w:hyperlink>
          </w:p>
        </w:tc>
      </w:tr>
      <w:tr w:rsidR="00F02379" w:rsidRPr="00E81295" w14:paraId="70D1B29F" w14:textId="77777777" w:rsidTr="00C34585">
        <w:tc>
          <w:tcPr>
            <w:tcW w:w="606" w:type="dxa"/>
          </w:tcPr>
          <w:p w14:paraId="5826AC51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40AD7E67" wp14:editId="5AD71C25">
                  <wp:extent cx="247650" cy="247650"/>
                  <wp:effectExtent l="0" t="0" r="0" b="0"/>
                  <wp:docPr id="168" name="صورة 168" descr="video">
                    <a:hlinkClick xmlns:a="http://schemas.openxmlformats.org/drawingml/2006/main" r:id="rId4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صورة 168" descr="video">
                            <a:hlinkClick r:id="rId4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5EAD7597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3F851DB6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shd w:val="clear" w:color="auto" w:fill="FFFFFF"/>
                <w:rtl/>
              </w:rPr>
            </w:pPr>
            <w:r w:rsidRPr="00E8129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shd w:val="clear" w:color="auto" w:fill="FFFFFF"/>
                <w:rtl/>
              </w:rPr>
              <w:t>تدرُّنُ الفقراتِ.. خراجُ بوت</w:t>
            </w:r>
            <w:r w:rsidRPr="00E8129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shd w:val="clear" w:color="auto" w:fill="FFFFFF"/>
              </w:rPr>
              <w:t xml:space="preserve"> Spine TB.. Pott's Disease</w:t>
            </w:r>
          </w:p>
        </w:tc>
      </w:tr>
      <w:tr w:rsidR="00F02379" w:rsidRPr="00E81295" w14:paraId="6CECC235" w14:textId="77777777" w:rsidTr="00C34585">
        <w:tc>
          <w:tcPr>
            <w:tcW w:w="606" w:type="dxa"/>
          </w:tcPr>
          <w:p w14:paraId="37BE5FFE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lastRenderedPageBreak/>
              <w:drawing>
                <wp:inline distT="0" distB="0" distL="0" distR="0" wp14:anchorId="095F9268" wp14:editId="328066E4">
                  <wp:extent cx="247650" cy="247650"/>
                  <wp:effectExtent l="0" t="0" r="0" b="0"/>
                  <wp:docPr id="131" name="صورة 133" descr="video">
                    <a:hlinkClick xmlns:a="http://schemas.openxmlformats.org/drawingml/2006/main" r:id="rId4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صورة 131" descr="video">
                            <a:hlinkClick r:id="rId4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1D757236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3DAB3A6A" w14:textId="77777777" w:rsidR="00F02379" w:rsidRPr="00E81295" w:rsidRDefault="00F02379" w:rsidP="00C34585">
            <w:pPr>
              <w:pStyle w:val="a9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444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مرضيَّاتُ الوترِ البعيدِ للعضلةِ ثنائيَّةِ الرُّؤوسِ العضديَّةِ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Pathologies of Distal Tendon of Biceps Brachii Muscle</w:t>
              </w:r>
            </w:hyperlink>
          </w:p>
        </w:tc>
      </w:tr>
      <w:tr w:rsidR="00F02379" w:rsidRPr="00E81295" w14:paraId="72864A94" w14:textId="77777777" w:rsidTr="00C34585">
        <w:tc>
          <w:tcPr>
            <w:tcW w:w="606" w:type="dxa"/>
          </w:tcPr>
          <w:p w14:paraId="51E352F4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02F7FAC5" wp14:editId="7E5C050B">
                  <wp:extent cx="247650" cy="247650"/>
                  <wp:effectExtent l="0" t="0" r="0" b="0"/>
                  <wp:docPr id="132" name="صورة 134" descr="video">
                    <a:hlinkClick xmlns:a="http://schemas.openxmlformats.org/drawingml/2006/main" r:id="rId4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صورة 132" descr="video">
                            <a:hlinkClick r:id="rId4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18F24378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hyperlink r:id="rId446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color w:val="002060"/>
                  <w:sz w:val="24"/>
                  <w:szCs w:val="24"/>
                </w:rPr>
                <w:t>DOI</w:t>
              </w:r>
            </w:hyperlink>
          </w:p>
        </w:tc>
        <w:tc>
          <w:tcPr>
            <w:tcW w:w="6797" w:type="dxa"/>
          </w:tcPr>
          <w:p w14:paraId="21130A7E" w14:textId="77777777" w:rsidR="00F02379" w:rsidRPr="00E81295" w:rsidRDefault="00F02379" w:rsidP="00C34585">
            <w:pPr>
              <w:pStyle w:val="a9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447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حثلٌ ودِّيٌّ انعكاسيٌّ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Algodystrophy Syndrome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 تميَّزَ بظهورِ حلقةٍ جلديَّةٍ خانقةٍ عندَ الحدودِ القريبةِ للوذمةِ الجلديَّةِ</w:t>
              </w:r>
            </w:hyperlink>
          </w:p>
        </w:tc>
      </w:tr>
      <w:tr w:rsidR="00F02379" w:rsidRPr="00E81295" w14:paraId="563B374C" w14:textId="77777777" w:rsidTr="00C34585">
        <w:tc>
          <w:tcPr>
            <w:tcW w:w="606" w:type="dxa"/>
          </w:tcPr>
          <w:p w14:paraId="24E8028F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2B3A8105" wp14:editId="7E745755">
                  <wp:extent cx="247650" cy="247650"/>
                  <wp:effectExtent l="0" t="0" r="0" b="0"/>
                  <wp:docPr id="139" name="صورة 141" descr="video">
                    <a:hlinkClick xmlns:a="http://schemas.openxmlformats.org/drawingml/2006/main" r:id="rId4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صورة 139" descr="video">
                            <a:hlinkClick r:id="rId4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73B6E5E9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4A9F242A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449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أذيَّةُ أوتارِ الكفَّةِ المُدوِّرةِ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Rotator Cuff Injury</w:t>
              </w:r>
            </w:hyperlink>
          </w:p>
        </w:tc>
      </w:tr>
      <w:tr w:rsidR="00F02379" w:rsidRPr="00E81295" w14:paraId="4332CA41" w14:textId="77777777" w:rsidTr="00C34585">
        <w:tc>
          <w:tcPr>
            <w:tcW w:w="606" w:type="dxa"/>
          </w:tcPr>
          <w:p w14:paraId="38C548DC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504752C3" wp14:editId="5B3ED87B">
                  <wp:extent cx="247650" cy="247650"/>
                  <wp:effectExtent l="0" t="0" r="0" b="0"/>
                  <wp:docPr id="1738419624" name="صورة 165" descr="video">
                    <a:hlinkClick xmlns:a="http://schemas.openxmlformats.org/drawingml/2006/main" r:id="rId4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صورة 164" descr="video">
                            <a:hlinkClick r:id="rId4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0388E921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36645C39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451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>تدبيرُ آلامِ الرَّقبةِ (1) استعادةُ الانحناءِ الرَّقبيِّ الطَّبيعيِّ (القعسُ الرَّقبيُّ)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br/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 xml:space="preserve"> Neck Pain: Treatment Restoring Cervical Lordosis</w:t>
              </w:r>
            </w:hyperlink>
          </w:p>
        </w:tc>
      </w:tr>
      <w:tr w:rsidR="00F02379" w:rsidRPr="00E81295" w14:paraId="39723A00" w14:textId="77777777" w:rsidTr="00C34585">
        <w:tc>
          <w:tcPr>
            <w:tcW w:w="606" w:type="dxa"/>
          </w:tcPr>
          <w:p w14:paraId="0E85E766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43" w:type="dxa"/>
          </w:tcPr>
          <w:p w14:paraId="420AE7FB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797" w:type="dxa"/>
          </w:tcPr>
          <w:p w14:paraId="37725D4E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F02379" w:rsidRPr="00E81295" w14:paraId="07298554" w14:textId="77777777" w:rsidTr="00C34585">
        <w:tc>
          <w:tcPr>
            <w:tcW w:w="606" w:type="dxa"/>
          </w:tcPr>
          <w:p w14:paraId="6E27E278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43" w:type="dxa"/>
          </w:tcPr>
          <w:p w14:paraId="0B2818F2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797" w:type="dxa"/>
          </w:tcPr>
          <w:p w14:paraId="1C51BF6D" w14:textId="77777777" w:rsidR="00F02379" w:rsidRPr="00E81295" w:rsidRDefault="00F02379" w:rsidP="00C34585">
            <w:pPr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</w:p>
        </w:tc>
      </w:tr>
      <w:tr w:rsidR="00F02379" w:rsidRPr="00E81295" w14:paraId="313CB290" w14:textId="77777777" w:rsidTr="00C34585">
        <w:tc>
          <w:tcPr>
            <w:tcW w:w="606" w:type="dxa"/>
          </w:tcPr>
          <w:p w14:paraId="5EEC9AFD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1503D821" wp14:editId="4F871D9D">
                  <wp:extent cx="247650" cy="247650"/>
                  <wp:effectExtent l="0" t="0" r="0" b="0"/>
                  <wp:docPr id="854475067" name="صورة 103" descr="video">
                    <a:hlinkClick xmlns:a="http://schemas.openxmlformats.org/drawingml/2006/main" r:id="rId1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صورة 72" descr="video">
                            <a:hlinkClick r:id="rId1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3602D3F2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2589C44E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452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مُعالجةُ تناذرِ العضلةِ الكمثريَّةِ بحقنِ الكورتيزون (مقاربةٌ شخصيَّةٌ)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br/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Piriformis Muscle Injection (Personal Approach)</w:t>
              </w:r>
            </w:hyperlink>
          </w:p>
        </w:tc>
      </w:tr>
      <w:tr w:rsidR="00F02379" w:rsidRPr="00E81295" w14:paraId="542D51B4" w14:textId="77777777" w:rsidTr="00C34585">
        <w:tc>
          <w:tcPr>
            <w:tcW w:w="606" w:type="dxa"/>
          </w:tcPr>
          <w:p w14:paraId="009B0A12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0D87EFA6" wp14:editId="33015E17">
                  <wp:extent cx="247650" cy="247650"/>
                  <wp:effectExtent l="0" t="0" r="0" b="0"/>
                  <wp:docPr id="145" name="صورة 146" descr="video">
                    <a:hlinkClick xmlns:a="http://schemas.openxmlformats.org/drawingml/2006/main" r:id="rId4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صورة 145" descr="video">
                            <a:hlinkClick r:id="rId4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56DDFA27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1CD28B0E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E8129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t xml:space="preserve">تدبيرُ آلامِ الكتفِ: الحقنُ تحتَ الأخرمِ </w:t>
            </w:r>
            <w:r w:rsidRPr="00E8129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  <w:t>Subacromial Injection</w:t>
            </w:r>
          </w:p>
        </w:tc>
      </w:tr>
      <w:tr w:rsidR="00F02379" w:rsidRPr="00E81295" w14:paraId="6C3AEB84" w14:textId="77777777" w:rsidTr="00C34585">
        <w:tc>
          <w:tcPr>
            <w:tcW w:w="606" w:type="dxa"/>
          </w:tcPr>
          <w:p w14:paraId="69A45A61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56836754" wp14:editId="0A1FEC97">
                  <wp:extent cx="247650" cy="247650"/>
                  <wp:effectExtent l="0" t="0" r="0" b="0"/>
                  <wp:docPr id="148" name="صورة 149" descr="video">
                    <a:hlinkClick xmlns:a="http://schemas.openxmlformats.org/drawingml/2006/main" r:id="rId4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صورة 148" descr="video">
                            <a:hlinkClick r:id="rId4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612C1BF8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7439E609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455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تدبيرُ التهابِ اللُّفافةِ الأخمصيَّةِ المُزمنِ بحقنُ الكورتيزون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Plantar Fasciitis, Cortisone Injection</w:t>
              </w:r>
            </w:hyperlink>
          </w:p>
        </w:tc>
      </w:tr>
      <w:tr w:rsidR="00F02379" w:rsidRPr="00E81295" w14:paraId="0AAD1F81" w14:textId="77777777" w:rsidTr="00C34585">
        <w:tc>
          <w:tcPr>
            <w:tcW w:w="606" w:type="dxa"/>
          </w:tcPr>
          <w:p w14:paraId="2B6A17B9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05C425FD" wp14:editId="50F2192D">
                  <wp:extent cx="247650" cy="247650"/>
                  <wp:effectExtent l="0" t="0" r="0" b="0"/>
                  <wp:docPr id="75" name="صورة 150" descr="video">
                    <a:hlinkClick xmlns:a="http://schemas.openxmlformats.org/drawingml/2006/main" r:id="rId4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صورة 75" descr="video">
                            <a:hlinkClick r:id="rId4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201CD5EC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0D477DAD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457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shd w:val="clear" w:color="auto" w:fill="FFFFFF"/>
                  <w:rtl/>
                </w:rPr>
                <w:t xml:space="preserve">حقن الكيسةِ المصليَّةِ الصَّدريَّةِ- لوحِ الكتفِ بالكورتيزون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shd w:val="clear" w:color="auto" w:fill="FFFFFF"/>
                  <w:rtl/>
                </w:rPr>
                <w:br/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shd w:val="clear" w:color="auto" w:fill="FFFFFF"/>
                  <w:lang w:bidi="ar-SY"/>
                </w:rPr>
                <w:t>Scapulo-Thoracic Bursitis, Cortisone Injection</w:t>
              </w:r>
            </w:hyperlink>
          </w:p>
        </w:tc>
      </w:tr>
      <w:tr w:rsidR="00F02379" w:rsidRPr="00E81295" w14:paraId="3C3255AF" w14:textId="77777777" w:rsidTr="00C34585">
        <w:tc>
          <w:tcPr>
            <w:tcW w:w="606" w:type="dxa"/>
          </w:tcPr>
          <w:p w14:paraId="2E9E608C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72BCAB03" wp14:editId="4AF97FDC">
                  <wp:extent cx="247650" cy="247650"/>
                  <wp:effectExtent l="0" t="0" r="0" b="0"/>
                  <wp:docPr id="155" name="صورة 155" descr="video">
                    <a:hlinkClick xmlns:a="http://schemas.openxmlformats.org/drawingml/2006/main" r:id="rId4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صورة 155" descr="video">
                            <a:hlinkClick r:id="rId4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0CEA95AE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1E7CFE3E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459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الكتفُ المُتجمِّدة، حقنُ الكورتيزون داخلَ مفصلِ الكتف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Frozen Shoulder, Intraarticular Cortisone Injection</w:t>
              </w:r>
            </w:hyperlink>
          </w:p>
        </w:tc>
      </w:tr>
      <w:tr w:rsidR="00F02379" w:rsidRPr="00E81295" w14:paraId="1B033DA7" w14:textId="77777777" w:rsidTr="00C34585">
        <w:tc>
          <w:tcPr>
            <w:tcW w:w="606" w:type="dxa"/>
          </w:tcPr>
          <w:p w14:paraId="720DE726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60AAF8CE" wp14:editId="1A17E788">
                  <wp:extent cx="247650" cy="247650"/>
                  <wp:effectExtent l="0" t="0" r="0" b="0"/>
                  <wp:docPr id="154" name="صورة 156" descr="video">
                    <a:hlinkClick xmlns:a="http://schemas.openxmlformats.org/drawingml/2006/main" r:id="rId4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صورة 154" descr="video">
                            <a:hlinkClick r:id="rId4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1A698F13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5EA27F87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hyperlink r:id="rId461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مرفق التنس، حقن الكورتيزون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Tennis Elbow, Cortisone injection</w:t>
              </w:r>
            </w:hyperlink>
          </w:p>
        </w:tc>
      </w:tr>
      <w:tr w:rsidR="00F02379" w:rsidRPr="00E81295" w14:paraId="1511A39F" w14:textId="77777777" w:rsidTr="00C34585">
        <w:tc>
          <w:tcPr>
            <w:tcW w:w="606" w:type="dxa"/>
          </w:tcPr>
          <w:p w14:paraId="666100D0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221A0714" wp14:editId="5B8E465B">
                  <wp:extent cx="247650" cy="247650"/>
                  <wp:effectExtent l="0" t="0" r="0" b="0"/>
                  <wp:docPr id="77" name="صورة 113" descr="video">
                    <a:hlinkClick xmlns:a="http://schemas.openxmlformats.org/drawingml/2006/main" r:id="rId4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صورة 77" descr="video">
                            <a:hlinkClick r:id="rId4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326920E7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062002A2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hyperlink r:id="rId463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علاجُ الإصبع القافزة الـ 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lang w:bidi="ar-SY"/>
                </w:rPr>
                <w:t>Trigger Finger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  <w:lang w:bidi="ar-SY"/>
                </w:rPr>
                <w:t xml:space="preserve"> بحقنِ الكورتيزون موضعيَّاً</w:t>
              </w:r>
            </w:hyperlink>
          </w:p>
        </w:tc>
      </w:tr>
      <w:tr w:rsidR="00F02379" w:rsidRPr="00E81295" w14:paraId="41BAB7FD" w14:textId="77777777" w:rsidTr="00C34585">
        <w:tc>
          <w:tcPr>
            <w:tcW w:w="606" w:type="dxa"/>
          </w:tcPr>
          <w:p w14:paraId="60BEC907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7C2E04D2" wp14:editId="0C7BDE7C">
                  <wp:extent cx="247650" cy="247650"/>
                  <wp:effectExtent l="0" t="0" r="0" b="0"/>
                  <wp:docPr id="156" name="صورة 157" descr="video">
                    <a:hlinkClick xmlns:a="http://schemas.openxmlformats.org/drawingml/2006/main" r:id="rId4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صورة 154" descr="video">
                            <a:hlinkClick r:id="rId4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1232E936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46298406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hyperlink r:id="rId465" w:history="1"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shd w:val="clear" w:color="auto" w:fill="FFFFFF"/>
                  <w:rtl/>
                </w:rPr>
                <w:t>ألمُ المفصلِ العجزيِّ الحرقفيّ: حقنُ الكورتيزون</w:t>
              </w:r>
              <w:r w:rsidRPr="00E81295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shd w:val="clear" w:color="auto" w:fill="FFFFFF"/>
                </w:rPr>
                <w:t xml:space="preserve"> Sacro-Iliac Joint Pain, Cortisone Injection</w:t>
              </w:r>
            </w:hyperlink>
          </w:p>
        </w:tc>
      </w:tr>
      <w:tr w:rsidR="00F02379" w:rsidRPr="00E81295" w14:paraId="429BE056" w14:textId="77777777" w:rsidTr="00C34585">
        <w:tc>
          <w:tcPr>
            <w:tcW w:w="606" w:type="dxa"/>
          </w:tcPr>
          <w:p w14:paraId="33314EA3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0712E7A2" wp14:editId="7B4CE83F">
                  <wp:extent cx="247650" cy="247650"/>
                  <wp:effectExtent l="0" t="0" r="0" b="0"/>
                  <wp:docPr id="924868191" name="صورة 174" descr="video">
                    <a:hlinkClick xmlns:a="http://schemas.openxmlformats.org/drawingml/2006/main" r:id="rId4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868191" name="صورة 174" descr="video">
                            <a:hlinkClick r:id="rId4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05A28202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46624272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shd w:val="clear" w:color="auto" w:fill="FFFFFF"/>
                <w:rtl/>
              </w:rPr>
              <w:t xml:space="preserve">حقن كورتيزون في نفق الرسغ  </w:t>
            </w:r>
            <w:r w:rsidRPr="00E8129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shd w:val="clear" w:color="auto" w:fill="FFFFFF"/>
              </w:rPr>
              <w:t xml:space="preserve"> Cortisone Injection in Carpal Tunnel</w:t>
            </w:r>
          </w:p>
        </w:tc>
      </w:tr>
      <w:tr w:rsidR="00F02379" w:rsidRPr="00E81295" w14:paraId="08588699" w14:textId="77777777" w:rsidTr="00C34585">
        <w:tc>
          <w:tcPr>
            <w:tcW w:w="606" w:type="dxa"/>
          </w:tcPr>
          <w:p w14:paraId="70FA23AC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43" w:type="dxa"/>
          </w:tcPr>
          <w:p w14:paraId="473774EC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797" w:type="dxa"/>
          </w:tcPr>
          <w:p w14:paraId="358D49E4" w14:textId="77777777" w:rsidR="00F02379" w:rsidRPr="00E81295" w:rsidRDefault="00F02379" w:rsidP="00C34585">
            <w:pPr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</w:p>
        </w:tc>
      </w:tr>
      <w:tr w:rsidR="00F02379" w:rsidRPr="00E81295" w14:paraId="131E022D" w14:textId="77777777" w:rsidTr="00C34585">
        <w:tc>
          <w:tcPr>
            <w:tcW w:w="606" w:type="dxa"/>
          </w:tcPr>
          <w:p w14:paraId="47305C18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5076B425" wp14:editId="74E9C1A3">
                  <wp:extent cx="247650" cy="247650"/>
                  <wp:effectExtent l="0" t="0" r="0" b="0"/>
                  <wp:docPr id="1665599499" name="صورة 174" descr="video">
                    <a:hlinkClick xmlns:a="http://schemas.openxmlformats.org/drawingml/2006/main" r:id="rId4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599499" name="صورة 174" descr="video">
                            <a:hlinkClick r:id="rId4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2549ED9F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202DABA1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  <w:r w:rsidRPr="00E8129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علامةُ فرومِنت </w:t>
            </w:r>
            <w:r w:rsidRPr="00E8129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Froment’s Sign</w:t>
            </w:r>
          </w:p>
        </w:tc>
      </w:tr>
      <w:tr w:rsidR="00F02379" w:rsidRPr="00E81295" w14:paraId="0C73DEE0" w14:textId="77777777" w:rsidTr="00C34585">
        <w:tc>
          <w:tcPr>
            <w:tcW w:w="606" w:type="dxa"/>
          </w:tcPr>
          <w:p w14:paraId="01464527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46B66E05" wp14:editId="5FA78D8E">
                  <wp:extent cx="247650" cy="247650"/>
                  <wp:effectExtent l="0" t="0" r="0" b="0"/>
                  <wp:docPr id="465171235" name="صورة 174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171235" name="صورة 174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7FD7A39C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0EAC8B97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E8129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علامةُ هوفمان </w:t>
            </w:r>
            <w:r w:rsidRPr="00E8129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 xml:space="preserve">  Hoffman’s Sign</w:t>
            </w:r>
          </w:p>
        </w:tc>
      </w:tr>
      <w:tr w:rsidR="00F02379" w:rsidRPr="00E81295" w14:paraId="6ECC98EA" w14:textId="77777777" w:rsidTr="00C34585">
        <w:tc>
          <w:tcPr>
            <w:tcW w:w="606" w:type="dxa"/>
          </w:tcPr>
          <w:p w14:paraId="5439E1A2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39EE7553" wp14:editId="0C17CAD8">
                  <wp:extent cx="247650" cy="247650"/>
                  <wp:effectExtent l="0" t="0" r="0" b="0"/>
                  <wp:docPr id="132298179" name="صورة 174" descr="video">
                    <a:hlinkClick xmlns:a="http://schemas.openxmlformats.org/drawingml/2006/main" r:id="rId4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98179" name="صورة 174" descr="video">
                            <a:hlinkClick r:id="rId4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4B91EEC6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3882037D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E8129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علامةُ بابنسكي </w:t>
            </w:r>
            <w:r w:rsidRPr="00E8129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Babinski’s Sign</w:t>
            </w:r>
          </w:p>
        </w:tc>
      </w:tr>
      <w:tr w:rsidR="00F02379" w:rsidRPr="00E81295" w14:paraId="68A1A1BF" w14:textId="77777777" w:rsidTr="00C34585">
        <w:tc>
          <w:tcPr>
            <w:tcW w:w="606" w:type="dxa"/>
          </w:tcPr>
          <w:p w14:paraId="3A13464A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07CD8435" wp14:editId="7255A085">
                  <wp:extent cx="247650" cy="247650"/>
                  <wp:effectExtent l="0" t="0" r="0" b="0"/>
                  <wp:docPr id="81" name="صورة 118" descr="video">
                    <a:hlinkClick xmlns:a="http://schemas.openxmlformats.org/drawingml/2006/main" r:id="rId4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صورة 81" descr="video">
                            <a:hlinkClick r:id="rId4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107C5356" w14:textId="77777777" w:rsidR="00F02379" w:rsidRPr="00E81295" w:rsidRDefault="00F02379" w:rsidP="00C3458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  <w:r w:rsidRPr="00E81295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6797" w:type="dxa"/>
          </w:tcPr>
          <w:p w14:paraId="0C95C48A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E8129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t xml:space="preserve">علامة هوفمان </w:t>
            </w:r>
            <w:r w:rsidRPr="00E8129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  <w:t>Hoffman’s Sign</w:t>
            </w:r>
          </w:p>
        </w:tc>
      </w:tr>
      <w:tr w:rsidR="00F02379" w:rsidRPr="00E81295" w14:paraId="62B980D5" w14:textId="77777777" w:rsidTr="00C34585">
        <w:tc>
          <w:tcPr>
            <w:tcW w:w="606" w:type="dxa"/>
          </w:tcPr>
          <w:p w14:paraId="1BC6FE65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43" w:type="dxa"/>
          </w:tcPr>
          <w:p w14:paraId="3C1A32A5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797" w:type="dxa"/>
          </w:tcPr>
          <w:p w14:paraId="5415C87F" w14:textId="77777777" w:rsidR="00F02379" w:rsidRPr="00E81295" w:rsidRDefault="00F02379" w:rsidP="00C34585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</w:p>
        </w:tc>
      </w:tr>
      <w:bookmarkEnd w:id="0"/>
      <w:bookmarkEnd w:id="1"/>
    </w:tbl>
    <w:p w14:paraId="4F32703C" w14:textId="5EA55E35" w:rsidR="000E25F9" w:rsidRDefault="000E25F9" w:rsidP="00F26C27">
      <w:pPr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</w:pPr>
    </w:p>
    <w:p w14:paraId="21FA26B4" w14:textId="77777777" w:rsidR="00F02379" w:rsidRDefault="00F02379" w:rsidP="00F26C27">
      <w:pPr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</w:pPr>
    </w:p>
    <w:p w14:paraId="0A0B1D77" w14:textId="77777777" w:rsidR="00F02379" w:rsidRPr="000E39E7" w:rsidRDefault="00F02379" w:rsidP="00F26C27">
      <w:pPr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</w:pPr>
    </w:p>
    <w:p w14:paraId="5D089C2A" w14:textId="7715BB69" w:rsidR="007E496F" w:rsidRPr="000E39E7" w:rsidRDefault="007E496F" w:rsidP="007E496F">
      <w:pPr>
        <w:jc w:val="center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</w:pPr>
      <w:bookmarkStart w:id="6" w:name="_Hlk214871190"/>
      <w:r w:rsidRPr="000E39E7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11/</w:t>
      </w:r>
      <w:r w:rsidR="00F02379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  <w:lang w:bidi="ar-SY"/>
        </w:rPr>
        <w:t>0</w:t>
      </w:r>
      <w:r w:rsidRPr="000E39E7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3/2019</w:t>
      </w:r>
      <w:bookmarkEnd w:id="6"/>
    </w:p>
    <w:sectPr w:rsidR="007E496F" w:rsidRPr="000E39E7" w:rsidSect="007E0E9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4085B"/>
    <w:multiLevelType w:val="hybridMultilevel"/>
    <w:tmpl w:val="FD00AED6"/>
    <w:lvl w:ilvl="0" w:tplc="B9C089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5F29"/>
    <w:multiLevelType w:val="hybridMultilevel"/>
    <w:tmpl w:val="502C3888"/>
    <w:lvl w:ilvl="0" w:tplc="E16C6F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A6BD0"/>
    <w:multiLevelType w:val="hybridMultilevel"/>
    <w:tmpl w:val="97E0194C"/>
    <w:lvl w:ilvl="0" w:tplc="4092860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F983E81"/>
    <w:multiLevelType w:val="hybridMultilevel"/>
    <w:tmpl w:val="97E0194C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17714872">
    <w:abstractNumId w:val="0"/>
  </w:num>
  <w:num w:numId="2" w16cid:durableId="1147429921">
    <w:abstractNumId w:val="2"/>
  </w:num>
  <w:num w:numId="3" w16cid:durableId="524296436">
    <w:abstractNumId w:val="1"/>
  </w:num>
  <w:num w:numId="4" w16cid:durableId="578713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B7"/>
    <w:rsid w:val="000159E5"/>
    <w:rsid w:val="00025918"/>
    <w:rsid w:val="00026DD5"/>
    <w:rsid w:val="000315C4"/>
    <w:rsid w:val="000418DD"/>
    <w:rsid w:val="00045222"/>
    <w:rsid w:val="000570BE"/>
    <w:rsid w:val="000634E6"/>
    <w:rsid w:val="00063E0D"/>
    <w:rsid w:val="000666B2"/>
    <w:rsid w:val="00070210"/>
    <w:rsid w:val="000718B5"/>
    <w:rsid w:val="000739A8"/>
    <w:rsid w:val="000744ED"/>
    <w:rsid w:val="00077E51"/>
    <w:rsid w:val="00080111"/>
    <w:rsid w:val="0008672C"/>
    <w:rsid w:val="0009218F"/>
    <w:rsid w:val="00092EC7"/>
    <w:rsid w:val="00092FC8"/>
    <w:rsid w:val="000A4C7C"/>
    <w:rsid w:val="000C0676"/>
    <w:rsid w:val="000C10AC"/>
    <w:rsid w:val="000C300E"/>
    <w:rsid w:val="000D2751"/>
    <w:rsid w:val="000D4055"/>
    <w:rsid w:val="000E25F9"/>
    <w:rsid w:val="000E39E7"/>
    <w:rsid w:val="000E4C73"/>
    <w:rsid w:val="000E53AB"/>
    <w:rsid w:val="000E70F0"/>
    <w:rsid w:val="000E73D2"/>
    <w:rsid w:val="00102C7A"/>
    <w:rsid w:val="00102F77"/>
    <w:rsid w:val="00115562"/>
    <w:rsid w:val="00116E2A"/>
    <w:rsid w:val="00117343"/>
    <w:rsid w:val="0012241A"/>
    <w:rsid w:val="00126073"/>
    <w:rsid w:val="0013000E"/>
    <w:rsid w:val="001357F4"/>
    <w:rsid w:val="00140EB9"/>
    <w:rsid w:val="0015186E"/>
    <w:rsid w:val="00152D52"/>
    <w:rsid w:val="001537D8"/>
    <w:rsid w:val="001548BF"/>
    <w:rsid w:val="0015527F"/>
    <w:rsid w:val="00157547"/>
    <w:rsid w:val="00166EAE"/>
    <w:rsid w:val="00166F4D"/>
    <w:rsid w:val="00171B26"/>
    <w:rsid w:val="0017427A"/>
    <w:rsid w:val="00186ADB"/>
    <w:rsid w:val="00193034"/>
    <w:rsid w:val="001A2367"/>
    <w:rsid w:val="001B045C"/>
    <w:rsid w:val="001C0A80"/>
    <w:rsid w:val="001C0FA3"/>
    <w:rsid w:val="001D4017"/>
    <w:rsid w:val="001D43CE"/>
    <w:rsid w:val="001D70FB"/>
    <w:rsid w:val="001E26FF"/>
    <w:rsid w:val="001E4230"/>
    <w:rsid w:val="001F3DBE"/>
    <w:rsid w:val="001F5039"/>
    <w:rsid w:val="00204D7C"/>
    <w:rsid w:val="00206EB7"/>
    <w:rsid w:val="00213B9A"/>
    <w:rsid w:val="00214F15"/>
    <w:rsid w:val="002264A1"/>
    <w:rsid w:val="00232EB3"/>
    <w:rsid w:val="002371A4"/>
    <w:rsid w:val="002416DA"/>
    <w:rsid w:val="00241C02"/>
    <w:rsid w:val="00242E8D"/>
    <w:rsid w:val="00251E7E"/>
    <w:rsid w:val="00263654"/>
    <w:rsid w:val="0026391C"/>
    <w:rsid w:val="0027480D"/>
    <w:rsid w:val="00285508"/>
    <w:rsid w:val="00286F30"/>
    <w:rsid w:val="00294547"/>
    <w:rsid w:val="00294DE4"/>
    <w:rsid w:val="0029682D"/>
    <w:rsid w:val="00296AA3"/>
    <w:rsid w:val="002A0F53"/>
    <w:rsid w:val="002A2318"/>
    <w:rsid w:val="002A6803"/>
    <w:rsid w:val="002A7DBB"/>
    <w:rsid w:val="002B0FF9"/>
    <w:rsid w:val="002B23C8"/>
    <w:rsid w:val="002B4CD4"/>
    <w:rsid w:val="002C418E"/>
    <w:rsid w:val="002D01D2"/>
    <w:rsid w:val="002D4FE6"/>
    <w:rsid w:val="002D67FB"/>
    <w:rsid w:val="002F0FE0"/>
    <w:rsid w:val="002F1793"/>
    <w:rsid w:val="00302CE5"/>
    <w:rsid w:val="00304AC6"/>
    <w:rsid w:val="0030530F"/>
    <w:rsid w:val="0031591D"/>
    <w:rsid w:val="00315FD9"/>
    <w:rsid w:val="0031644E"/>
    <w:rsid w:val="0032195F"/>
    <w:rsid w:val="0032468B"/>
    <w:rsid w:val="00327E1D"/>
    <w:rsid w:val="00327F95"/>
    <w:rsid w:val="0033165C"/>
    <w:rsid w:val="0034021A"/>
    <w:rsid w:val="003419B0"/>
    <w:rsid w:val="0035365F"/>
    <w:rsid w:val="00355CF4"/>
    <w:rsid w:val="00361E80"/>
    <w:rsid w:val="00365E5F"/>
    <w:rsid w:val="003677B0"/>
    <w:rsid w:val="00372D37"/>
    <w:rsid w:val="003813D6"/>
    <w:rsid w:val="0038757E"/>
    <w:rsid w:val="00395652"/>
    <w:rsid w:val="003A4E3B"/>
    <w:rsid w:val="003A7676"/>
    <w:rsid w:val="003B1AF7"/>
    <w:rsid w:val="003B2986"/>
    <w:rsid w:val="003B2F88"/>
    <w:rsid w:val="003C1BAB"/>
    <w:rsid w:val="003C200B"/>
    <w:rsid w:val="003C294E"/>
    <w:rsid w:val="003D1D2F"/>
    <w:rsid w:val="003D5D82"/>
    <w:rsid w:val="003E055E"/>
    <w:rsid w:val="003E3A11"/>
    <w:rsid w:val="003E537C"/>
    <w:rsid w:val="003F0210"/>
    <w:rsid w:val="00401461"/>
    <w:rsid w:val="004023E1"/>
    <w:rsid w:val="0040254D"/>
    <w:rsid w:val="00402F06"/>
    <w:rsid w:val="0040482D"/>
    <w:rsid w:val="00406482"/>
    <w:rsid w:val="00407D77"/>
    <w:rsid w:val="00413720"/>
    <w:rsid w:val="004141D2"/>
    <w:rsid w:val="00420805"/>
    <w:rsid w:val="00422379"/>
    <w:rsid w:val="00424F80"/>
    <w:rsid w:val="00426E18"/>
    <w:rsid w:val="00427416"/>
    <w:rsid w:val="00441C44"/>
    <w:rsid w:val="00442620"/>
    <w:rsid w:val="00443EC9"/>
    <w:rsid w:val="00450A26"/>
    <w:rsid w:val="00454FDA"/>
    <w:rsid w:val="004558D2"/>
    <w:rsid w:val="00457435"/>
    <w:rsid w:val="00462A38"/>
    <w:rsid w:val="0047076B"/>
    <w:rsid w:val="00470893"/>
    <w:rsid w:val="0047209F"/>
    <w:rsid w:val="00472D66"/>
    <w:rsid w:val="00477252"/>
    <w:rsid w:val="0047750C"/>
    <w:rsid w:val="004819F5"/>
    <w:rsid w:val="00486239"/>
    <w:rsid w:val="004907CB"/>
    <w:rsid w:val="004B03ED"/>
    <w:rsid w:val="004B255B"/>
    <w:rsid w:val="004B377F"/>
    <w:rsid w:val="004C4AC4"/>
    <w:rsid w:val="004D0F34"/>
    <w:rsid w:val="004D73C4"/>
    <w:rsid w:val="004E1D15"/>
    <w:rsid w:val="004E55C7"/>
    <w:rsid w:val="004F7B6F"/>
    <w:rsid w:val="005027D6"/>
    <w:rsid w:val="00503839"/>
    <w:rsid w:val="0050420A"/>
    <w:rsid w:val="00506745"/>
    <w:rsid w:val="005103C1"/>
    <w:rsid w:val="00515D30"/>
    <w:rsid w:val="00517A18"/>
    <w:rsid w:val="005216F9"/>
    <w:rsid w:val="0052622B"/>
    <w:rsid w:val="0052629B"/>
    <w:rsid w:val="005319FD"/>
    <w:rsid w:val="00537742"/>
    <w:rsid w:val="0053798C"/>
    <w:rsid w:val="005423F4"/>
    <w:rsid w:val="005457E1"/>
    <w:rsid w:val="00545E27"/>
    <w:rsid w:val="00552C1D"/>
    <w:rsid w:val="00552F94"/>
    <w:rsid w:val="00555346"/>
    <w:rsid w:val="0056256F"/>
    <w:rsid w:val="00562A86"/>
    <w:rsid w:val="005636B5"/>
    <w:rsid w:val="00564460"/>
    <w:rsid w:val="005644D4"/>
    <w:rsid w:val="0056470D"/>
    <w:rsid w:val="00566C9F"/>
    <w:rsid w:val="00580999"/>
    <w:rsid w:val="00582FB1"/>
    <w:rsid w:val="005855FA"/>
    <w:rsid w:val="00586307"/>
    <w:rsid w:val="005931E9"/>
    <w:rsid w:val="00593A12"/>
    <w:rsid w:val="005A1ECD"/>
    <w:rsid w:val="005A6981"/>
    <w:rsid w:val="005A77BF"/>
    <w:rsid w:val="005B47A9"/>
    <w:rsid w:val="005B7C04"/>
    <w:rsid w:val="005C0D16"/>
    <w:rsid w:val="005D7604"/>
    <w:rsid w:val="005E4583"/>
    <w:rsid w:val="005E6285"/>
    <w:rsid w:val="005E6820"/>
    <w:rsid w:val="005E793D"/>
    <w:rsid w:val="005F1F91"/>
    <w:rsid w:val="005F5269"/>
    <w:rsid w:val="005F597E"/>
    <w:rsid w:val="0060452D"/>
    <w:rsid w:val="0060644F"/>
    <w:rsid w:val="00607FF8"/>
    <w:rsid w:val="006103FA"/>
    <w:rsid w:val="00612728"/>
    <w:rsid w:val="0061426E"/>
    <w:rsid w:val="0061433F"/>
    <w:rsid w:val="00616EE5"/>
    <w:rsid w:val="00620E93"/>
    <w:rsid w:val="00620F30"/>
    <w:rsid w:val="006222C3"/>
    <w:rsid w:val="006249F5"/>
    <w:rsid w:val="00626D13"/>
    <w:rsid w:val="006306CF"/>
    <w:rsid w:val="006338EA"/>
    <w:rsid w:val="00635D8C"/>
    <w:rsid w:val="0064553D"/>
    <w:rsid w:val="006478C4"/>
    <w:rsid w:val="00647E30"/>
    <w:rsid w:val="00657608"/>
    <w:rsid w:val="00663547"/>
    <w:rsid w:val="0066440F"/>
    <w:rsid w:val="00667E14"/>
    <w:rsid w:val="00671F26"/>
    <w:rsid w:val="0067542D"/>
    <w:rsid w:val="00681012"/>
    <w:rsid w:val="0068124F"/>
    <w:rsid w:val="006812DC"/>
    <w:rsid w:val="0068387F"/>
    <w:rsid w:val="006852D3"/>
    <w:rsid w:val="00685ABF"/>
    <w:rsid w:val="0068762E"/>
    <w:rsid w:val="006935C4"/>
    <w:rsid w:val="006A0C7A"/>
    <w:rsid w:val="006A28C6"/>
    <w:rsid w:val="006B13D2"/>
    <w:rsid w:val="006B424F"/>
    <w:rsid w:val="006C1808"/>
    <w:rsid w:val="006C1BDA"/>
    <w:rsid w:val="006C375D"/>
    <w:rsid w:val="006C5BEA"/>
    <w:rsid w:val="006E32D0"/>
    <w:rsid w:val="006E4913"/>
    <w:rsid w:val="006E4EA1"/>
    <w:rsid w:val="006E57DD"/>
    <w:rsid w:val="006E646E"/>
    <w:rsid w:val="006F1016"/>
    <w:rsid w:val="006F52B1"/>
    <w:rsid w:val="00702516"/>
    <w:rsid w:val="00706787"/>
    <w:rsid w:val="007106A8"/>
    <w:rsid w:val="007141E9"/>
    <w:rsid w:val="00721534"/>
    <w:rsid w:val="00721561"/>
    <w:rsid w:val="007244CB"/>
    <w:rsid w:val="007335B1"/>
    <w:rsid w:val="00740682"/>
    <w:rsid w:val="007458EB"/>
    <w:rsid w:val="007534E5"/>
    <w:rsid w:val="0076513E"/>
    <w:rsid w:val="00765F44"/>
    <w:rsid w:val="00770F40"/>
    <w:rsid w:val="00775799"/>
    <w:rsid w:val="00775C27"/>
    <w:rsid w:val="00782711"/>
    <w:rsid w:val="00782F1C"/>
    <w:rsid w:val="007922A7"/>
    <w:rsid w:val="007A65A0"/>
    <w:rsid w:val="007B06AF"/>
    <w:rsid w:val="007B6DD5"/>
    <w:rsid w:val="007C291B"/>
    <w:rsid w:val="007C7E7F"/>
    <w:rsid w:val="007E0CD7"/>
    <w:rsid w:val="007E0E92"/>
    <w:rsid w:val="007E18E5"/>
    <w:rsid w:val="007E496F"/>
    <w:rsid w:val="007E4D83"/>
    <w:rsid w:val="007F1DE6"/>
    <w:rsid w:val="007F7C79"/>
    <w:rsid w:val="00802BBA"/>
    <w:rsid w:val="008055CF"/>
    <w:rsid w:val="00812F27"/>
    <w:rsid w:val="00815BA2"/>
    <w:rsid w:val="00824621"/>
    <w:rsid w:val="00824FFC"/>
    <w:rsid w:val="00826DCB"/>
    <w:rsid w:val="00837C8E"/>
    <w:rsid w:val="00837DFC"/>
    <w:rsid w:val="00845FBE"/>
    <w:rsid w:val="00847B00"/>
    <w:rsid w:val="0085137D"/>
    <w:rsid w:val="00851625"/>
    <w:rsid w:val="00854CED"/>
    <w:rsid w:val="008609FB"/>
    <w:rsid w:val="0086297F"/>
    <w:rsid w:val="00864B3D"/>
    <w:rsid w:val="008729BC"/>
    <w:rsid w:val="00873621"/>
    <w:rsid w:val="00880E0E"/>
    <w:rsid w:val="00883BB9"/>
    <w:rsid w:val="008872B5"/>
    <w:rsid w:val="008904AC"/>
    <w:rsid w:val="0089224A"/>
    <w:rsid w:val="00892EB6"/>
    <w:rsid w:val="008A11EE"/>
    <w:rsid w:val="008A42D6"/>
    <w:rsid w:val="008B1C2E"/>
    <w:rsid w:val="008C3499"/>
    <w:rsid w:val="008D1187"/>
    <w:rsid w:val="008D3E23"/>
    <w:rsid w:val="008E30F5"/>
    <w:rsid w:val="008E3E9A"/>
    <w:rsid w:val="008E51B2"/>
    <w:rsid w:val="008E6081"/>
    <w:rsid w:val="008E7FDB"/>
    <w:rsid w:val="008F42C7"/>
    <w:rsid w:val="008F6527"/>
    <w:rsid w:val="008F774B"/>
    <w:rsid w:val="00910CD4"/>
    <w:rsid w:val="009124AB"/>
    <w:rsid w:val="009128B3"/>
    <w:rsid w:val="00912F4C"/>
    <w:rsid w:val="009132BB"/>
    <w:rsid w:val="00913A1F"/>
    <w:rsid w:val="00915024"/>
    <w:rsid w:val="00920095"/>
    <w:rsid w:val="00925EA4"/>
    <w:rsid w:val="00926D00"/>
    <w:rsid w:val="0093072E"/>
    <w:rsid w:val="009371D6"/>
    <w:rsid w:val="0094146F"/>
    <w:rsid w:val="00942031"/>
    <w:rsid w:val="00954328"/>
    <w:rsid w:val="00961283"/>
    <w:rsid w:val="00961362"/>
    <w:rsid w:val="00965074"/>
    <w:rsid w:val="00965CD3"/>
    <w:rsid w:val="00967D8C"/>
    <w:rsid w:val="009711E7"/>
    <w:rsid w:val="00981A29"/>
    <w:rsid w:val="00984BC3"/>
    <w:rsid w:val="00985EC7"/>
    <w:rsid w:val="00987DBB"/>
    <w:rsid w:val="009914D5"/>
    <w:rsid w:val="00992D6D"/>
    <w:rsid w:val="00993FF4"/>
    <w:rsid w:val="00996CCB"/>
    <w:rsid w:val="009A14E7"/>
    <w:rsid w:val="009A5F5D"/>
    <w:rsid w:val="009B0D0D"/>
    <w:rsid w:val="009B7056"/>
    <w:rsid w:val="009C2CA0"/>
    <w:rsid w:val="009C44A6"/>
    <w:rsid w:val="009D5D65"/>
    <w:rsid w:val="009E25C3"/>
    <w:rsid w:val="00A103CE"/>
    <w:rsid w:val="00A1189A"/>
    <w:rsid w:val="00A174AD"/>
    <w:rsid w:val="00A4362D"/>
    <w:rsid w:val="00A54B8D"/>
    <w:rsid w:val="00A57C5D"/>
    <w:rsid w:val="00A70F1E"/>
    <w:rsid w:val="00A7272C"/>
    <w:rsid w:val="00A80EBB"/>
    <w:rsid w:val="00A81B52"/>
    <w:rsid w:val="00A83BC2"/>
    <w:rsid w:val="00A9141F"/>
    <w:rsid w:val="00A94DCC"/>
    <w:rsid w:val="00A94E66"/>
    <w:rsid w:val="00A97BB5"/>
    <w:rsid w:val="00AA0328"/>
    <w:rsid w:val="00AA0355"/>
    <w:rsid w:val="00AA068A"/>
    <w:rsid w:val="00AA5137"/>
    <w:rsid w:val="00AB057A"/>
    <w:rsid w:val="00AB0673"/>
    <w:rsid w:val="00AB2BF2"/>
    <w:rsid w:val="00AB7437"/>
    <w:rsid w:val="00AC3253"/>
    <w:rsid w:val="00AC7EA5"/>
    <w:rsid w:val="00AD04D4"/>
    <w:rsid w:val="00AD2B1B"/>
    <w:rsid w:val="00AD4E69"/>
    <w:rsid w:val="00AE1278"/>
    <w:rsid w:val="00AE2566"/>
    <w:rsid w:val="00AE5528"/>
    <w:rsid w:val="00AF100F"/>
    <w:rsid w:val="00AF5BA6"/>
    <w:rsid w:val="00B13056"/>
    <w:rsid w:val="00B15B0F"/>
    <w:rsid w:val="00B20A7D"/>
    <w:rsid w:val="00B23BAD"/>
    <w:rsid w:val="00B31C50"/>
    <w:rsid w:val="00B3273B"/>
    <w:rsid w:val="00B43149"/>
    <w:rsid w:val="00B45889"/>
    <w:rsid w:val="00B507C8"/>
    <w:rsid w:val="00B51102"/>
    <w:rsid w:val="00B512A3"/>
    <w:rsid w:val="00B54D85"/>
    <w:rsid w:val="00B628E4"/>
    <w:rsid w:val="00B64EA2"/>
    <w:rsid w:val="00B740CC"/>
    <w:rsid w:val="00B76B25"/>
    <w:rsid w:val="00B800EC"/>
    <w:rsid w:val="00B8795D"/>
    <w:rsid w:val="00B96980"/>
    <w:rsid w:val="00B96CE1"/>
    <w:rsid w:val="00B97F06"/>
    <w:rsid w:val="00BA0C0D"/>
    <w:rsid w:val="00BA648C"/>
    <w:rsid w:val="00BC6E35"/>
    <w:rsid w:val="00BD14C6"/>
    <w:rsid w:val="00BE1EDF"/>
    <w:rsid w:val="00BE1FD9"/>
    <w:rsid w:val="00BE2621"/>
    <w:rsid w:val="00BE45EE"/>
    <w:rsid w:val="00BF39E0"/>
    <w:rsid w:val="00BF44B0"/>
    <w:rsid w:val="00BF4D0C"/>
    <w:rsid w:val="00C06A57"/>
    <w:rsid w:val="00C13C8F"/>
    <w:rsid w:val="00C166C6"/>
    <w:rsid w:val="00C171D9"/>
    <w:rsid w:val="00C33438"/>
    <w:rsid w:val="00C3639E"/>
    <w:rsid w:val="00C37CDB"/>
    <w:rsid w:val="00C46554"/>
    <w:rsid w:val="00C46666"/>
    <w:rsid w:val="00C47BBB"/>
    <w:rsid w:val="00C50636"/>
    <w:rsid w:val="00C5558F"/>
    <w:rsid w:val="00C6467C"/>
    <w:rsid w:val="00C71132"/>
    <w:rsid w:val="00C7248C"/>
    <w:rsid w:val="00C72A6B"/>
    <w:rsid w:val="00C72EC4"/>
    <w:rsid w:val="00C73CDA"/>
    <w:rsid w:val="00C80024"/>
    <w:rsid w:val="00C872BF"/>
    <w:rsid w:val="00C87DDF"/>
    <w:rsid w:val="00C90E81"/>
    <w:rsid w:val="00C91370"/>
    <w:rsid w:val="00C943DB"/>
    <w:rsid w:val="00C9599C"/>
    <w:rsid w:val="00C97371"/>
    <w:rsid w:val="00CB063D"/>
    <w:rsid w:val="00CB6168"/>
    <w:rsid w:val="00CB62DB"/>
    <w:rsid w:val="00CC2BC7"/>
    <w:rsid w:val="00CC438C"/>
    <w:rsid w:val="00CE4D22"/>
    <w:rsid w:val="00CE6FBF"/>
    <w:rsid w:val="00CE7AC1"/>
    <w:rsid w:val="00CF306D"/>
    <w:rsid w:val="00D20292"/>
    <w:rsid w:val="00D25917"/>
    <w:rsid w:val="00D26D34"/>
    <w:rsid w:val="00D2711E"/>
    <w:rsid w:val="00D34A34"/>
    <w:rsid w:val="00D357AD"/>
    <w:rsid w:val="00D36067"/>
    <w:rsid w:val="00D4130C"/>
    <w:rsid w:val="00D57257"/>
    <w:rsid w:val="00D65DE2"/>
    <w:rsid w:val="00D77CBE"/>
    <w:rsid w:val="00D77CD3"/>
    <w:rsid w:val="00D86420"/>
    <w:rsid w:val="00D90F69"/>
    <w:rsid w:val="00D914AE"/>
    <w:rsid w:val="00D92ACE"/>
    <w:rsid w:val="00D92F4D"/>
    <w:rsid w:val="00D93B3D"/>
    <w:rsid w:val="00D94824"/>
    <w:rsid w:val="00D95EEC"/>
    <w:rsid w:val="00DA1C5C"/>
    <w:rsid w:val="00DB6F79"/>
    <w:rsid w:val="00DB75D5"/>
    <w:rsid w:val="00DC2686"/>
    <w:rsid w:val="00DC3FFF"/>
    <w:rsid w:val="00DC5734"/>
    <w:rsid w:val="00DC6F13"/>
    <w:rsid w:val="00DD3EDC"/>
    <w:rsid w:val="00DE108D"/>
    <w:rsid w:val="00DE141D"/>
    <w:rsid w:val="00DE34E5"/>
    <w:rsid w:val="00DE3CD3"/>
    <w:rsid w:val="00DE3D67"/>
    <w:rsid w:val="00DF61D7"/>
    <w:rsid w:val="00DF6928"/>
    <w:rsid w:val="00E04FF4"/>
    <w:rsid w:val="00E43125"/>
    <w:rsid w:val="00E52557"/>
    <w:rsid w:val="00E53860"/>
    <w:rsid w:val="00E54F7A"/>
    <w:rsid w:val="00E572DB"/>
    <w:rsid w:val="00E6236C"/>
    <w:rsid w:val="00E73439"/>
    <w:rsid w:val="00E74FA4"/>
    <w:rsid w:val="00E76669"/>
    <w:rsid w:val="00E80D61"/>
    <w:rsid w:val="00E82EA8"/>
    <w:rsid w:val="00E84BA9"/>
    <w:rsid w:val="00E8786F"/>
    <w:rsid w:val="00E9409D"/>
    <w:rsid w:val="00EA377E"/>
    <w:rsid w:val="00EA7D6E"/>
    <w:rsid w:val="00EC03A6"/>
    <w:rsid w:val="00EC7040"/>
    <w:rsid w:val="00EC71CA"/>
    <w:rsid w:val="00EC752F"/>
    <w:rsid w:val="00ED21B6"/>
    <w:rsid w:val="00ED3ECF"/>
    <w:rsid w:val="00ED5FC5"/>
    <w:rsid w:val="00ED6688"/>
    <w:rsid w:val="00EE1CCF"/>
    <w:rsid w:val="00EE4345"/>
    <w:rsid w:val="00EE63D1"/>
    <w:rsid w:val="00EF0277"/>
    <w:rsid w:val="00EF31F1"/>
    <w:rsid w:val="00EF3E0F"/>
    <w:rsid w:val="00F02379"/>
    <w:rsid w:val="00F02DAE"/>
    <w:rsid w:val="00F1524B"/>
    <w:rsid w:val="00F15D71"/>
    <w:rsid w:val="00F226F4"/>
    <w:rsid w:val="00F259F1"/>
    <w:rsid w:val="00F26C27"/>
    <w:rsid w:val="00F30D83"/>
    <w:rsid w:val="00F35F5A"/>
    <w:rsid w:val="00F41075"/>
    <w:rsid w:val="00F471A5"/>
    <w:rsid w:val="00F47A0D"/>
    <w:rsid w:val="00F52C35"/>
    <w:rsid w:val="00F6183B"/>
    <w:rsid w:val="00F62947"/>
    <w:rsid w:val="00F67711"/>
    <w:rsid w:val="00F719B3"/>
    <w:rsid w:val="00F771CE"/>
    <w:rsid w:val="00F7738C"/>
    <w:rsid w:val="00F82E7D"/>
    <w:rsid w:val="00F8465D"/>
    <w:rsid w:val="00F86727"/>
    <w:rsid w:val="00FA753B"/>
    <w:rsid w:val="00FB752E"/>
    <w:rsid w:val="00FC0AD5"/>
    <w:rsid w:val="00FC3197"/>
    <w:rsid w:val="00FC77B7"/>
    <w:rsid w:val="00FD1D18"/>
    <w:rsid w:val="00FD5A42"/>
    <w:rsid w:val="00FE4C63"/>
    <w:rsid w:val="00FE6B85"/>
    <w:rsid w:val="00FF08D6"/>
    <w:rsid w:val="00FF3307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BDBC7D"/>
  <w15:chartTrackingRefBased/>
  <w15:docId w15:val="{9AC6B384-DAAD-4323-9B42-2B9E2EF0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92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2A0F5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8922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5636B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5636B5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7272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7272C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E9409D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0E39E7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0E39E7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10">
    <w:name w:val="1"/>
    <w:basedOn w:val="a"/>
    <w:next w:val="a7"/>
    <w:uiPriority w:val="34"/>
    <w:qFormat/>
    <w:rsid w:val="006306CF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rive.google.com/open?id=1hvLOcQ0tpORWooE2wnAJNHgEHIVzZCdk" TargetMode="External"/><Relationship Id="rId299" Type="http://schemas.openxmlformats.org/officeDocument/2006/relationships/hyperlink" Target="https://drive.google.com/file/d/1_Cj6FqXxSJltlOIK1yOsm36mRDQo2kQL/view?usp=sharing" TargetMode="External"/><Relationship Id="rId21" Type="http://schemas.openxmlformats.org/officeDocument/2006/relationships/image" Target="media/image13.png"/><Relationship Id="rId63" Type="http://schemas.openxmlformats.org/officeDocument/2006/relationships/hyperlink" Target="https://doi.org/10.5281/zenodo.16279177" TargetMode="External"/><Relationship Id="rId159" Type="http://schemas.openxmlformats.org/officeDocument/2006/relationships/hyperlink" Target="https://drive.google.com/open?id=1oy40thxp8aPnf_uI1edgUkYyfYHauvik" TargetMode="External"/><Relationship Id="rId324" Type="http://schemas.openxmlformats.org/officeDocument/2006/relationships/hyperlink" Target="https://drive.google.com/file/d/1IZQ_v3tjLU_3jNHZI68AmpTGRygLan9s/view?usp=sharing" TargetMode="External"/><Relationship Id="rId366" Type="http://schemas.openxmlformats.org/officeDocument/2006/relationships/hyperlink" Target="https://doi.org/10.5281/zenodo.16517457" TargetMode="External"/><Relationship Id="rId170" Type="http://schemas.openxmlformats.org/officeDocument/2006/relationships/hyperlink" Target="https://drive.google.com/file/d/1XL1u2KbNZGPtx-Ya5P9Y99hZCO9w5dwT/view?usp=sharing" TargetMode="External"/><Relationship Id="rId226" Type="http://schemas.openxmlformats.org/officeDocument/2006/relationships/hyperlink" Target="https://drive.google.com/file/d/1_jOQbajBrb0g-Krwu9xTR8TAXtMjOkVF/view?usp=sharing" TargetMode="External"/><Relationship Id="rId433" Type="http://schemas.openxmlformats.org/officeDocument/2006/relationships/hyperlink" Target="https://doi.org/10.5281/zenodo.16957124" TargetMode="External"/><Relationship Id="rId268" Type="http://schemas.openxmlformats.org/officeDocument/2006/relationships/hyperlink" Target="https://youtu.be/4xiJWBeKoR8" TargetMode="External"/><Relationship Id="rId32" Type="http://schemas.openxmlformats.org/officeDocument/2006/relationships/hyperlink" Target="https://drive.google.com/file/d/1z57b0XPOUJORC5s0DgKayyrsJGZXfAVQ/view?usp=share_link" TargetMode="External"/><Relationship Id="rId74" Type="http://schemas.openxmlformats.org/officeDocument/2006/relationships/hyperlink" Target="https://doi.org/10.5281/zenodo.16019912" TargetMode="External"/><Relationship Id="rId128" Type="http://schemas.openxmlformats.org/officeDocument/2006/relationships/hyperlink" Target="https://www.youtube.com/watch?v=GmIJSUhT_FQ&amp;t=33s" TargetMode="External"/><Relationship Id="rId335" Type="http://schemas.openxmlformats.org/officeDocument/2006/relationships/hyperlink" Target="https://doi.org/10.5281/zenodo.17285071" TargetMode="External"/><Relationship Id="rId377" Type="http://schemas.openxmlformats.org/officeDocument/2006/relationships/hyperlink" Target="https://drive.google.com/file/d/1zvh9KaO1qWw1Yq7RgKjztMxAJbBy48K0/view?usp=sharing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drive.google.com/open?id=1SklElv48FxtE-3KpYegWiJqrPed4C6LU" TargetMode="External"/><Relationship Id="rId237" Type="http://schemas.openxmlformats.org/officeDocument/2006/relationships/hyperlink" Target="https://drive.google.com/file/d/1-_CpxR-WgLkmnTMvat4FSyxQh-aDalV6/view?usp=sharing" TargetMode="External"/><Relationship Id="rId402" Type="http://schemas.openxmlformats.org/officeDocument/2006/relationships/hyperlink" Target="https://drive.google.com/file/d/1g_qnPN1QPxh4JmWttni2TUeI4khX9j44/view?usp=sharing" TargetMode="External"/><Relationship Id="rId279" Type="http://schemas.openxmlformats.org/officeDocument/2006/relationships/hyperlink" Target="https://drive.google.com/file/d/1Z5jbPfUXXhhrm-7r-0uPYmpgkhkAhm2r/view?usp=drive_link" TargetMode="External"/><Relationship Id="rId444" Type="http://schemas.openxmlformats.org/officeDocument/2006/relationships/hyperlink" Target="https://drive.google.com/file/d/1-fBoev7JF1PF6fkJHSoZr75fwoWLnGQw/view?usp=sharing" TargetMode="External"/><Relationship Id="rId43" Type="http://schemas.openxmlformats.org/officeDocument/2006/relationships/hyperlink" Target="https://youtu.be/9bIxuON7SXg" TargetMode="External"/><Relationship Id="rId139" Type="http://schemas.openxmlformats.org/officeDocument/2006/relationships/hyperlink" Target="https://doi.org/10.5281/zenodo.16996562" TargetMode="External"/><Relationship Id="rId290" Type="http://schemas.openxmlformats.org/officeDocument/2006/relationships/hyperlink" Target="https://drive.google.com/open?id=16etwDKMk2fzBWRxF5p_lcCLC1aPcThXQ" TargetMode="External"/><Relationship Id="rId304" Type="http://schemas.openxmlformats.org/officeDocument/2006/relationships/hyperlink" Target="https://youtu.be/-JrLlMAf4NQ" TargetMode="External"/><Relationship Id="rId346" Type="http://schemas.openxmlformats.org/officeDocument/2006/relationships/hyperlink" Target="http://drammarmansour.com/mat/arabic/motfrekat/Adam%20_%20Genes%20Update.pdf" TargetMode="External"/><Relationship Id="rId388" Type="http://schemas.openxmlformats.org/officeDocument/2006/relationships/hyperlink" Target="https://youtu.be/kLp3Yd4yQzo" TargetMode="External"/><Relationship Id="rId85" Type="http://schemas.openxmlformats.org/officeDocument/2006/relationships/hyperlink" Target="https://drive.google.com/file/d/1uAeXGEy5Q0V4GFP6PRp5cUhHw7gQEQ1k/view?usp=sharing" TargetMode="External"/><Relationship Id="rId150" Type="http://schemas.openxmlformats.org/officeDocument/2006/relationships/hyperlink" Target="https://youtu.be/KS0199cirN8" TargetMode="External"/><Relationship Id="rId192" Type="http://schemas.openxmlformats.org/officeDocument/2006/relationships/hyperlink" Target="https://doi.org/10.5281/zenodo.16792958" TargetMode="External"/><Relationship Id="rId206" Type="http://schemas.openxmlformats.org/officeDocument/2006/relationships/hyperlink" Target="https://drive.google.com/open?id=1BGOYbB_aB8D_AAYc_uFE2n4cquHpnK7-" TargetMode="External"/><Relationship Id="rId413" Type="http://schemas.openxmlformats.org/officeDocument/2006/relationships/hyperlink" Target="https://drive.google.com/file/d/1GGJlo8gu_iLT0fY5wDpQ95cRlPbCjiUl/view?usp=sharing" TargetMode="External"/><Relationship Id="rId248" Type="http://schemas.openxmlformats.org/officeDocument/2006/relationships/hyperlink" Target="https://doi.org/10.5281/zenodo.17418237" TargetMode="External"/><Relationship Id="rId455" Type="http://schemas.openxmlformats.org/officeDocument/2006/relationships/hyperlink" Target="https://drive.google.com/file/d/14Evu1huNJgTFDaMLHb373ja3L6HRSQBv/view?usp=sharing" TargetMode="External"/><Relationship Id="rId12" Type="http://schemas.openxmlformats.org/officeDocument/2006/relationships/image" Target="media/image5.png"/><Relationship Id="rId108" Type="http://schemas.openxmlformats.org/officeDocument/2006/relationships/hyperlink" Target="https://drive.google.com/file/d/1lHCeI3_zns6WWpir_U0VGeQfSxDYF5o_/view?usp=sharing" TargetMode="External"/><Relationship Id="rId315" Type="http://schemas.openxmlformats.org/officeDocument/2006/relationships/hyperlink" Target="https://drive.google.com/file/d/1fpXPiIpTxRl3IT_dMeLzFj1ZXd4Bo6p1/view?usp=sharing" TargetMode="External"/><Relationship Id="rId357" Type="http://schemas.openxmlformats.org/officeDocument/2006/relationships/hyperlink" Target="https://drive.google.com/file/d/1dAIQYosdboTfxWbvk4BbUVpvd47-fI-Q/view?usp=drive_link" TargetMode="External"/><Relationship Id="rId54" Type="http://schemas.openxmlformats.org/officeDocument/2006/relationships/hyperlink" Target="https://doi.org/10.5281/zenodo.16934301" TargetMode="External"/><Relationship Id="rId96" Type="http://schemas.openxmlformats.org/officeDocument/2006/relationships/hyperlink" Target="https://drive.google.com/file/d/1ouAlRTjBBpOtMAtDQOQJ4jbwj_DXwfnA/view?usp=sharing" TargetMode="External"/><Relationship Id="rId161" Type="http://schemas.openxmlformats.org/officeDocument/2006/relationships/hyperlink" Target="https://drive.google.com/open?id=1oy40thxp8aPnf_uI1edgUkYyfYHauvik" TargetMode="External"/><Relationship Id="rId217" Type="http://schemas.openxmlformats.org/officeDocument/2006/relationships/hyperlink" Target="https://drive.google.com/open?id=1wkO9ikgF-6yW_hVcYWJ7cYPpDRyfhyOm" TargetMode="External"/><Relationship Id="rId399" Type="http://schemas.openxmlformats.org/officeDocument/2006/relationships/hyperlink" Target="https://youtu.be/mVowAaj_oYs" TargetMode="External"/><Relationship Id="rId259" Type="http://schemas.openxmlformats.org/officeDocument/2006/relationships/hyperlink" Target="https://youtu.be/gF83gPB4x7I" TargetMode="External"/><Relationship Id="rId424" Type="http://schemas.openxmlformats.org/officeDocument/2006/relationships/hyperlink" Target="https://drive.google.com/file/d/1kP9CR1FkCqvw4GDdIv6TOxgTQq910w52/view?usp=sharing" TargetMode="External"/><Relationship Id="rId466" Type="http://schemas.openxmlformats.org/officeDocument/2006/relationships/hyperlink" Target="https://youtu.be/yBMttnSiXsw" TargetMode="External"/><Relationship Id="rId23" Type="http://schemas.openxmlformats.org/officeDocument/2006/relationships/image" Target="media/image15.png"/><Relationship Id="rId119" Type="http://schemas.openxmlformats.org/officeDocument/2006/relationships/hyperlink" Target="https://drive.google.com/open?id=1l0sslHFU_ZN8B8nO5VOADadoPxNoFfR9" TargetMode="External"/><Relationship Id="rId270" Type="http://schemas.openxmlformats.org/officeDocument/2006/relationships/hyperlink" Target="https://drive.google.com/file/d/1DbdzDSTBNVDZb-rUqeeokW8Ps9R2Dk7s/view?usp=sharing" TargetMode="External"/><Relationship Id="rId326" Type="http://schemas.openxmlformats.org/officeDocument/2006/relationships/hyperlink" Target="https://doi.org/10.5281/zenodo.17253139" TargetMode="External"/><Relationship Id="rId65" Type="http://schemas.openxmlformats.org/officeDocument/2006/relationships/hyperlink" Target="https://doi.org/10.5281/zenodo.16974529" TargetMode="External"/><Relationship Id="rId130" Type="http://schemas.openxmlformats.org/officeDocument/2006/relationships/hyperlink" Target="https://drive.google.com/file/d/1YPj6KzgWMcU1CVcxzB4iIWdywE3tDRS8/view?usp=sharing" TargetMode="External"/><Relationship Id="rId368" Type="http://schemas.openxmlformats.org/officeDocument/2006/relationships/hyperlink" Target="https://youtu.be/WIrIYXXjWyA" TargetMode="External"/><Relationship Id="rId172" Type="http://schemas.openxmlformats.org/officeDocument/2006/relationships/hyperlink" Target="https://doi.org/10.5281/zenodo.16739405" TargetMode="External"/><Relationship Id="rId228" Type="http://schemas.openxmlformats.org/officeDocument/2006/relationships/hyperlink" Target="https://drive.google.com/file/d/18BVHPDeNyKmk0tdrgR-Z5NxAAAw2VJIU/view?usp=sharing" TargetMode="External"/><Relationship Id="rId435" Type="http://schemas.openxmlformats.org/officeDocument/2006/relationships/hyperlink" Target="https://youtu.be/Jyb8B0qWCoY" TargetMode="External"/><Relationship Id="rId281" Type="http://schemas.openxmlformats.org/officeDocument/2006/relationships/hyperlink" Target="https://drive.google.com/file/d/1JyYDOh74uBOHoitxO1tWYVQHSmkdRmp5/view?usp=drive_link" TargetMode="External"/><Relationship Id="rId337" Type="http://schemas.openxmlformats.org/officeDocument/2006/relationships/hyperlink" Target="https://doi.org/10.5281/zenodo.16732955" TargetMode="External"/><Relationship Id="rId34" Type="http://schemas.openxmlformats.org/officeDocument/2006/relationships/hyperlink" Target="https://doi.org/10.5281/zenodo.16354838" TargetMode="External"/><Relationship Id="rId76" Type="http://schemas.openxmlformats.org/officeDocument/2006/relationships/hyperlink" Target="https://drive.google.com/file/d/1kwE-QYZWVzHsadu0wFL4Ckl5o2hGaxMe/view?usp=sharing" TargetMode="External"/><Relationship Id="rId141" Type="http://schemas.openxmlformats.org/officeDocument/2006/relationships/hyperlink" Target="https://youtu.be/OqH6r2qhmxY" TargetMode="External"/><Relationship Id="rId379" Type="http://schemas.openxmlformats.org/officeDocument/2006/relationships/hyperlink" Target="https://doi.org/10.5281/zenodo.16394049" TargetMode="External"/><Relationship Id="rId7" Type="http://schemas.openxmlformats.org/officeDocument/2006/relationships/image" Target="media/image1.png"/><Relationship Id="rId183" Type="http://schemas.openxmlformats.org/officeDocument/2006/relationships/hyperlink" Target="https://youtu.be/dZiHuKEMlOo" TargetMode="External"/><Relationship Id="rId239" Type="http://schemas.openxmlformats.org/officeDocument/2006/relationships/hyperlink" Target="https://doi.org/10.5281/zenodo.17371583" TargetMode="External"/><Relationship Id="rId390" Type="http://schemas.openxmlformats.org/officeDocument/2006/relationships/hyperlink" Target="https://youtu.be/c3u1PFvLOLU" TargetMode="External"/><Relationship Id="rId404" Type="http://schemas.openxmlformats.org/officeDocument/2006/relationships/hyperlink" Target="https://doi.org/10.5281/zenodo.17664153" TargetMode="External"/><Relationship Id="rId446" Type="http://schemas.openxmlformats.org/officeDocument/2006/relationships/hyperlink" Target="https://doi.org/10.5281/zenodo.16551386" TargetMode="External"/><Relationship Id="rId250" Type="http://schemas.openxmlformats.org/officeDocument/2006/relationships/hyperlink" Target="https://youtu.be/FrlXm2Sf4TE" TargetMode="External"/><Relationship Id="rId292" Type="http://schemas.openxmlformats.org/officeDocument/2006/relationships/hyperlink" Target="https://doi.org/10.5281/zenodo.17055436" TargetMode="External"/><Relationship Id="rId306" Type="http://schemas.openxmlformats.org/officeDocument/2006/relationships/hyperlink" Target="https://drive.google.com/file/d/1FDg-IPXi6WDrCqjIjwFDsipfjB7XouBx/view?usp=sharing" TargetMode="External"/><Relationship Id="rId45" Type="http://schemas.openxmlformats.org/officeDocument/2006/relationships/hyperlink" Target="https://doi.org/10.5281/zenodo.16071379" TargetMode="External"/><Relationship Id="rId87" Type="http://schemas.openxmlformats.org/officeDocument/2006/relationships/hyperlink" Target="https://doi.org/10.5281/zenodo.16909457" TargetMode="External"/><Relationship Id="rId110" Type="http://schemas.openxmlformats.org/officeDocument/2006/relationships/hyperlink" Target="https://drive.google.com/file/d/11Yiijuu4vyGMKng2qy939jcbNHvx31Of/view?usp=sharing" TargetMode="External"/><Relationship Id="rId348" Type="http://schemas.openxmlformats.org/officeDocument/2006/relationships/hyperlink" Target="https://doi.org/10.5281/zenodo.16263657" TargetMode="External"/><Relationship Id="rId152" Type="http://schemas.openxmlformats.org/officeDocument/2006/relationships/hyperlink" Target="https://drive.google.com/file/d/1BlQEcFpUsf7AszpHwwimo17UnYHAazB6/view?usp=sharing" TargetMode="External"/><Relationship Id="rId194" Type="http://schemas.openxmlformats.org/officeDocument/2006/relationships/hyperlink" Target="https://youtu.be/PA5atZE_e7k" TargetMode="External"/><Relationship Id="rId208" Type="http://schemas.openxmlformats.org/officeDocument/2006/relationships/hyperlink" Target="https://doi.org/10.5281/zenodo.16083914" TargetMode="External"/><Relationship Id="rId415" Type="http://schemas.openxmlformats.org/officeDocument/2006/relationships/hyperlink" Target="https://drive.google.com/file/d/1th8q1vZP3wvaE0-3a7rk2N0ExTNIvL8-/view?usp=sharing" TargetMode="External"/><Relationship Id="rId457" Type="http://schemas.openxmlformats.org/officeDocument/2006/relationships/hyperlink" Target="https://drive.google.com/file/d/1ag_fGSGL9wXQ4hZ5yKjucoXvSzKadvio/view?usp=sharing" TargetMode="External"/><Relationship Id="rId261" Type="http://schemas.openxmlformats.org/officeDocument/2006/relationships/hyperlink" Target="https://drive.google.com/open?id=1ueF8P_YMU83XI48bJ5PmRUhKFzmbOBQf" TargetMode="External"/><Relationship Id="rId14" Type="http://schemas.openxmlformats.org/officeDocument/2006/relationships/image" Target="media/image7.png"/><Relationship Id="rId56" Type="http://schemas.openxmlformats.org/officeDocument/2006/relationships/hyperlink" Target="https://youtu.be/KfKzrZdQS1Y" TargetMode="External"/><Relationship Id="rId317" Type="http://schemas.openxmlformats.org/officeDocument/2006/relationships/hyperlink" Target="https://doi.org/10.5281/zenodo.16148134" TargetMode="External"/><Relationship Id="rId359" Type="http://schemas.openxmlformats.org/officeDocument/2006/relationships/hyperlink" Target="https://drive.google.com/open?id=1Rg_pjMrnnb4bpqIloQlF4NHTxx-H7fT5" TargetMode="External"/><Relationship Id="rId98" Type="http://schemas.openxmlformats.org/officeDocument/2006/relationships/hyperlink" Target="https://drive.google.com/file/d/1hfQ-5bO2cJR2CUj3f653PuVPip677Taf/view?usp=sharing" TargetMode="External"/><Relationship Id="rId121" Type="http://schemas.openxmlformats.org/officeDocument/2006/relationships/hyperlink" Target="https://drive.google.com/open?id=1A2iMcCoAQR_mdRwRODroVc-F98i90zHH" TargetMode="External"/><Relationship Id="rId163" Type="http://schemas.openxmlformats.org/officeDocument/2006/relationships/hyperlink" Target="https://drive.google.com/file/d/1rQPdV82Uy093H22lVeAPTeFKCCFPgwMT/view?usp=sharing" TargetMode="External"/><Relationship Id="rId219" Type="http://schemas.openxmlformats.org/officeDocument/2006/relationships/hyperlink" Target="https://youtu.be/lcec4fKlCgI" TargetMode="External"/><Relationship Id="rId370" Type="http://schemas.openxmlformats.org/officeDocument/2006/relationships/hyperlink" Target="https://youtu.be/2V41MzK0TWY" TargetMode="External"/><Relationship Id="rId426" Type="http://schemas.openxmlformats.org/officeDocument/2006/relationships/hyperlink" Target="https://drive.google.com/file/d/1rlGZ4d-Ad-_xM2SWUeJRXqnnpCfbZSVx/view?usp=sharing" TargetMode="External"/><Relationship Id="rId230" Type="http://schemas.openxmlformats.org/officeDocument/2006/relationships/hyperlink" Target="https://drive.google.com/file/d/1KpE_IsX_axu3nlBPOIe0iZqhs66fq9O9/view?usp=sharing" TargetMode="External"/><Relationship Id="rId468" Type="http://schemas.openxmlformats.org/officeDocument/2006/relationships/hyperlink" Target="https://youtube.com/shorts/fhHyt7duecw" TargetMode="External"/><Relationship Id="rId25" Type="http://schemas.openxmlformats.org/officeDocument/2006/relationships/hyperlink" Target="https://youtu.be/8JuvrT4KyOU" TargetMode="External"/><Relationship Id="rId67" Type="http://schemas.openxmlformats.org/officeDocument/2006/relationships/hyperlink" Target="https://doi.org/10.5281/zenodo.16975075" TargetMode="External"/><Relationship Id="rId272" Type="http://schemas.openxmlformats.org/officeDocument/2006/relationships/hyperlink" Target="https://doi.org/10.5281/zenodo.17139637" TargetMode="External"/><Relationship Id="rId328" Type="http://schemas.openxmlformats.org/officeDocument/2006/relationships/hyperlink" Target="https://youtu.be/aKxVX4eV3FY" TargetMode="External"/><Relationship Id="rId132" Type="http://schemas.openxmlformats.org/officeDocument/2006/relationships/hyperlink" Target="https://doi.org/10.5281/zenodo.16108597" TargetMode="External"/><Relationship Id="rId174" Type="http://schemas.openxmlformats.org/officeDocument/2006/relationships/hyperlink" Target="https://youtu.be/sXpFUDqf_Ko" TargetMode="External"/><Relationship Id="rId381" Type="http://schemas.openxmlformats.org/officeDocument/2006/relationships/hyperlink" Target="https://youtu.be/Fr5ifRkunWI" TargetMode="External"/><Relationship Id="rId241" Type="http://schemas.openxmlformats.org/officeDocument/2006/relationships/hyperlink" Target="https://youtu.be/HMBh1zHXZ9M" TargetMode="External"/><Relationship Id="rId437" Type="http://schemas.openxmlformats.org/officeDocument/2006/relationships/hyperlink" Target="https://drive.google.com/file/d/1jL16eiMNnosisZqS8EUrZ_tzcGG5q_eE/view?usp=sharing" TargetMode="External"/><Relationship Id="rId36" Type="http://schemas.openxmlformats.org/officeDocument/2006/relationships/hyperlink" Target="https://youtu.be/G2RgjYBQmEs" TargetMode="External"/><Relationship Id="rId283" Type="http://schemas.openxmlformats.org/officeDocument/2006/relationships/hyperlink" Target="https://doi.org/10.5281/zenodo.17351876" TargetMode="External"/><Relationship Id="rId339" Type="http://schemas.openxmlformats.org/officeDocument/2006/relationships/hyperlink" Target="https://youtu.be/Zw3tQ0sDs3E" TargetMode="External"/><Relationship Id="rId78" Type="http://schemas.openxmlformats.org/officeDocument/2006/relationships/hyperlink" Target="https://drive.google.com/file/d/1KbLCLChUURnm9rqd0luM3JEhuwwNCOly/view?usp=sharing" TargetMode="External"/><Relationship Id="rId101" Type="http://schemas.openxmlformats.org/officeDocument/2006/relationships/hyperlink" Target="https://youtu.be/3hl4vtn1AYk" TargetMode="External"/><Relationship Id="rId143" Type="http://schemas.openxmlformats.org/officeDocument/2006/relationships/hyperlink" Target="https://drive.google.com/file/d/17G9BgGITPoAI9tokVgkfemLXS5lG2GWD/view?usp=drive_link" TargetMode="External"/><Relationship Id="rId185" Type="http://schemas.openxmlformats.org/officeDocument/2006/relationships/hyperlink" Target="https://drive.google.com/open?id=1vXJ1tBnrlNJYer47Dg5a4HgMaTgIzfdc" TargetMode="External"/><Relationship Id="rId350" Type="http://schemas.openxmlformats.org/officeDocument/2006/relationships/hyperlink" Target="https://youtu.be/-1JFAqvZ4hw" TargetMode="External"/><Relationship Id="rId406" Type="http://schemas.openxmlformats.org/officeDocument/2006/relationships/hyperlink" Target="https://youtu.be/gIVAbxdDv8Q" TargetMode="External"/><Relationship Id="rId9" Type="http://schemas.openxmlformats.org/officeDocument/2006/relationships/image" Target="media/image2.jpeg"/><Relationship Id="rId210" Type="http://schemas.openxmlformats.org/officeDocument/2006/relationships/hyperlink" Target="https://youtu.be/PkMLo9Ly9Jk" TargetMode="External"/><Relationship Id="rId392" Type="http://schemas.openxmlformats.org/officeDocument/2006/relationships/hyperlink" Target="https://youtu.be/Ys9tw7TRMvc" TargetMode="External"/><Relationship Id="rId448" Type="http://schemas.openxmlformats.org/officeDocument/2006/relationships/hyperlink" Target="https://youtu.be/pGvjU_VecBA" TargetMode="External"/><Relationship Id="rId252" Type="http://schemas.openxmlformats.org/officeDocument/2006/relationships/hyperlink" Target="https://drive.google.com/open?id=1uyRepoygHc_GnAIWKeSVd7EPyF2y_qXq" TargetMode="External"/><Relationship Id="rId294" Type="http://schemas.openxmlformats.org/officeDocument/2006/relationships/hyperlink" Target="https://youtu.be/7T5OL4sylE8" TargetMode="External"/><Relationship Id="rId308" Type="http://schemas.openxmlformats.org/officeDocument/2006/relationships/hyperlink" Target="https://doi.org/10.5281/zenodo.16261598" TargetMode="External"/><Relationship Id="rId47" Type="http://schemas.openxmlformats.org/officeDocument/2006/relationships/hyperlink" Target="https://youtu.be/kwwsHHKh0AQ" TargetMode="External"/><Relationship Id="rId89" Type="http://schemas.openxmlformats.org/officeDocument/2006/relationships/hyperlink" Target="https://youtu.be/JAU80YG1NEc" TargetMode="External"/><Relationship Id="rId112" Type="http://schemas.openxmlformats.org/officeDocument/2006/relationships/hyperlink" Target="https://drive.google.com/file/d/1vrePVH2bVUt8pr__ZyVwYylPc70ToEkL/view?usp=sharing" TargetMode="External"/><Relationship Id="rId154" Type="http://schemas.openxmlformats.org/officeDocument/2006/relationships/hyperlink" Target="https://youtu.be/qIsNvASp1Z8" TargetMode="External"/><Relationship Id="rId361" Type="http://schemas.openxmlformats.org/officeDocument/2006/relationships/hyperlink" Target="https://drive.google.com/open?id=1TvE7H_i0JPcxK7C67Hx2pGNFSt84s7Km" TargetMode="External"/><Relationship Id="rId196" Type="http://schemas.openxmlformats.org/officeDocument/2006/relationships/hyperlink" Target="https://drive.google.com/open?id=1wXlRwrscwen_h4mYV1-ZgISUzjd8odwJ" TargetMode="External"/><Relationship Id="rId417" Type="http://schemas.openxmlformats.org/officeDocument/2006/relationships/hyperlink" Target="https://doi.org/10.5281/zenodo.16730267" TargetMode="External"/><Relationship Id="rId459" Type="http://schemas.openxmlformats.org/officeDocument/2006/relationships/hyperlink" Target="https://drive.google.com/file/d/11QeUIr1mfr06qjwdrV8XjkeALrS1O0U5/view?usp=sharing" TargetMode="External"/><Relationship Id="rId16" Type="http://schemas.openxmlformats.org/officeDocument/2006/relationships/hyperlink" Target="https://drive.google.com/open?id=1wXlRwrscwen_h4mYV1-ZgISUzjd8odwJ" TargetMode="External"/><Relationship Id="rId221" Type="http://schemas.openxmlformats.org/officeDocument/2006/relationships/hyperlink" Target="https://youtu.be/Uv4HWBD-tIA" TargetMode="External"/><Relationship Id="rId263" Type="http://schemas.openxmlformats.org/officeDocument/2006/relationships/hyperlink" Target="https://doi.org/10.5281/zenodo.17322265" TargetMode="External"/><Relationship Id="rId319" Type="http://schemas.openxmlformats.org/officeDocument/2006/relationships/hyperlink" Target="https://youtu.be/WWE1jTIos2k" TargetMode="External"/><Relationship Id="rId470" Type="http://schemas.openxmlformats.org/officeDocument/2006/relationships/fontTable" Target="fontTable.xml"/><Relationship Id="rId58" Type="http://schemas.openxmlformats.org/officeDocument/2006/relationships/hyperlink" Target="https://drive.google.com/file/d/1L3yuE2WvIQ0eDDp9E2cUC-1B_ew-a7Lw/view?usp=drive_link" TargetMode="External"/><Relationship Id="rId123" Type="http://schemas.openxmlformats.org/officeDocument/2006/relationships/hyperlink" Target="https://drive.google.com/open?id=1v4daXfE7wBrBfzRV3cwRrxVi01oCqd6j" TargetMode="External"/><Relationship Id="rId330" Type="http://schemas.openxmlformats.org/officeDocument/2006/relationships/hyperlink" Target="https://drive.google.com/file/d/1zivBxqJgxNxyLibIeCRxKSk4iCIYCD4D/view?usp=sharing" TargetMode="External"/><Relationship Id="rId165" Type="http://schemas.openxmlformats.org/officeDocument/2006/relationships/hyperlink" Target="https://drive.google.com/open?id=19PLLPOsafSquyUaxT1btboC4l6gOBkXh" TargetMode="External"/><Relationship Id="rId372" Type="http://schemas.openxmlformats.org/officeDocument/2006/relationships/hyperlink" Target="https://drive.google.com/file/d/1PXWuhtBn-9SPgfuU8Z3Q4PI9ey9dlx_X/view?usp=sharing" TargetMode="External"/><Relationship Id="rId428" Type="http://schemas.openxmlformats.org/officeDocument/2006/relationships/hyperlink" Target="https://drive.google.com/file/d/1rlGZ4d-Ad-_xM2SWUeJRXqnnpCfbZSVx/view?usp=sharing" TargetMode="External"/><Relationship Id="rId232" Type="http://schemas.openxmlformats.org/officeDocument/2006/relationships/hyperlink" Target="https://drive.google.com/file/d/1akh3_lBS2IeDXWx9Pvcs_PkwmWH_gnz-/view?usp=sharing" TargetMode="External"/><Relationship Id="rId274" Type="http://schemas.openxmlformats.org/officeDocument/2006/relationships/hyperlink" Target="https://youtu.be/afUo0q0llKU" TargetMode="External"/><Relationship Id="rId27" Type="http://schemas.openxmlformats.org/officeDocument/2006/relationships/image" Target="media/image17.png"/><Relationship Id="rId69" Type="http://schemas.openxmlformats.org/officeDocument/2006/relationships/hyperlink" Target="https://doi.org/10.5281/zenodo.16962841" TargetMode="External"/><Relationship Id="rId134" Type="http://schemas.openxmlformats.org/officeDocument/2006/relationships/hyperlink" Target="https://youtu.be/G1jlNrtktFg" TargetMode="External"/><Relationship Id="rId80" Type="http://schemas.openxmlformats.org/officeDocument/2006/relationships/hyperlink" Target="https://drive.google.com/file/d/1AJhqdoJTjJQ5zZVvCosLR68NTpjgi4z-/view?usp=sharing" TargetMode="External"/><Relationship Id="rId176" Type="http://schemas.openxmlformats.org/officeDocument/2006/relationships/hyperlink" Target="https://drive.google.com/file/d/1S_x7Pp_o4NZ4N38DK70Zk29PWJG1APIe/view?usp=sharing" TargetMode="External"/><Relationship Id="rId341" Type="http://schemas.openxmlformats.org/officeDocument/2006/relationships/hyperlink" Target="https://drive.google.com/file/d/14g1pW0BrOc0yXLVG0AvzIccz7-lfDIss/view?usp=sharing" TargetMode="External"/><Relationship Id="rId383" Type="http://schemas.openxmlformats.org/officeDocument/2006/relationships/hyperlink" Target="https://youtu.be/S3ofR0QxVSM" TargetMode="External"/><Relationship Id="rId439" Type="http://schemas.openxmlformats.org/officeDocument/2006/relationships/hyperlink" Target="https://www.youtube.com/watch?v=KxdapR1LCl8" TargetMode="External"/><Relationship Id="rId201" Type="http://schemas.openxmlformats.org/officeDocument/2006/relationships/hyperlink" Target="https://youtu.be/s_47expfFmI" TargetMode="External"/><Relationship Id="rId243" Type="http://schemas.openxmlformats.org/officeDocument/2006/relationships/hyperlink" Target="https://drive.google.com/open?id=1m38m-iAq4ZpeCUf177vyI_9ece1bcJC1" TargetMode="External"/><Relationship Id="rId285" Type="http://schemas.openxmlformats.org/officeDocument/2006/relationships/hyperlink" Target="https://youtu.be/BSqtSujSq_o" TargetMode="External"/><Relationship Id="rId450" Type="http://schemas.openxmlformats.org/officeDocument/2006/relationships/hyperlink" Target="https://youtu.be/SjmlQ7X-8p8" TargetMode="External"/><Relationship Id="rId38" Type="http://schemas.openxmlformats.org/officeDocument/2006/relationships/hyperlink" Target="https://drive.google.com/file/d/1UcXae4dMvZ8BJpWdz-3CD4d4SVO_XIOz/view?usp=sharing" TargetMode="External"/><Relationship Id="rId103" Type="http://schemas.openxmlformats.org/officeDocument/2006/relationships/hyperlink" Target="https://youtu.be/rqINM2LVJYY" TargetMode="External"/><Relationship Id="rId310" Type="http://schemas.openxmlformats.org/officeDocument/2006/relationships/hyperlink" Target="https://youtu.be/Cbdat-UcKkw" TargetMode="External"/><Relationship Id="rId91" Type="http://schemas.openxmlformats.org/officeDocument/2006/relationships/hyperlink" Target="https://youtu.be/TFTOav_E9Xs" TargetMode="External"/><Relationship Id="rId145" Type="http://schemas.openxmlformats.org/officeDocument/2006/relationships/hyperlink" Target="https://doi.org/10.5281/zenodo.16996697" TargetMode="External"/><Relationship Id="rId187" Type="http://schemas.openxmlformats.org/officeDocument/2006/relationships/hyperlink" Target="https://drive.google.com/open?id=11hfKR6k1d2mFiyI7MOFGLrTOX6Lmdx0t" TargetMode="External"/><Relationship Id="rId352" Type="http://schemas.openxmlformats.org/officeDocument/2006/relationships/hyperlink" Target="https://youtu.be/T4y_938v7FA" TargetMode="External"/><Relationship Id="rId394" Type="http://schemas.openxmlformats.org/officeDocument/2006/relationships/hyperlink" Target="https://drive.google.com/file/d/11MEpYbtKCDrjG4lHmGpVwLxCqq9MElc3/view?usp=sharing" TargetMode="External"/><Relationship Id="rId408" Type="http://schemas.openxmlformats.org/officeDocument/2006/relationships/hyperlink" Target="https://youtu.be/Q06Qfs9CCVo" TargetMode="External"/><Relationship Id="rId212" Type="http://schemas.openxmlformats.org/officeDocument/2006/relationships/hyperlink" Target="https://drive.google.com/file/d/1AbbwJ_LZ2jAi4yON4tMSz2mpXN30phLY/view?usp=sharing" TargetMode="External"/><Relationship Id="rId254" Type="http://schemas.openxmlformats.org/officeDocument/2006/relationships/hyperlink" Target="https://doi.org/10.5281/zenodo.17113502" TargetMode="External"/><Relationship Id="rId49" Type="http://schemas.openxmlformats.org/officeDocument/2006/relationships/hyperlink" Target="https://drive.google.com/open?id=1SAUpw8_cNcbxajdioju9oJPTUOugWInw" TargetMode="External"/><Relationship Id="rId114" Type="http://schemas.openxmlformats.org/officeDocument/2006/relationships/hyperlink" Target="https://doi.org/10.5281/zenodo.16067482" TargetMode="External"/><Relationship Id="rId296" Type="http://schemas.openxmlformats.org/officeDocument/2006/relationships/hyperlink" Target="https://drive.google.com/file/d/1Cr7zoAK5nncZirIYWxqYAF5m7tDYOvtf/view?usp=sharing" TargetMode="External"/><Relationship Id="rId461" Type="http://schemas.openxmlformats.org/officeDocument/2006/relationships/hyperlink" Target="https://drive.google.com/file/d/12y4Bv68_wxOjx01PUIO1AmXNn2VXc4fr/view?usp=sharing" TargetMode="External"/><Relationship Id="rId60" Type="http://schemas.openxmlformats.org/officeDocument/2006/relationships/hyperlink" Target="https://doi.org/10.5281/zenodo.16922152" TargetMode="External"/><Relationship Id="rId156" Type="http://schemas.openxmlformats.org/officeDocument/2006/relationships/hyperlink" Target="https://youtu.be/kg3k_-TJCJw" TargetMode="External"/><Relationship Id="rId198" Type="http://schemas.openxmlformats.org/officeDocument/2006/relationships/hyperlink" Target="https://drive.google.com/file/d/1Ptl8RtZlwblKtAoDl_8bWd4RnSn_myap/view?usp=drive_link" TargetMode="External"/><Relationship Id="rId321" Type="http://schemas.openxmlformats.org/officeDocument/2006/relationships/hyperlink" Target="https://drive.google.com/file/d/1AbbwJ_LZ2jAi4yON4tMSz2mpXN30phLY/view?usp=sharing" TargetMode="External"/><Relationship Id="rId363" Type="http://schemas.openxmlformats.org/officeDocument/2006/relationships/hyperlink" Target="https://youtu.be/_NPGc18ybNo" TargetMode="External"/><Relationship Id="rId419" Type="http://schemas.openxmlformats.org/officeDocument/2006/relationships/hyperlink" Target="https://youtu.be/r-cz0mweM58" TargetMode="External"/><Relationship Id="rId223" Type="http://schemas.openxmlformats.org/officeDocument/2006/relationships/hyperlink" Target="https://youtu.be/g0X18fpw01Y" TargetMode="External"/><Relationship Id="rId430" Type="http://schemas.openxmlformats.org/officeDocument/2006/relationships/hyperlink" Target="https://doi.org/10.5281/zenodo.16623939" TargetMode="External"/><Relationship Id="rId18" Type="http://schemas.openxmlformats.org/officeDocument/2006/relationships/image" Target="media/image10.png"/><Relationship Id="rId265" Type="http://schemas.openxmlformats.org/officeDocument/2006/relationships/hyperlink" Target="https://youtu.be/8mG-t8MuaMM" TargetMode="External"/><Relationship Id="rId125" Type="http://schemas.openxmlformats.org/officeDocument/2006/relationships/hyperlink" Target="https://drive.google.com/open?id=1X-QeQGepXnQXqyQifsGV0PqdihVeefVh" TargetMode="External"/><Relationship Id="rId167" Type="http://schemas.openxmlformats.org/officeDocument/2006/relationships/hyperlink" Target="https://drive.google.com/file/d/1qzi6-u_Pv1rZj6bY3dlbBq-W9kz8YfK9/view?usp=sharing" TargetMode="External"/><Relationship Id="rId332" Type="http://schemas.openxmlformats.org/officeDocument/2006/relationships/hyperlink" Target="https://doi.org/10.5281/zenodo.16168694" TargetMode="External"/><Relationship Id="rId374" Type="http://schemas.openxmlformats.org/officeDocument/2006/relationships/hyperlink" Target="https://doi.org/10.5281/zenodo.16762072" TargetMode="External"/><Relationship Id="rId71" Type="http://schemas.openxmlformats.org/officeDocument/2006/relationships/hyperlink" Target="https://doi.org/10.5281/zenodo.16019912" TargetMode="External"/><Relationship Id="rId234" Type="http://schemas.openxmlformats.org/officeDocument/2006/relationships/hyperlink" Target="https://doi.org/10.5281/zenodo.1614617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rive.google.com/file/d/15VlBQdcXRQUNlMWlzrDe8qSn8_5qfmJd/view?usp=sharing" TargetMode="External"/><Relationship Id="rId276" Type="http://schemas.openxmlformats.org/officeDocument/2006/relationships/hyperlink" Target="https://drive.google.com/file/d/1AOp6ivvpecbsAHM5b12SWebCaS3KxJVP/view?usp=sharing" TargetMode="External"/><Relationship Id="rId441" Type="http://schemas.openxmlformats.org/officeDocument/2006/relationships/hyperlink" Target="https://drive.google.com/file/d/16rPNrj1l8WTRxGMWlD4GB6vB4CfKDFIw/view?usp=drive_link" TargetMode="External"/><Relationship Id="rId40" Type="http://schemas.openxmlformats.org/officeDocument/2006/relationships/hyperlink" Target="https://doi.org/10.5281/zenodo.16411376" TargetMode="External"/><Relationship Id="rId136" Type="http://schemas.openxmlformats.org/officeDocument/2006/relationships/hyperlink" Target="https://doi.org/10.5281/zenodo.16996444" TargetMode="External"/><Relationship Id="rId178" Type="http://schemas.openxmlformats.org/officeDocument/2006/relationships/hyperlink" Target="https://drive.google.com/file/d/1YhE0XZ1lTIAVswvf5CGpAVeWTJMR21HP/view?usp=sharing" TargetMode="External"/><Relationship Id="rId301" Type="http://schemas.openxmlformats.org/officeDocument/2006/relationships/hyperlink" Target="https://doi.org/10.5281/zenodo.17080268" TargetMode="External"/><Relationship Id="rId343" Type="http://schemas.openxmlformats.org/officeDocument/2006/relationships/hyperlink" Target="https://doi.org/10.5281/zenodo.16170693" TargetMode="External"/><Relationship Id="rId82" Type="http://schemas.openxmlformats.org/officeDocument/2006/relationships/hyperlink" Target="https://drive.google.com/file/d/18UezrLfGCaf4baoLjWEe54bfTlXWIEM9/view?usp=sharing" TargetMode="External"/><Relationship Id="rId203" Type="http://schemas.openxmlformats.org/officeDocument/2006/relationships/hyperlink" Target="https://drive.google.com/file/d/1oSAlZG8zwVLSgthQnvIxDks4UCmHjv1P/view?usp=drive_link" TargetMode="External"/><Relationship Id="rId385" Type="http://schemas.openxmlformats.org/officeDocument/2006/relationships/hyperlink" Target="https://drive.google.com/file/d/1qjv9c1UBP0GBF_QIzGl1FejvJGRPV9iz/view?usp=sharing" TargetMode="External"/><Relationship Id="rId19" Type="http://schemas.openxmlformats.org/officeDocument/2006/relationships/image" Target="media/image11.png"/><Relationship Id="rId224" Type="http://schemas.openxmlformats.org/officeDocument/2006/relationships/hyperlink" Target="https://drive.google.com/file/d/1qbOdP92kfEOKpc0Smp2qsuK0o_YfaQtA/view?usp=sharing" TargetMode="External"/><Relationship Id="rId245" Type="http://schemas.openxmlformats.org/officeDocument/2006/relationships/hyperlink" Target="https://doi.org/10.5281/zenodo.17137151" TargetMode="External"/><Relationship Id="rId266" Type="http://schemas.openxmlformats.org/officeDocument/2006/relationships/hyperlink" Target="https://doi.org/10.5281/zenodo.17322265" TargetMode="External"/><Relationship Id="rId287" Type="http://schemas.openxmlformats.org/officeDocument/2006/relationships/hyperlink" Target="https://drive.google.com/open?id=1O0SGl-UrYImUMU4CWg8LPPImSholuHiR" TargetMode="External"/><Relationship Id="rId410" Type="http://schemas.openxmlformats.org/officeDocument/2006/relationships/hyperlink" Target="https://youtu.be/9-55zHGtpW4" TargetMode="External"/><Relationship Id="rId431" Type="http://schemas.openxmlformats.org/officeDocument/2006/relationships/hyperlink" Target="https://drive.google.com/file/d/1nXJDMPSgFwiAmZZ5Rw-S7N85TU28BbzF/view?usp=sharing" TargetMode="External"/><Relationship Id="rId452" Type="http://schemas.openxmlformats.org/officeDocument/2006/relationships/hyperlink" Target="https://drive.google.com/file/d/1XL1u2KbNZGPtx-Ya5P9Y99hZCO9w5dwT/view?usp=sharing" TargetMode="External"/><Relationship Id="rId30" Type="http://schemas.openxmlformats.org/officeDocument/2006/relationships/hyperlink" Target="https://youtu.be/72J4c7Gof-g" TargetMode="External"/><Relationship Id="rId105" Type="http://schemas.openxmlformats.org/officeDocument/2006/relationships/hyperlink" Target="https://youtu.be/IlwIIchcGWo" TargetMode="External"/><Relationship Id="rId126" Type="http://schemas.openxmlformats.org/officeDocument/2006/relationships/hyperlink" Target="https://youtu.be/bLHVP9oZci0" TargetMode="External"/><Relationship Id="rId147" Type="http://schemas.openxmlformats.org/officeDocument/2006/relationships/hyperlink" Target="https://youtu.be/voRkX0gqVuI" TargetMode="External"/><Relationship Id="rId168" Type="http://schemas.openxmlformats.org/officeDocument/2006/relationships/hyperlink" Target="https://youtu.be/b4WZR3Tpa2E" TargetMode="External"/><Relationship Id="rId312" Type="http://schemas.openxmlformats.org/officeDocument/2006/relationships/hyperlink" Target="https://drive.google.com/file/d/1dOsuna7dES5isqemZgkfpJH_HIyLsiAs/view?usp=sharing" TargetMode="External"/><Relationship Id="rId333" Type="http://schemas.openxmlformats.org/officeDocument/2006/relationships/hyperlink" Target="https://drive.google.com/file/d/1m_O7jCbrw-oT98vb4y2hs_ztznRC5pat/view?usp=sharing" TargetMode="External"/><Relationship Id="rId354" Type="http://schemas.openxmlformats.org/officeDocument/2006/relationships/hyperlink" Target="https://drive.google.com/file/d/12YScshcpae9YBjaAi7oUNcdmo2_5sF9Y/view?usp=drive_link" TargetMode="External"/><Relationship Id="rId51" Type="http://schemas.openxmlformats.org/officeDocument/2006/relationships/hyperlink" Target="https://doi.org/10.5281/zenodo.16934993" TargetMode="External"/><Relationship Id="rId72" Type="http://schemas.openxmlformats.org/officeDocument/2006/relationships/hyperlink" Target="https://drive.google.com/open?id=1PA6kEWftXOmAPD1TDw8dzrv9N7kMIXyt" TargetMode="External"/><Relationship Id="rId93" Type="http://schemas.openxmlformats.org/officeDocument/2006/relationships/hyperlink" Target="https://youtu.be/7Z4kf2oXa7w" TargetMode="External"/><Relationship Id="rId189" Type="http://schemas.openxmlformats.org/officeDocument/2006/relationships/hyperlink" Target="https://doi.org/10.5281/zenodo.16788453" TargetMode="External"/><Relationship Id="rId375" Type="http://schemas.openxmlformats.org/officeDocument/2006/relationships/hyperlink" Target="https://drive.google.com/file/d/18Ynwj_3lhAwjyjvNlG5cWPPxKaVIC8ix/view?usp=sharing" TargetMode="External"/><Relationship Id="rId396" Type="http://schemas.openxmlformats.org/officeDocument/2006/relationships/hyperlink" Target="https://drive.google.com/file/d/1RMV3EDBPb-8cBcDR2IeiWNyotGaECJzE/view?usp=sharing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rive.google.com/open?id=19nQgWpQl4OBk9frZVcoGlw2EAnJ93_Ib" TargetMode="External"/><Relationship Id="rId235" Type="http://schemas.openxmlformats.org/officeDocument/2006/relationships/hyperlink" Target="https://youtu.be/CM29QL2RC40" TargetMode="External"/><Relationship Id="rId256" Type="http://schemas.openxmlformats.org/officeDocument/2006/relationships/hyperlink" Target="https://youtu.be/CqW5mQjSpBY" TargetMode="External"/><Relationship Id="rId277" Type="http://schemas.openxmlformats.org/officeDocument/2006/relationships/hyperlink" Target="https://youtu.be/pc7LRs70ADg" TargetMode="External"/><Relationship Id="rId298" Type="http://schemas.openxmlformats.org/officeDocument/2006/relationships/hyperlink" Target="https://doi.org/10.5281/zenodo.17198726" TargetMode="External"/><Relationship Id="rId400" Type="http://schemas.openxmlformats.org/officeDocument/2006/relationships/hyperlink" Target="https://drive.google.com/file/d/139HNMOSu-QSXW7iTpMTLzI4T0tg7fILm/view?usp=sharing" TargetMode="External"/><Relationship Id="rId421" Type="http://schemas.openxmlformats.org/officeDocument/2006/relationships/hyperlink" Target="https://drive.google.com/file/d/1I_9Gfqo9sUCZeO92Uyg7OYtqgPX8h-WE/view?usp=sharing" TargetMode="External"/><Relationship Id="rId442" Type="http://schemas.openxmlformats.org/officeDocument/2006/relationships/hyperlink" Target="https://youtu.be/wW6G5znkwj8" TargetMode="External"/><Relationship Id="rId463" Type="http://schemas.openxmlformats.org/officeDocument/2006/relationships/hyperlink" Target="https://drive.google.com/file/d/18ajWpEJ7a-EuRABNli2EKoaqRziZMq7W/view?usp=sharing" TargetMode="External"/><Relationship Id="rId116" Type="http://schemas.openxmlformats.org/officeDocument/2006/relationships/hyperlink" Target="https://youtu.be/ghq76H6mIYU" TargetMode="External"/><Relationship Id="rId137" Type="http://schemas.openxmlformats.org/officeDocument/2006/relationships/hyperlink" Target="https://drive.google.com/file/d/1SHmoSTnNIfe0C7xUzguWgTcnUuTCg6zd/view?usp=drive_link" TargetMode="External"/><Relationship Id="rId158" Type="http://schemas.openxmlformats.org/officeDocument/2006/relationships/hyperlink" Target="https://youtu.be/Dq0RlPm8RdQ" TargetMode="External"/><Relationship Id="rId302" Type="http://schemas.openxmlformats.org/officeDocument/2006/relationships/hyperlink" Target="https://drive.google.com/file/d/1H6FNZPfiI1lstceScXPA4gMidlKBmWwq/view?usp=sharing" TargetMode="External"/><Relationship Id="rId323" Type="http://schemas.openxmlformats.org/officeDocument/2006/relationships/hyperlink" Target="https://doi.org/10.5281/zenodo.17486700" TargetMode="External"/><Relationship Id="rId344" Type="http://schemas.openxmlformats.org/officeDocument/2006/relationships/hyperlink" Target="https://drive.google.com/open?id=1C0SGMfcOfZI8yvRosHA6DcwED8vAC59l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drive.google.com/file/d/1EICn6TNTFdoagfnyK4PpdVKeXM3prjS7/view?usp=sharing" TargetMode="External"/><Relationship Id="rId62" Type="http://schemas.openxmlformats.org/officeDocument/2006/relationships/hyperlink" Target="https://youtu.be/DeRxShaIJ1o" TargetMode="External"/><Relationship Id="rId83" Type="http://schemas.openxmlformats.org/officeDocument/2006/relationships/hyperlink" Target="https://youtu.be/IuLrqZPJbQw" TargetMode="External"/><Relationship Id="rId179" Type="http://schemas.openxmlformats.org/officeDocument/2006/relationships/hyperlink" Target="https://youtu.be/J653H6Wgk3k" TargetMode="External"/><Relationship Id="rId365" Type="http://schemas.openxmlformats.org/officeDocument/2006/relationships/hyperlink" Target="https://youtu.be/lE9yP_f2KuY" TargetMode="External"/><Relationship Id="rId386" Type="http://schemas.openxmlformats.org/officeDocument/2006/relationships/hyperlink" Target="https://youtu.be/DxLtc5MJdgY" TargetMode="External"/><Relationship Id="rId190" Type="http://schemas.openxmlformats.org/officeDocument/2006/relationships/hyperlink" Target="https://drive.google.com/file/d/1JhYfNzcEBw01LyYpnZ4ley4KClGGJWij/view?usp=sharing" TargetMode="External"/><Relationship Id="rId204" Type="http://schemas.openxmlformats.org/officeDocument/2006/relationships/hyperlink" Target="https://youtu.be/e8ZxIN-xv-w" TargetMode="External"/><Relationship Id="rId225" Type="http://schemas.openxmlformats.org/officeDocument/2006/relationships/hyperlink" Target="https://youtu.be/cb0n4S82Qk0" TargetMode="External"/><Relationship Id="rId246" Type="http://schemas.openxmlformats.org/officeDocument/2006/relationships/hyperlink" Target="https://drive.google.com/open?id=1wZfUDRUV34ebdfWFremn9y-Adao-NfaE" TargetMode="External"/><Relationship Id="rId267" Type="http://schemas.openxmlformats.org/officeDocument/2006/relationships/hyperlink" Target="https://drive.google.com/file/d/1uPZY8-mBwODosBFsKmVVqf-mC3FfhiP6/view?usp=sharing" TargetMode="External"/><Relationship Id="rId288" Type="http://schemas.openxmlformats.org/officeDocument/2006/relationships/hyperlink" Target="https://youtu.be/ReDv7NGGhvk" TargetMode="External"/><Relationship Id="rId411" Type="http://schemas.openxmlformats.org/officeDocument/2006/relationships/hyperlink" Target="https://drive.google.com/file/d/1j7LXtlBrCrodg3vzhDxac_57eBmilRYN/view?usp=sharing" TargetMode="External"/><Relationship Id="rId432" Type="http://schemas.openxmlformats.org/officeDocument/2006/relationships/hyperlink" Target="https://youtu.be/7kYHxmW1CJc" TargetMode="External"/><Relationship Id="rId453" Type="http://schemas.openxmlformats.org/officeDocument/2006/relationships/hyperlink" Target="https://youtu.be/M3NsZ7RBaSg" TargetMode="External"/><Relationship Id="rId106" Type="http://schemas.openxmlformats.org/officeDocument/2006/relationships/hyperlink" Target="https://drive.google.com/file/d/16hGv9E24iau5Y62a1kHl5Q6a94mfk7KV/view?usp=sharing" TargetMode="External"/><Relationship Id="rId127" Type="http://schemas.openxmlformats.org/officeDocument/2006/relationships/hyperlink" Target="https://drive.google.com/open?id=1X-QeQGepXnQXqyQifsGV0PqdihVeefVh" TargetMode="External"/><Relationship Id="rId313" Type="http://schemas.openxmlformats.org/officeDocument/2006/relationships/hyperlink" Target="https://youtu.be/xbZ8PzLA2EA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doi.org/10.5281/zenodo.16312997" TargetMode="External"/><Relationship Id="rId52" Type="http://schemas.openxmlformats.org/officeDocument/2006/relationships/hyperlink" Target="https://drive.google.com/file/d/1FT1AHeq0nhdt04GeGS4AM3G1l9xxBSVz/view?usp=drive_link" TargetMode="External"/><Relationship Id="rId73" Type="http://schemas.openxmlformats.org/officeDocument/2006/relationships/hyperlink" Target="https://youtu.be/2TjR6-sDg_E" TargetMode="External"/><Relationship Id="rId94" Type="http://schemas.openxmlformats.org/officeDocument/2006/relationships/hyperlink" Target="https://doi.org/10.5281/zenodo.16893435" TargetMode="External"/><Relationship Id="rId148" Type="http://schemas.openxmlformats.org/officeDocument/2006/relationships/hyperlink" Target="https://doi.org/10.5281/zenodo.16784951" TargetMode="External"/><Relationship Id="rId169" Type="http://schemas.openxmlformats.org/officeDocument/2006/relationships/hyperlink" Target="https://doi.org/10.5281/zenodo.16739405" TargetMode="External"/><Relationship Id="rId334" Type="http://schemas.openxmlformats.org/officeDocument/2006/relationships/hyperlink" Target="https://youtu.be/-uV8KCI3oG0" TargetMode="External"/><Relationship Id="rId355" Type="http://schemas.openxmlformats.org/officeDocument/2006/relationships/hyperlink" Target="https://youtu.be/peJTIf54N2k" TargetMode="External"/><Relationship Id="rId376" Type="http://schemas.openxmlformats.org/officeDocument/2006/relationships/hyperlink" Target="https://youtu.be/XeyPE-_dUfc" TargetMode="External"/><Relationship Id="rId397" Type="http://schemas.openxmlformats.org/officeDocument/2006/relationships/hyperlink" Target="https://youtu.be/V44fzBLsGpE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youtu.be/MCzuwy0F-Do" TargetMode="External"/><Relationship Id="rId215" Type="http://schemas.openxmlformats.org/officeDocument/2006/relationships/hyperlink" Target="https://youtu.be/YcEzIGbQI8o" TargetMode="External"/><Relationship Id="rId236" Type="http://schemas.openxmlformats.org/officeDocument/2006/relationships/hyperlink" Target="https://doi.org/10.5281/zenodo.16042163" TargetMode="External"/><Relationship Id="rId257" Type="http://schemas.openxmlformats.org/officeDocument/2006/relationships/hyperlink" Target="https://doi.org/10.5281/zenodo.16170693" TargetMode="External"/><Relationship Id="rId278" Type="http://schemas.openxmlformats.org/officeDocument/2006/relationships/hyperlink" Target="https://doi.org/10.5281/zenodo.17230589" TargetMode="External"/><Relationship Id="rId401" Type="http://schemas.openxmlformats.org/officeDocument/2006/relationships/hyperlink" Target="https://youtu.be/IylX4S38cqU" TargetMode="External"/><Relationship Id="rId422" Type="http://schemas.openxmlformats.org/officeDocument/2006/relationships/hyperlink" Target="https://youtu.be/QVDrMrne4qg" TargetMode="External"/><Relationship Id="rId443" Type="http://schemas.openxmlformats.org/officeDocument/2006/relationships/hyperlink" Target="https://youtu.be/2U-e3pRM4lg" TargetMode="External"/><Relationship Id="rId464" Type="http://schemas.openxmlformats.org/officeDocument/2006/relationships/hyperlink" Target="https://youtu.be/qzIUuRWB6pk" TargetMode="External"/><Relationship Id="rId303" Type="http://schemas.openxmlformats.org/officeDocument/2006/relationships/hyperlink" Target="https://youtu.be/NV9lIm7lWCQ" TargetMode="External"/><Relationship Id="rId42" Type="http://schemas.openxmlformats.org/officeDocument/2006/relationships/hyperlink" Target="https://youtu.be/9bIxuON7SXg" TargetMode="External"/><Relationship Id="rId84" Type="http://schemas.openxmlformats.org/officeDocument/2006/relationships/hyperlink" Target="https://doi.org/10.5281/zenodo.16811708" TargetMode="External"/><Relationship Id="rId138" Type="http://schemas.openxmlformats.org/officeDocument/2006/relationships/hyperlink" Target="https://youtu.be/hZ_bzG8kiFE" TargetMode="External"/><Relationship Id="rId345" Type="http://schemas.openxmlformats.org/officeDocument/2006/relationships/hyperlink" Target="https://youtu.be/W7inIjSqSGY" TargetMode="External"/><Relationship Id="rId387" Type="http://schemas.openxmlformats.org/officeDocument/2006/relationships/hyperlink" Target="https://drive.google.com/file/d/1hBcMlVKJB1UXH18ClQrdfBMjqUhnce2p/view?usp=sharing" TargetMode="External"/><Relationship Id="rId191" Type="http://schemas.openxmlformats.org/officeDocument/2006/relationships/hyperlink" Target="https://youtu.be/pMjTQ0EuzvY" TargetMode="External"/><Relationship Id="rId205" Type="http://schemas.openxmlformats.org/officeDocument/2006/relationships/hyperlink" Target="https://youtu.be/PA5atZE_e7k" TargetMode="External"/><Relationship Id="rId247" Type="http://schemas.openxmlformats.org/officeDocument/2006/relationships/hyperlink" Target="https://youtu.be/dDESauBuxfw" TargetMode="External"/><Relationship Id="rId412" Type="http://schemas.openxmlformats.org/officeDocument/2006/relationships/hyperlink" Target="https://youtu.be/H3RJKmpVCns" TargetMode="External"/><Relationship Id="rId107" Type="http://schemas.openxmlformats.org/officeDocument/2006/relationships/hyperlink" Target="https://youtu.be/PcU55yCgqVo" TargetMode="External"/><Relationship Id="rId289" Type="http://schemas.openxmlformats.org/officeDocument/2006/relationships/hyperlink" Target="https://doi.org/10.5281/zenodo.17047202" TargetMode="External"/><Relationship Id="rId454" Type="http://schemas.openxmlformats.org/officeDocument/2006/relationships/hyperlink" Target="https://youtu.be/9yiFijt-hRc" TargetMode="External"/><Relationship Id="rId11" Type="http://schemas.openxmlformats.org/officeDocument/2006/relationships/image" Target="media/image4.png"/><Relationship Id="rId53" Type="http://schemas.openxmlformats.org/officeDocument/2006/relationships/hyperlink" Target="https://youtu.be/BTtdZfhh_d8" TargetMode="External"/><Relationship Id="rId149" Type="http://schemas.openxmlformats.org/officeDocument/2006/relationships/hyperlink" Target="https://drive.google.com/file/d/1JQlRyIS7i-z_w3O7cNKHhivXqm_o15BJ/view?usp=sharing" TargetMode="External"/><Relationship Id="rId314" Type="http://schemas.openxmlformats.org/officeDocument/2006/relationships/hyperlink" Target="https://doi.org/10.5281/zenodo.16210448" TargetMode="External"/><Relationship Id="rId356" Type="http://schemas.openxmlformats.org/officeDocument/2006/relationships/hyperlink" Target="https://doi.org/10.5281/zenodo.17121555" TargetMode="External"/><Relationship Id="rId398" Type="http://schemas.openxmlformats.org/officeDocument/2006/relationships/hyperlink" Target="https://drive.google.com/file/d/15jWaygVs_l_HPmQ5ZvZ6BfApJdJTUlhe/view?usp=sharing" TargetMode="External"/><Relationship Id="rId95" Type="http://schemas.openxmlformats.org/officeDocument/2006/relationships/hyperlink" Target="https://drive.google.com/file/d/1dWXV8nGpgvG439SQODhG_CkB9QD73I5D/view?usp=drive_link" TargetMode="External"/><Relationship Id="rId160" Type="http://schemas.openxmlformats.org/officeDocument/2006/relationships/hyperlink" Target="https://youtu.be/DMXdb2nyQh0" TargetMode="External"/><Relationship Id="rId216" Type="http://schemas.openxmlformats.org/officeDocument/2006/relationships/hyperlink" Target="https://doi.org/10.5281/zenodo.15967245" TargetMode="External"/><Relationship Id="rId423" Type="http://schemas.openxmlformats.org/officeDocument/2006/relationships/hyperlink" Target="https://doi.org/10.5281/zenodo.16731345" TargetMode="External"/><Relationship Id="rId258" Type="http://schemas.openxmlformats.org/officeDocument/2006/relationships/hyperlink" Target="https://drive.google.com/open?id=1C0SGMfcOfZI8yvRosHA6DcwED8vAC59l" TargetMode="External"/><Relationship Id="rId465" Type="http://schemas.openxmlformats.org/officeDocument/2006/relationships/hyperlink" Target="https://drive.google.com/file/d/1_Uu6xEiN9N6jH31b_xF_GFPb68zqqzK6/view?usp=sharing" TargetMode="External"/><Relationship Id="rId22" Type="http://schemas.openxmlformats.org/officeDocument/2006/relationships/image" Target="media/image14.png"/><Relationship Id="rId64" Type="http://schemas.openxmlformats.org/officeDocument/2006/relationships/hyperlink" Target="https://drive.google.com/file/d/19JK5iGkjiKBCK1NK0LcPmevQbSE8g46k/view?usp=drive_link" TargetMode="External"/><Relationship Id="rId118" Type="http://schemas.openxmlformats.org/officeDocument/2006/relationships/hyperlink" Target="https://youtu.be/BFpclGTGKqo" TargetMode="External"/><Relationship Id="rId325" Type="http://schemas.openxmlformats.org/officeDocument/2006/relationships/hyperlink" Target="https://youtu.be/4rDL02R73sU" TargetMode="External"/><Relationship Id="rId367" Type="http://schemas.openxmlformats.org/officeDocument/2006/relationships/hyperlink" Target="https://youtu.be/lE9yP_f2KuY" TargetMode="External"/><Relationship Id="rId171" Type="http://schemas.openxmlformats.org/officeDocument/2006/relationships/hyperlink" Target="https://youtu.be/VQBU8ghlrJY" TargetMode="External"/><Relationship Id="rId227" Type="http://schemas.openxmlformats.org/officeDocument/2006/relationships/hyperlink" Target="https://youtu.be/S22nchFpGBo" TargetMode="External"/><Relationship Id="rId269" Type="http://schemas.openxmlformats.org/officeDocument/2006/relationships/hyperlink" Target="https://doi.org/10.5281/zenodo.17515513" TargetMode="External"/><Relationship Id="rId434" Type="http://schemas.openxmlformats.org/officeDocument/2006/relationships/hyperlink" Target="https://drive.google.com/file/d/1jL16eiMNnosisZqS8EUrZ_tzcGG5q_eE/view?usp=sharing" TargetMode="External"/><Relationship Id="rId33" Type="http://schemas.openxmlformats.org/officeDocument/2006/relationships/hyperlink" Target="https://youtu.be/lr_-4yGHS98" TargetMode="External"/><Relationship Id="rId129" Type="http://schemas.openxmlformats.org/officeDocument/2006/relationships/hyperlink" Target="https://doi.org/10.5281/zenodo.16095299" TargetMode="External"/><Relationship Id="rId280" Type="http://schemas.openxmlformats.org/officeDocument/2006/relationships/hyperlink" Target="https://doi.org/10.5281/zenodo.17582875" TargetMode="External"/><Relationship Id="rId336" Type="http://schemas.openxmlformats.org/officeDocument/2006/relationships/hyperlink" Target="https://drive.google.com/file/d/18touFzqIgs-NnbUyftTnUYXUIlrlFsrs/view?usp=sharing" TargetMode="External"/><Relationship Id="rId75" Type="http://schemas.openxmlformats.org/officeDocument/2006/relationships/hyperlink" Target="https://drive.google.com/file/d/1scrWKg0pBR-UUNV46MaLjHpMoo7IeKFl/view?usp=sharing" TargetMode="External"/><Relationship Id="rId140" Type="http://schemas.openxmlformats.org/officeDocument/2006/relationships/hyperlink" Target="https://drive.google.com/file/d/1rI5wd1YSCiQSXANsSas3b6zKKG3oItfq/view?usp=drive_link" TargetMode="External"/><Relationship Id="rId182" Type="http://schemas.openxmlformats.org/officeDocument/2006/relationships/hyperlink" Target="https://youtu.be/gviicUhRsSE" TargetMode="External"/><Relationship Id="rId378" Type="http://schemas.openxmlformats.org/officeDocument/2006/relationships/hyperlink" Target="https://youtu.be/Upsl4KhKUWc" TargetMode="External"/><Relationship Id="rId403" Type="http://schemas.openxmlformats.org/officeDocument/2006/relationships/hyperlink" Target="https://youtu.be/oLKO7_2ZgIU" TargetMode="External"/><Relationship Id="rId6" Type="http://schemas.openxmlformats.org/officeDocument/2006/relationships/hyperlink" Target="https://youtu.be/IpgGluGaxko" TargetMode="External"/><Relationship Id="rId238" Type="http://schemas.openxmlformats.org/officeDocument/2006/relationships/hyperlink" Target="https://youtu.be/0oQ15qOKtHU" TargetMode="External"/><Relationship Id="rId445" Type="http://schemas.openxmlformats.org/officeDocument/2006/relationships/hyperlink" Target="https://youtu.be/4CZQPqvRyZo" TargetMode="External"/><Relationship Id="rId291" Type="http://schemas.openxmlformats.org/officeDocument/2006/relationships/hyperlink" Target="https://youtu.be/2uACNOgu8J4" TargetMode="External"/><Relationship Id="rId305" Type="http://schemas.openxmlformats.org/officeDocument/2006/relationships/hyperlink" Target="https://doi.org/10.5281/zenodo.17449868" TargetMode="External"/><Relationship Id="rId347" Type="http://schemas.openxmlformats.org/officeDocument/2006/relationships/hyperlink" Target="https://youtu.be/3NbSKbHfO1Y" TargetMode="External"/><Relationship Id="rId44" Type="http://schemas.openxmlformats.org/officeDocument/2006/relationships/hyperlink" Target="https://youtu.be/baHZeCf5XZc" TargetMode="External"/><Relationship Id="rId86" Type="http://schemas.openxmlformats.org/officeDocument/2006/relationships/hyperlink" Target="https://youtu.be/DAUc9KYtyPg" TargetMode="External"/><Relationship Id="rId151" Type="http://schemas.openxmlformats.org/officeDocument/2006/relationships/hyperlink" Target="https://doi.org/10.5281/zenodo.16094368" TargetMode="External"/><Relationship Id="rId389" Type="http://schemas.openxmlformats.org/officeDocument/2006/relationships/hyperlink" Target="https://drive.google.com/file/d/1GAoxdnm8hiz4UxSMnLXJKJeTmuRN44iS/view?usp=sharing" TargetMode="External"/><Relationship Id="rId193" Type="http://schemas.openxmlformats.org/officeDocument/2006/relationships/hyperlink" Target="https://drive.google.com/open?id=14e9lfZ7-rADn431pfIiT0rTeAaXHbo5I" TargetMode="External"/><Relationship Id="rId207" Type="http://schemas.openxmlformats.org/officeDocument/2006/relationships/hyperlink" Target="https://youtu.be/1WnY_ynyiko" TargetMode="External"/><Relationship Id="rId249" Type="http://schemas.openxmlformats.org/officeDocument/2006/relationships/hyperlink" Target="https://drive.google.com/file/d/16lQI2vnjMYcfyPYLOfY6VitzYzCZz34i/view?usp=sharing" TargetMode="External"/><Relationship Id="rId414" Type="http://schemas.openxmlformats.org/officeDocument/2006/relationships/hyperlink" Target="https://youtu.be/qKEa6ZLzh1Y" TargetMode="External"/><Relationship Id="rId456" Type="http://schemas.openxmlformats.org/officeDocument/2006/relationships/hyperlink" Target="https://youtu.be/F8adF_Twoio" TargetMode="External"/><Relationship Id="rId13" Type="http://schemas.openxmlformats.org/officeDocument/2006/relationships/image" Target="media/image6.png"/><Relationship Id="rId109" Type="http://schemas.openxmlformats.org/officeDocument/2006/relationships/hyperlink" Target="https://youtu.be/HNvL7FCHBXc" TargetMode="External"/><Relationship Id="rId260" Type="http://schemas.openxmlformats.org/officeDocument/2006/relationships/hyperlink" Target="https://doi.org/10.5281/zenodo.17163346" TargetMode="External"/><Relationship Id="rId316" Type="http://schemas.openxmlformats.org/officeDocument/2006/relationships/hyperlink" Target="https://youtu.be/e91T1et3DvU" TargetMode="External"/><Relationship Id="rId55" Type="http://schemas.openxmlformats.org/officeDocument/2006/relationships/hyperlink" Target="https://drive.google.com/file/d/16hGv9E24iau5Y62a1kHl5Q6a94mfk7KV/view?usp=drive_link" TargetMode="External"/><Relationship Id="rId97" Type="http://schemas.openxmlformats.org/officeDocument/2006/relationships/hyperlink" Target="https://youtu.be/oWVcZWy7mX0" TargetMode="External"/><Relationship Id="rId120" Type="http://schemas.openxmlformats.org/officeDocument/2006/relationships/hyperlink" Target="https://youtu.be/7ncqfU_Zt3I" TargetMode="External"/><Relationship Id="rId358" Type="http://schemas.openxmlformats.org/officeDocument/2006/relationships/hyperlink" Target="https://youtu.be/xf_nRvRfP0A" TargetMode="External"/><Relationship Id="rId162" Type="http://schemas.openxmlformats.org/officeDocument/2006/relationships/hyperlink" Target="https://youtu.be/gmYVAMhpMPo" TargetMode="External"/><Relationship Id="rId218" Type="http://schemas.openxmlformats.org/officeDocument/2006/relationships/hyperlink" Target="https://drive.google.com/open?id=1Ti6G9oQfx5uOdVyBCyJIGvjqbLmVtJp9" TargetMode="External"/><Relationship Id="rId425" Type="http://schemas.openxmlformats.org/officeDocument/2006/relationships/hyperlink" Target="https://youtu.be/dzg8avF9tyM" TargetMode="External"/><Relationship Id="rId467" Type="http://schemas.openxmlformats.org/officeDocument/2006/relationships/hyperlink" Target="https://www.youtube.com/watch?v=Gj2eNpaeALc" TargetMode="External"/><Relationship Id="rId271" Type="http://schemas.openxmlformats.org/officeDocument/2006/relationships/hyperlink" Target="https://youtu.be/6OUn2TwUe9w" TargetMode="External"/><Relationship Id="rId24" Type="http://schemas.openxmlformats.org/officeDocument/2006/relationships/image" Target="media/image16.png"/><Relationship Id="rId66" Type="http://schemas.openxmlformats.org/officeDocument/2006/relationships/hyperlink" Target="https://drive.google.com/file/d/11Yiijuu4vyGMKng2qy939jcbNHvx31Of/view?usp=drive_link" TargetMode="External"/><Relationship Id="rId131" Type="http://schemas.openxmlformats.org/officeDocument/2006/relationships/hyperlink" Target="https://youtu.be/vECOn8dZ2qs" TargetMode="External"/><Relationship Id="rId327" Type="http://schemas.openxmlformats.org/officeDocument/2006/relationships/hyperlink" Target="https://drive.google.com/file/d/1xJYDYtDxT8pk1oyr5h58aIBYTng0dOoJ/view?usp=sharing" TargetMode="External"/><Relationship Id="rId369" Type="http://schemas.openxmlformats.org/officeDocument/2006/relationships/hyperlink" Target="https://drive.google.com/file/d/1nIX3UTOCN_UAMo3U12yVM8_J-irvMq3c/view?usp=sharing" TargetMode="External"/><Relationship Id="rId173" Type="http://schemas.openxmlformats.org/officeDocument/2006/relationships/hyperlink" Target="https://drive.google.com/file/d/1XL1u2KbNZGPtx-Ya5P9Y99hZCO9w5dwT/view?usp=sharing" TargetMode="External"/><Relationship Id="rId229" Type="http://schemas.openxmlformats.org/officeDocument/2006/relationships/hyperlink" Target="https://youtu.be/LZQ8O5Gj2Rc" TargetMode="External"/><Relationship Id="rId380" Type="http://schemas.openxmlformats.org/officeDocument/2006/relationships/hyperlink" Target="https://drive.google.com/file/d/182xUWRtsxjv9-j_co0XRLtKMsyVFR6sQ/view?usp=sharing" TargetMode="External"/><Relationship Id="rId436" Type="http://schemas.openxmlformats.org/officeDocument/2006/relationships/hyperlink" Target="https://doi.org/10.5281/zenodo.16957124" TargetMode="External"/><Relationship Id="rId240" Type="http://schemas.openxmlformats.org/officeDocument/2006/relationships/hyperlink" Target="https://drive.google.com/open?id=1DDmYIsfal4nh3BEf6YL8xpZfEkgtfK6O" TargetMode="External"/><Relationship Id="rId35" Type="http://schemas.openxmlformats.org/officeDocument/2006/relationships/hyperlink" Target="https://drive.google.com/file/d/1gB58OYhKNxYOjmFihc9TC3w2FOxt_kmu/view?usp=sharing" TargetMode="External"/><Relationship Id="rId77" Type="http://schemas.openxmlformats.org/officeDocument/2006/relationships/hyperlink" Target="https://youtu.be/tZx-xNuvfJM" TargetMode="External"/><Relationship Id="rId100" Type="http://schemas.openxmlformats.org/officeDocument/2006/relationships/hyperlink" Target="https://drive.google.com/file/d/1XOiZB3DnE1JpCMlf90gaQEMNKBtyGqDS/view?usp=sharing" TargetMode="External"/><Relationship Id="rId282" Type="http://schemas.openxmlformats.org/officeDocument/2006/relationships/hyperlink" Target="https://youtu.be/Tfdi6cl-Ayw" TargetMode="External"/><Relationship Id="rId338" Type="http://schemas.openxmlformats.org/officeDocument/2006/relationships/hyperlink" Target="https://drive.google.com/file/d/1AbbwJ_LZ2jAi4yON4tMSz2mpXN30phLY/view?usp=sharing" TargetMode="External"/><Relationship Id="rId8" Type="http://schemas.openxmlformats.org/officeDocument/2006/relationships/hyperlink" Target="https://youtu.be/IpgGluGaxko" TargetMode="External"/><Relationship Id="rId142" Type="http://schemas.openxmlformats.org/officeDocument/2006/relationships/hyperlink" Target="https://doi.org/10.5281/zenodo.16996655" TargetMode="External"/><Relationship Id="rId184" Type="http://schemas.openxmlformats.org/officeDocument/2006/relationships/hyperlink" Target="https://doi.org/10.5281/zenodo.17099886" TargetMode="External"/><Relationship Id="rId391" Type="http://schemas.openxmlformats.org/officeDocument/2006/relationships/hyperlink" Target="https://drive.google.com/file/d/1dvLtxUWmytVcnxvE7ZVwfB5sg2sw6iq7/view?usp=sharing" TargetMode="External"/><Relationship Id="rId405" Type="http://schemas.openxmlformats.org/officeDocument/2006/relationships/hyperlink" Target="https://drive.google.com/file/d/1Nx5XqYAgPiywSRkeIeRnhrrWP5WcfJ_o/view?usp=sharing" TargetMode="External"/><Relationship Id="rId447" Type="http://schemas.openxmlformats.org/officeDocument/2006/relationships/hyperlink" Target="https://drive.google.com/file/d/1AFYmqaO8bTyitCkf-Z7J3juhlAuBnE_Y/view?usp=sharing" TargetMode="External"/><Relationship Id="rId251" Type="http://schemas.openxmlformats.org/officeDocument/2006/relationships/hyperlink" Target="https://doi.org/10.5281/zenodo.17112125" TargetMode="External"/><Relationship Id="rId46" Type="http://schemas.openxmlformats.org/officeDocument/2006/relationships/hyperlink" Target="https://drive.google.com/file/d/1hfQ-5bO2cJR2CUj3f653PuVPip677Taf/view?usp=drive_link" TargetMode="External"/><Relationship Id="rId293" Type="http://schemas.openxmlformats.org/officeDocument/2006/relationships/hyperlink" Target="https://drive.google.com/open?id=185kf6FEtMRNh8QEwmMz-S4qk64NgEqwO" TargetMode="External"/><Relationship Id="rId307" Type="http://schemas.openxmlformats.org/officeDocument/2006/relationships/hyperlink" Target="https://youtu.be/G_G-LkGL95U" TargetMode="External"/><Relationship Id="rId349" Type="http://schemas.openxmlformats.org/officeDocument/2006/relationships/hyperlink" Target="https://drive.google.com/file/d/1eh3cIHbdYroa41l6QL97p5XkxNXDb_v2/view?usp=share_link" TargetMode="External"/><Relationship Id="rId88" Type="http://schemas.openxmlformats.org/officeDocument/2006/relationships/hyperlink" Target="https://drive.google.com/file/d/1ouAlRTjBBpOtMAtDQOQJ4jbwj_DXwfnA/view?usp=drive_link" TargetMode="External"/><Relationship Id="rId111" Type="http://schemas.openxmlformats.org/officeDocument/2006/relationships/hyperlink" Target="https://youtu.be/BEAUpiBfEP4" TargetMode="External"/><Relationship Id="rId153" Type="http://schemas.openxmlformats.org/officeDocument/2006/relationships/hyperlink" Target="https://youtu.be/YfX7t9NoQGM" TargetMode="External"/><Relationship Id="rId195" Type="http://schemas.openxmlformats.org/officeDocument/2006/relationships/hyperlink" Target="https://doi.org/10.5281/zenodo.15880514" TargetMode="External"/><Relationship Id="rId209" Type="http://schemas.openxmlformats.org/officeDocument/2006/relationships/hyperlink" Target="https://drive.google.com/file/d/17HUzsFJW5-QTSNdM-KrrMb3VDi9erYyp/view?usp=sharing" TargetMode="External"/><Relationship Id="rId360" Type="http://schemas.openxmlformats.org/officeDocument/2006/relationships/hyperlink" Target="https://youtu.be/lC-eYQPvlGo" TargetMode="External"/><Relationship Id="rId416" Type="http://schemas.openxmlformats.org/officeDocument/2006/relationships/hyperlink" Target="https://youtu.be/OwfewyvDsdI" TargetMode="External"/><Relationship Id="rId220" Type="http://schemas.openxmlformats.org/officeDocument/2006/relationships/hyperlink" Target="https://drive.google.com/file/d/1879__uADR7GNvF8jNk5DJJP3gJO-1-uL/view?usp=sharing" TargetMode="External"/><Relationship Id="rId458" Type="http://schemas.openxmlformats.org/officeDocument/2006/relationships/hyperlink" Target="https://youtu.be/MjarErgQ2qw" TargetMode="External"/><Relationship Id="rId15" Type="http://schemas.openxmlformats.org/officeDocument/2006/relationships/image" Target="media/image8.png"/><Relationship Id="rId57" Type="http://schemas.openxmlformats.org/officeDocument/2006/relationships/hyperlink" Target="https://doi.org/10.5281/zenodo.16934717" TargetMode="External"/><Relationship Id="rId262" Type="http://schemas.openxmlformats.org/officeDocument/2006/relationships/hyperlink" Target="https://youtu.be/BQEWxWGyQng" TargetMode="External"/><Relationship Id="rId318" Type="http://schemas.openxmlformats.org/officeDocument/2006/relationships/hyperlink" Target="https://drive.google.com/file/d/1ecXmVhdioysMTgf2hA9OyJ1c4QS70U1-/view?usp=sharing" TargetMode="External"/><Relationship Id="rId99" Type="http://schemas.openxmlformats.org/officeDocument/2006/relationships/hyperlink" Target="https://youtu.be/KgOAwIj9RPo" TargetMode="External"/><Relationship Id="rId122" Type="http://schemas.openxmlformats.org/officeDocument/2006/relationships/hyperlink" Target="https://youtu.be/x9W3ki0LsFc" TargetMode="External"/><Relationship Id="rId164" Type="http://schemas.openxmlformats.org/officeDocument/2006/relationships/hyperlink" Target="https://youtu.be/yzRDh5aU7ho" TargetMode="External"/><Relationship Id="rId371" Type="http://schemas.openxmlformats.org/officeDocument/2006/relationships/hyperlink" Target="https://doi.org/10.5281/zenodo.16310485" TargetMode="External"/><Relationship Id="rId427" Type="http://schemas.openxmlformats.org/officeDocument/2006/relationships/hyperlink" Target="https://youtu.be/7I7IZZzllLg" TargetMode="External"/><Relationship Id="rId469" Type="http://schemas.openxmlformats.org/officeDocument/2006/relationships/hyperlink" Target="https://youtu.be/ZNchnPi8lIA" TargetMode="External"/><Relationship Id="rId26" Type="http://schemas.openxmlformats.org/officeDocument/2006/relationships/hyperlink" Target="https://youtu.be/8ZBClHclnso" TargetMode="External"/><Relationship Id="rId231" Type="http://schemas.openxmlformats.org/officeDocument/2006/relationships/hyperlink" Target="https://youtu.be/ZsVIPfF-DFk" TargetMode="External"/><Relationship Id="rId273" Type="http://schemas.openxmlformats.org/officeDocument/2006/relationships/hyperlink" Target="https://drive.google.com/file/d/1_u-UMheEDLBYHzFPhebeFIp4QypRWRSZ/view?usp=sharing" TargetMode="External"/><Relationship Id="rId329" Type="http://schemas.openxmlformats.org/officeDocument/2006/relationships/hyperlink" Target="https://doi.org/10.5281/zenodo.17064044" TargetMode="External"/><Relationship Id="rId68" Type="http://schemas.openxmlformats.org/officeDocument/2006/relationships/hyperlink" Target="https://drive.google.com/file/d/1vrePVH2bVUt8pr__ZyVwYylPc70ToEkL/view?usp=drive_link" TargetMode="External"/><Relationship Id="rId133" Type="http://schemas.openxmlformats.org/officeDocument/2006/relationships/hyperlink" Target="https://drive.google.com/file/d/15r_4YLwrJ6TYHDvElQbxGUWjp56txrIi/view?usp=sharing" TargetMode="External"/><Relationship Id="rId175" Type="http://schemas.openxmlformats.org/officeDocument/2006/relationships/hyperlink" Target="https://doi.org/10.5281/zenodo.16751677" TargetMode="External"/><Relationship Id="rId340" Type="http://schemas.openxmlformats.org/officeDocument/2006/relationships/hyperlink" Target="https://doi.org/10.5281/zenodo.17013582" TargetMode="External"/><Relationship Id="rId200" Type="http://schemas.openxmlformats.org/officeDocument/2006/relationships/hyperlink" Target="https://drive.google.com/open?id=1B3NpD1lWI1RK9Pn-3opyfXhHDUcuwCPP" TargetMode="External"/><Relationship Id="rId382" Type="http://schemas.openxmlformats.org/officeDocument/2006/relationships/hyperlink" Target="https://drive.google.com/file/d/1vY4JMHIZKtY8n-ZGvKC0MOu93H_7cs8t/view?usp=sharing" TargetMode="External"/><Relationship Id="rId438" Type="http://schemas.openxmlformats.org/officeDocument/2006/relationships/hyperlink" Target="https://drive.google.com/file/d/1bNYTNClqMFRsJ7SiKqMPhNQD2KGe4KpD/view?usp=sharing" TargetMode="External"/><Relationship Id="rId242" Type="http://schemas.openxmlformats.org/officeDocument/2006/relationships/hyperlink" Target="https://doi.org/10.5281/zenodo.17161786" TargetMode="External"/><Relationship Id="rId284" Type="http://schemas.openxmlformats.org/officeDocument/2006/relationships/hyperlink" Target="https://drive.google.com/open?id=1hM3qv82opObxPQzJLu1NVy5Kgcb_eimS" TargetMode="External"/><Relationship Id="rId37" Type="http://schemas.openxmlformats.org/officeDocument/2006/relationships/hyperlink" Target="https://doi.org/10.5281/zenodo.17175609" TargetMode="External"/><Relationship Id="rId79" Type="http://schemas.openxmlformats.org/officeDocument/2006/relationships/hyperlink" Target="https://youtu.be/ShDphoo6pUc" TargetMode="External"/><Relationship Id="rId102" Type="http://schemas.openxmlformats.org/officeDocument/2006/relationships/hyperlink" Target="https://drive.google.com/file/d/1FT1AHeq0nhdt04GeGS4AM3G1l9xxBSVz/view?usp=sharing" TargetMode="External"/><Relationship Id="rId144" Type="http://schemas.openxmlformats.org/officeDocument/2006/relationships/hyperlink" Target="https://youtu.be/IFSf8eo8V9Y" TargetMode="External"/><Relationship Id="rId90" Type="http://schemas.openxmlformats.org/officeDocument/2006/relationships/hyperlink" Target="https://drive.google.com/open?id=1RrAlsdZcRI2w1PzNM1uEYvNm43zu-kpD" TargetMode="External"/><Relationship Id="rId186" Type="http://schemas.openxmlformats.org/officeDocument/2006/relationships/hyperlink" Target="https://youtu.be/VNeoV1zl8TM" TargetMode="External"/><Relationship Id="rId351" Type="http://schemas.openxmlformats.org/officeDocument/2006/relationships/hyperlink" Target="https://doi.org/10.5281/zenodo.17501132" TargetMode="External"/><Relationship Id="rId393" Type="http://schemas.openxmlformats.org/officeDocument/2006/relationships/hyperlink" Target="https://doi.org/10.5281/zenodo.16661973" TargetMode="External"/><Relationship Id="rId407" Type="http://schemas.openxmlformats.org/officeDocument/2006/relationships/hyperlink" Target="https://drive.google.com/file/d/1jltDJhKD31ZPpd9u6mT47pQsTYlO-XEt/view?usp=sharing" TargetMode="External"/><Relationship Id="rId449" Type="http://schemas.openxmlformats.org/officeDocument/2006/relationships/hyperlink" Target="https://drive.google.com/file/d/1IG-da_QmhZMDVKEiQsN15ARnLTlIadyq/view?usp=sharing" TargetMode="External"/><Relationship Id="rId211" Type="http://schemas.openxmlformats.org/officeDocument/2006/relationships/hyperlink" Target="https://doi.org/10.5281/zenodo.16732955" TargetMode="External"/><Relationship Id="rId253" Type="http://schemas.openxmlformats.org/officeDocument/2006/relationships/hyperlink" Target="https://youtu.be/f8Sabjy-mqg" TargetMode="External"/><Relationship Id="rId295" Type="http://schemas.openxmlformats.org/officeDocument/2006/relationships/hyperlink" Target="https://doi.org/10.5281/zenodo.17071752" TargetMode="External"/><Relationship Id="rId309" Type="http://schemas.openxmlformats.org/officeDocument/2006/relationships/hyperlink" Target="https://drive.google.com/file/d/1HjEt9lSlN3bpREyrDhbWeMSL0EVkSdYP/view?usp=sharing" TargetMode="External"/><Relationship Id="rId460" Type="http://schemas.openxmlformats.org/officeDocument/2006/relationships/hyperlink" Target="https://youtu.be/MG2H9ZFG_t0" TargetMode="External"/><Relationship Id="rId48" Type="http://schemas.openxmlformats.org/officeDocument/2006/relationships/hyperlink" Target="https://doi.org/10.5281/zenodo.16068900" TargetMode="External"/><Relationship Id="rId113" Type="http://schemas.openxmlformats.org/officeDocument/2006/relationships/hyperlink" Target="https://youtu.be/sAsnmBYaHzk" TargetMode="External"/><Relationship Id="rId320" Type="http://schemas.openxmlformats.org/officeDocument/2006/relationships/hyperlink" Target="https://doi.org/10.5281/zenodo.16732955" TargetMode="External"/><Relationship Id="rId155" Type="http://schemas.openxmlformats.org/officeDocument/2006/relationships/hyperlink" Target="https://drive.google.com/open?id=1oy40thxp8aPnf_uI1edgUkYyfYHauvik" TargetMode="External"/><Relationship Id="rId197" Type="http://schemas.openxmlformats.org/officeDocument/2006/relationships/hyperlink" Target="https://youtu.be/J8OWDtgxJ4Q" TargetMode="External"/><Relationship Id="rId362" Type="http://schemas.openxmlformats.org/officeDocument/2006/relationships/hyperlink" Target="https://youtu.be/YOOK3d0P8Eo" TargetMode="External"/><Relationship Id="rId418" Type="http://schemas.openxmlformats.org/officeDocument/2006/relationships/hyperlink" Target="https://drive.google.com/file/d/1KboBoqfZ_Rjkojwab3Wd6-iAzo4HEZJ5/view?usp=sharing" TargetMode="External"/><Relationship Id="rId222" Type="http://schemas.openxmlformats.org/officeDocument/2006/relationships/hyperlink" Target="https://drive.google.com/file/d/1vHSGQB5Lp9WCs9soeToZiO6PP9tdN9Pe/view?usp=sharing" TargetMode="External"/><Relationship Id="rId264" Type="http://schemas.openxmlformats.org/officeDocument/2006/relationships/hyperlink" Target="https://drive.google.com/open?id=1uPZY8-mBwODosBFsKmVVqf-mC3FfhiP6" TargetMode="External"/><Relationship Id="rId471" Type="http://schemas.openxmlformats.org/officeDocument/2006/relationships/theme" Target="theme/theme1.xml"/><Relationship Id="rId17" Type="http://schemas.openxmlformats.org/officeDocument/2006/relationships/image" Target="media/image9.png"/><Relationship Id="rId59" Type="http://schemas.openxmlformats.org/officeDocument/2006/relationships/hyperlink" Target="https://youtu.be/0R1k_tK14us" TargetMode="External"/><Relationship Id="rId124" Type="http://schemas.openxmlformats.org/officeDocument/2006/relationships/hyperlink" Target="https://youtu.be/Sq5OMweWBOo" TargetMode="External"/><Relationship Id="rId70" Type="http://schemas.openxmlformats.org/officeDocument/2006/relationships/hyperlink" Target="https://drive.google.com/file/d/1P7pWqH-3EYAr0UISWdew2V-yhKVSeVdg/view?usp=drive_link" TargetMode="External"/><Relationship Id="rId166" Type="http://schemas.openxmlformats.org/officeDocument/2006/relationships/hyperlink" Target="https://youtu.be/rxwvVLZ5cQo" TargetMode="External"/><Relationship Id="rId331" Type="http://schemas.openxmlformats.org/officeDocument/2006/relationships/hyperlink" Target="https://youtu.be/q7bsM_TlC3w" TargetMode="External"/><Relationship Id="rId373" Type="http://schemas.openxmlformats.org/officeDocument/2006/relationships/hyperlink" Target="https://youtu.be/cmxu75eEPE0" TargetMode="External"/><Relationship Id="rId429" Type="http://schemas.openxmlformats.org/officeDocument/2006/relationships/hyperlink" Target="https://youtu.be/BBRN2pqYH38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youtu.be/3uAMCqgPcqk" TargetMode="External"/><Relationship Id="rId440" Type="http://schemas.openxmlformats.org/officeDocument/2006/relationships/hyperlink" Target="https://doi.org/10.5281/zenodo.16420121" TargetMode="External"/><Relationship Id="rId28" Type="http://schemas.openxmlformats.org/officeDocument/2006/relationships/hyperlink" Target="https://doi.org/10.5281/zenodo.16333926" TargetMode="External"/><Relationship Id="rId275" Type="http://schemas.openxmlformats.org/officeDocument/2006/relationships/hyperlink" Target="https://doi.org/10.5281/zenodo.17230694" TargetMode="External"/><Relationship Id="rId300" Type="http://schemas.openxmlformats.org/officeDocument/2006/relationships/hyperlink" Target="https://youtu.be/JyyPP9hLDAQ" TargetMode="External"/><Relationship Id="rId81" Type="http://schemas.openxmlformats.org/officeDocument/2006/relationships/hyperlink" Target="https://youtu.be/4X4yr3rUL7M" TargetMode="External"/><Relationship Id="rId135" Type="http://schemas.openxmlformats.org/officeDocument/2006/relationships/hyperlink" Target="https://drive.google.com/open?id=1uo60AbeRFE2-ZxwDAiB0yDk2qtaY_AME" TargetMode="External"/><Relationship Id="rId177" Type="http://schemas.openxmlformats.org/officeDocument/2006/relationships/hyperlink" Target="https://youtu.be/UVQ9TWE5Cw4" TargetMode="External"/><Relationship Id="rId342" Type="http://schemas.openxmlformats.org/officeDocument/2006/relationships/hyperlink" Target="https://youtu.be/DsDFBkXaCFY" TargetMode="External"/><Relationship Id="rId384" Type="http://schemas.openxmlformats.org/officeDocument/2006/relationships/hyperlink" Target="https://doi.org/10.5281/zenodo.16593301" TargetMode="External"/><Relationship Id="rId202" Type="http://schemas.openxmlformats.org/officeDocument/2006/relationships/hyperlink" Target="https://doi.org/10.5281/zenodo.17686506" TargetMode="External"/><Relationship Id="rId244" Type="http://schemas.openxmlformats.org/officeDocument/2006/relationships/hyperlink" Target="https://youtu.be/y8j_pyiMwfE" TargetMode="External"/><Relationship Id="rId39" Type="http://schemas.openxmlformats.org/officeDocument/2006/relationships/hyperlink" Target="https://youtu.be/jEB15KJ1Mlc" TargetMode="External"/><Relationship Id="rId286" Type="http://schemas.openxmlformats.org/officeDocument/2006/relationships/hyperlink" Target="https://doi.org/10.5281/zenodo.17463966" TargetMode="External"/><Relationship Id="rId451" Type="http://schemas.openxmlformats.org/officeDocument/2006/relationships/hyperlink" Target="https://youtu.be/SjmlQ7X-8p8" TargetMode="External"/><Relationship Id="rId50" Type="http://schemas.openxmlformats.org/officeDocument/2006/relationships/hyperlink" Target="https://youtu.be/-CmZSAKSo9w" TargetMode="External"/><Relationship Id="rId104" Type="http://schemas.openxmlformats.org/officeDocument/2006/relationships/hyperlink" Target="https://drive.google.com/file/d/1L3yuE2WvIQ0eDDp9E2cUC-1B_ew-a7Lw/view?usp=sharing" TargetMode="External"/><Relationship Id="rId146" Type="http://schemas.openxmlformats.org/officeDocument/2006/relationships/hyperlink" Target="https://drive.google.com/file/d/1PF6ZN-zT5CvnwLp7IYWHqawvvtvAbQzF/view?usp=drive_link" TargetMode="External"/><Relationship Id="rId188" Type="http://schemas.openxmlformats.org/officeDocument/2006/relationships/hyperlink" Target="https://youtu.be/O-0RlugsnzI" TargetMode="External"/><Relationship Id="rId311" Type="http://schemas.openxmlformats.org/officeDocument/2006/relationships/hyperlink" Target="https://doi.org/10.5281/zenodo.16206555" TargetMode="External"/><Relationship Id="rId353" Type="http://schemas.openxmlformats.org/officeDocument/2006/relationships/hyperlink" Target="https://doi.org/10.5281/zenodo.16151341" TargetMode="External"/><Relationship Id="rId395" Type="http://schemas.openxmlformats.org/officeDocument/2006/relationships/hyperlink" Target="https://youtu.be/2dbV9mHH7M0" TargetMode="External"/><Relationship Id="rId409" Type="http://schemas.openxmlformats.org/officeDocument/2006/relationships/hyperlink" Target="https://drive.google.com/file/d/1O7GLdLUmFjKnHrLtq9XmvYhMJxoaw7bG/view?usp=sharing" TargetMode="External"/><Relationship Id="rId92" Type="http://schemas.openxmlformats.org/officeDocument/2006/relationships/hyperlink" Target="https://drive.google.com/open?id=1m-8mvQUA6gag6CYcdi1YKNe0ZAR1KxWa" TargetMode="External"/><Relationship Id="rId213" Type="http://schemas.openxmlformats.org/officeDocument/2006/relationships/hyperlink" Target="https://youtu.be/XaiALyZ5cj0" TargetMode="External"/><Relationship Id="rId420" Type="http://schemas.openxmlformats.org/officeDocument/2006/relationships/hyperlink" Target="https://doi.org/10.5281/zenodo.16839459" TargetMode="External"/><Relationship Id="rId255" Type="http://schemas.openxmlformats.org/officeDocument/2006/relationships/hyperlink" Target="https://drive.google.com/open?id=14CVFdK2Oz-btbH21qCz1sQkdRT6jmKbT" TargetMode="External"/><Relationship Id="rId297" Type="http://schemas.openxmlformats.org/officeDocument/2006/relationships/hyperlink" Target="https://youtu.be/siR3Wv7lot4" TargetMode="External"/><Relationship Id="rId462" Type="http://schemas.openxmlformats.org/officeDocument/2006/relationships/hyperlink" Target="https://youtu.be/u9XE9On6uqY" TargetMode="External"/><Relationship Id="rId115" Type="http://schemas.openxmlformats.org/officeDocument/2006/relationships/hyperlink" Target="https://drive.google.com/open?id=1VgBIzuENBBYXnteVsLOJv6eXY35aJg9p" TargetMode="External"/><Relationship Id="rId157" Type="http://schemas.openxmlformats.org/officeDocument/2006/relationships/hyperlink" Target="https://drive.google.com/open?id=1oy40thxp8aPnf_uI1edgUkYyfYHauvik" TargetMode="External"/><Relationship Id="rId322" Type="http://schemas.openxmlformats.org/officeDocument/2006/relationships/hyperlink" Target="https://youtu.be/M-dXUifWiOA" TargetMode="External"/><Relationship Id="rId364" Type="http://schemas.openxmlformats.org/officeDocument/2006/relationships/hyperlink" Target="https://drive.google.com/file/d/1Cghdn8JGsPdviH6OKcJFo-SRxNP6igGd/view?usp=sharing" TargetMode="External"/><Relationship Id="rId61" Type="http://schemas.openxmlformats.org/officeDocument/2006/relationships/hyperlink" Target="https://drive.google.com/file/d/1lHCeI3_zns6WWpir_U0VGeQfSxDYF5o_/view?usp=drive_link" TargetMode="External"/><Relationship Id="rId199" Type="http://schemas.openxmlformats.org/officeDocument/2006/relationships/hyperlink" Target="https://youtu.be/Qt1j0y7fq0A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A731-CFC8-4F74-ADB3-4E885B28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6</Pages>
  <Words>7809</Words>
  <Characters>44514</Characters>
  <Application>Microsoft Office Word</Application>
  <DocSecurity>0</DocSecurity>
  <Lines>370</Lines>
  <Paragraphs>10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mmar  Yaseen Mansour</dc:creator>
  <cp:keywords/>
  <dc:description/>
  <cp:lastModifiedBy>د. عمار ياسين منصور</cp:lastModifiedBy>
  <cp:revision>211</cp:revision>
  <cp:lastPrinted>2022-09-04T16:14:00Z</cp:lastPrinted>
  <dcterms:created xsi:type="dcterms:W3CDTF">2019-03-11T12:44:00Z</dcterms:created>
  <dcterms:modified xsi:type="dcterms:W3CDTF">2025-11-24T07:25:00Z</dcterms:modified>
</cp:coreProperties>
</file>